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D8EE6" w14:textId="77777777" w:rsidR="008B1FB3" w:rsidRPr="00FA2B9C" w:rsidRDefault="008B1FB3" w:rsidP="008B1FB3">
      <w:pPr>
        <w:pStyle w:val="Title"/>
        <w:jc w:val="both"/>
      </w:pPr>
      <w:r w:rsidRPr="00FA2B9C">
        <w:t>Software Requirements Specification Template</w:t>
      </w:r>
    </w:p>
    <w:p w14:paraId="717FCCCB" w14:textId="77777777" w:rsidR="008B1FB3" w:rsidRPr="00FA2B9C" w:rsidRDefault="008B1FB3" w:rsidP="008B1FB3">
      <w:pPr>
        <w:jc w:val="both"/>
        <w:rPr>
          <w:sz w:val="48"/>
          <w:szCs w:val="48"/>
        </w:rPr>
      </w:pPr>
    </w:p>
    <w:p w14:paraId="4EE06D47" w14:textId="77777777" w:rsidR="008B1FB3" w:rsidRPr="00FA2B9C" w:rsidRDefault="008B1FB3" w:rsidP="008B1FB3">
      <w:pPr>
        <w:jc w:val="both"/>
        <w:rPr>
          <w:sz w:val="48"/>
          <w:szCs w:val="48"/>
        </w:rPr>
      </w:pPr>
    </w:p>
    <w:p w14:paraId="12CD0BFF" w14:textId="77777777" w:rsidR="008B1FB3" w:rsidRPr="00FA2B9C" w:rsidRDefault="008B1FB3" w:rsidP="008B1FB3">
      <w:pPr>
        <w:jc w:val="both"/>
        <w:rPr>
          <w:sz w:val="48"/>
          <w:szCs w:val="48"/>
        </w:rPr>
      </w:pPr>
      <w:r w:rsidRPr="00FA2B9C">
        <w:rPr>
          <w:sz w:val="48"/>
          <w:szCs w:val="48"/>
        </w:rPr>
        <w:t>Students Information Exchange Web</w:t>
      </w:r>
    </w:p>
    <w:p w14:paraId="5F51E8E3" w14:textId="77777777" w:rsidR="008B1FB3" w:rsidRPr="00FA2B9C" w:rsidRDefault="008B1FB3" w:rsidP="008B1FB3">
      <w:pPr>
        <w:jc w:val="both"/>
        <w:rPr>
          <w:sz w:val="32"/>
          <w:szCs w:val="32"/>
        </w:rPr>
      </w:pPr>
    </w:p>
    <w:p w14:paraId="64602F98" w14:textId="77777777" w:rsidR="008B1FB3" w:rsidRPr="00FA2B9C" w:rsidRDefault="008B1FB3" w:rsidP="008B1FB3">
      <w:pPr>
        <w:jc w:val="both"/>
        <w:rPr>
          <w:sz w:val="32"/>
          <w:szCs w:val="32"/>
        </w:rPr>
      </w:pPr>
    </w:p>
    <w:p w14:paraId="590EBFF8" w14:textId="77777777" w:rsidR="008B1FB3" w:rsidRPr="00FA2B9C" w:rsidRDefault="008B1FB3" w:rsidP="008B1FB3">
      <w:pPr>
        <w:jc w:val="both"/>
        <w:rPr>
          <w:sz w:val="32"/>
          <w:szCs w:val="32"/>
        </w:rPr>
      </w:pPr>
    </w:p>
    <w:p w14:paraId="25E7808F" w14:textId="77777777" w:rsidR="008B1FB3" w:rsidRPr="00FA2B9C" w:rsidRDefault="008B1FB3" w:rsidP="008B1FB3">
      <w:pPr>
        <w:jc w:val="both"/>
        <w:rPr>
          <w:sz w:val="48"/>
          <w:szCs w:val="48"/>
        </w:rPr>
      </w:pPr>
      <w:r w:rsidRPr="00FA2B9C">
        <w:rPr>
          <w:sz w:val="48"/>
          <w:szCs w:val="48"/>
        </w:rPr>
        <w:t>Software Requirements Specification</w:t>
      </w:r>
    </w:p>
    <w:p w14:paraId="3D3BC444" w14:textId="77777777" w:rsidR="008B1FB3" w:rsidRPr="00FA2B9C" w:rsidRDefault="008B1FB3" w:rsidP="008B1FB3">
      <w:pPr>
        <w:jc w:val="both"/>
        <w:rPr>
          <w:sz w:val="32"/>
          <w:szCs w:val="32"/>
        </w:rPr>
      </w:pPr>
    </w:p>
    <w:p w14:paraId="38E54822" w14:textId="2025E1AE" w:rsidR="008B1FB3" w:rsidRPr="00FA2B9C" w:rsidRDefault="008B1FB3" w:rsidP="008B1FB3">
      <w:pPr>
        <w:jc w:val="both"/>
        <w:rPr>
          <w:sz w:val="48"/>
          <w:szCs w:val="48"/>
        </w:rPr>
      </w:pPr>
      <w:r w:rsidRPr="00FA2B9C">
        <w:rPr>
          <w:sz w:val="48"/>
          <w:szCs w:val="48"/>
        </w:rPr>
        <w:t xml:space="preserve">&lt;Version </w:t>
      </w:r>
      <w:r w:rsidR="00E00649" w:rsidRPr="00FA2B9C">
        <w:rPr>
          <w:sz w:val="48"/>
          <w:szCs w:val="48"/>
        </w:rPr>
        <w:t>9</w:t>
      </w:r>
      <w:r w:rsidRPr="00FA2B9C">
        <w:rPr>
          <w:sz w:val="48"/>
          <w:szCs w:val="48"/>
        </w:rPr>
        <w:t>.0&gt;</w:t>
      </w:r>
    </w:p>
    <w:p w14:paraId="4F0D1B9D" w14:textId="77777777" w:rsidR="008B1FB3" w:rsidRPr="00FA2B9C" w:rsidRDefault="008B1FB3" w:rsidP="008B1FB3">
      <w:pPr>
        <w:jc w:val="both"/>
        <w:rPr>
          <w:sz w:val="32"/>
          <w:szCs w:val="32"/>
        </w:rPr>
      </w:pPr>
    </w:p>
    <w:p w14:paraId="44E93904" w14:textId="720D03C7" w:rsidR="008B1FB3" w:rsidRPr="00FA2B9C" w:rsidRDefault="008B1FB3" w:rsidP="008B1FB3">
      <w:pPr>
        <w:jc w:val="both"/>
        <w:rPr>
          <w:sz w:val="48"/>
          <w:szCs w:val="48"/>
        </w:rPr>
      </w:pPr>
      <w:r w:rsidRPr="00FA2B9C">
        <w:rPr>
          <w:sz w:val="48"/>
          <w:szCs w:val="48"/>
        </w:rPr>
        <w:t>&lt;</w:t>
      </w:r>
      <w:r w:rsidR="00E00649" w:rsidRPr="00FA2B9C">
        <w:rPr>
          <w:sz w:val="48"/>
          <w:szCs w:val="48"/>
        </w:rPr>
        <w:t>04</w:t>
      </w:r>
      <w:r w:rsidRPr="00FA2B9C">
        <w:rPr>
          <w:sz w:val="48"/>
          <w:szCs w:val="48"/>
        </w:rPr>
        <w:t>/</w:t>
      </w:r>
      <w:r w:rsidR="00FA2B9C" w:rsidRPr="00FA2B9C">
        <w:rPr>
          <w:sz w:val="48"/>
          <w:szCs w:val="48"/>
        </w:rPr>
        <w:t>19</w:t>
      </w:r>
      <w:r w:rsidRPr="00FA2B9C">
        <w:rPr>
          <w:sz w:val="48"/>
          <w:szCs w:val="48"/>
        </w:rPr>
        <w:t>/202</w:t>
      </w:r>
      <w:r w:rsidR="00E00649" w:rsidRPr="00FA2B9C">
        <w:rPr>
          <w:sz w:val="48"/>
          <w:szCs w:val="48"/>
        </w:rPr>
        <w:t>4</w:t>
      </w:r>
      <w:r w:rsidRPr="00FA2B9C">
        <w:rPr>
          <w:sz w:val="48"/>
          <w:szCs w:val="48"/>
        </w:rPr>
        <w:t>&gt;</w:t>
      </w:r>
    </w:p>
    <w:p w14:paraId="423D2645" w14:textId="77777777" w:rsidR="008B1FB3" w:rsidRPr="00FA2B9C" w:rsidRDefault="008B1FB3" w:rsidP="008B1FB3">
      <w:pPr>
        <w:jc w:val="both"/>
        <w:rPr>
          <w:sz w:val="32"/>
          <w:szCs w:val="32"/>
        </w:rPr>
      </w:pPr>
    </w:p>
    <w:p w14:paraId="3EF1FA69" w14:textId="77777777" w:rsidR="008B1FB3" w:rsidRPr="00FA2B9C" w:rsidRDefault="008B1FB3" w:rsidP="008B1FB3">
      <w:pPr>
        <w:jc w:val="both"/>
        <w:rPr>
          <w:sz w:val="32"/>
          <w:szCs w:val="32"/>
        </w:rPr>
      </w:pPr>
    </w:p>
    <w:p w14:paraId="642063B6" w14:textId="77777777" w:rsidR="008B1FB3" w:rsidRPr="00FA2B9C" w:rsidRDefault="008B1FB3" w:rsidP="008B1FB3">
      <w:pPr>
        <w:jc w:val="both"/>
        <w:rPr>
          <w:sz w:val="32"/>
          <w:szCs w:val="32"/>
        </w:rPr>
      </w:pPr>
    </w:p>
    <w:p w14:paraId="499E2797" w14:textId="77777777" w:rsidR="008B1FB3" w:rsidRPr="00FA2B9C" w:rsidRDefault="008B1FB3" w:rsidP="008B1FB3">
      <w:pPr>
        <w:jc w:val="both"/>
        <w:rPr>
          <w:sz w:val="48"/>
          <w:szCs w:val="48"/>
        </w:rPr>
      </w:pPr>
      <w:r w:rsidRPr="00FA2B9C">
        <w:rPr>
          <w:sz w:val="48"/>
          <w:szCs w:val="48"/>
        </w:rPr>
        <w:t>Spurthi Ravula</w:t>
      </w:r>
    </w:p>
    <w:p w14:paraId="5361A9F7" w14:textId="77777777" w:rsidR="008B1FB3" w:rsidRPr="00FA2B9C" w:rsidRDefault="008B1FB3" w:rsidP="008B1FB3">
      <w:pPr>
        <w:jc w:val="both"/>
        <w:rPr>
          <w:sz w:val="48"/>
          <w:szCs w:val="48"/>
        </w:rPr>
      </w:pPr>
      <w:r w:rsidRPr="00FA2B9C">
        <w:rPr>
          <w:sz w:val="48"/>
          <w:szCs w:val="48"/>
        </w:rPr>
        <w:t xml:space="preserve">Vinay </w:t>
      </w:r>
      <w:proofErr w:type="spellStart"/>
      <w:r w:rsidRPr="00FA2B9C">
        <w:rPr>
          <w:sz w:val="48"/>
          <w:szCs w:val="48"/>
        </w:rPr>
        <w:t>Meenkeri</w:t>
      </w:r>
      <w:proofErr w:type="spellEnd"/>
    </w:p>
    <w:p w14:paraId="64C247F6" w14:textId="77777777" w:rsidR="008B1FB3" w:rsidRPr="00FA2B9C" w:rsidRDefault="008B1FB3" w:rsidP="008B1FB3">
      <w:pPr>
        <w:jc w:val="both"/>
        <w:rPr>
          <w:sz w:val="48"/>
          <w:szCs w:val="48"/>
        </w:rPr>
      </w:pPr>
      <w:r w:rsidRPr="00FA2B9C">
        <w:rPr>
          <w:sz w:val="48"/>
          <w:szCs w:val="48"/>
        </w:rPr>
        <w:t xml:space="preserve">Supriya </w:t>
      </w:r>
      <w:proofErr w:type="spellStart"/>
      <w:r w:rsidRPr="00FA2B9C">
        <w:rPr>
          <w:sz w:val="48"/>
          <w:szCs w:val="48"/>
        </w:rPr>
        <w:t>Kutikanti</w:t>
      </w:r>
      <w:proofErr w:type="spellEnd"/>
    </w:p>
    <w:p w14:paraId="0C4FA367" w14:textId="77777777" w:rsidR="008B1FB3" w:rsidRPr="00FA2B9C" w:rsidRDefault="008B1FB3" w:rsidP="008B1FB3">
      <w:pPr>
        <w:jc w:val="both"/>
        <w:rPr>
          <w:sz w:val="48"/>
          <w:szCs w:val="48"/>
        </w:rPr>
      </w:pPr>
      <w:r w:rsidRPr="00FA2B9C">
        <w:rPr>
          <w:sz w:val="48"/>
          <w:szCs w:val="48"/>
        </w:rPr>
        <w:t xml:space="preserve">Vinay Chary </w:t>
      </w:r>
      <w:proofErr w:type="spellStart"/>
      <w:r w:rsidRPr="00FA2B9C">
        <w:rPr>
          <w:sz w:val="48"/>
          <w:szCs w:val="48"/>
        </w:rPr>
        <w:t>Nangunoori</w:t>
      </w:r>
      <w:proofErr w:type="spellEnd"/>
    </w:p>
    <w:p w14:paraId="663C63A2" w14:textId="77777777" w:rsidR="008B1FB3" w:rsidRPr="00FA2B9C" w:rsidRDefault="008B1FB3" w:rsidP="008B1FB3">
      <w:pPr>
        <w:jc w:val="both"/>
        <w:rPr>
          <w:sz w:val="48"/>
          <w:szCs w:val="48"/>
        </w:rPr>
      </w:pPr>
      <w:r w:rsidRPr="00FA2B9C">
        <w:rPr>
          <w:sz w:val="48"/>
          <w:szCs w:val="48"/>
        </w:rPr>
        <w:t xml:space="preserve">Satya Deepu </w:t>
      </w:r>
      <w:proofErr w:type="spellStart"/>
      <w:r w:rsidRPr="00FA2B9C">
        <w:rPr>
          <w:sz w:val="48"/>
          <w:szCs w:val="48"/>
        </w:rPr>
        <w:t>Mandapati</w:t>
      </w:r>
      <w:proofErr w:type="spellEnd"/>
    </w:p>
    <w:p w14:paraId="35C7270D" w14:textId="77777777" w:rsidR="008B1FB3" w:rsidRPr="00FA2B9C" w:rsidRDefault="008B1FB3" w:rsidP="008B1FB3">
      <w:pPr>
        <w:jc w:val="both"/>
        <w:rPr>
          <w:sz w:val="48"/>
          <w:szCs w:val="48"/>
        </w:rPr>
      </w:pPr>
      <w:r w:rsidRPr="00FA2B9C">
        <w:rPr>
          <w:sz w:val="48"/>
          <w:szCs w:val="48"/>
        </w:rPr>
        <w:t xml:space="preserve">Surya Mohan </w:t>
      </w:r>
      <w:proofErr w:type="spellStart"/>
      <w:r w:rsidRPr="00FA2B9C">
        <w:rPr>
          <w:sz w:val="48"/>
          <w:szCs w:val="48"/>
        </w:rPr>
        <w:t>Jagani</w:t>
      </w:r>
      <w:proofErr w:type="spellEnd"/>
    </w:p>
    <w:p w14:paraId="3431F876" w14:textId="77777777" w:rsidR="008B1FB3" w:rsidRPr="00FA2B9C" w:rsidRDefault="008B1FB3" w:rsidP="008B1FB3">
      <w:pPr>
        <w:jc w:val="both"/>
        <w:rPr>
          <w:sz w:val="32"/>
          <w:szCs w:val="32"/>
        </w:rPr>
      </w:pPr>
    </w:p>
    <w:p w14:paraId="7C159F6E" w14:textId="77777777" w:rsidR="008B1FB3" w:rsidRPr="00FA2B9C" w:rsidRDefault="008B1FB3" w:rsidP="008B1FB3">
      <w:pPr>
        <w:jc w:val="both"/>
        <w:rPr>
          <w:sz w:val="32"/>
          <w:szCs w:val="32"/>
        </w:rPr>
      </w:pPr>
    </w:p>
    <w:p w14:paraId="6492339F" w14:textId="77777777" w:rsidR="008B1FB3" w:rsidRPr="00FA2B9C" w:rsidRDefault="008B1FB3" w:rsidP="008B1FB3">
      <w:pPr>
        <w:pStyle w:val="Body"/>
        <w:jc w:val="both"/>
        <w:rPr>
          <w:rFonts w:ascii="Times New Roman" w:eastAsia="Times New Roman" w:hAnsi="Times New Roman" w:cs="Times New Roman"/>
          <w:sz w:val="44"/>
          <w:szCs w:val="44"/>
        </w:rPr>
      </w:pPr>
      <w:r w:rsidRPr="00FA2B9C">
        <w:rPr>
          <w:rFonts w:ascii="Times New Roman" w:hAnsi="Times New Roman"/>
          <w:sz w:val="44"/>
          <w:szCs w:val="44"/>
        </w:rPr>
        <w:t xml:space="preserve">Submitted in partial </w:t>
      </w:r>
      <w:proofErr w:type="gramStart"/>
      <w:r w:rsidRPr="00FA2B9C">
        <w:rPr>
          <w:rFonts w:ascii="Times New Roman" w:hAnsi="Times New Roman"/>
          <w:sz w:val="44"/>
          <w:szCs w:val="44"/>
        </w:rPr>
        <w:t>fulfilment</w:t>
      </w:r>
      <w:proofErr w:type="gramEnd"/>
    </w:p>
    <w:p w14:paraId="57D353EB" w14:textId="77777777" w:rsidR="008B1FB3" w:rsidRPr="00FA2B9C" w:rsidRDefault="008B1FB3" w:rsidP="008B1FB3">
      <w:pPr>
        <w:pStyle w:val="Body"/>
        <w:jc w:val="both"/>
        <w:rPr>
          <w:rFonts w:ascii="Times New Roman" w:eastAsia="Times New Roman" w:hAnsi="Times New Roman" w:cs="Times New Roman"/>
          <w:sz w:val="44"/>
          <w:szCs w:val="44"/>
        </w:rPr>
      </w:pPr>
      <w:r w:rsidRPr="00FA2B9C">
        <w:rPr>
          <w:rFonts w:ascii="Times New Roman" w:hAnsi="Times New Roman"/>
          <w:sz w:val="44"/>
          <w:szCs w:val="44"/>
        </w:rPr>
        <w:t>Of the requirements of</w:t>
      </w:r>
    </w:p>
    <w:p w14:paraId="6147538F" w14:textId="77777777" w:rsidR="008B1FB3" w:rsidRPr="00FA2B9C" w:rsidRDefault="008B1FB3" w:rsidP="008B1FB3">
      <w:pPr>
        <w:pStyle w:val="Body"/>
        <w:jc w:val="both"/>
        <w:rPr>
          <w:rFonts w:ascii="Times New Roman" w:eastAsia="Times New Roman" w:hAnsi="Times New Roman" w:cs="Times New Roman"/>
          <w:sz w:val="44"/>
          <w:szCs w:val="44"/>
        </w:rPr>
      </w:pPr>
      <w:r w:rsidRPr="00FA2B9C">
        <w:rPr>
          <w:rFonts w:ascii="Times New Roman" w:hAnsi="Times New Roman"/>
          <w:sz w:val="44"/>
          <w:szCs w:val="44"/>
        </w:rPr>
        <w:t>CSIS 44-691 Graduate Directed Project 1</w:t>
      </w:r>
    </w:p>
    <w:p w14:paraId="085D7217" w14:textId="77777777" w:rsidR="008B1FB3" w:rsidRPr="00FA2B9C" w:rsidRDefault="008B1FB3" w:rsidP="008B1FB3">
      <w:pPr>
        <w:jc w:val="both"/>
        <w:rPr>
          <w:sz w:val="32"/>
          <w:szCs w:val="32"/>
        </w:rPr>
      </w:pPr>
    </w:p>
    <w:p w14:paraId="03EE875E" w14:textId="77777777" w:rsidR="008B1FB3" w:rsidRPr="00FA2B9C" w:rsidRDefault="008B1FB3" w:rsidP="008B1FB3">
      <w:pPr>
        <w:jc w:val="both"/>
        <w:rPr>
          <w:sz w:val="32"/>
          <w:szCs w:val="32"/>
        </w:rPr>
      </w:pPr>
    </w:p>
    <w:p w14:paraId="70CBDEA9" w14:textId="77777777" w:rsidR="008B1FB3" w:rsidRPr="00FA2B9C" w:rsidRDefault="008B1FB3" w:rsidP="008B1FB3">
      <w:pPr>
        <w:pStyle w:val="Heading1"/>
        <w:jc w:val="both"/>
      </w:pPr>
      <w:bookmarkStart w:id="0" w:name="_Toc506458769"/>
      <w:bookmarkStart w:id="1" w:name="_Toc506459135"/>
      <w:r w:rsidRPr="00FA2B9C">
        <w:lastRenderedPageBreak/>
        <w:t>Revision History</w:t>
      </w:r>
      <w:bookmarkEnd w:id="0"/>
      <w:bookmarkEnd w:id="1"/>
    </w:p>
    <w:p w14:paraId="5829FE77" w14:textId="77777777" w:rsidR="008B1FB3" w:rsidRPr="00FA2B9C"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825"/>
        <w:gridCol w:w="1604"/>
        <w:gridCol w:w="2513"/>
      </w:tblGrid>
      <w:tr w:rsidR="008B1FB3" w:rsidRPr="00FA2B9C"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Pr="00FA2B9C" w:rsidRDefault="008B1FB3">
            <w:pPr>
              <w:jc w:val="both"/>
              <w:rPr>
                <w:b/>
                <w:bCs/>
                <w:lang w:eastAsia="ja-JP"/>
              </w:rPr>
            </w:pPr>
            <w:r w:rsidRPr="00FA2B9C">
              <w:rPr>
                <w:b/>
                <w:bCs/>
                <w:lang w:eastAsia="ja-JP"/>
              </w:rPr>
              <w:t>Date</w:t>
            </w:r>
          </w:p>
        </w:tc>
        <w:tc>
          <w:tcPr>
            <w:tcW w:w="3846" w:type="dxa"/>
            <w:tcBorders>
              <w:top w:val="nil"/>
              <w:left w:val="nil"/>
              <w:bottom w:val="single" w:sz="4" w:space="0" w:color="auto"/>
              <w:right w:val="nil"/>
            </w:tcBorders>
            <w:hideMark/>
          </w:tcPr>
          <w:p w14:paraId="42175DE5" w14:textId="77777777" w:rsidR="008B1FB3" w:rsidRPr="00FA2B9C" w:rsidRDefault="008B1FB3">
            <w:pPr>
              <w:jc w:val="both"/>
              <w:rPr>
                <w:b/>
                <w:bCs/>
                <w:lang w:eastAsia="ja-JP"/>
              </w:rPr>
            </w:pPr>
            <w:r w:rsidRPr="00FA2B9C">
              <w:rPr>
                <w:b/>
                <w:bCs/>
                <w:lang w:eastAsia="ja-JP"/>
              </w:rPr>
              <w:t>Description</w:t>
            </w:r>
          </w:p>
        </w:tc>
        <w:tc>
          <w:tcPr>
            <w:tcW w:w="1606" w:type="dxa"/>
            <w:tcBorders>
              <w:top w:val="nil"/>
              <w:left w:val="nil"/>
              <w:bottom w:val="single" w:sz="4" w:space="0" w:color="auto"/>
              <w:right w:val="nil"/>
            </w:tcBorders>
            <w:hideMark/>
          </w:tcPr>
          <w:p w14:paraId="157A00C5" w14:textId="77777777" w:rsidR="008B1FB3" w:rsidRPr="00FA2B9C" w:rsidRDefault="008B1FB3">
            <w:pPr>
              <w:jc w:val="both"/>
              <w:rPr>
                <w:b/>
                <w:bCs/>
                <w:lang w:eastAsia="ja-JP"/>
              </w:rPr>
            </w:pPr>
            <w:r w:rsidRPr="00FA2B9C">
              <w:rPr>
                <w:b/>
                <w:bCs/>
                <w:lang w:eastAsia="ja-JP"/>
              </w:rPr>
              <w:t>Author</w:t>
            </w:r>
          </w:p>
        </w:tc>
        <w:tc>
          <w:tcPr>
            <w:tcW w:w="2524" w:type="dxa"/>
            <w:tcBorders>
              <w:top w:val="nil"/>
              <w:left w:val="nil"/>
              <w:bottom w:val="single" w:sz="4" w:space="0" w:color="auto"/>
              <w:right w:val="nil"/>
            </w:tcBorders>
            <w:hideMark/>
          </w:tcPr>
          <w:p w14:paraId="047C5299" w14:textId="77777777" w:rsidR="008B1FB3" w:rsidRPr="00FA2B9C" w:rsidRDefault="008B1FB3">
            <w:pPr>
              <w:jc w:val="both"/>
              <w:rPr>
                <w:b/>
                <w:bCs/>
                <w:lang w:eastAsia="ja-JP"/>
              </w:rPr>
            </w:pPr>
            <w:r w:rsidRPr="00FA2B9C">
              <w:rPr>
                <w:b/>
                <w:bCs/>
                <w:lang w:eastAsia="ja-JP"/>
              </w:rPr>
              <w:t>Comments</w:t>
            </w:r>
          </w:p>
        </w:tc>
      </w:tr>
      <w:tr w:rsidR="008B1FB3" w:rsidRPr="00FA2B9C"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Pr="00FA2B9C" w:rsidRDefault="008B1FB3">
            <w:pPr>
              <w:jc w:val="both"/>
              <w:rPr>
                <w:lang w:eastAsia="ja-JP"/>
              </w:rPr>
            </w:pPr>
            <w:r w:rsidRPr="00FA2B9C">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Pr="00FA2B9C" w:rsidRDefault="008B1FB3">
            <w:pPr>
              <w:jc w:val="both"/>
              <w:rPr>
                <w:lang w:eastAsia="ja-JP"/>
              </w:rPr>
            </w:pPr>
            <w:r w:rsidRPr="00FA2B9C">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Pr="00FA2B9C" w:rsidRDefault="008B1FB3">
            <w:pPr>
              <w:jc w:val="both"/>
              <w:rPr>
                <w:lang w:eastAsia="ja-JP"/>
              </w:rPr>
            </w:pPr>
            <w:r w:rsidRPr="00FA2B9C">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Pr="00FA2B9C" w:rsidRDefault="008B1FB3">
            <w:pPr>
              <w:jc w:val="both"/>
              <w:rPr>
                <w:lang w:eastAsia="ja-JP"/>
              </w:rPr>
            </w:pPr>
            <w:r w:rsidRPr="00FA2B9C">
              <w:rPr>
                <w:lang w:eastAsia="ja-JP"/>
              </w:rPr>
              <w:t>&lt;First Revision&gt;</w:t>
            </w:r>
          </w:p>
        </w:tc>
      </w:tr>
      <w:tr w:rsidR="008B1FB3" w:rsidRPr="00FA2B9C"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16B0CAF5" w:rsidR="008B1FB3" w:rsidRPr="00FA2B9C" w:rsidRDefault="00E00649">
            <w:pPr>
              <w:jc w:val="both"/>
              <w:rPr>
                <w:lang w:eastAsia="ja-JP"/>
              </w:rPr>
            </w:pPr>
            <w:r w:rsidRPr="00FA2B9C">
              <w:rPr>
                <w:lang w:eastAsia="ja-JP"/>
              </w:rPr>
              <w:t>04</w:t>
            </w:r>
            <w:r w:rsidR="00576318" w:rsidRPr="00FA2B9C">
              <w:rPr>
                <w:lang w:eastAsia="ja-JP"/>
              </w:rPr>
              <w:t>/</w:t>
            </w:r>
            <w:r w:rsidR="00FA2B9C" w:rsidRPr="00FA2B9C">
              <w:rPr>
                <w:lang w:eastAsia="ja-JP"/>
              </w:rPr>
              <w:t>19</w:t>
            </w:r>
            <w:r w:rsidR="00576318" w:rsidRPr="00FA2B9C">
              <w:rPr>
                <w:lang w:eastAsia="ja-JP"/>
              </w:rPr>
              <w:t>/202</w:t>
            </w:r>
            <w:r w:rsidRPr="00FA2B9C">
              <w:rPr>
                <w:lang w:eastAsia="ja-JP"/>
              </w:rPr>
              <w:t>4</w:t>
            </w:r>
          </w:p>
        </w:tc>
        <w:tc>
          <w:tcPr>
            <w:tcW w:w="3846" w:type="dxa"/>
            <w:tcBorders>
              <w:top w:val="single" w:sz="4" w:space="0" w:color="auto"/>
              <w:left w:val="single" w:sz="4" w:space="0" w:color="auto"/>
              <w:bottom w:val="single" w:sz="4" w:space="0" w:color="auto"/>
              <w:right w:val="single" w:sz="4" w:space="0" w:color="auto"/>
            </w:tcBorders>
            <w:hideMark/>
          </w:tcPr>
          <w:p w14:paraId="2DDD0567" w14:textId="672D7F39" w:rsidR="008B1FB3" w:rsidRPr="00FA2B9C" w:rsidRDefault="00FA2B9C">
            <w:pPr>
              <w:jc w:val="both"/>
              <w:rPr>
                <w:lang w:eastAsia="ja-JP"/>
              </w:rPr>
            </w:pPr>
            <w:r w:rsidRPr="00FA2B9C">
              <w:rPr>
                <w:lang w:eastAsia="ja-JP"/>
              </w:rPr>
              <w:t>10</w:t>
            </w:r>
            <w:r w:rsidR="008B1FB3" w:rsidRPr="00FA2B9C">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Pr="00FA2B9C" w:rsidRDefault="008B1FB3">
            <w:pPr>
              <w:jc w:val="both"/>
              <w:rPr>
                <w:lang w:eastAsia="ja-JP"/>
              </w:rPr>
            </w:pPr>
            <w:r w:rsidRPr="00FA2B9C">
              <w:rPr>
                <w:lang w:eastAsia="ja-JP"/>
              </w:rPr>
              <w:t xml:space="preserve">Vinay </w:t>
            </w:r>
            <w:proofErr w:type="spellStart"/>
            <w:r w:rsidRPr="00FA2B9C">
              <w:rPr>
                <w:lang w:eastAsia="ja-JP"/>
              </w:rPr>
              <w:t>Meenkeri</w:t>
            </w:r>
            <w:proofErr w:type="spellEnd"/>
          </w:p>
        </w:tc>
        <w:tc>
          <w:tcPr>
            <w:tcW w:w="2524" w:type="dxa"/>
            <w:tcBorders>
              <w:top w:val="single" w:sz="4" w:space="0" w:color="auto"/>
              <w:left w:val="single" w:sz="4" w:space="0" w:color="auto"/>
              <w:bottom w:val="single" w:sz="4" w:space="0" w:color="auto"/>
              <w:right w:val="single" w:sz="4" w:space="0" w:color="auto"/>
            </w:tcBorders>
            <w:hideMark/>
          </w:tcPr>
          <w:p w14:paraId="10A9B072" w14:textId="401DD192" w:rsidR="008B1FB3" w:rsidRPr="00FA2B9C" w:rsidRDefault="00FA2B9C">
            <w:pPr>
              <w:jc w:val="both"/>
              <w:rPr>
                <w:lang w:eastAsia="ja-JP"/>
              </w:rPr>
            </w:pPr>
            <w:r w:rsidRPr="00FA2B9C">
              <w:rPr>
                <w:rFonts w:ascii="Lato" w:hAnsi="Lato"/>
                <w:color w:val="2D3B45"/>
                <w:shd w:val="clear" w:color="auto" w:fill="FFFFFF"/>
              </w:rPr>
              <w:t>Done with final work</w:t>
            </w:r>
          </w:p>
        </w:tc>
      </w:tr>
      <w:tr w:rsidR="008B1FB3" w:rsidRPr="00FA2B9C"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075AE4FF" w:rsidR="008B1FB3" w:rsidRPr="00FA2B9C" w:rsidRDefault="00FA2B9C">
            <w:pPr>
              <w:jc w:val="both"/>
              <w:rPr>
                <w:lang w:eastAsia="ja-JP"/>
              </w:rPr>
            </w:pPr>
            <w:r w:rsidRPr="00FA2B9C">
              <w:rPr>
                <w:lang w:eastAsia="ja-JP"/>
              </w:rPr>
              <w:t>04/19/2024</w:t>
            </w:r>
          </w:p>
        </w:tc>
        <w:tc>
          <w:tcPr>
            <w:tcW w:w="3846" w:type="dxa"/>
            <w:tcBorders>
              <w:top w:val="single" w:sz="4" w:space="0" w:color="auto"/>
              <w:left w:val="single" w:sz="4" w:space="0" w:color="auto"/>
              <w:bottom w:val="single" w:sz="4" w:space="0" w:color="auto"/>
              <w:right w:val="single" w:sz="4" w:space="0" w:color="auto"/>
            </w:tcBorders>
            <w:hideMark/>
          </w:tcPr>
          <w:p w14:paraId="05B6177E" w14:textId="23AA1A5C" w:rsidR="008B1FB3" w:rsidRPr="00FA2B9C" w:rsidRDefault="00FA2B9C">
            <w:pPr>
              <w:jc w:val="both"/>
              <w:rPr>
                <w:lang w:eastAsia="ja-JP"/>
              </w:rPr>
            </w:pPr>
            <w:r w:rsidRPr="00FA2B9C">
              <w:rPr>
                <w:lang w:eastAsia="ja-JP"/>
              </w:rPr>
              <w:t>10</w:t>
            </w:r>
            <w:r w:rsidR="008B1FB3" w:rsidRPr="00FA2B9C">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Pr="00FA2B9C" w:rsidRDefault="008B1FB3">
            <w:pPr>
              <w:jc w:val="both"/>
              <w:rPr>
                <w:lang w:eastAsia="ja-JP"/>
              </w:rPr>
            </w:pPr>
            <w:r w:rsidRPr="00FA2B9C">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527FBEE2" w:rsidR="008B1FB3" w:rsidRPr="00FA2B9C" w:rsidRDefault="00FA2B9C">
            <w:pPr>
              <w:rPr>
                <w:lang w:eastAsia="ja-JP"/>
              </w:rPr>
            </w:pPr>
            <w:r w:rsidRPr="00FA2B9C">
              <w:rPr>
                <w:rFonts w:ascii="Lato" w:hAnsi="Lato"/>
                <w:color w:val="2D3B45"/>
                <w:shd w:val="clear" w:color="auto" w:fill="FFFFFF"/>
              </w:rPr>
              <w:t>Done with final work</w:t>
            </w:r>
          </w:p>
        </w:tc>
      </w:tr>
      <w:tr w:rsidR="008B1FB3" w:rsidRPr="00FA2B9C"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4B33DA20" w:rsidR="008B1FB3" w:rsidRPr="00FA2B9C" w:rsidRDefault="00FA2B9C">
            <w:pPr>
              <w:jc w:val="both"/>
              <w:rPr>
                <w:lang w:eastAsia="ja-JP"/>
              </w:rPr>
            </w:pPr>
            <w:r w:rsidRPr="00FA2B9C">
              <w:rPr>
                <w:lang w:eastAsia="ja-JP"/>
              </w:rPr>
              <w:t>04/19/2024</w:t>
            </w:r>
          </w:p>
        </w:tc>
        <w:tc>
          <w:tcPr>
            <w:tcW w:w="3846" w:type="dxa"/>
            <w:tcBorders>
              <w:top w:val="single" w:sz="4" w:space="0" w:color="auto"/>
              <w:left w:val="single" w:sz="4" w:space="0" w:color="auto"/>
              <w:bottom w:val="single" w:sz="4" w:space="0" w:color="auto"/>
              <w:right w:val="single" w:sz="4" w:space="0" w:color="auto"/>
            </w:tcBorders>
            <w:hideMark/>
          </w:tcPr>
          <w:p w14:paraId="0CC70694" w14:textId="3E2F4F28" w:rsidR="008B1FB3" w:rsidRPr="00FA2B9C" w:rsidRDefault="00FA2B9C">
            <w:pPr>
              <w:jc w:val="both"/>
              <w:rPr>
                <w:lang w:eastAsia="ja-JP"/>
              </w:rPr>
            </w:pPr>
            <w:r w:rsidRPr="00FA2B9C">
              <w:rPr>
                <w:lang w:eastAsia="ja-JP"/>
              </w:rPr>
              <w:t>10</w:t>
            </w:r>
            <w:r w:rsidR="008B1FB3" w:rsidRPr="00FA2B9C">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Pr="00FA2B9C" w:rsidRDefault="008B1FB3">
            <w:pPr>
              <w:tabs>
                <w:tab w:val="left" w:pos="2880"/>
                <w:tab w:val="left" w:pos="5760"/>
              </w:tabs>
              <w:jc w:val="both"/>
              <w:rPr>
                <w:sz w:val="32"/>
                <w:szCs w:val="32"/>
                <w:lang w:eastAsia="ja-JP"/>
              </w:rPr>
            </w:pPr>
            <w:r w:rsidRPr="00FA2B9C">
              <w:rPr>
                <w:lang w:eastAsia="ja-JP"/>
              </w:rPr>
              <w:t xml:space="preserve">Surya Mohan </w:t>
            </w:r>
            <w:proofErr w:type="spellStart"/>
            <w:r w:rsidRPr="00FA2B9C">
              <w:rPr>
                <w:lang w:eastAsia="ja-JP"/>
              </w:rPr>
              <w:t>Jagani</w:t>
            </w:r>
            <w:proofErr w:type="spellEnd"/>
          </w:p>
          <w:p w14:paraId="16358B0F" w14:textId="77777777" w:rsidR="008B1FB3" w:rsidRPr="00FA2B9C"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42CD7DAE" w:rsidR="008B1FB3" w:rsidRPr="00FA2B9C" w:rsidRDefault="00FA2B9C">
            <w:pPr>
              <w:jc w:val="both"/>
              <w:rPr>
                <w:lang w:eastAsia="ja-JP"/>
              </w:rPr>
            </w:pPr>
            <w:r w:rsidRPr="00FA2B9C">
              <w:rPr>
                <w:rFonts w:ascii="Lato" w:hAnsi="Lato"/>
                <w:color w:val="2D3B45"/>
                <w:shd w:val="clear" w:color="auto" w:fill="FFFFFF"/>
              </w:rPr>
              <w:t>Done with final work</w:t>
            </w:r>
          </w:p>
        </w:tc>
      </w:tr>
      <w:tr w:rsidR="008B1FB3" w:rsidRPr="00FA2B9C"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01CFFC31" w:rsidR="008B1FB3" w:rsidRPr="00FA2B9C" w:rsidRDefault="00FA2B9C">
            <w:pPr>
              <w:jc w:val="both"/>
              <w:rPr>
                <w:lang w:eastAsia="ja-JP"/>
              </w:rPr>
            </w:pPr>
            <w:r w:rsidRPr="00FA2B9C">
              <w:rPr>
                <w:lang w:eastAsia="ja-JP"/>
              </w:rPr>
              <w:t>04/19/2024</w:t>
            </w:r>
          </w:p>
        </w:tc>
        <w:tc>
          <w:tcPr>
            <w:tcW w:w="3846" w:type="dxa"/>
            <w:tcBorders>
              <w:top w:val="single" w:sz="4" w:space="0" w:color="auto"/>
              <w:left w:val="single" w:sz="4" w:space="0" w:color="auto"/>
              <w:bottom w:val="single" w:sz="4" w:space="0" w:color="auto"/>
              <w:right w:val="single" w:sz="4" w:space="0" w:color="auto"/>
            </w:tcBorders>
            <w:hideMark/>
          </w:tcPr>
          <w:p w14:paraId="0F4BF66A" w14:textId="172858DA" w:rsidR="008B1FB3" w:rsidRPr="00FA2B9C" w:rsidRDefault="00FA2B9C">
            <w:pPr>
              <w:jc w:val="both"/>
              <w:rPr>
                <w:lang w:eastAsia="ja-JP"/>
              </w:rPr>
            </w:pPr>
            <w:r w:rsidRPr="00FA2B9C">
              <w:rPr>
                <w:lang w:eastAsia="ja-JP"/>
              </w:rPr>
              <w:t>10</w:t>
            </w:r>
            <w:r w:rsidR="008B1FB3" w:rsidRPr="00FA2B9C">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Pr="00FA2B9C" w:rsidRDefault="008B1FB3">
            <w:pPr>
              <w:jc w:val="both"/>
              <w:rPr>
                <w:szCs w:val="24"/>
                <w:lang w:eastAsia="ja-JP"/>
              </w:rPr>
            </w:pPr>
          </w:p>
          <w:p w14:paraId="527F2D08" w14:textId="77777777" w:rsidR="008B1FB3" w:rsidRPr="00FA2B9C" w:rsidRDefault="008B1FB3">
            <w:pPr>
              <w:tabs>
                <w:tab w:val="left" w:pos="2880"/>
                <w:tab w:val="left" w:pos="5760"/>
              </w:tabs>
              <w:jc w:val="both"/>
              <w:rPr>
                <w:lang w:eastAsia="ja-JP"/>
              </w:rPr>
            </w:pPr>
            <w:proofErr w:type="spellStart"/>
            <w:r w:rsidRPr="00FA2B9C">
              <w:rPr>
                <w:lang w:eastAsia="ja-JP"/>
              </w:rPr>
              <w:t>Vinaychary</w:t>
            </w:r>
            <w:proofErr w:type="spellEnd"/>
            <w:r w:rsidRPr="00FA2B9C">
              <w:rPr>
                <w:lang w:eastAsia="ja-JP"/>
              </w:rPr>
              <w:t xml:space="preserve"> </w:t>
            </w:r>
            <w:proofErr w:type="spellStart"/>
            <w:r w:rsidRPr="00FA2B9C">
              <w:rPr>
                <w:lang w:eastAsia="ja-JP"/>
              </w:rPr>
              <w:t>Nangunoori</w:t>
            </w:r>
            <w:proofErr w:type="spellEnd"/>
          </w:p>
          <w:p w14:paraId="73EF63F2" w14:textId="77777777" w:rsidR="008B1FB3" w:rsidRPr="00FA2B9C"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5238249B" w:rsidR="008B1FB3" w:rsidRPr="00FA2B9C" w:rsidRDefault="00FA2B9C">
            <w:pPr>
              <w:jc w:val="both"/>
              <w:rPr>
                <w:rFonts w:ascii="Times New Roman" w:eastAsia="Times New Roman" w:hAnsi="Times New Roman"/>
                <w:b/>
                <w:lang w:eastAsia="ja-JP"/>
              </w:rPr>
            </w:pPr>
            <w:r w:rsidRPr="00FA2B9C">
              <w:rPr>
                <w:rFonts w:ascii="Lato" w:hAnsi="Lato"/>
                <w:color w:val="2D3B45"/>
                <w:shd w:val="clear" w:color="auto" w:fill="FFFFFF"/>
              </w:rPr>
              <w:t>Done with final work</w:t>
            </w:r>
          </w:p>
        </w:tc>
      </w:tr>
      <w:tr w:rsidR="008B1FB3" w:rsidRPr="00FA2B9C"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48FEA7BD" w:rsidR="008B1FB3" w:rsidRPr="00FA2B9C" w:rsidRDefault="00FA2B9C">
            <w:pPr>
              <w:jc w:val="both"/>
              <w:rPr>
                <w:lang w:eastAsia="ja-JP"/>
              </w:rPr>
            </w:pPr>
            <w:r w:rsidRPr="00FA2B9C">
              <w:rPr>
                <w:lang w:eastAsia="ja-JP"/>
              </w:rPr>
              <w:t>04/19/2024</w:t>
            </w:r>
          </w:p>
        </w:tc>
        <w:tc>
          <w:tcPr>
            <w:tcW w:w="3846" w:type="dxa"/>
            <w:tcBorders>
              <w:top w:val="single" w:sz="4" w:space="0" w:color="auto"/>
              <w:left w:val="single" w:sz="4" w:space="0" w:color="auto"/>
              <w:bottom w:val="single" w:sz="4" w:space="0" w:color="auto"/>
              <w:right w:val="single" w:sz="4" w:space="0" w:color="auto"/>
            </w:tcBorders>
            <w:hideMark/>
          </w:tcPr>
          <w:p w14:paraId="558EDB8E" w14:textId="671E059D" w:rsidR="008B1FB3" w:rsidRPr="00FA2B9C" w:rsidRDefault="00FA2B9C">
            <w:pPr>
              <w:jc w:val="both"/>
              <w:rPr>
                <w:lang w:eastAsia="ja-JP"/>
              </w:rPr>
            </w:pPr>
            <w:r w:rsidRPr="00FA2B9C">
              <w:rPr>
                <w:lang w:eastAsia="ja-JP"/>
              </w:rPr>
              <w:t>10</w:t>
            </w:r>
            <w:r w:rsidR="008B1FB3" w:rsidRPr="00FA2B9C">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Pr="00FA2B9C" w:rsidRDefault="008B1FB3">
            <w:pPr>
              <w:tabs>
                <w:tab w:val="left" w:pos="2880"/>
                <w:tab w:val="left" w:pos="5760"/>
              </w:tabs>
              <w:jc w:val="both"/>
              <w:rPr>
                <w:sz w:val="32"/>
                <w:szCs w:val="32"/>
                <w:lang w:eastAsia="ja-JP"/>
              </w:rPr>
            </w:pPr>
            <w:r w:rsidRPr="00FA2B9C">
              <w:rPr>
                <w:lang w:eastAsia="ja-JP"/>
              </w:rPr>
              <w:t xml:space="preserve">Supriya </w:t>
            </w:r>
            <w:proofErr w:type="spellStart"/>
            <w:r w:rsidRPr="00FA2B9C">
              <w:rPr>
                <w:lang w:eastAsia="ja-JP"/>
              </w:rPr>
              <w:t>Kutikanti</w:t>
            </w:r>
            <w:proofErr w:type="spellEnd"/>
          </w:p>
          <w:p w14:paraId="1469D2EF" w14:textId="77777777" w:rsidR="008B1FB3" w:rsidRPr="00FA2B9C" w:rsidRDefault="008B1FB3">
            <w:pPr>
              <w:jc w:val="both"/>
              <w:rPr>
                <w:lang w:eastAsia="ja-JP"/>
              </w:rPr>
            </w:pPr>
          </w:p>
          <w:p w14:paraId="3ACDC6BC" w14:textId="77777777" w:rsidR="008B1FB3" w:rsidRPr="00FA2B9C"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48F08895" w:rsidR="008B1FB3" w:rsidRPr="00FA2B9C" w:rsidRDefault="00FA2B9C">
            <w:pPr>
              <w:jc w:val="both"/>
              <w:rPr>
                <w:rFonts w:ascii="Times New Roman" w:hAnsi="Times New Roman"/>
                <w:lang w:eastAsia="ja-JP"/>
              </w:rPr>
            </w:pPr>
            <w:r w:rsidRPr="00FA2B9C">
              <w:rPr>
                <w:rFonts w:ascii="Lato" w:hAnsi="Lato"/>
                <w:color w:val="2D3B45"/>
                <w:shd w:val="clear" w:color="auto" w:fill="FFFFFF"/>
              </w:rPr>
              <w:t>Done with final work</w:t>
            </w:r>
          </w:p>
        </w:tc>
      </w:tr>
      <w:tr w:rsidR="008B1FB3" w:rsidRPr="00FA2B9C"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6935D6BD" w:rsidR="008B1FB3" w:rsidRPr="00FA2B9C" w:rsidRDefault="00FA2B9C">
            <w:pPr>
              <w:jc w:val="both"/>
              <w:rPr>
                <w:lang w:eastAsia="ja-JP"/>
              </w:rPr>
            </w:pPr>
            <w:r w:rsidRPr="00FA2B9C">
              <w:rPr>
                <w:lang w:eastAsia="ja-JP"/>
              </w:rPr>
              <w:t>04/19/2024</w:t>
            </w:r>
          </w:p>
        </w:tc>
        <w:tc>
          <w:tcPr>
            <w:tcW w:w="3846" w:type="dxa"/>
            <w:tcBorders>
              <w:top w:val="single" w:sz="4" w:space="0" w:color="auto"/>
              <w:left w:val="single" w:sz="4" w:space="0" w:color="auto"/>
              <w:bottom w:val="single" w:sz="4" w:space="0" w:color="auto"/>
              <w:right w:val="single" w:sz="4" w:space="0" w:color="auto"/>
            </w:tcBorders>
            <w:hideMark/>
          </w:tcPr>
          <w:p w14:paraId="29D4910A" w14:textId="5C085B90" w:rsidR="008B1FB3" w:rsidRPr="00FA2B9C" w:rsidRDefault="00FA2B9C">
            <w:pPr>
              <w:jc w:val="both"/>
              <w:rPr>
                <w:lang w:eastAsia="ja-JP"/>
              </w:rPr>
            </w:pPr>
            <w:r w:rsidRPr="00FA2B9C">
              <w:rPr>
                <w:lang w:eastAsia="ja-JP"/>
              </w:rPr>
              <w:t>10</w:t>
            </w:r>
            <w:r w:rsidR="008B1FB3" w:rsidRPr="00FA2B9C">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Pr="00FA2B9C" w:rsidRDefault="008B1FB3">
            <w:pPr>
              <w:tabs>
                <w:tab w:val="left" w:pos="2880"/>
                <w:tab w:val="left" w:pos="5760"/>
              </w:tabs>
              <w:jc w:val="both"/>
              <w:rPr>
                <w:lang w:eastAsia="ja-JP"/>
              </w:rPr>
            </w:pPr>
            <w:proofErr w:type="spellStart"/>
            <w:r w:rsidRPr="00FA2B9C">
              <w:rPr>
                <w:lang w:eastAsia="ja-JP"/>
              </w:rPr>
              <w:t>SatyaDeepu</w:t>
            </w:r>
            <w:proofErr w:type="spellEnd"/>
            <w:r w:rsidRPr="00FA2B9C">
              <w:rPr>
                <w:lang w:eastAsia="ja-JP"/>
              </w:rPr>
              <w:t xml:space="preserve"> </w:t>
            </w:r>
            <w:proofErr w:type="spellStart"/>
            <w:r w:rsidRPr="00FA2B9C">
              <w:rPr>
                <w:lang w:eastAsia="ja-JP"/>
              </w:rPr>
              <w:t>Mandapati</w:t>
            </w:r>
            <w:proofErr w:type="spellEnd"/>
          </w:p>
          <w:p w14:paraId="0250D1BE" w14:textId="77777777" w:rsidR="008B1FB3" w:rsidRPr="00FA2B9C"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481BC988" w:rsidR="008B1FB3" w:rsidRPr="00FA2B9C" w:rsidRDefault="00FA2B9C">
            <w:pPr>
              <w:jc w:val="both"/>
              <w:rPr>
                <w:rFonts w:ascii="Times New Roman" w:eastAsia="Times New Roman" w:hAnsi="Times New Roman"/>
                <w:lang w:eastAsia="ja-JP"/>
              </w:rPr>
            </w:pPr>
            <w:r w:rsidRPr="00FA2B9C">
              <w:rPr>
                <w:rFonts w:ascii="Lato" w:hAnsi="Lato"/>
                <w:color w:val="2D3B45"/>
                <w:shd w:val="clear" w:color="auto" w:fill="FFFFFF"/>
              </w:rPr>
              <w:t>Done with final work</w:t>
            </w:r>
          </w:p>
        </w:tc>
      </w:tr>
    </w:tbl>
    <w:p w14:paraId="0138684C" w14:textId="77777777" w:rsidR="008B1FB3" w:rsidRPr="00FA2B9C" w:rsidRDefault="008B1FB3" w:rsidP="008B1FB3">
      <w:pPr>
        <w:jc w:val="both"/>
      </w:pPr>
    </w:p>
    <w:p w14:paraId="6C05EDFF" w14:textId="77777777" w:rsidR="008B1FB3" w:rsidRPr="00FA2B9C" w:rsidRDefault="008B1FB3" w:rsidP="008B1FB3">
      <w:pPr>
        <w:jc w:val="both"/>
      </w:pPr>
    </w:p>
    <w:p w14:paraId="3A883495" w14:textId="77777777" w:rsidR="008B1FB3" w:rsidRPr="00FA2B9C" w:rsidRDefault="008B1FB3" w:rsidP="008B1FB3">
      <w:pPr>
        <w:pStyle w:val="Heading1"/>
        <w:jc w:val="both"/>
      </w:pPr>
      <w:bookmarkStart w:id="2" w:name="_Toc506458770"/>
      <w:bookmarkStart w:id="3" w:name="_Toc506459136"/>
      <w:r w:rsidRPr="00FA2B9C">
        <w:t>Document Approval</w:t>
      </w:r>
      <w:bookmarkEnd w:id="2"/>
      <w:bookmarkEnd w:id="3"/>
    </w:p>
    <w:p w14:paraId="1656186A" w14:textId="77777777" w:rsidR="008B1FB3" w:rsidRPr="00FA2B9C" w:rsidRDefault="008B1FB3" w:rsidP="008B1FB3">
      <w:pPr>
        <w:jc w:val="both"/>
      </w:pPr>
    </w:p>
    <w:p w14:paraId="7FF35DA4" w14:textId="77777777" w:rsidR="008B1FB3" w:rsidRPr="00FA2B9C" w:rsidRDefault="008B1FB3" w:rsidP="008B1FB3">
      <w:pPr>
        <w:jc w:val="both"/>
      </w:pPr>
      <w:r w:rsidRPr="00FA2B9C">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rsidRPr="00FA2B9C" w14:paraId="1AF126F4" w14:textId="77777777" w:rsidTr="008B1FB3">
        <w:tc>
          <w:tcPr>
            <w:tcW w:w="2394" w:type="dxa"/>
            <w:tcBorders>
              <w:top w:val="nil"/>
              <w:left w:val="nil"/>
              <w:bottom w:val="single" w:sz="4" w:space="0" w:color="auto"/>
              <w:right w:val="nil"/>
            </w:tcBorders>
            <w:hideMark/>
          </w:tcPr>
          <w:p w14:paraId="365C5331" w14:textId="77777777" w:rsidR="008B1FB3" w:rsidRPr="00FA2B9C" w:rsidRDefault="008B1FB3">
            <w:pPr>
              <w:tabs>
                <w:tab w:val="left" w:pos="2880"/>
                <w:tab w:val="left" w:pos="5760"/>
              </w:tabs>
              <w:jc w:val="both"/>
              <w:rPr>
                <w:b/>
                <w:bCs/>
                <w:lang w:eastAsia="ja-JP"/>
              </w:rPr>
            </w:pPr>
            <w:r w:rsidRPr="00FA2B9C">
              <w:rPr>
                <w:b/>
                <w:bCs/>
                <w:lang w:eastAsia="ja-JP"/>
              </w:rPr>
              <w:t>Signature</w:t>
            </w:r>
          </w:p>
        </w:tc>
        <w:tc>
          <w:tcPr>
            <w:tcW w:w="2394" w:type="dxa"/>
            <w:tcBorders>
              <w:top w:val="nil"/>
              <w:left w:val="nil"/>
              <w:bottom w:val="single" w:sz="4" w:space="0" w:color="auto"/>
              <w:right w:val="nil"/>
            </w:tcBorders>
            <w:hideMark/>
          </w:tcPr>
          <w:p w14:paraId="0EF046F6" w14:textId="77777777" w:rsidR="008B1FB3" w:rsidRPr="00FA2B9C" w:rsidRDefault="008B1FB3">
            <w:pPr>
              <w:tabs>
                <w:tab w:val="left" w:pos="2880"/>
                <w:tab w:val="left" w:pos="5760"/>
              </w:tabs>
              <w:jc w:val="both"/>
              <w:rPr>
                <w:b/>
                <w:bCs/>
                <w:lang w:eastAsia="ja-JP"/>
              </w:rPr>
            </w:pPr>
            <w:r w:rsidRPr="00FA2B9C">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Pr="00FA2B9C" w:rsidRDefault="008B1FB3">
            <w:pPr>
              <w:tabs>
                <w:tab w:val="left" w:pos="2880"/>
                <w:tab w:val="left" w:pos="5760"/>
              </w:tabs>
              <w:jc w:val="both"/>
              <w:rPr>
                <w:b/>
                <w:bCs/>
                <w:lang w:eastAsia="ja-JP"/>
              </w:rPr>
            </w:pPr>
            <w:r w:rsidRPr="00FA2B9C">
              <w:rPr>
                <w:b/>
                <w:bCs/>
                <w:lang w:eastAsia="ja-JP"/>
              </w:rPr>
              <w:t>Title</w:t>
            </w:r>
          </w:p>
        </w:tc>
        <w:tc>
          <w:tcPr>
            <w:tcW w:w="2268" w:type="dxa"/>
            <w:tcBorders>
              <w:top w:val="nil"/>
              <w:left w:val="nil"/>
              <w:bottom w:val="single" w:sz="4" w:space="0" w:color="auto"/>
              <w:right w:val="nil"/>
            </w:tcBorders>
            <w:hideMark/>
          </w:tcPr>
          <w:p w14:paraId="2F6D9B72" w14:textId="77777777" w:rsidR="008B1FB3" w:rsidRPr="00FA2B9C" w:rsidRDefault="008B1FB3">
            <w:pPr>
              <w:tabs>
                <w:tab w:val="left" w:pos="2880"/>
                <w:tab w:val="left" w:pos="5760"/>
              </w:tabs>
              <w:jc w:val="both"/>
              <w:rPr>
                <w:b/>
                <w:bCs/>
                <w:lang w:eastAsia="ja-JP"/>
              </w:rPr>
            </w:pPr>
            <w:r w:rsidRPr="00FA2B9C">
              <w:rPr>
                <w:b/>
                <w:bCs/>
                <w:lang w:eastAsia="ja-JP"/>
              </w:rPr>
              <w:t>Date</w:t>
            </w:r>
          </w:p>
        </w:tc>
      </w:tr>
      <w:tr w:rsidR="008B1FB3" w:rsidRPr="00FA2B9C"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1D8F803" w:rsidR="008B1FB3" w:rsidRPr="00FA2B9C" w:rsidRDefault="00F114B1">
            <w:pPr>
              <w:tabs>
                <w:tab w:val="left" w:pos="2880"/>
                <w:tab w:val="left" w:pos="5760"/>
              </w:tabs>
              <w:jc w:val="both"/>
              <w:rPr>
                <w:sz w:val="32"/>
                <w:szCs w:val="32"/>
                <w:lang w:eastAsia="ja-JP"/>
              </w:rPr>
            </w:pPr>
            <w:r w:rsidRPr="00FA2B9C">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Pr="00FA2B9C" w:rsidRDefault="008B1FB3">
            <w:pPr>
              <w:tabs>
                <w:tab w:val="left" w:pos="2880"/>
                <w:tab w:val="left" w:pos="5760"/>
              </w:tabs>
              <w:jc w:val="both"/>
              <w:rPr>
                <w:lang w:eastAsia="ja-JP"/>
              </w:rPr>
            </w:pPr>
            <w:r w:rsidRPr="00FA2B9C">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Pr="00FA2B9C" w:rsidRDefault="008B1FB3">
            <w:pPr>
              <w:tabs>
                <w:tab w:val="left" w:pos="2880"/>
                <w:tab w:val="left" w:pos="5760"/>
              </w:tabs>
              <w:jc w:val="both"/>
              <w:rPr>
                <w:lang w:eastAsia="ja-JP"/>
              </w:rPr>
            </w:pPr>
            <w:r w:rsidRPr="00FA2B9C">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6836D475" w:rsidR="008B1FB3" w:rsidRPr="00FA2B9C" w:rsidRDefault="00FA2B9C">
            <w:pPr>
              <w:tabs>
                <w:tab w:val="left" w:pos="2880"/>
                <w:tab w:val="left" w:pos="5760"/>
              </w:tabs>
              <w:jc w:val="both"/>
              <w:rPr>
                <w:sz w:val="32"/>
                <w:szCs w:val="32"/>
                <w:lang w:eastAsia="ja-JP"/>
              </w:rPr>
            </w:pPr>
            <w:r w:rsidRPr="00FA2B9C">
              <w:rPr>
                <w:lang w:eastAsia="ja-JP"/>
              </w:rPr>
              <w:t>04/19/2024</w:t>
            </w:r>
          </w:p>
        </w:tc>
      </w:tr>
      <w:tr w:rsidR="00545F1B" w:rsidRPr="00FA2B9C"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545F1B" w:rsidRPr="00FA2B9C" w:rsidRDefault="00545F1B" w:rsidP="00545F1B">
            <w:pPr>
              <w:tabs>
                <w:tab w:val="left" w:pos="2880"/>
                <w:tab w:val="left" w:pos="5760"/>
              </w:tabs>
              <w:jc w:val="both"/>
              <w:rPr>
                <w:sz w:val="32"/>
                <w:szCs w:val="32"/>
                <w:lang w:eastAsia="ja-JP"/>
              </w:rPr>
            </w:pPr>
            <w:r w:rsidRPr="00FA2B9C">
              <w:rPr>
                <w:lang w:eastAsia="ja-JP"/>
              </w:rPr>
              <w:t xml:space="preserve">Vinay </w:t>
            </w:r>
            <w:proofErr w:type="spellStart"/>
            <w:r w:rsidRPr="00FA2B9C">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545F1B" w:rsidRPr="00FA2B9C" w:rsidRDefault="00545F1B" w:rsidP="00545F1B">
            <w:pPr>
              <w:tabs>
                <w:tab w:val="left" w:pos="2880"/>
                <w:tab w:val="left" w:pos="5760"/>
              </w:tabs>
              <w:jc w:val="both"/>
              <w:rPr>
                <w:lang w:eastAsia="ja-JP"/>
              </w:rPr>
            </w:pPr>
            <w:r w:rsidRPr="00FA2B9C">
              <w:rPr>
                <w:lang w:eastAsia="ja-JP"/>
              </w:rPr>
              <w:t xml:space="preserve">Vinay </w:t>
            </w:r>
            <w:proofErr w:type="spellStart"/>
            <w:r w:rsidRPr="00FA2B9C">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545F1B" w:rsidRPr="00FA2B9C" w:rsidRDefault="00545F1B" w:rsidP="00545F1B">
            <w:pPr>
              <w:tabs>
                <w:tab w:val="left" w:pos="2880"/>
                <w:tab w:val="left" w:pos="5760"/>
              </w:tabs>
              <w:jc w:val="both"/>
              <w:rPr>
                <w:lang w:eastAsia="ja-JP"/>
              </w:rPr>
            </w:pPr>
            <w:r w:rsidRPr="00FA2B9C">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31D0146C" w:rsidR="00545F1B" w:rsidRPr="00FA2B9C" w:rsidRDefault="00FA2B9C" w:rsidP="00545F1B">
            <w:pPr>
              <w:tabs>
                <w:tab w:val="left" w:pos="2880"/>
                <w:tab w:val="left" w:pos="5760"/>
              </w:tabs>
              <w:jc w:val="both"/>
              <w:rPr>
                <w:sz w:val="32"/>
                <w:szCs w:val="32"/>
                <w:lang w:eastAsia="ja-JP"/>
              </w:rPr>
            </w:pPr>
            <w:r w:rsidRPr="00FA2B9C">
              <w:rPr>
                <w:lang w:eastAsia="ja-JP"/>
              </w:rPr>
              <w:t>04/19/2024</w:t>
            </w:r>
          </w:p>
        </w:tc>
      </w:tr>
      <w:tr w:rsidR="00545F1B" w:rsidRPr="00FA2B9C" w14:paraId="3073BC13" w14:textId="77777777" w:rsidTr="00B153D1">
        <w:tc>
          <w:tcPr>
            <w:tcW w:w="2394" w:type="dxa"/>
            <w:tcBorders>
              <w:top w:val="single" w:sz="4" w:space="0" w:color="auto"/>
              <w:left w:val="single" w:sz="4" w:space="0" w:color="auto"/>
              <w:bottom w:val="single" w:sz="4" w:space="0" w:color="auto"/>
              <w:right w:val="single" w:sz="4" w:space="0" w:color="auto"/>
            </w:tcBorders>
            <w:vAlign w:val="bottom"/>
            <w:hideMark/>
          </w:tcPr>
          <w:p w14:paraId="19665C48" w14:textId="3586A585" w:rsidR="00545F1B" w:rsidRPr="00FA2B9C" w:rsidRDefault="00545F1B" w:rsidP="00545F1B">
            <w:pPr>
              <w:tabs>
                <w:tab w:val="left" w:pos="2880"/>
                <w:tab w:val="left" w:pos="5760"/>
              </w:tabs>
              <w:jc w:val="both"/>
              <w:rPr>
                <w:sz w:val="32"/>
                <w:szCs w:val="32"/>
                <w:lang w:eastAsia="ja-JP"/>
              </w:rPr>
            </w:pPr>
            <w:proofErr w:type="spellStart"/>
            <w:r w:rsidRPr="00FA2B9C">
              <w:rPr>
                <w:lang w:eastAsia="ja-JP"/>
              </w:rPr>
              <w:t>Vinaychary</w:t>
            </w:r>
            <w:proofErr w:type="spellEnd"/>
            <w:r w:rsidRPr="00FA2B9C">
              <w:rPr>
                <w:lang w:eastAsia="ja-JP"/>
              </w:rPr>
              <w:t xml:space="preserve"> </w:t>
            </w:r>
            <w:proofErr w:type="spellStart"/>
            <w:r w:rsidRPr="00FA2B9C">
              <w:rPr>
                <w:lang w:eastAsia="ja-JP"/>
              </w:rPr>
              <w:t>Nangunoori</w:t>
            </w:r>
            <w:proofErr w:type="spellEnd"/>
            <w:r w:rsidRPr="00FA2B9C">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545F1B" w:rsidRPr="00FA2B9C" w:rsidRDefault="00545F1B" w:rsidP="00545F1B">
            <w:pPr>
              <w:tabs>
                <w:tab w:val="left" w:pos="2880"/>
                <w:tab w:val="left" w:pos="5760"/>
              </w:tabs>
              <w:jc w:val="both"/>
              <w:rPr>
                <w:lang w:eastAsia="ja-JP"/>
              </w:rPr>
            </w:pPr>
            <w:proofErr w:type="spellStart"/>
            <w:r w:rsidRPr="00FA2B9C">
              <w:rPr>
                <w:lang w:eastAsia="ja-JP"/>
              </w:rPr>
              <w:t>Vinaychary</w:t>
            </w:r>
            <w:proofErr w:type="spellEnd"/>
            <w:r w:rsidRPr="00FA2B9C">
              <w:rPr>
                <w:lang w:eastAsia="ja-JP"/>
              </w:rPr>
              <w:t xml:space="preserve"> </w:t>
            </w:r>
            <w:proofErr w:type="spellStart"/>
            <w:r w:rsidRPr="00FA2B9C">
              <w:rPr>
                <w:lang w:eastAsia="ja-JP"/>
              </w:rPr>
              <w:t>Nangunoori</w:t>
            </w:r>
            <w:proofErr w:type="spellEnd"/>
            <w:r w:rsidRPr="00FA2B9C">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545F1B" w:rsidRPr="00FA2B9C" w:rsidRDefault="00545F1B" w:rsidP="00545F1B">
            <w:pPr>
              <w:tabs>
                <w:tab w:val="left" w:pos="2880"/>
                <w:tab w:val="left" w:pos="5760"/>
              </w:tabs>
              <w:jc w:val="both"/>
              <w:rPr>
                <w:lang w:eastAsia="ja-JP"/>
              </w:rPr>
            </w:pPr>
            <w:r w:rsidRPr="00FA2B9C">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56BF5D73" w:rsidR="00545F1B" w:rsidRPr="00FA2B9C" w:rsidRDefault="00FA2B9C" w:rsidP="00545F1B">
            <w:pPr>
              <w:tabs>
                <w:tab w:val="left" w:pos="2880"/>
                <w:tab w:val="left" w:pos="5760"/>
              </w:tabs>
              <w:jc w:val="both"/>
              <w:rPr>
                <w:sz w:val="32"/>
                <w:szCs w:val="32"/>
                <w:lang w:eastAsia="ja-JP"/>
              </w:rPr>
            </w:pPr>
            <w:r w:rsidRPr="00FA2B9C">
              <w:rPr>
                <w:lang w:eastAsia="ja-JP"/>
              </w:rPr>
              <w:t>04/19/2024</w:t>
            </w:r>
          </w:p>
        </w:tc>
      </w:tr>
      <w:tr w:rsidR="00545F1B" w:rsidRPr="00FA2B9C"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545F1B" w:rsidRPr="00FA2B9C" w:rsidRDefault="00545F1B" w:rsidP="00545F1B">
            <w:pPr>
              <w:tabs>
                <w:tab w:val="left" w:pos="2880"/>
                <w:tab w:val="left" w:pos="5760"/>
              </w:tabs>
              <w:jc w:val="both"/>
              <w:rPr>
                <w:sz w:val="32"/>
                <w:szCs w:val="32"/>
                <w:lang w:eastAsia="ja-JP"/>
              </w:rPr>
            </w:pPr>
            <w:r w:rsidRPr="00FA2B9C">
              <w:rPr>
                <w:lang w:eastAsia="ja-JP"/>
              </w:rPr>
              <w:t xml:space="preserve">Supriya </w:t>
            </w:r>
            <w:proofErr w:type="spellStart"/>
            <w:r w:rsidRPr="00FA2B9C">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545F1B" w:rsidRPr="00FA2B9C" w:rsidRDefault="00545F1B" w:rsidP="00545F1B">
            <w:pPr>
              <w:tabs>
                <w:tab w:val="left" w:pos="2880"/>
                <w:tab w:val="left" w:pos="5760"/>
              </w:tabs>
              <w:jc w:val="both"/>
              <w:rPr>
                <w:lang w:eastAsia="ja-JP"/>
              </w:rPr>
            </w:pPr>
            <w:r w:rsidRPr="00FA2B9C">
              <w:rPr>
                <w:lang w:eastAsia="ja-JP"/>
              </w:rPr>
              <w:t xml:space="preserve">Supriya </w:t>
            </w:r>
            <w:proofErr w:type="spellStart"/>
            <w:r w:rsidRPr="00FA2B9C">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545F1B" w:rsidRPr="00FA2B9C" w:rsidRDefault="00545F1B" w:rsidP="00545F1B">
            <w:pPr>
              <w:tabs>
                <w:tab w:val="left" w:pos="2880"/>
                <w:tab w:val="left" w:pos="5760"/>
              </w:tabs>
              <w:jc w:val="both"/>
              <w:rPr>
                <w:lang w:eastAsia="ja-JP"/>
              </w:rPr>
            </w:pPr>
            <w:r w:rsidRPr="00FA2B9C">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56FF4308" w:rsidR="00545F1B" w:rsidRPr="00FA2B9C" w:rsidRDefault="00FA2B9C" w:rsidP="00545F1B">
            <w:pPr>
              <w:tabs>
                <w:tab w:val="left" w:pos="2880"/>
                <w:tab w:val="left" w:pos="5760"/>
              </w:tabs>
              <w:jc w:val="both"/>
              <w:rPr>
                <w:sz w:val="32"/>
                <w:szCs w:val="32"/>
                <w:lang w:eastAsia="ja-JP"/>
              </w:rPr>
            </w:pPr>
            <w:r w:rsidRPr="00FA2B9C">
              <w:rPr>
                <w:lang w:eastAsia="ja-JP"/>
              </w:rPr>
              <w:t>04/19/2024</w:t>
            </w:r>
          </w:p>
        </w:tc>
      </w:tr>
      <w:tr w:rsidR="00545F1B" w:rsidRPr="00FA2B9C"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545F1B" w:rsidRPr="00FA2B9C" w:rsidRDefault="00545F1B" w:rsidP="00545F1B">
            <w:pPr>
              <w:tabs>
                <w:tab w:val="left" w:pos="2880"/>
                <w:tab w:val="left" w:pos="5760"/>
              </w:tabs>
              <w:jc w:val="both"/>
              <w:rPr>
                <w:sz w:val="32"/>
                <w:szCs w:val="32"/>
                <w:lang w:eastAsia="ja-JP"/>
              </w:rPr>
            </w:pPr>
            <w:proofErr w:type="spellStart"/>
            <w:r w:rsidRPr="00FA2B9C">
              <w:rPr>
                <w:lang w:eastAsia="ja-JP"/>
              </w:rPr>
              <w:t>SatyaDeepu</w:t>
            </w:r>
            <w:proofErr w:type="spellEnd"/>
            <w:r w:rsidRPr="00FA2B9C">
              <w:rPr>
                <w:lang w:eastAsia="ja-JP"/>
              </w:rPr>
              <w:t xml:space="preserve"> </w:t>
            </w:r>
            <w:proofErr w:type="spellStart"/>
            <w:r w:rsidRPr="00FA2B9C">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545F1B" w:rsidRPr="00FA2B9C" w:rsidRDefault="00545F1B" w:rsidP="00545F1B">
            <w:pPr>
              <w:tabs>
                <w:tab w:val="left" w:pos="2880"/>
                <w:tab w:val="left" w:pos="5760"/>
              </w:tabs>
              <w:jc w:val="both"/>
              <w:rPr>
                <w:lang w:eastAsia="ja-JP"/>
              </w:rPr>
            </w:pPr>
            <w:proofErr w:type="spellStart"/>
            <w:r w:rsidRPr="00FA2B9C">
              <w:rPr>
                <w:lang w:eastAsia="ja-JP"/>
              </w:rPr>
              <w:t>SatyaDeepu</w:t>
            </w:r>
            <w:proofErr w:type="spellEnd"/>
            <w:r w:rsidRPr="00FA2B9C">
              <w:rPr>
                <w:lang w:eastAsia="ja-JP"/>
              </w:rPr>
              <w:t xml:space="preserve"> </w:t>
            </w:r>
            <w:proofErr w:type="spellStart"/>
            <w:r w:rsidRPr="00FA2B9C">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545F1B" w:rsidRPr="00FA2B9C" w:rsidRDefault="00545F1B" w:rsidP="00545F1B">
            <w:pPr>
              <w:tabs>
                <w:tab w:val="left" w:pos="2880"/>
                <w:tab w:val="left" w:pos="5760"/>
              </w:tabs>
              <w:jc w:val="both"/>
              <w:rPr>
                <w:lang w:eastAsia="ja-JP"/>
              </w:rPr>
            </w:pPr>
            <w:r w:rsidRPr="00FA2B9C">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3B72C9D1" w:rsidR="00545F1B" w:rsidRPr="00FA2B9C" w:rsidRDefault="00FA2B9C" w:rsidP="00545F1B">
            <w:pPr>
              <w:tabs>
                <w:tab w:val="left" w:pos="2880"/>
                <w:tab w:val="left" w:pos="5760"/>
              </w:tabs>
              <w:jc w:val="both"/>
              <w:rPr>
                <w:sz w:val="32"/>
                <w:szCs w:val="32"/>
                <w:lang w:eastAsia="ja-JP"/>
              </w:rPr>
            </w:pPr>
            <w:r w:rsidRPr="00FA2B9C">
              <w:rPr>
                <w:lang w:eastAsia="ja-JP"/>
              </w:rPr>
              <w:t>04/19/2024</w:t>
            </w:r>
          </w:p>
        </w:tc>
      </w:tr>
      <w:tr w:rsidR="00545F1B" w:rsidRPr="00FA2B9C"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545F1B" w:rsidRPr="00FA2B9C" w:rsidRDefault="00545F1B" w:rsidP="00545F1B">
            <w:pPr>
              <w:tabs>
                <w:tab w:val="left" w:pos="2880"/>
                <w:tab w:val="left" w:pos="5760"/>
              </w:tabs>
              <w:jc w:val="both"/>
              <w:rPr>
                <w:sz w:val="32"/>
                <w:szCs w:val="32"/>
                <w:lang w:eastAsia="ja-JP"/>
              </w:rPr>
            </w:pPr>
            <w:r w:rsidRPr="00FA2B9C">
              <w:rPr>
                <w:lang w:eastAsia="ja-JP"/>
              </w:rPr>
              <w:t xml:space="preserve">Surya Mohan </w:t>
            </w:r>
            <w:proofErr w:type="spellStart"/>
            <w:r w:rsidRPr="00FA2B9C">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545F1B" w:rsidRPr="00FA2B9C" w:rsidRDefault="00545F1B" w:rsidP="00545F1B">
            <w:pPr>
              <w:tabs>
                <w:tab w:val="left" w:pos="2880"/>
                <w:tab w:val="left" w:pos="5760"/>
              </w:tabs>
              <w:jc w:val="both"/>
              <w:rPr>
                <w:lang w:eastAsia="ja-JP"/>
              </w:rPr>
            </w:pPr>
            <w:r w:rsidRPr="00FA2B9C">
              <w:rPr>
                <w:lang w:eastAsia="ja-JP"/>
              </w:rPr>
              <w:t xml:space="preserve">Surya Mohan </w:t>
            </w:r>
            <w:proofErr w:type="spellStart"/>
            <w:r w:rsidRPr="00FA2B9C">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545F1B" w:rsidRPr="00FA2B9C" w:rsidRDefault="00545F1B" w:rsidP="00545F1B">
            <w:pPr>
              <w:tabs>
                <w:tab w:val="left" w:pos="2880"/>
                <w:tab w:val="left" w:pos="5760"/>
              </w:tabs>
              <w:jc w:val="both"/>
              <w:rPr>
                <w:lang w:eastAsia="ja-JP"/>
              </w:rPr>
            </w:pPr>
            <w:r w:rsidRPr="00FA2B9C">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58C23DA3" w:rsidR="00545F1B" w:rsidRPr="00FA2B9C" w:rsidRDefault="00FA2B9C" w:rsidP="00545F1B">
            <w:pPr>
              <w:tabs>
                <w:tab w:val="left" w:pos="2880"/>
                <w:tab w:val="left" w:pos="5760"/>
              </w:tabs>
              <w:jc w:val="both"/>
              <w:rPr>
                <w:sz w:val="32"/>
                <w:szCs w:val="32"/>
                <w:lang w:eastAsia="ja-JP"/>
              </w:rPr>
            </w:pPr>
            <w:r w:rsidRPr="00FA2B9C">
              <w:rPr>
                <w:lang w:eastAsia="ja-JP"/>
              </w:rPr>
              <w:t>04/19/2024</w:t>
            </w:r>
          </w:p>
        </w:tc>
      </w:tr>
    </w:tbl>
    <w:p w14:paraId="3B7B4B86" w14:textId="0A1754E4" w:rsidR="00582373" w:rsidRPr="00FA2B9C" w:rsidRDefault="00582373" w:rsidP="4CAC3726">
      <w:pPr>
        <w:tabs>
          <w:tab w:val="left" w:pos="2880"/>
          <w:tab w:val="left" w:pos="5760"/>
        </w:tabs>
        <w:jc w:val="both"/>
      </w:pPr>
      <w:r w:rsidRPr="00FA2B9C">
        <w:tab/>
      </w:r>
      <w:r w:rsidRPr="00FA2B9C">
        <w:tab/>
      </w:r>
      <w:r w:rsidRPr="00FA2B9C">
        <w:tab/>
      </w:r>
    </w:p>
    <w:p w14:paraId="22E0FC93" w14:textId="10F6BA8E" w:rsidR="00C11FBD" w:rsidRPr="00FA2B9C" w:rsidRDefault="00582373" w:rsidP="00C11FBD">
      <w:pPr>
        <w:rPr>
          <w:b/>
          <w:bCs/>
          <w:sz w:val="32"/>
          <w:szCs w:val="32"/>
        </w:rPr>
      </w:pPr>
      <w:r w:rsidRPr="00FA2B9C">
        <w:br w:type="page"/>
      </w:r>
      <w:r w:rsidR="00C11FBD" w:rsidRPr="00FA2B9C">
        <w:rPr>
          <w:b/>
          <w:bCs/>
          <w:sz w:val="32"/>
          <w:szCs w:val="32"/>
        </w:rPr>
        <w:lastRenderedPageBreak/>
        <w:t>Table of Contents</w:t>
      </w:r>
    </w:p>
    <w:p w14:paraId="3A0FF5F2" w14:textId="10F6BA8E" w:rsidR="00C11FBD" w:rsidRPr="00FA2B9C" w:rsidRDefault="00C11FBD" w:rsidP="00C11FBD">
      <w:pPr>
        <w:pStyle w:val="Header"/>
        <w:tabs>
          <w:tab w:val="clear" w:pos="4320"/>
          <w:tab w:val="clear" w:pos="8640"/>
        </w:tabs>
      </w:pPr>
    </w:p>
    <w:p w14:paraId="67BC574C" w14:textId="10F6BA8E" w:rsidR="00C11FBD" w:rsidRPr="00FA2B9C" w:rsidRDefault="00C11FBD" w:rsidP="00C11FBD">
      <w:pPr>
        <w:pStyle w:val="Body"/>
        <w:jc w:val="both"/>
        <w:rPr>
          <w:rFonts w:ascii="Times New Roman" w:eastAsia="Times New Roman" w:hAnsi="Times New Roman" w:cs="Times New Roman"/>
          <w:b/>
          <w:bCs/>
        </w:rPr>
      </w:pPr>
      <w:r w:rsidRPr="00FA2B9C">
        <w:rPr>
          <w:rFonts w:ascii="Times New Roman" w:hAnsi="Times New Roman"/>
          <w:b/>
          <w:bCs/>
        </w:rPr>
        <w:t>Table of Contents</w:t>
      </w:r>
      <w:r w:rsidRPr="00FA2B9C">
        <w:tab/>
      </w:r>
      <w:r w:rsidRPr="00FA2B9C">
        <w:tab/>
      </w:r>
      <w:r w:rsidRPr="00FA2B9C">
        <w:tab/>
      </w:r>
      <w:r w:rsidRPr="00FA2B9C">
        <w:tab/>
      </w:r>
      <w:r w:rsidRPr="00FA2B9C">
        <w:tab/>
      </w:r>
      <w:r w:rsidRPr="00FA2B9C">
        <w:tab/>
      </w:r>
      <w:r w:rsidRPr="00FA2B9C">
        <w:tab/>
      </w:r>
      <w:r w:rsidRPr="00FA2B9C">
        <w:tab/>
      </w:r>
      <w:r w:rsidRPr="00FA2B9C">
        <w:rPr>
          <w:rFonts w:ascii="Times New Roman" w:hAnsi="Times New Roman"/>
          <w:b/>
          <w:bCs/>
        </w:rPr>
        <w:t>Page Number</w:t>
      </w:r>
    </w:p>
    <w:p w14:paraId="3F6DF8E5" w14:textId="10F6BA8E" w:rsidR="00C11FBD" w:rsidRPr="00FA2B9C"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Pr="00FA2B9C" w:rsidRDefault="00C11FBD" w:rsidP="009859DE">
      <w:pPr>
        <w:numPr>
          <w:ilvl w:val="0"/>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Introduction</w:t>
      </w:r>
    </w:p>
    <w:p w14:paraId="7DC680D2"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Purpose</w:t>
      </w:r>
      <w:r w:rsidRPr="00FA2B9C">
        <w:tab/>
      </w:r>
      <w:r w:rsidRPr="00FA2B9C">
        <w:tab/>
      </w:r>
      <w:r w:rsidRPr="00FA2B9C">
        <w:tab/>
      </w:r>
      <w:r w:rsidRPr="00FA2B9C">
        <w:tab/>
      </w:r>
      <w:r w:rsidRPr="00FA2B9C">
        <w:tab/>
      </w:r>
      <w:r w:rsidRPr="00FA2B9C">
        <w:tab/>
      </w:r>
      <w:r w:rsidRPr="00FA2B9C">
        <w:tab/>
      </w:r>
      <w:r w:rsidRPr="00FA2B9C">
        <w:tab/>
      </w:r>
    </w:p>
    <w:p w14:paraId="4348F5CB"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Scope</w:t>
      </w:r>
      <w:r w:rsidRPr="00FA2B9C">
        <w:tab/>
      </w:r>
      <w:r w:rsidRPr="00FA2B9C">
        <w:tab/>
      </w:r>
      <w:r w:rsidRPr="00FA2B9C">
        <w:tab/>
      </w:r>
      <w:r w:rsidRPr="00FA2B9C">
        <w:tab/>
      </w:r>
      <w:r w:rsidRPr="00FA2B9C">
        <w:tab/>
      </w:r>
      <w:r w:rsidRPr="00FA2B9C">
        <w:tab/>
      </w:r>
      <w:r w:rsidRPr="00FA2B9C">
        <w:tab/>
      </w:r>
      <w:r w:rsidRPr="00FA2B9C">
        <w:tab/>
      </w:r>
      <w:r w:rsidRPr="00FA2B9C">
        <w:tab/>
      </w:r>
    </w:p>
    <w:p w14:paraId="610A502D"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Definitions, Acronyms, and Abbreviations</w:t>
      </w:r>
      <w:r w:rsidRPr="00FA2B9C">
        <w:tab/>
      </w:r>
      <w:r w:rsidRPr="00FA2B9C">
        <w:tab/>
      </w:r>
      <w:r w:rsidRPr="00FA2B9C">
        <w:tab/>
      </w:r>
      <w:r w:rsidRPr="00FA2B9C">
        <w:tab/>
      </w:r>
    </w:p>
    <w:p w14:paraId="63B2A99C"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References</w:t>
      </w:r>
      <w:r w:rsidRPr="00FA2B9C">
        <w:tab/>
      </w:r>
      <w:r w:rsidRPr="00FA2B9C">
        <w:tab/>
      </w:r>
      <w:r w:rsidRPr="00FA2B9C">
        <w:tab/>
      </w:r>
      <w:r w:rsidRPr="00FA2B9C">
        <w:tab/>
      </w:r>
      <w:r w:rsidRPr="00FA2B9C">
        <w:tab/>
      </w:r>
      <w:r w:rsidRPr="00FA2B9C">
        <w:tab/>
      </w:r>
      <w:r w:rsidRPr="00FA2B9C">
        <w:tab/>
      </w:r>
      <w:r w:rsidRPr="00FA2B9C">
        <w:tab/>
      </w:r>
    </w:p>
    <w:p w14:paraId="5821A8A7"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Overview</w:t>
      </w:r>
      <w:r w:rsidRPr="00FA2B9C">
        <w:tab/>
      </w:r>
      <w:r w:rsidRPr="00FA2B9C">
        <w:tab/>
      </w:r>
      <w:r w:rsidRPr="00FA2B9C">
        <w:tab/>
      </w:r>
      <w:r w:rsidRPr="00FA2B9C">
        <w:tab/>
      </w:r>
      <w:r w:rsidRPr="00FA2B9C">
        <w:tab/>
      </w:r>
      <w:r w:rsidRPr="00FA2B9C">
        <w:tab/>
      </w:r>
      <w:r w:rsidRPr="00FA2B9C">
        <w:tab/>
      </w:r>
      <w:r w:rsidRPr="00FA2B9C">
        <w:tab/>
      </w:r>
    </w:p>
    <w:p w14:paraId="1E4FE67C" w14:textId="10F6BA8E" w:rsidR="00C11FBD" w:rsidRPr="00FA2B9C" w:rsidRDefault="00C11FBD" w:rsidP="009859DE">
      <w:pPr>
        <w:numPr>
          <w:ilvl w:val="0"/>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General Description</w:t>
      </w:r>
    </w:p>
    <w:p w14:paraId="7A49F863"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Product Perspective</w:t>
      </w:r>
      <w:r w:rsidRPr="00FA2B9C">
        <w:tab/>
      </w:r>
      <w:r w:rsidRPr="00FA2B9C">
        <w:tab/>
      </w:r>
      <w:r w:rsidRPr="00FA2B9C">
        <w:tab/>
      </w:r>
      <w:r w:rsidRPr="00FA2B9C">
        <w:tab/>
      </w:r>
      <w:r w:rsidRPr="00FA2B9C">
        <w:tab/>
      </w:r>
      <w:r w:rsidRPr="00FA2B9C">
        <w:tab/>
      </w:r>
      <w:r w:rsidRPr="00FA2B9C">
        <w:tab/>
      </w:r>
    </w:p>
    <w:p w14:paraId="02CAE9E6"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Product Functions</w:t>
      </w:r>
      <w:r w:rsidRPr="00FA2B9C">
        <w:tab/>
      </w:r>
      <w:r w:rsidRPr="00FA2B9C">
        <w:tab/>
      </w:r>
      <w:r w:rsidRPr="00FA2B9C">
        <w:tab/>
      </w:r>
      <w:r w:rsidRPr="00FA2B9C">
        <w:tab/>
      </w:r>
      <w:r w:rsidRPr="00FA2B9C">
        <w:tab/>
      </w:r>
      <w:r w:rsidRPr="00FA2B9C">
        <w:tab/>
      </w:r>
      <w:r w:rsidRPr="00FA2B9C">
        <w:tab/>
      </w:r>
    </w:p>
    <w:p w14:paraId="3D7BE0D1"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User Characteristics</w:t>
      </w:r>
      <w:r w:rsidRPr="00FA2B9C">
        <w:tab/>
      </w:r>
      <w:r w:rsidRPr="00FA2B9C">
        <w:tab/>
      </w:r>
      <w:r w:rsidRPr="00FA2B9C">
        <w:tab/>
      </w:r>
      <w:r w:rsidRPr="00FA2B9C">
        <w:tab/>
      </w:r>
      <w:r w:rsidRPr="00FA2B9C">
        <w:tab/>
      </w:r>
      <w:r w:rsidRPr="00FA2B9C">
        <w:tab/>
      </w:r>
      <w:r w:rsidRPr="00FA2B9C">
        <w:tab/>
      </w:r>
    </w:p>
    <w:p w14:paraId="546C779C"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General Constraints</w:t>
      </w:r>
      <w:r w:rsidRPr="00FA2B9C">
        <w:tab/>
      </w:r>
      <w:r w:rsidRPr="00FA2B9C">
        <w:tab/>
      </w:r>
      <w:r w:rsidRPr="00FA2B9C">
        <w:tab/>
      </w:r>
      <w:r w:rsidRPr="00FA2B9C">
        <w:tab/>
      </w:r>
      <w:r w:rsidRPr="00FA2B9C">
        <w:tab/>
      </w:r>
      <w:r w:rsidRPr="00FA2B9C">
        <w:tab/>
      </w:r>
      <w:r w:rsidRPr="00FA2B9C">
        <w:tab/>
      </w:r>
    </w:p>
    <w:p w14:paraId="603589AA"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Assumptions and Dependencies</w:t>
      </w:r>
      <w:r w:rsidRPr="00FA2B9C">
        <w:tab/>
      </w:r>
      <w:r w:rsidRPr="00FA2B9C">
        <w:tab/>
      </w:r>
      <w:r w:rsidRPr="00FA2B9C">
        <w:tab/>
      </w:r>
      <w:r w:rsidRPr="00FA2B9C">
        <w:tab/>
      </w:r>
      <w:r w:rsidRPr="00FA2B9C">
        <w:tab/>
      </w:r>
    </w:p>
    <w:p w14:paraId="00EF317A" w14:textId="10F6BA8E" w:rsidR="00C11FBD" w:rsidRPr="00FA2B9C" w:rsidRDefault="00C11FBD" w:rsidP="009859DE">
      <w:pPr>
        <w:numPr>
          <w:ilvl w:val="0"/>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Specific Requirements</w:t>
      </w:r>
    </w:p>
    <w:p w14:paraId="7349CC51"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External Interface Requirements</w:t>
      </w:r>
      <w:r w:rsidRPr="00FA2B9C">
        <w:tab/>
      </w:r>
      <w:r w:rsidRPr="00FA2B9C">
        <w:tab/>
      </w:r>
      <w:r w:rsidRPr="00FA2B9C">
        <w:tab/>
      </w:r>
      <w:r w:rsidRPr="00FA2B9C">
        <w:tab/>
      </w:r>
      <w:r w:rsidRPr="00FA2B9C">
        <w:tab/>
      </w:r>
    </w:p>
    <w:p w14:paraId="713025B4" w14:textId="10F6BA8E" w:rsidR="00C11FBD" w:rsidRPr="00FA2B9C"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User Interfaces</w:t>
      </w:r>
      <w:r w:rsidRPr="00FA2B9C">
        <w:tab/>
      </w:r>
      <w:r w:rsidRPr="00FA2B9C">
        <w:tab/>
      </w:r>
      <w:r w:rsidRPr="00FA2B9C">
        <w:tab/>
      </w:r>
      <w:r w:rsidRPr="00FA2B9C">
        <w:tab/>
      </w:r>
      <w:r w:rsidRPr="00FA2B9C">
        <w:tab/>
      </w:r>
      <w:r w:rsidRPr="00FA2B9C">
        <w:tab/>
      </w:r>
      <w:r w:rsidRPr="00FA2B9C">
        <w:tab/>
      </w:r>
    </w:p>
    <w:p w14:paraId="5F234D85" w14:textId="10F6BA8E" w:rsidR="00C11FBD" w:rsidRPr="00FA2B9C"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Hardware Interfaces</w:t>
      </w:r>
      <w:r w:rsidRPr="00FA2B9C">
        <w:tab/>
      </w:r>
      <w:r w:rsidRPr="00FA2B9C">
        <w:tab/>
      </w:r>
      <w:r w:rsidRPr="00FA2B9C">
        <w:tab/>
      </w:r>
      <w:r w:rsidRPr="00FA2B9C">
        <w:tab/>
      </w:r>
      <w:r w:rsidRPr="00FA2B9C">
        <w:tab/>
      </w:r>
      <w:r w:rsidRPr="00FA2B9C">
        <w:tab/>
      </w:r>
    </w:p>
    <w:p w14:paraId="6861CD24" w14:textId="10F6BA8E" w:rsidR="00C11FBD" w:rsidRPr="00FA2B9C"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Software Interfaces</w:t>
      </w:r>
      <w:r w:rsidRPr="00FA2B9C">
        <w:tab/>
      </w:r>
      <w:r w:rsidRPr="00FA2B9C">
        <w:tab/>
      </w:r>
      <w:r w:rsidRPr="00FA2B9C">
        <w:tab/>
      </w:r>
      <w:r w:rsidRPr="00FA2B9C">
        <w:tab/>
      </w:r>
      <w:r w:rsidRPr="00FA2B9C">
        <w:tab/>
      </w:r>
      <w:r w:rsidRPr="00FA2B9C">
        <w:tab/>
      </w:r>
    </w:p>
    <w:p w14:paraId="0B07D884" w14:textId="10F6BA8E" w:rsidR="00C11FBD" w:rsidRPr="00FA2B9C"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Communications Interface</w:t>
      </w:r>
      <w:r w:rsidRPr="00FA2B9C">
        <w:tab/>
      </w:r>
      <w:r w:rsidRPr="00FA2B9C">
        <w:tab/>
      </w:r>
      <w:r w:rsidRPr="00FA2B9C">
        <w:tab/>
      </w:r>
      <w:r w:rsidRPr="00FA2B9C">
        <w:tab/>
      </w:r>
      <w:r w:rsidRPr="00FA2B9C">
        <w:tab/>
      </w:r>
    </w:p>
    <w:p w14:paraId="4709EBC9" w14:textId="27CE138F"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 xml:space="preserve"> Functional Requirements</w:t>
      </w:r>
    </w:p>
    <w:p w14:paraId="62A761D2"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 xml:space="preserve"> Use Cases</w:t>
      </w:r>
    </w:p>
    <w:p w14:paraId="4A60B365"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 xml:space="preserve"> Class/Objects</w:t>
      </w:r>
    </w:p>
    <w:p w14:paraId="7ACEF810" w14:textId="10F6BA8E" w:rsidR="00C11FBD" w:rsidRPr="00FA2B9C"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 xml:space="preserve"> Non-Functional Requirements</w:t>
      </w:r>
    </w:p>
    <w:p w14:paraId="710F7DDD" w14:textId="10F6BA8E" w:rsidR="00C11FBD" w:rsidRPr="00FA2B9C" w:rsidRDefault="00C11FBD" w:rsidP="00C11FBD">
      <w:pPr>
        <w:spacing w:after="160" w:line="259" w:lineRule="auto"/>
        <w:ind w:left="792"/>
        <w:rPr>
          <w:rFonts w:ascii="Times New Roman" w:hAnsi="Times New Roman"/>
        </w:rPr>
      </w:pPr>
      <w:r w:rsidRPr="00FA2B9C">
        <w:rPr>
          <w:rFonts w:ascii="Times New Roman" w:eastAsia="Times New Roman" w:hAnsi="Times New Roman"/>
        </w:rPr>
        <w:t xml:space="preserve">3.5.1. </w:t>
      </w:r>
      <w:r w:rsidRPr="00FA2B9C">
        <w:rPr>
          <w:rFonts w:ascii="Times New Roman" w:hAnsi="Times New Roman"/>
        </w:rPr>
        <w:t>Performance</w:t>
      </w:r>
    </w:p>
    <w:p w14:paraId="7A5C7175" w14:textId="10F6BA8E" w:rsidR="00C11FBD" w:rsidRPr="00FA2B9C" w:rsidRDefault="00C11FBD" w:rsidP="00C11FBD">
      <w:pPr>
        <w:spacing w:after="160" w:line="259" w:lineRule="auto"/>
        <w:ind w:left="792"/>
        <w:rPr>
          <w:rFonts w:ascii="Times New Roman" w:hAnsi="Times New Roman"/>
        </w:rPr>
      </w:pPr>
      <w:r w:rsidRPr="00FA2B9C">
        <w:rPr>
          <w:rFonts w:ascii="Times New Roman" w:hAnsi="Times New Roman"/>
        </w:rPr>
        <w:t>3.5.2. Reliability</w:t>
      </w:r>
    </w:p>
    <w:p w14:paraId="47797E2E" w14:textId="10F6BA8E" w:rsidR="00C11FBD" w:rsidRPr="00FA2B9C" w:rsidRDefault="00C11FBD" w:rsidP="009859DE">
      <w:pPr>
        <w:numPr>
          <w:ilvl w:val="2"/>
          <w:numId w:val="5"/>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 xml:space="preserve"> Availability</w:t>
      </w:r>
      <w:r w:rsidRPr="00FA2B9C">
        <w:tab/>
      </w:r>
      <w:r w:rsidRPr="00FA2B9C">
        <w:tab/>
      </w:r>
      <w:r w:rsidRPr="00FA2B9C">
        <w:tab/>
      </w:r>
      <w:r w:rsidRPr="00FA2B9C">
        <w:tab/>
      </w:r>
      <w:r w:rsidRPr="00FA2B9C">
        <w:tab/>
      </w:r>
      <w:r w:rsidRPr="00FA2B9C">
        <w:tab/>
      </w:r>
      <w:r w:rsidRPr="00FA2B9C">
        <w:tab/>
      </w:r>
    </w:p>
    <w:p w14:paraId="1AEA7B1D" w14:textId="10F6BA8E" w:rsidR="00C11FBD" w:rsidRPr="00FA2B9C" w:rsidRDefault="00C11FBD" w:rsidP="009859DE">
      <w:pPr>
        <w:numPr>
          <w:ilvl w:val="2"/>
          <w:numId w:val="5"/>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Security</w:t>
      </w:r>
      <w:r w:rsidRPr="00FA2B9C">
        <w:tab/>
      </w:r>
      <w:r w:rsidRPr="00FA2B9C">
        <w:tab/>
      </w:r>
      <w:r w:rsidRPr="00FA2B9C">
        <w:tab/>
      </w:r>
      <w:r w:rsidRPr="00FA2B9C">
        <w:tab/>
      </w:r>
      <w:r w:rsidRPr="00FA2B9C">
        <w:tab/>
      </w:r>
      <w:r w:rsidRPr="00FA2B9C">
        <w:tab/>
      </w:r>
      <w:r w:rsidRPr="00FA2B9C">
        <w:tab/>
      </w:r>
      <w:r w:rsidRPr="00FA2B9C">
        <w:tab/>
      </w:r>
    </w:p>
    <w:p w14:paraId="3081B731" w14:textId="10F6BA8E" w:rsidR="00C11FBD" w:rsidRPr="00FA2B9C" w:rsidRDefault="00C11FBD" w:rsidP="009859DE">
      <w:pPr>
        <w:numPr>
          <w:ilvl w:val="2"/>
          <w:numId w:val="5"/>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lastRenderedPageBreak/>
        <w:t xml:space="preserve">Portability </w:t>
      </w:r>
    </w:p>
    <w:p w14:paraId="7B5D9A5B" w14:textId="10F6BA8E" w:rsidR="00C11FBD" w:rsidRPr="00FA2B9C"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Inverse Requirements</w:t>
      </w:r>
      <w:r w:rsidRPr="00FA2B9C">
        <w:tab/>
      </w:r>
      <w:r w:rsidRPr="00FA2B9C">
        <w:tab/>
      </w:r>
      <w:r w:rsidRPr="00FA2B9C">
        <w:tab/>
      </w:r>
      <w:r w:rsidRPr="00FA2B9C">
        <w:tab/>
      </w:r>
      <w:r w:rsidRPr="00FA2B9C">
        <w:tab/>
      </w:r>
      <w:r w:rsidRPr="00FA2B9C">
        <w:tab/>
      </w:r>
      <w:r w:rsidRPr="00FA2B9C">
        <w:tab/>
      </w:r>
    </w:p>
    <w:p w14:paraId="50F780CE" w14:textId="10F6BA8E" w:rsidR="00C11FBD" w:rsidRPr="00FA2B9C"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Design Constraints</w:t>
      </w:r>
      <w:r w:rsidRPr="00FA2B9C">
        <w:tab/>
      </w:r>
      <w:r w:rsidRPr="00FA2B9C">
        <w:tab/>
      </w:r>
      <w:r w:rsidRPr="00FA2B9C">
        <w:tab/>
      </w:r>
      <w:r w:rsidRPr="00FA2B9C">
        <w:tab/>
      </w:r>
      <w:r w:rsidRPr="00FA2B9C">
        <w:tab/>
      </w:r>
      <w:r w:rsidRPr="00FA2B9C">
        <w:tab/>
      </w:r>
      <w:r w:rsidRPr="00FA2B9C">
        <w:tab/>
      </w:r>
    </w:p>
    <w:p w14:paraId="42154078" w14:textId="10F6BA8E" w:rsidR="00C11FBD" w:rsidRPr="00FA2B9C"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Logical Database Requirements</w:t>
      </w:r>
      <w:r w:rsidRPr="00FA2B9C">
        <w:tab/>
      </w:r>
      <w:r w:rsidRPr="00FA2B9C">
        <w:tab/>
      </w:r>
      <w:r w:rsidRPr="00FA2B9C">
        <w:tab/>
      </w:r>
      <w:r w:rsidRPr="00FA2B9C">
        <w:tab/>
      </w:r>
      <w:r w:rsidRPr="00FA2B9C">
        <w:tab/>
      </w:r>
    </w:p>
    <w:p w14:paraId="44570912" w14:textId="10F6BA8E" w:rsidR="00C11FBD" w:rsidRPr="00FA2B9C"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eastAsia="Times New Roman" w:hAnsi="Times New Roman"/>
        </w:rPr>
        <w:t>Other Requirements</w:t>
      </w:r>
      <w:r w:rsidRPr="00FA2B9C">
        <w:tab/>
      </w:r>
      <w:r w:rsidRPr="00FA2B9C">
        <w:tab/>
      </w:r>
      <w:r w:rsidRPr="00FA2B9C">
        <w:tab/>
      </w:r>
      <w:r w:rsidRPr="00FA2B9C">
        <w:tab/>
      </w:r>
      <w:r w:rsidRPr="00FA2B9C">
        <w:tab/>
      </w:r>
    </w:p>
    <w:p w14:paraId="5A03CA55" w14:textId="10F6BA8E" w:rsidR="00C11FBD" w:rsidRPr="00FA2B9C"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 xml:space="preserve"> Prototypes</w:t>
      </w:r>
      <w:r w:rsidRPr="00FA2B9C">
        <w:rPr>
          <w:rFonts w:ascii="Times New Roman" w:eastAsia="Times New Roman" w:hAnsi="Times New Roman"/>
        </w:rPr>
        <w:t xml:space="preserve"> (for complete project)</w:t>
      </w:r>
    </w:p>
    <w:p w14:paraId="5E761411" w14:textId="10F6BA8E" w:rsidR="00C11FBD" w:rsidRPr="00FA2B9C"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 xml:space="preserve"> Use Case Diagrams  </w:t>
      </w:r>
    </w:p>
    <w:p w14:paraId="72ECAD4F" w14:textId="10F6BA8E" w:rsidR="00C11FBD" w:rsidRPr="00FA2B9C" w:rsidRDefault="00C11FBD" w:rsidP="009859DE">
      <w:pPr>
        <w:numPr>
          <w:ilvl w:val="0"/>
          <w:numId w:val="5"/>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eastAsia="Times New Roman" w:hAnsi="Times New Roman"/>
        </w:rPr>
        <w:t xml:space="preserve"> Design</w:t>
      </w:r>
    </w:p>
    <w:p w14:paraId="7CC1A76E" w14:textId="10F6BA8E" w:rsidR="00C11FBD" w:rsidRPr="00FA2B9C" w:rsidRDefault="00C11FBD" w:rsidP="00C11FBD">
      <w:pPr>
        <w:spacing w:after="160" w:line="259" w:lineRule="auto"/>
        <w:ind w:left="540"/>
        <w:rPr>
          <w:rFonts w:ascii="Times New Roman" w:eastAsia="Times New Roman" w:hAnsi="Times New Roman"/>
        </w:rPr>
      </w:pPr>
      <w:r w:rsidRPr="00FA2B9C">
        <w:rPr>
          <w:rFonts w:ascii="Times New Roman" w:eastAsia="Times New Roman" w:hAnsi="Times New Roman"/>
        </w:rPr>
        <w:t xml:space="preserve">4.1. ER </w:t>
      </w:r>
      <w:proofErr w:type="gramStart"/>
      <w:r w:rsidRPr="00FA2B9C">
        <w:rPr>
          <w:rFonts w:ascii="Times New Roman" w:eastAsia="Times New Roman" w:hAnsi="Times New Roman"/>
        </w:rPr>
        <w:t>diagram</w:t>
      </w:r>
      <w:proofErr w:type="gramEnd"/>
    </w:p>
    <w:p w14:paraId="2C41315B" w14:textId="10F6BA8E" w:rsidR="00C11FBD" w:rsidRPr="00FA2B9C" w:rsidRDefault="00C11FBD" w:rsidP="00C11FBD">
      <w:pPr>
        <w:spacing w:after="160" w:line="259" w:lineRule="auto"/>
        <w:ind w:left="540"/>
        <w:rPr>
          <w:rFonts w:ascii="Times New Roman" w:eastAsia="Times New Roman" w:hAnsi="Times New Roman"/>
        </w:rPr>
      </w:pPr>
      <w:r w:rsidRPr="00FA2B9C">
        <w:rPr>
          <w:rFonts w:ascii="Times New Roman" w:eastAsia="Times New Roman" w:hAnsi="Times New Roman"/>
        </w:rPr>
        <w:t>4.2. GUI</w:t>
      </w:r>
    </w:p>
    <w:p w14:paraId="5C0F366A" w14:textId="10F6BA8E" w:rsidR="00C11FBD" w:rsidRPr="00FA2B9C" w:rsidRDefault="00C11FBD" w:rsidP="009859DE">
      <w:pPr>
        <w:numPr>
          <w:ilvl w:val="0"/>
          <w:numId w:val="5"/>
        </w:numPr>
        <w:pBdr>
          <w:top w:val="nil"/>
          <w:left w:val="nil"/>
          <w:bottom w:val="nil"/>
          <w:right w:val="nil"/>
          <w:between w:val="nil"/>
          <w:bar w:val="nil"/>
        </w:pBdr>
        <w:spacing w:after="160" w:line="259" w:lineRule="auto"/>
        <w:rPr>
          <w:rFonts w:ascii="Times New Roman" w:eastAsia="Times New Roman" w:hAnsi="Times New Roman"/>
        </w:rPr>
      </w:pPr>
      <w:r w:rsidRPr="00FA2B9C">
        <w:rPr>
          <w:rFonts w:ascii="Times New Roman" w:hAnsi="Times New Roman"/>
        </w:rPr>
        <w:t xml:space="preserve">Analysis Models                                                                                   </w:t>
      </w:r>
    </w:p>
    <w:p w14:paraId="4EA76FDA" w14:textId="311EEF04" w:rsidR="00C11FBD" w:rsidRPr="00FA2B9C" w:rsidRDefault="008B5AA1" w:rsidP="00C11FBD">
      <w:pPr>
        <w:spacing w:after="160" w:line="259" w:lineRule="auto"/>
        <w:ind w:left="390"/>
        <w:rPr>
          <w:rFonts w:ascii="Times New Roman" w:hAnsi="Times New Roman"/>
        </w:rPr>
      </w:pPr>
      <w:r w:rsidRPr="00FA2B9C">
        <w:rPr>
          <w:rFonts w:ascii="Times New Roman" w:hAnsi="Times New Roman"/>
        </w:rPr>
        <w:t>5</w:t>
      </w:r>
      <w:r w:rsidR="00C11FBD" w:rsidRPr="00FA2B9C">
        <w:rPr>
          <w:rFonts w:ascii="Times New Roman" w:hAnsi="Times New Roman"/>
        </w:rPr>
        <w:t>.1. Data Flow Diagram</w:t>
      </w:r>
    </w:p>
    <w:p w14:paraId="03B619CD" w14:textId="77777777" w:rsidR="00AC2DB2" w:rsidRPr="00FA2B9C" w:rsidRDefault="008B5AA1" w:rsidP="00C11FBD">
      <w:pPr>
        <w:spacing w:after="160" w:line="259" w:lineRule="auto"/>
        <w:ind w:left="390"/>
      </w:pPr>
      <w:r w:rsidRPr="00FA2B9C">
        <w:rPr>
          <w:rFonts w:ascii="Times New Roman" w:hAnsi="Times New Roman"/>
        </w:rPr>
        <w:t>5</w:t>
      </w:r>
      <w:r w:rsidR="00C11FBD" w:rsidRPr="00FA2B9C">
        <w:rPr>
          <w:rFonts w:ascii="Times New Roman" w:hAnsi="Times New Roman"/>
        </w:rPr>
        <w:t>.2. Sequence Diagram</w:t>
      </w:r>
      <w:r w:rsidR="00C11FBD" w:rsidRPr="00FA2B9C">
        <w:tab/>
      </w:r>
    </w:p>
    <w:p w14:paraId="087AD4E4" w14:textId="055F1901" w:rsidR="00C11FBD" w:rsidRPr="00FA2B9C" w:rsidRDefault="00AC2DB2" w:rsidP="00AC2DB2">
      <w:pPr>
        <w:spacing w:after="160" w:line="259" w:lineRule="auto"/>
        <w:rPr>
          <w:rFonts w:ascii="Times New Roman" w:eastAsia="Times New Roman" w:hAnsi="Times New Roman"/>
        </w:rPr>
        <w:sectPr w:rsidR="00C11FBD" w:rsidRPr="00FA2B9C" w:rsidSect="007243B4">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sidRPr="00FA2B9C">
        <w:t>6.</w:t>
      </w:r>
      <w:r w:rsidR="00FD3A27" w:rsidRPr="00FA2B9C">
        <w:t>User Manual</w:t>
      </w:r>
      <w:r w:rsidR="00FD3A27" w:rsidRPr="00FA2B9C">
        <w:br/>
        <w:t>7.</w:t>
      </w:r>
      <w:r w:rsidR="00EE114B" w:rsidRPr="00FA2B9C">
        <w:rPr>
          <w:rFonts w:ascii="Times New Roman" w:hAnsi="Times New Roman"/>
          <w:szCs w:val="24"/>
        </w:rPr>
        <w:t>Technical Manual</w:t>
      </w:r>
      <w:r w:rsidR="00C11FBD" w:rsidRPr="00FA2B9C">
        <w:tab/>
      </w:r>
      <w:r w:rsidR="00C11FBD" w:rsidRPr="00FA2B9C">
        <w:tab/>
      </w:r>
      <w:r w:rsidR="00C11FBD" w:rsidRPr="00FA2B9C">
        <w:tab/>
      </w:r>
      <w:r w:rsidR="00C11FBD" w:rsidRPr="00FA2B9C">
        <w:tab/>
      </w:r>
      <w:r w:rsidR="00C11FBD" w:rsidRPr="00FA2B9C">
        <w:tab/>
      </w:r>
      <w:r w:rsidR="00C11FBD" w:rsidRPr="00FA2B9C">
        <w:tab/>
      </w:r>
      <w:r w:rsidR="00C11FBD" w:rsidRPr="00FA2B9C">
        <w:tab/>
      </w:r>
      <w:r w:rsidR="00C11FBD" w:rsidRPr="00FA2B9C">
        <w:tab/>
      </w:r>
    </w:p>
    <w:p w14:paraId="6B45E85F" w14:textId="77777777" w:rsidR="00C11FBD" w:rsidRPr="00FA2B9C" w:rsidRDefault="00C11FBD" w:rsidP="00C11FBD">
      <w:pPr>
        <w:pStyle w:val="Heading2"/>
      </w:pPr>
    </w:p>
    <w:p w14:paraId="6C6BDF47" w14:textId="73F07188" w:rsidR="00CC2B0E" w:rsidRPr="00FA2B9C" w:rsidRDefault="004C7391" w:rsidP="00C11FBD">
      <w:pPr>
        <w:jc w:val="both"/>
        <w:rPr>
          <w:rFonts w:ascii="Times New Roman" w:eastAsia="Times New Roman" w:hAnsi="Times New Roman"/>
          <w:b/>
        </w:rPr>
      </w:pPr>
      <w:r w:rsidRPr="00FA2B9C">
        <w:rPr>
          <w:rFonts w:ascii="Times New Roman" w:hAnsi="Times New Roman"/>
          <w:b/>
          <w:bCs/>
        </w:rPr>
        <w:tab/>
      </w:r>
      <w:r w:rsidRPr="00FA2B9C">
        <w:rPr>
          <w:rFonts w:ascii="Times New Roman" w:hAnsi="Times New Roman"/>
          <w:b/>
          <w:bCs/>
        </w:rPr>
        <w:tab/>
      </w:r>
      <w:r w:rsidRPr="00FA2B9C">
        <w:rPr>
          <w:rFonts w:ascii="Times New Roman" w:hAnsi="Times New Roman"/>
          <w:b/>
          <w:bCs/>
        </w:rPr>
        <w:tab/>
      </w:r>
      <w:r w:rsidRPr="00FA2B9C">
        <w:rPr>
          <w:rFonts w:ascii="Times New Roman" w:hAnsi="Times New Roman"/>
          <w:b/>
          <w:bCs/>
        </w:rPr>
        <w:tab/>
      </w:r>
      <w:r w:rsidRPr="00FA2B9C">
        <w:rPr>
          <w:rFonts w:ascii="Times New Roman" w:hAnsi="Times New Roman"/>
          <w:b/>
          <w:bCs/>
        </w:rPr>
        <w:tab/>
      </w:r>
      <w:r w:rsidRPr="00FA2B9C">
        <w:rPr>
          <w:rFonts w:ascii="Times New Roman" w:hAnsi="Times New Roman"/>
          <w:b/>
          <w:bCs/>
        </w:rPr>
        <w:tab/>
      </w:r>
      <w:r w:rsidRPr="00FA2B9C">
        <w:rPr>
          <w:rFonts w:ascii="Times New Roman" w:hAnsi="Times New Roman"/>
          <w:b/>
          <w:bCs/>
        </w:rPr>
        <w:tab/>
      </w:r>
      <w:r w:rsidRPr="00FA2B9C">
        <w:rPr>
          <w:rFonts w:ascii="Times New Roman" w:hAnsi="Times New Roman"/>
          <w:b/>
          <w:bCs/>
        </w:rPr>
        <w:tab/>
      </w:r>
    </w:p>
    <w:p w14:paraId="3E7A9F1C" w14:textId="21D6CC37" w:rsidR="00CC2B0E" w:rsidRPr="00FA2B9C" w:rsidRDefault="00DB5557" w:rsidP="00DB5557">
      <w:pPr>
        <w:spacing w:after="160" w:line="259" w:lineRule="auto"/>
        <w:jc w:val="both"/>
        <w:rPr>
          <w:rFonts w:ascii="Times New Roman" w:eastAsia="Times New Roman" w:hAnsi="Times New Roman"/>
          <w:b/>
          <w:bCs/>
        </w:rPr>
      </w:pPr>
      <w:r w:rsidRPr="00FA2B9C">
        <w:rPr>
          <w:rFonts w:ascii="Times New Roman" w:hAnsi="Times New Roman"/>
          <w:b/>
          <w:bCs/>
        </w:rPr>
        <w:t>1</w:t>
      </w:r>
      <w:r w:rsidR="00EF3DA0" w:rsidRPr="00FA2B9C">
        <w:rPr>
          <w:rFonts w:ascii="Times New Roman" w:hAnsi="Times New Roman"/>
          <w:b/>
          <w:bCs/>
        </w:rPr>
        <w:t>.</w:t>
      </w:r>
      <w:r w:rsidR="00CC2B0E" w:rsidRPr="00FA2B9C">
        <w:rPr>
          <w:rFonts w:ascii="Times New Roman" w:hAnsi="Times New Roman"/>
          <w:b/>
          <w:bCs/>
        </w:rPr>
        <w:t>Introduction</w:t>
      </w:r>
    </w:p>
    <w:p w14:paraId="30AFC5DF" w14:textId="77777777" w:rsidR="004C6CEE" w:rsidRPr="00FA2B9C" w:rsidRDefault="004C6CEE" w:rsidP="4CAC3726">
      <w:pPr>
        <w:pStyle w:val="ColorfulList-Accent11"/>
        <w:spacing w:after="160" w:line="259" w:lineRule="auto"/>
        <w:ind w:left="360"/>
        <w:jc w:val="both"/>
        <w:rPr>
          <w:rFonts w:ascii="Times New Roman" w:eastAsia="Times New Roman" w:hAnsi="Times New Roman" w:cs="Times New Roman"/>
        </w:rPr>
      </w:pPr>
      <w:r w:rsidRPr="00FA2B9C">
        <w:rPr>
          <w:rFonts w:ascii="Times New Roman" w:eastAsia="Times New Roman" w:hAnsi="Times New Roman" w:cs="Times New Roman"/>
        </w:rPr>
        <w:t xml:space="preserve">The Northwest Missouri State University Information Exchange Website (NWMSU-IEW) is a vital platform designed to facilitate seamless information sharing and collaboration among the students </w:t>
      </w:r>
      <w:proofErr w:type="gramStart"/>
      <w:r w:rsidRPr="00FA2B9C">
        <w:rPr>
          <w:rFonts w:ascii="Times New Roman" w:eastAsia="Times New Roman" w:hAnsi="Times New Roman" w:cs="Times New Roman"/>
        </w:rPr>
        <w:t>of</w:t>
      </w:r>
      <w:proofErr w:type="gramEnd"/>
      <w:r w:rsidRPr="00FA2B9C">
        <w:rPr>
          <w:rFonts w:ascii="Times New Roman" w:eastAsia="Times New Roman" w:hAnsi="Times New Roman" w:cs="Times New Roman"/>
        </w:rPr>
        <w:t xml:space="preserve"> Northwest Missouri State University (NWMSU). This research paper aims to provide a comprehensive understanding of the NWMSU-IEW, including its purpose, scope, key definitions, acronyms, and abbreviations, as well as references and an overview of its </w:t>
      </w:r>
      <w:proofErr w:type="gramStart"/>
      <w:r w:rsidRPr="00FA2B9C">
        <w:rPr>
          <w:rFonts w:ascii="Times New Roman" w:eastAsia="Times New Roman" w:hAnsi="Times New Roman" w:cs="Times New Roman"/>
        </w:rPr>
        <w:t>significance</w:t>
      </w:r>
      <w:proofErr w:type="gramEnd"/>
    </w:p>
    <w:p w14:paraId="39EC13BE" w14:textId="12E440E8" w:rsidR="004C6CEE" w:rsidRPr="00FA2B9C" w:rsidRDefault="00EF3DA0" w:rsidP="00EF3DA0">
      <w:pPr>
        <w:pStyle w:val="ColorfulList-Accent11"/>
        <w:spacing w:after="160" w:line="259" w:lineRule="auto"/>
        <w:ind w:left="360"/>
        <w:jc w:val="both"/>
        <w:rPr>
          <w:rFonts w:ascii="Times New Roman" w:eastAsia="Times New Roman" w:hAnsi="Times New Roman" w:cs="Times New Roman"/>
          <w:b/>
          <w:bCs/>
        </w:rPr>
      </w:pPr>
      <w:r w:rsidRPr="00FA2B9C">
        <w:rPr>
          <w:rFonts w:ascii="Times New Roman" w:hAnsi="Times New Roman"/>
          <w:b/>
          <w:bCs/>
        </w:rPr>
        <w:t>1.</w:t>
      </w:r>
      <w:proofErr w:type="gramStart"/>
      <w:r w:rsidRPr="00FA2B9C">
        <w:rPr>
          <w:rFonts w:ascii="Times New Roman" w:hAnsi="Times New Roman"/>
          <w:b/>
          <w:bCs/>
        </w:rPr>
        <w:t>1.</w:t>
      </w:r>
      <w:r w:rsidR="004C7391" w:rsidRPr="00FA2B9C">
        <w:rPr>
          <w:rFonts w:ascii="Times New Roman" w:hAnsi="Times New Roman"/>
          <w:b/>
          <w:bCs/>
        </w:rPr>
        <w:t>Purpose</w:t>
      </w:r>
      <w:proofErr w:type="gramEnd"/>
    </w:p>
    <w:p w14:paraId="12A82B61" w14:textId="1D6B5308" w:rsidR="00CC2B0E" w:rsidRPr="00FA2B9C" w:rsidRDefault="004C6CEE" w:rsidP="4CAC3726">
      <w:pPr>
        <w:pStyle w:val="ColorfulList-Accent11"/>
        <w:spacing w:after="160" w:line="259" w:lineRule="auto"/>
        <w:ind w:left="360"/>
        <w:jc w:val="both"/>
        <w:rPr>
          <w:rFonts w:ascii="Times New Roman" w:eastAsia="Times New Roman" w:hAnsi="Times New Roman" w:cs="Times New Roman"/>
        </w:rPr>
      </w:pPr>
      <w:r w:rsidRPr="00FA2B9C">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rsidRPr="00FA2B9C">
        <w:tab/>
      </w:r>
      <w:r w:rsidRPr="00FA2B9C">
        <w:tab/>
      </w:r>
      <w:r w:rsidRPr="00FA2B9C">
        <w:tab/>
      </w:r>
      <w:r w:rsidRPr="00FA2B9C">
        <w:tab/>
      </w:r>
      <w:r w:rsidRPr="00FA2B9C">
        <w:tab/>
      </w:r>
      <w:r w:rsidRPr="00FA2B9C">
        <w:tab/>
      </w:r>
      <w:r w:rsidRPr="00FA2B9C">
        <w:tab/>
      </w:r>
    </w:p>
    <w:p w14:paraId="56DABE0D" w14:textId="40DF7487" w:rsidR="004C6CEE" w:rsidRPr="00FA2B9C" w:rsidRDefault="00E668D3" w:rsidP="00E668D3">
      <w:pPr>
        <w:pStyle w:val="ColorfulList-Accent11"/>
        <w:spacing w:after="160" w:line="259" w:lineRule="auto"/>
        <w:ind w:left="360"/>
        <w:jc w:val="both"/>
        <w:rPr>
          <w:rFonts w:ascii="Times New Roman" w:eastAsia="Times New Roman" w:hAnsi="Times New Roman" w:cs="Times New Roman"/>
          <w:b/>
          <w:bCs/>
        </w:rPr>
      </w:pPr>
      <w:r w:rsidRPr="00FA2B9C">
        <w:rPr>
          <w:rFonts w:ascii="Times New Roman" w:hAnsi="Times New Roman"/>
          <w:b/>
          <w:bCs/>
        </w:rPr>
        <w:t>1.</w:t>
      </w:r>
      <w:proofErr w:type="gramStart"/>
      <w:r w:rsidRPr="00FA2B9C">
        <w:rPr>
          <w:rFonts w:ascii="Times New Roman" w:hAnsi="Times New Roman"/>
          <w:b/>
          <w:bCs/>
        </w:rPr>
        <w:t>2.</w:t>
      </w:r>
      <w:r w:rsidR="004C7391" w:rsidRPr="00FA2B9C">
        <w:rPr>
          <w:rFonts w:ascii="Times New Roman" w:hAnsi="Times New Roman"/>
          <w:b/>
          <w:bCs/>
        </w:rPr>
        <w:t>Scope</w:t>
      </w:r>
      <w:proofErr w:type="gramEnd"/>
    </w:p>
    <w:p w14:paraId="48E957C3" w14:textId="77777777" w:rsidR="004C6CEE" w:rsidRPr="00FA2B9C" w:rsidRDefault="004C6CEE" w:rsidP="4CAC3726">
      <w:pPr>
        <w:pStyle w:val="ColorfulList-Accent11"/>
        <w:spacing w:after="160" w:line="259" w:lineRule="auto"/>
        <w:ind w:left="360"/>
        <w:jc w:val="both"/>
        <w:rPr>
          <w:rFonts w:ascii="Times New Roman" w:hAnsi="Times New Roman"/>
        </w:rPr>
      </w:pPr>
      <w:r w:rsidRPr="00FA2B9C">
        <w:rPr>
          <w:rFonts w:ascii="Times New Roman" w:hAnsi="Times New Roman"/>
        </w:rPr>
        <w:t>The NWMSU-IEW encompasses a wide range of features and functionalities, including but not limited to:</w:t>
      </w:r>
    </w:p>
    <w:p w14:paraId="6C2DF5EC" w14:textId="77777777" w:rsidR="004C6CEE" w:rsidRPr="00FA2B9C" w:rsidRDefault="004C6CEE" w:rsidP="4CAC3726">
      <w:pPr>
        <w:pStyle w:val="ColorfulList-Accent11"/>
        <w:spacing w:after="160" w:line="259" w:lineRule="auto"/>
        <w:ind w:left="360"/>
        <w:jc w:val="both"/>
        <w:rPr>
          <w:rFonts w:ascii="Times New Roman" w:hAnsi="Times New Roman"/>
        </w:rPr>
      </w:pPr>
      <w:r w:rsidRPr="00FA2B9C">
        <w:rPr>
          <w:rFonts w:ascii="Times New Roman" w:hAnsi="Times New Roman"/>
        </w:rPr>
        <w:t>Academic resources: Providing access to course materials, lecture notes, and study resources shared by students.</w:t>
      </w:r>
    </w:p>
    <w:p w14:paraId="049522B8" w14:textId="77777777" w:rsidR="004C6CEE" w:rsidRPr="00FA2B9C" w:rsidRDefault="004C6CEE" w:rsidP="4CAC3726">
      <w:pPr>
        <w:pStyle w:val="ColorfulList-Accent11"/>
        <w:spacing w:after="160" w:line="259" w:lineRule="auto"/>
        <w:ind w:left="360"/>
        <w:jc w:val="both"/>
        <w:rPr>
          <w:rFonts w:ascii="Times New Roman" w:hAnsi="Times New Roman"/>
        </w:rPr>
      </w:pPr>
      <w:r w:rsidRPr="00FA2B9C">
        <w:rPr>
          <w:rFonts w:ascii="Times New Roman" w:hAnsi="Times New Roman"/>
        </w:rPr>
        <w:t>Event and club promotion: Facilitating the promotion of student clubs, events, and extracurricular activities.</w:t>
      </w:r>
    </w:p>
    <w:p w14:paraId="11BC81BC" w14:textId="77777777" w:rsidR="004C6CEE" w:rsidRPr="00FA2B9C" w:rsidRDefault="004C6CEE" w:rsidP="4CAC3726">
      <w:pPr>
        <w:pStyle w:val="ColorfulList-Accent11"/>
        <w:spacing w:after="160" w:line="259" w:lineRule="auto"/>
        <w:ind w:left="360"/>
        <w:jc w:val="both"/>
        <w:rPr>
          <w:rFonts w:ascii="Times New Roman" w:hAnsi="Times New Roman"/>
        </w:rPr>
      </w:pPr>
      <w:r w:rsidRPr="00FA2B9C">
        <w:rPr>
          <w:rFonts w:ascii="Times New Roman" w:hAnsi="Times New Roman"/>
        </w:rPr>
        <w:t>Discussion forums: Creating spaces for students to engage in academic and non-academic discussions.</w:t>
      </w:r>
    </w:p>
    <w:p w14:paraId="47729E5A" w14:textId="77777777" w:rsidR="004C6CEE" w:rsidRPr="00FA2B9C" w:rsidRDefault="004C6CEE" w:rsidP="4CAC3726">
      <w:pPr>
        <w:pStyle w:val="ColorfulList-Accent11"/>
        <w:spacing w:after="160" w:line="259" w:lineRule="auto"/>
        <w:ind w:left="360"/>
        <w:jc w:val="both"/>
        <w:rPr>
          <w:rFonts w:ascii="Times New Roman" w:hAnsi="Times New Roman"/>
        </w:rPr>
      </w:pPr>
      <w:r w:rsidRPr="00FA2B9C">
        <w:rPr>
          <w:rFonts w:ascii="Times New Roman" w:hAnsi="Times New Roman"/>
        </w:rPr>
        <w:t>Classifieds: Allowing students to buy, sell, or trade items within the university community.</w:t>
      </w:r>
    </w:p>
    <w:p w14:paraId="0B8E722E" w14:textId="77777777" w:rsidR="005E0AA2" w:rsidRPr="00FA2B9C" w:rsidRDefault="004C6CEE" w:rsidP="4CAC3726">
      <w:pPr>
        <w:pStyle w:val="ColorfulList-Accent11"/>
        <w:spacing w:after="160" w:line="259" w:lineRule="auto"/>
        <w:ind w:left="360"/>
        <w:jc w:val="both"/>
        <w:rPr>
          <w:rFonts w:ascii="Times New Roman" w:hAnsi="Times New Roman"/>
        </w:rPr>
      </w:pPr>
      <w:r w:rsidRPr="00FA2B9C">
        <w:rPr>
          <w:rFonts w:ascii="Times New Roman" w:hAnsi="Times New Roman"/>
        </w:rPr>
        <w:t>Information dissemination: Serving as a reliable source</w:t>
      </w:r>
      <w:r w:rsidR="005E0AA2" w:rsidRPr="00FA2B9C">
        <w:rPr>
          <w:rFonts w:ascii="Times New Roman" w:hAnsi="Times New Roman"/>
        </w:rPr>
        <w:t xml:space="preserve"> of communication</w:t>
      </w:r>
      <w:r w:rsidRPr="00FA2B9C">
        <w:rPr>
          <w:rFonts w:ascii="Times New Roman" w:hAnsi="Times New Roman"/>
        </w:rPr>
        <w:t xml:space="preserve"> for </w:t>
      </w:r>
      <w:r w:rsidR="005E0AA2" w:rsidRPr="00FA2B9C">
        <w:rPr>
          <w:rFonts w:ascii="Times New Roman" w:hAnsi="Times New Roman"/>
        </w:rPr>
        <w:t xml:space="preserve">rides to airport, </w:t>
      </w:r>
      <w:proofErr w:type="gramStart"/>
      <w:r w:rsidR="005E0AA2" w:rsidRPr="00FA2B9C">
        <w:rPr>
          <w:rFonts w:ascii="Times New Roman" w:hAnsi="Times New Roman"/>
        </w:rPr>
        <w:t>Walmart</w:t>
      </w:r>
      <w:proofErr w:type="gramEnd"/>
      <w:r w:rsidR="005E0AA2" w:rsidRPr="00FA2B9C">
        <w:rPr>
          <w:rFonts w:ascii="Times New Roman" w:hAnsi="Times New Roman"/>
        </w:rPr>
        <w:t xml:space="preserve"> and other places of </w:t>
      </w:r>
      <w:proofErr w:type="gramStart"/>
      <w:r w:rsidR="005E0AA2" w:rsidRPr="00FA2B9C">
        <w:rPr>
          <w:rFonts w:ascii="Times New Roman" w:hAnsi="Times New Roman"/>
        </w:rPr>
        <w:t>needs</w:t>
      </w:r>
      <w:proofErr w:type="gramEnd"/>
      <w:r w:rsidR="005E0AA2" w:rsidRPr="00FA2B9C">
        <w:rPr>
          <w:rFonts w:ascii="Times New Roman" w:hAnsi="Times New Roman"/>
        </w:rPr>
        <w:t xml:space="preserve"> as per requirements.</w:t>
      </w:r>
    </w:p>
    <w:p w14:paraId="61829076" w14:textId="77777777" w:rsidR="00CC2B0E" w:rsidRPr="00FA2B9C" w:rsidRDefault="004C7391" w:rsidP="4CAC3726">
      <w:pPr>
        <w:pStyle w:val="ColorfulList-Accent11"/>
        <w:spacing w:after="160" w:line="259" w:lineRule="auto"/>
        <w:ind w:left="360"/>
        <w:jc w:val="both"/>
        <w:rPr>
          <w:rFonts w:ascii="Times New Roman" w:hAnsi="Times New Roman"/>
        </w:rPr>
      </w:pPr>
      <w:r w:rsidRPr="00FA2B9C">
        <w:rPr>
          <w:rFonts w:ascii="Times New Roman" w:hAnsi="Times New Roman"/>
        </w:rPr>
        <w:tab/>
      </w:r>
      <w:r w:rsidRPr="00FA2B9C">
        <w:rPr>
          <w:rFonts w:ascii="Times New Roman" w:hAnsi="Times New Roman"/>
        </w:rPr>
        <w:tab/>
      </w:r>
      <w:r w:rsidRPr="00FA2B9C">
        <w:rPr>
          <w:rFonts w:ascii="Times New Roman" w:hAnsi="Times New Roman"/>
        </w:rPr>
        <w:tab/>
      </w:r>
      <w:r w:rsidRPr="00FA2B9C">
        <w:rPr>
          <w:rFonts w:ascii="Times New Roman" w:hAnsi="Times New Roman"/>
        </w:rPr>
        <w:tab/>
      </w:r>
      <w:r w:rsidRPr="00FA2B9C">
        <w:rPr>
          <w:rFonts w:ascii="Times New Roman" w:hAnsi="Times New Roman"/>
        </w:rPr>
        <w:tab/>
      </w:r>
      <w:r w:rsidRPr="00FA2B9C">
        <w:rPr>
          <w:rFonts w:ascii="Times New Roman" w:hAnsi="Times New Roman"/>
        </w:rPr>
        <w:tab/>
      </w:r>
    </w:p>
    <w:p w14:paraId="65E7AD01" w14:textId="3E9CB5A4" w:rsidR="005E0AA2" w:rsidRPr="00FA2B9C" w:rsidRDefault="00E552B9" w:rsidP="00BD03BE">
      <w:pPr>
        <w:spacing w:after="160" w:line="259" w:lineRule="auto"/>
        <w:ind w:left="360"/>
        <w:jc w:val="both"/>
        <w:rPr>
          <w:rFonts w:ascii="Times New Roman" w:eastAsia="Times New Roman" w:hAnsi="Times New Roman"/>
          <w:b/>
          <w:bCs/>
        </w:rPr>
      </w:pPr>
      <w:r w:rsidRPr="00FA2B9C">
        <w:rPr>
          <w:rFonts w:ascii="Times New Roman" w:hAnsi="Times New Roman"/>
          <w:b/>
          <w:bCs/>
        </w:rPr>
        <w:t>1.</w:t>
      </w:r>
      <w:proofErr w:type="gramStart"/>
      <w:r w:rsidRPr="00FA2B9C">
        <w:rPr>
          <w:rFonts w:ascii="Times New Roman" w:hAnsi="Times New Roman"/>
          <w:b/>
          <w:bCs/>
        </w:rPr>
        <w:t>3.</w:t>
      </w:r>
      <w:r w:rsidR="00CC2B0E" w:rsidRPr="00FA2B9C">
        <w:rPr>
          <w:rFonts w:ascii="Times New Roman" w:hAnsi="Times New Roman"/>
          <w:b/>
          <w:bCs/>
        </w:rPr>
        <w:t>Definitions</w:t>
      </w:r>
      <w:proofErr w:type="gramEnd"/>
      <w:r w:rsidR="00CC2B0E" w:rsidRPr="00FA2B9C">
        <w:rPr>
          <w:rFonts w:ascii="Times New Roman" w:hAnsi="Times New Roman"/>
          <w:b/>
          <w:bCs/>
        </w:rPr>
        <w:t xml:space="preserve">, </w:t>
      </w:r>
      <w:r w:rsidR="004C7391" w:rsidRPr="00FA2B9C">
        <w:rPr>
          <w:rFonts w:ascii="Times New Roman" w:hAnsi="Times New Roman"/>
          <w:b/>
          <w:bCs/>
        </w:rPr>
        <w:t>Acronyms, and Abbreviations</w:t>
      </w:r>
      <w:r w:rsidR="00CC2B0E" w:rsidRPr="00FA2B9C">
        <w:tab/>
      </w:r>
    </w:p>
    <w:p w14:paraId="7EB80F44" w14:textId="77777777" w:rsidR="005E0AA2" w:rsidRPr="00FA2B9C" w:rsidRDefault="005E0AA2" w:rsidP="4CAC3726">
      <w:pPr>
        <w:spacing w:after="160" w:line="259" w:lineRule="auto"/>
        <w:ind w:left="360"/>
        <w:jc w:val="both"/>
        <w:rPr>
          <w:rFonts w:ascii="Times New Roman" w:hAnsi="Times New Roman"/>
          <w:b/>
          <w:bCs/>
        </w:rPr>
      </w:pPr>
      <w:r w:rsidRPr="00FA2B9C">
        <w:rPr>
          <w:rFonts w:ascii="Times New Roman" w:hAnsi="Times New Roman"/>
          <w:b/>
          <w:bCs/>
        </w:rPr>
        <w:t xml:space="preserve">NWMSU: </w:t>
      </w:r>
      <w:r w:rsidRPr="00FA2B9C">
        <w:rPr>
          <w:rFonts w:ascii="Times New Roman" w:hAnsi="Times New Roman"/>
        </w:rPr>
        <w:t>Northwest Missouri State University</w:t>
      </w:r>
    </w:p>
    <w:p w14:paraId="5CA72881" w14:textId="77777777" w:rsidR="005E0AA2" w:rsidRPr="00FA2B9C" w:rsidRDefault="005E0AA2" w:rsidP="4CAC3726">
      <w:pPr>
        <w:spacing w:after="160" w:line="259" w:lineRule="auto"/>
        <w:ind w:left="360"/>
        <w:jc w:val="both"/>
        <w:rPr>
          <w:rFonts w:ascii="Times New Roman" w:hAnsi="Times New Roman"/>
          <w:b/>
          <w:bCs/>
        </w:rPr>
      </w:pPr>
      <w:r w:rsidRPr="00FA2B9C">
        <w:rPr>
          <w:rFonts w:ascii="Times New Roman" w:hAnsi="Times New Roman"/>
          <w:b/>
          <w:bCs/>
        </w:rPr>
        <w:t xml:space="preserve">IEW: </w:t>
      </w:r>
      <w:r w:rsidRPr="00FA2B9C">
        <w:rPr>
          <w:rFonts w:ascii="Times New Roman" w:hAnsi="Times New Roman"/>
        </w:rPr>
        <w:t>Information Exchange Website</w:t>
      </w:r>
    </w:p>
    <w:p w14:paraId="12DA006D" w14:textId="77777777" w:rsidR="005E0AA2" w:rsidRPr="00FA2B9C" w:rsidRDefault="005E0AA2" w:rsidP="4CAC3726">
      <w:pPr>
        <w:spacing w:after="160" w:line="259" w:lineRule="auto"/>
        <w:ind w:left="360"/>
        <w:jc w:val="both"/>
        <w:rPr>
          <w:rFonts w:ascii="Times New Roman" w:hAnsi="Times New Roman"/>
          <w:b/>
          <w:bCs/>
        </w:rPr>
      </w:pPr>
      <w:r w:rsidRPr="00FA2B9C">
        <w:rPr>
          <w:rFonts w:ascii="Times New Roman" w:hAnsi="Times New Roman"/>
          <w:b/>
          <w:bCs/>
        </w:rPr>
        <w:t xml:space="preserve">Academic Resources: </w:t>
      </w:r>
      <w:r w:rsidRPr="00FA2B9C">
        <w:rPr>
          <w:rFonts w:ascii="Times New Roman" w:hAnsi="Times New Roman"/>
        </w:rPr>
        <w:t>Materials and information related to coursework and academic pursuits.</w:t>
      </w:r>
    </w:p>
    <w:p w14:paraId="790FC40C" w14:textId="77777777" w:rsidR="005E0AA2" w:rsidRPr="00FA2B9C" w:rsidRDefault="005E0AA2" w:rsidP="4CAC3726">
      <w:pPr>
        <w:spacing w:after="160" w:line="259" w:lineRule="auto"/>
        <w:ind w:left="360"/>
        <w:jc w:val="both"/>
        <w:rPr>
          <w:rFonts w:ascii="Times New Roman" w:hAnsi="Times New Roman"/>
          <w:b/>
          <w:bCs/>
        </w:rPr>
      </w:pPr>
      <w:r w:rsidRPr="00FA2B9C">
        <w:rPr>
          <w:rFonts w:ascii="Times New Roman" w:hAnsi="Times New Roman"/>
          <w:b/>
          <w:bCs/>
        </w:rPr>
        <w:lastRenderedPageBreak/>
        <w:t xml:space="preserve">Discussion Forums: </w:t>
      </w:r>
      <w:r w:rsidRPr="00FA2B9C">
        <w:rPr>
          <w:rFonts w:ascii="Times New Roman" w:hAnsi="Times New Roman"/>
        </w:rPr>
        <w:t>Online platforms for open dialogue and conversation.</w:t>
      </w:r>
    </w:p>
    <w:p w14:paraId="5F589513" w14:textId="77777777" w:rsidR="005E0AA2" w:rsidRPr="00FA2B9C" w:rsidRDefault="005E0AA2" w:rsidP="4CAC3726">
      <w:pPr>
        <w:spacing w:after="160" w:line="259" w:lineRule="auto"/>
        <w:ind w:left="360"/>
        <w:jc w:val="both"/>
        <w:rPr>
          <w:rFonts w:ascii="Times New Roman" w:hAnsi="Times New Roman"/>
          <w:b/>
          <w:bCs/>
        </w:rPr>
      </w:pPr>
      <w:r w:rsidRPr="00FA2B9C">
        <w:rPr>
          <w:rFonts w:ascii="Times New Roman" w:hAnsi="Times New Roman"/>
          <w:b/>
          <w:bCs/>
        </w:rPr>
        <w:t xml:space="preserve">Classifieds: </w:t>
      </w:r>
      <w:r w:rsidRPr="00FA2B9C">
        <w:rPr>
          <w:rFonts w:ascii="Times New Roman" w:hAnsi="Times New Roman"/>
        </w:rPr>
        <w:t>Sections of the website for buying, selling, and trading items.</w:t>
      </w:r>
    </w:p>
    <w:p w14:paraId="3C3C3FBC" w14:textId="77777777" w:rsidR="005E0AA2" w:rsidRPr="00FA2B9C" w:rsidRDefault="005E0AA2" w:rsidP="4CAC3726">
      <w:pPr>
        <w:spacing w:after="160" w:line="259" w:lineRule="auto"/>
        <w:ind w:left="360"/>
        <w:jc w:val="both"/>
        <w:rPr>
          <w:rFonts w:ascii="Times New Roman" w:hAnsi="Times New Roman"/>
        </w:rPr>
      </w:pPr>
      <w:r w:rsidRPr="00FA2B9C">
        <w:rPr>
          <w:rFonts w:ascii="Times New Roman" w:hAnsi="Times New Roman"/>
          <w:b/>
          <w:bCs/>
        </w:rPr>
        <w:t xml:space="preserve">Collaboration Tools: </w:t>
      </w:r>
      <w:r w:rsidRPr="00FA2B9C">
        <w:rPr>
          <w:rFonts w:ascii="Times New Roman" w:hAnsi="Times New Roman"/>
        </w:rPr>
        <w:t>Features and utilities that support group work and collaboration.</w:t>
      </w:r>
    </w:p>
    <w:p w14:paraId="793DF520" w14:textId="77777777" w:rsidR="005E0AA2" w:rsidRPr="00FA2B9C" w:rsidRDefault="005E0AA2" w:rsidP="4CAC3726">
      <w:pPr>
        <w:spacing w:after="160" w:line="259" w:lineRule="auto"/>
        <w:ind w:left="360"/>
        <w:jc w:val="both"/>
        <w:rPr>
          <w:rFonts w:ascii="Times New Roman" w:hAnsi="Times New Roman"/>
        </w:rPr>
      </w:pPr>
      <w:r w:rsidRPr="00FA2B9C">
        <w:rPr>
          <w:rFonts w:ascii="Times New Roman" w:hAnsi="Times New Roman"/>
          <w:b/>
          <w:bCs/>
        </w:rPr>
        <w:t xml:space="preserve">University Community: </w:t>
      </w:r>
      <w:r w:rsidRPr="00FA2B9C">
        <w:rPr>
          <w:rFonts w:ascii="Times New Roman" w:hAnsi="Times New Roman"/>
        </w:rPr>
        <w:t>All students, faculty, and staff affiliated with NWMSU.</w:t>
      </w:r>
    </w:p>
    <w:p w14:paraId="2BA226A1" w14:textId="77777777" w:rsidR="00CC2B0E" w:rsidRPr="00FA2B9C" w:rsidRDefault="004C7391" w:rsidP="4CAC3726">
      <w:pPr>
        <w:spacing w:after="160" w:line="259" w:lineRule="auto"/>
        <w:ind w:left="360"/>
        <w:jc w:val="both"/>
        <w:rPr>
          <w:rFonts w:ascii="Times New Roman" w:eastAsia="Times New Roman" w:hAnsi="Times New Roman"/>
          <w:b/>
          <w:bCs/>
        </w:rPr>
      </w:pPr>
      <w:r w:rsidRPr="00FA2B9C">
        <w:rPr>
          <w:rFonts w:ascii="Times New Roman" w:hAnsi="Times New Roman"/>
          <w:b/>
          <w:bCs/>
        </w:rPr>
        <w:tab/>
      </w:r>
      <w:r w:rsidRPr="00FA2B9C">
        <w:rPr>
          <w:rFonts w:ascii="Times New Roman" w:hAnsi="Times New Roman"/>
          <w:b/>
          <w:bCs/>
        </w:rPr>
        <w:tab/>
      </w:r>
    </w:p>
    <w:p w14:paraId="071E4E01" w14:textId="5B4DFFD2" w:rsidR="005E0AA2" w:rsidRPr="00FA2B9C" w:rsidRDefault="00E552B9" w:rsidP="00E552B9">
      <w:pPr>
        <w:spacing w:after="160" w:line="259" w:lineRule="auto"/>
        <w:ind w:left="360"/>
        <w:jc w:val="both"/>
        <w:rPr>
          <w:rFonts w:ascii="Times New Roman" w:eastAsia="Times New Roman" w:hAnsi="Times New Roman"/>
          <w:b/>
          <w:bCs/>
        </w:rPr>
      </w:pPr>
      <w:r w:rsidRPr="00FA2B9C">
        <w:rPr>
          <w:rFonts w:ascii="Times New Roman" w:hAnsi="Times New Roman"/>
          <w:b/>
          <w:bCs/>
        </w:rPr>
        <w:t>1.</w:t>
      </w:r>
      <w:proofErr w:type="gramStart"/>
      <w:r w:rsidRPr="00FA2B9C">
        <w:rPr>
          <w:rFonts w:ascii="Times New Roman" w:hAnsi="Times New Roman"/>
          <w:b/>
          <w:bCs/>
        </w:rPr>
        <w:t>4.</w:t>
      </w:r>
      <w:r w:rsidR="004C7391" w:rsidRPr="00FA2B9C">
        <w:rPr>
          <w:rFonts w:ascii="Times New Roman" w:hAnsi="Times New Roman"/>
          <w:b/>
          <w:bCs/>
        </w:rPr>
        <w:t>References</w:t>
      </w:r>
      <w:proofErr w:type="gramEnd"/>
    </w:p>
    <w:p w14:paraId="2C5BF8CF" w14:textId="77777777" w:rsidR="00CC2B0E" w:rsidRPr="00FA2B9C" w:rsidRDefault="005E0AA2" w:rsidP="4CAC3726">
      <w:pPr>
        <w:spacing w:after="160" w:line="259" w:lineRule="auto"/>
        <w:ind w:left="360"/>
        <w:jc w:val="both"/>
        <w:rPr>
          <w:rFonts w:ascii="Times New Roman" w:eastAsia="Times New Roman" w:hAnsi="Times New Roman"/>
        </w:rPr>
      </w:pPr>
      <w:r w:rsidRPr="00FA2B9C">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rsidRPr="00FA2B9C">
        <w:tab/>
      </w:r>
      <w:r w:rsidRPr="00FA2B9C">
        <w:tab/>
      </w:r>
      <w:r w:rsidRPr="00FA2B9C">
        <w:tab/>
      </w:r>
      <w:r w:rsidRPr="00FA2B9C">
        <w:tab/>
      </w:r>
      <w:r w:rsidRPr="00FA2B9C">
        <w:tab/>
      </w:r>
      <w:r w:rsidRPr="00FA2B9C">
        <w:tab/>
      </w:r>
      <w:r w:rsidRPr="00FA2B9C">
        <w:tab/>
      </w:r>
      <w:r w:rsidRPr="00FA2B9C">
        <w:tab/>
      </w:r>
    </w:p>
    <w:p w14:paraId="6C0E1DE5" w14:textId="395CB01C" w:rsidR="005E0AA2" w:rsidRPr="00FA2B9C" w:rsidRDefault="00E552B9" w:rsidP="00E552B9">
      <w:pPr>
        <w:spacing w:after="160" w:line="259" w:lineRule="auto"/>
        <w:ind w:left="360"/>
        <w:jc w:val="both"/>
        <w:rPr>
          <w:rFonts w:ascii="Times New Roman" w:eastAsia="Times New Roman" w:hAnsi="Times New Roman"/>
        </w:rPr>
      </w:pPr>
      <w:r w:rsidRPr="00FA2B9C">
        <w:rPr>
          <w:rFonts w:ascii="Times New Roman" w:hAnsi="Times New Roman"/>
          <w:b/>
          <w:bCs/>
        </w:rPr>
        <w:t>1.</w:t>
      </w:r>
      <w:proofErr w:type="gramStart"/>
      <w:r w:rsidR="00317DEC" w:rsidRPr="00FA2B9C">
        <w:rPr>
          <w:rFonts w:ascii="Times New Roman" w:hAnsi="Times New Roman"/>
          <w:b/>
          <w:bCs/>
        </w:rPr>
        <w:t>5.</w:t>
      </w:r>
      <w:r w:rsidR="004C7391" w:rsidRPr="00FA2B9C">
        <w:rPr>
          <w:rFonts w:ascii="Times New Roman" w:hAnsi="Times New Roman"/>
          <w:b/>
          <w:bCs/>
        </w:rPr>
        <w:t>Overview</w:t>
      </w:r>
      <w:proofErr w:type="gramEnd"/>
    </w:p>
    <w:p w14:paraId="17AD93B2" w14:textId="2BDA1C44" w:rsidR="00CC2B0E" w:rsidRPr="00FA2B9C" w:rsidRDefault="00CF172B" w:rsidP="4CAC3726">
      <w:pPr>
        <w:spacing w:after="160" w:line="259" w:lineRule="auto"/>
        <w:ind w:left="360"/>
        <w:jc w:val="both"/>
        <w:rPr>
          <w:rFonts w:ascii="Times New Roman" w:eastAsia="Times New Roman" w:hAnsi="Times New Roman"/>
        </w:rPr>
      </w:pPr>
      <w:r w:rsidRPr="00FA2B9C">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sidRPr="00FA2B9C">
        <w:rPr>
          <w:rFonts w:ascii="Times New Roman" w:hAnsi="Times New Roman"/>
        </w:rPr>
        <w:tab/>
      </w:r>
      <w:r w:rsidR="004C7391" w:rsidRPr="00FA2B9C">
        <w:rPr>
          <w:rFonts w:ascii="Times New Roman" w:hAnsi="Times New Roman"/>
        </w:rPr>
        <w:tab/>
      </w:r>
      <w:r w:rsidR="004C7391" w:rsidRPr="00FA2B9C">
        <w:rPr>
          <w:rFonts w:ascii="Times New Roman" w:hAnsi="Times New Roman"/>
        </w:rPr>
        <w:tab/>
      </w:r>
      <w:r w:rsidR="004C7391" w:rsidRPr="00FA2B9C">
        <w:rPr>
          <w:rFonts w:ascii="Times New Roman" w:hAnsi="Times New Roman"/>
        </w:rPr>
        <w:tab/>
      </w:r>
      <w:r w:rsidR="004C7391" w:rsidRPr="00FA2B9C">
        <w:rPr>
          <w:rFonts w:ascii="Times New Roman" w:hAnsi="Times New Roman"/>
        </w:rPr>
        <w:tab/>
      </w:r>
      <w:r w:rsidR="004C7391" w:rsidRPr="00FA2B9C">
        <w:rPr>
          <w:rFonts w:ascii="Times New Roman" w:hAnsi="Times New Roman"/>
        </w:rPr>
        <w:tab/>
      </w:r>
    </w:p>
    <w:p w14:paraId="562C449A" w14:textId="497FAE0A" w:rsidR="00CC2B0E" w:rsidRPr="00FA2B9C" w:rsidRDefault="00317DEC" w:rsidP="00317DEC">
      <w:pPr>
        <w:spacing w:after="160" w:line="259" w:lineRule="auto"/>
        <w:jc w:val="both"/>
        <w:rPr>
          <w:rFonts w:ascii="Times New Roman" w:eastAsia="Times New Roman" w:hAnsi="Times New Roman"/>
          <w:b/>
          <w:bCs/>
        </w:rPr>
      </w:pPr>
      <w:r w:rsidRPr="00FA2B9C">
        <w:rPr>
          <w:rFonts w:ascii="Times New Roman" w:hAnsi="Times New Roman"/>
          <w:b/>
          <w:bCs/>
        </w:rPr>
        <w:t>2</w:t>
      </w:r>
      <w:r w:rsidR="00D47CE9" w:rsidRPr="00FA2B9C">
        <w:rPr>
          <w:rFonts w:ascii="Times New Roman" w:hAnsi="Times New Roman"/>
          <w:b/>
          <w:bCs/>
        </w:rPr>
        <w:t>.</w:t>
      </w:r>
      <w:r w:rsidR="00CC2B0E" w:rsidRPr="00FA2B9C">
        <w:rPr>
          <w:rFonts w:ascii="Times New Roman" w:hAnsi="Times New Roman"/>
          <w:b/>
          <w:bCs/>
        </w:rPr>
        <w:t>General Description</w:t>
      </w:r>
    </w:p>
    <w:p w14:paraId="42B3DFB6" w14:textId="585B81BE" w:rsidR="00CC2B0E" w:rsidRPr="00FA2B9C" w:rsidRDefault="00317DEC" w:rsidP="00BD33E3">
      <w:pPr>
        <w:spacing w:after="160" w:line="259" w:lineRule="auto"/>
        <w:ind w:left="360"/>
        <w:rPr>
          <w:rFonts w:ascii="Times New Roman" w:eastAsia="Times New Roman" w:hAnsi="Times New Roman"/>
        </w:rPr>
      </w:pPr>
      <w:r w:rsidRPr="00FA2B9C">
        <w:rPr>
          <w:rFonts w:ascii="Times New Roman" w:hAnsi="Times New Roman"/>
          <w:b/>
          <w:bCs/>
        </w:rPr>
        <w:t>2.</w:t>
      </w:r>
      <w:proofErr w:type="gramStart"/>
      <w:r w:rsidRPr="00FA2B9C">
        <w:rPr>
          <w:rFonts w:ascii="Times New Roman" w:hAnsi="Times New Roman"/>
          <w:b/>
          <w:bCs/>
        </w:rPr>
        <w:t>1.</w:t>
      </w:r>
      <w:r w:rsidR="004C7391" w:rsidRPr="00FA2B9C">
        <w:rPr>
          <w:rFonts w:ascii="Times New Roman" w:hAnsi="Times New Roman"/>
          <w:b/>
          <w:bCs/>
        </w:rPr>
        <w:t>Product</w:t>
      </w:r>
      <w:proofErr w:type="gramEnd"/>
      <w:r w:rsidR="004C7391" w:rsidRPr="00FA2B9C">
        <w:rPr>
          <w:rFonts w:ascii="Times New Roman" w:hAnsi="Times New Roman"/>
          <w:b/>
          <w:bCs/>
        </w:rPr>
        <w:t xml:space="preserve"> Perspective</w:t>
      </w:r>
      <w:r w:rsidR="004C7391" w:rsidRPr="00FA2B9C">
        <w:tab/>
      </w:r>
      <w:r w:rsidR="004C7391" w:rsidRPr="00FA2B9C">
        <w:br/>
      </w:r>
      <w:r w:rsidR="004C7391" w:rsidRPr="00FA2B9C">
        <w:br/>
      </w:r>
      <w:r w:rsidR="006C0EB0" w:rsidRPr="00FA2B9C">
        <w:rPr>
          <w:rFonts w:ascii="Times New Roman" w:hAnsi="Times New Roman"/>
        </w:rPr>
        <w:t xml:space="preserve">The "Student Info Exchange" is a web-based platform designed to facilitate communication and resource sharing among university students. It aims to provide a central hub for students to connect, exchange information, and access various services. Here's a breakdown of the product </w:t>
      </w:r>
      <w:proofErr w:type="gramStart"/>
      <w:r w:rsidR="006C0EB0" w:rsidRPr="00FA2B9C">
        <w:rPr>
          <w:rFonts w:ascii="Times New Roman" w:hAnsi="Times New Roman"/>
        </w:rPr>
        <w:t>perspective</w:t>
      </w:r>
      <w:r w:rsidR="00A95910" w:rsidRPr="00FA2B9C">
        <w:rPr>
          <w:rFonts w:ascii="Times New Roman" w:hAnsi="Times New Roman"/>
        </w:rPr>
        <w:t xml:space="preserve"> :</w:t>
      </w:r>
      <w:proofErr w:type="gramEnd"/>
      <w:r w:rsidR="004C7391" w:rsidRPr="00FA2B9C">
        <w:br/>
      </w:r>
      <w:r w:rsidR="006C0EB0" w:rsidRPr="00FA2B9C">
        <w:rPr>
          <w:rFonts w:ascii="Times New Roman" w:hAnsi="Times New Roman"/>
          <w:b/>
          <w:bCs/>
        </w:rPr>
        <w:t>System Interfaces:</w:t>
      </w:r>
      <w:r w:rsidR="006C0EB0" w:rsidRPr="00FA2B9C">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rsidRPr="00FA2B9C">
        <w:tab/>
      </w:r>
      <w:r w:rsidR="004C7391" w:rsidRPr="00FA2B9C">
        <w:br/>
      </w:r>
      <w:r w:rsidR="006C0EB0" w:rsidRPr="00FA2B9C">
        <w:rPr>
          <w:rFonts w:ascii="Times New Roman" w:hAnsi="Times New Roman"/>
          <w:b/>
          <w:bCs/>
        </w:rPr>
        <w:t>User Interfaces:</w:t>
      </w:r>
      <w:r w:rsidR="006C0EB0" w:rsidRPr="00FA2B9C">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rsidRPr="00FA2B9C">
        <w:tab/>
      </w:r>
      <w:r w:rsidR="004C7391" w:rsidRPr="00FA2B9C">
        <w:br/>
      </w:r>
      <w:r w:rsidR="006C0EB0" w:rsidRPr="00FA2B9C">
        <w:rPr>
          <w:rFonts w:ascii="Times New Roman" w:hAnsi="Times New Roman"/>
          <w:b/>
          <w:bCs/>
        </w:rPr>
        <w:t>Hardware Interfaces:</w:t>
      </w:r>
      <w:r w:rsidR="006C0EB0" w:rsidRPr="00FA2B9C">
        <w:rPr>
          <w:rFonts w:ascii="Times New Roman" w:hAnsi="Times New Roman"/>
        </w:rPr>
        <w:t xml:space="preserve"> The system will be accessible via standard web browsers on various devices such as desktops, laptops, tablets, and smartphones.</w:t>
      </w:r>
      <w:r w:rsidR="004C7391" w:rsidRPr="00FA2B9C">
        <w:br/>
      </w:r>
      <w:r w:rsidR="006C0EB0" w:rsidRPr="00FA2B9C">
        <w:rPr>
          <w:rFonts w:ascii="Times New Roman" w:hAnsi="Times New Roman"/>
          <w:b/>
          <w:bCs/>
        </w:rPr>
        <w:t>Software Interfaces:</w:t>
      </w:r>
      <w:r w:rsidR="006C0EB0" w:rsidRPr="00FA2B9C">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rsidRPr="00FA2B9C">
        <w:tab/>
      </w:r>
      <w:r w:rsidR="004C7391" w:rsidRPr="00FA2B9C">
        <w:tab/>
      </w:r>
      <w:r w:rsidR="004C7391" w:rsidRPr="00FA2B9C">
        <w:tab/>
      </w:r>
      <w:r w:rsidR="004C7391" w:rsidRPr="00FA2B9C">
        <w:tab/>
      </w:r>
      <w:r w:rsidR="004C7391" w:rsidRPr="00FA2B9C">
        <w:tab/>
      </w:r>
      <w:r w:rsidR="004C7391" w:rsidRPr="00FA2B9C">
        <w:tab/>
      </w:r>
    </w:p>
    <w:p w14:paraId="5CA55697" w14:textId="77777777" w:rsidR="00D47CE9" w:rsidRPr="00FA2B9C" w:rsidRDefault="00D47CE9" w:rsidP="00317DEC">
      <w:pPr>
        <w:pBdr>
          <w:top w:val="nil"/>
          <w:left w:val="nil"/>
          <w:bottom w:val="nil"/>
          <w:right w:val="nil"/>
          <w:between w:val="nil"/>
          <w:bar w:val="nil"/>
        </w:pBdr>
        <w:spacing w:after="160" w:line="259" w:lineRule="auto"/>
        <w:ind w:left="360"/>
        <w:rPr>
          <w:rFonts w:ascii="Times New Roman" w:hAnsi="Times New Roman"/>
          <w:b/>
          <w:bCs/>
        </w:rPr>
      </w:pPr>
    </w:p>
    <w:p w14:paraId="40949ACA" w14:textId="424498C3" w:rsidR="00CC2B0E" w:rsidRPr="00FA2B9C"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sidRPr="00FA2B9C">
        <w:rPr>
          <w:rFonts w:ascii="Times New Roman" w:hAnsi="Times New Roman"/>
          <w:b/>
          <w:bCs/>
        </w:rPr>
        <w:lastRenderedPageBreak/>
        <w:t>2.</w:t>
      </w:r>
      <w:proofErr w:type="gramStart"/>
      <w:r w:rsidR="00E8357F" w:rsidRPr="00FA2B9C">
        <w:rPr>
          <w:rFonts w:ascii="Times New Roman" w:hAnsi="Times New Roman"/>
          <w:b/>
          <w:bCs/>
        </w:rPr>
        <w:t>2.</w:t>
      </w:r>
      <w:r w:rsidR="004C7391" w:rsidRPr="00FA2B9C">
        <w:rPr>
          <w:rFonts w:ascii="Times New Roman" w:hAnsi="Times New Roman"/>
          <w:b/>
          <w:bCs/>
        </w:rPr>
        <w:t>Product</w:t>
      </w:r>
      <w:proofErr w:type="gramEnd"/>
      <w:r w:rsidR="004C7391" w:rsidRPr="00FA2B9C">
        <w:rPr>
          <w:rFonts w:ascii="Times New Roman" w:hAnsi="Times New Roman"/>
          <w:b/>
          <w:bCs/>
        </w:rPr>
        <w:t xml:space="preserve"> Functions</w:t>
      </w:r>
      <w:r w:rsidR="004C7391" w:rsidRPr="00FA2B9C">
        <w:tab/>
      </w:r>
      <w:r w:rsidR="004C7391" w:rsidRPr="00FA2B9C">
        <w:br/>
      </w:r>
      <w:r w:rsidR="004C7391" w:rsidRPr="00FA2B9C">
        <w:br/>
      </w:r>
      <w:r w:rsidR="0032499F" w:rsidRPr="00FA2B9C">
        <w:rPr>
          <w:rFonts w:ascii="Times New Roman" w:hAnsi="Times New Roman"/>
        </w:rPr>
        <w:t>The primary functions of the "Student Info Exchange" project include:</w:t>
      </w:r>
      <w:r w:rsidR="004C7391" w:rsidRPr="00FA2B9C">
        <w:br/>
      </w:r>
      <w:r w:rsidR="0032499F" w:rsidRPr="00FA2B9C">
        <w:rPr>
          <w:rFonts w:ascii="Times New Roman" w:hAnsi="Times New Roman"/>
          <w:b/>
          <w:bCs/>
        </w:rPr>
        <w:t>Student Registration and Login:</w:t>
      </w:r>
      <w:r w:rsidR="0032499F" w:rsidRPr="00FA2B9C">
        <w:rPr>
          <w:rFonts w:ascii="Times New Roman" w:hAnsi="Times New Roman"/>
        </w:rPr>
        <w:t xml:space="preserve"> Students can register for an account by providing necessary personal details. Registered users can log in securely.</w:t>
      </w:r>
      <w:r w:rsidR="004C7391" w:rsidRPr="00FA2B9C">
        <w:tab/>
      </w:r>
      <w:r w:rsidR="004C7391" w:rsidRPr="00FA2B9C">
        <w:br/>
      </w:r>
      <w:r w:rsidR="0032499F" w:rsidRPr="00FA2B9C">
        <w:rPr>
          <w:rFonts w:ascii="Times New Roman" w:hAnsi="Times New Roman"/>
          <w:b/>
          <w:bCs/>
        </w:rPr>
        <w:t>Accommodation Search:</w:t>
      </w:r>
      <w:r w:rsidR="0032499F" w:rsidRPr="00FA2B9C">
        <w:rPr>
          <w:rFonts w:ascii="Times New Roman" w:hAnsi="Times New Roman"/>
        </w:rPr>
        <w:t xml:space="preserve"> Users can search for available accommodations, filtering by location</w:t>
      </w:r>
      <w:r w:rsidR="006B71E2" w:rsidRPr="00FA2B9C">
        <w:rPr>
          <w:rFonts w:ascii="Times New Roman" w:hAnsi="Times New Roman"/>
        </w:rPr>
        <w:t xml:space="preserve"> and </w:t>
      </w:r>
      <w:r w:rsidR="0032499F" w:rsidRPr="00FA2B9C">
        <w:rPr>
          <w:rFonts w:ascii="Times New Roman" w:hAnsi="Times New Roman"/>
        </w:rPr>
        <w:t>price range.</w:t>
      </w:r>
      <w:r w:rsidR="004C7391" w:rsidRPr="00FA2B9C">
        <w:br/>
      </w:r>
      <w:r w:rsidR="006B71E2" w:rsidRPr="00FA2B9C">
        <w:rPr>
          <w:rFonts w:ascii="Times New Roman" w:hAnsi="Times New Roman"/>
          <w:b/>
          <w:bCs/>
        </w:rPr>
        <w:t>Resource Sharing:</w:t>
      </w:r>
      <w:r w:rsidR="006B71E2" w:rsidRPr="00FA2B9C">
        <w:rPr>
          <w:rFonts w:ascii="Times New Roman" w:hAnsi="Times New Roman"/>
        </w:rPr>
        <w:t xml:space="preserve"> Students can post listings to offer or request textbooks, study materials, and furniture from other students.</w:t>
      </w:r>
      <w:r w:rsidR="004C7391" w:rsidRPr="00FA2B9C">
        <w:br/>
      </w:r>
      <w:r w:rsidR="006B71E2" w:rsidRPr="00FA2B9C">
        <w:rPr>
          <w:rFonts w:ascii="Times New Roman" w:hAnsi="Times New Roman"/>
          <w:b/>
          <w:bCs/>
        </w:rPr>
        <w:t>Ride Sharing:</w:t>
      </w:r>
      <w:r w:rsidR="006B71E2" w:rsidRPr="00FA2B9C">
        <w:rPr>
          <w:rFonts w:ascii="Times New Roman" w:hAnsi="Times New Roman"/>
        </w:rPr>
        <w:t xml:space="preserve"> Students can offer or request rides to and from the airport, as well as to shopping destinations like Walmart.</w:t>
      </w:r>
      <w:r w:rsidR="004C7391" w:rsidRPr="00FA2B9C">
        <w:br/>
      </w:r>
      <w:r w:rsidR="006B71E2" w:rsidRPr="00FA2B9C">
        <w:rPr>
          <w:rFonts w:ascii="Times New Roman" w:hAnsi="Times New Roman"/>
          <w:b/>
          <w:bCs/>
        </w:rPr>
        <w:t>Event Information:</w:t>
      </w:r>
      <w:r w:rsidR="006B71E2" w:rsidRPr="00FA2B9C">
        <w:rPr>
          <w:rFonts w:ascii="Times New Roman" w:hAnsi="Times New Roman"/>
        </w:rPr>
        <w:t xml:space="preserve"> Users can access information about upcoming events, parties, and gatherings within the university community.</w:t>
      </w:r>
      <w:r w:rsidR="004C7391" w:rsidRPr="00FA2B9C">
        <w:br/>
      </w:r>
      <w:r w:rsidR="006B71E2" w:rsidRPr="00FA2B9C">
        <w:rPr>
          <w:rFonts w:ascii="Times New Roman" w:hAnsi="Times New Roman"/>
          <w:b/>
          <w:bCs/>
        </w:rPr>
        <w:t>Certification Assistance:</w:t>
      </w:r>
      <w:r w:rsidR="006B71E2" w:rsidRPr="00FA2B9C">
        <w:rPr>
          <w:rFonts w:ascii="Times New Roman" w:hAnsi="Times New Roman"/>
        </w:rPr>
        <w:t xml:space="preserve"> The platform provides information and assistance related to university processes, certifications, transcripts, and other administrative tasks.</w:t>
      </w:r>
      <w:r w:rsidR="004C7391" w:rsidRPr="00FA2B9C">
        <w:br/>
      </w:r>
      <w:r w:rsidR="006B71E2" w:rsidRPr="00FA2B9C">
        <w:rPr>
          <w:rFonts w:ascii="Times New Roman" w:hAnsi="Times New Roman"/>
          <w:b/>
          <w:bCs/>
        </w:rPr>
        <w:t>Live Chat:</w:t>
      </w:r>
      <w:r w:rsidR="006B71E2" w:rsidRPr="00FA2B9C">
        <w:rPr>
          <w:rFonts w:ascii="Times New Roman" w:hAnsi="Times New Roman"/>
        </w:rPr>
        <w:t xml:space="preserve"> Users can engage in real-time chat with other students for instant communication and assistance.</w:t>
      </w:r>
      <w:r w:rsidR="004C7391" w:rsidRPr="00FA2B9C">
        <w:br/>
      </w:r>
      <w:r w:rsidR="006B71E2" w:rsidRPr="00FA2B9C">
        <w:rPr>
          <w:rFonts w:ascii="Times New Roman" w:hAnsi="Times New Roman"/>
          <w:b/>
          <w:bCs/>
        </w:rPr>
        <w:t>Search Functionality:</w:t>
      </w:r>
      <w:r w:rsidR="006B71E2" w:rsidRPr="00FA2B9C">
        <w:rPr>
          <w:rFonts w:ascii="Times New Roman" w:hAnsi="Times New Roman"/>
        </w:rPr>
        <w:t xml:space="preserve"> Comprehensive search capabilities are provided to help users find specific content within the platform.</w:t>
      </w:r>
      <w:r w:rsidR="004C7391" w:rsidRPr="00FA2B9C">
        <w:br/>
      </w:r>
      <w:r w:rsidR="006B71E2" w:rsidRPr="00FA2B9C">
        <w:rPr>
          <w:rFonts w:ascii="Times New Roman" w:hAnsi="Times New Roman"/>
          <w:b/>
          <w:bCs/>
        </w:rPr>
        <w:t>Map Integration:</w:t>
      </w:r>
      <w:r w:rsidR="006B71E2" w:rsidRPr="00FA2B9C">
        <w:rPr>
          <w:rFonts w:ascii="Times New Roman" w:hAnsi="Times New Roman"/>
        </w:rPr>
        <w:t xml:space="preserve"> The system integrates mapping services to assist users in locating accommodations, events, and other services on a map.</w:t>
      </w:r>
      <w:r w:rsidR="004C7391" w:rsidRPr="00FA2B9C">
        <w:br/>
      </w:r>
      <w:r w:rsidR="004C7391" w:rsidRPr="00FA2B9C">
        <w:tab/>
      </w:r>
      <w:r w:rsidR="004C7391" w:rsidRPr="00FA2B9C">
        <w:tab/>
      </w:r>
      <w:r w:rsidR="004C7391" w:rsidRPr="00FA2B9C">
        <w:tab/>
      </w:r>
      <w:r w:rsidR="004C7391" w:rsidRPr="00FA2B9C">
        <w:tab/>
      </w:r>
      <w:r w:rsidR="004C7391" w:rsidRPr="00FA2B9C">
        <w:tab/>
      </w:r>
    </w:p>
    <w:p w14:paraId="3B00494B" w14:textId="128149B3" w:rsidR="00CC2B0E" w:rsidRPr="00FA2B9C"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sidRPr="00FA2B9C">
        <w:rPr>
          <w:rFonts w:ascii="Times New Roman" w:hAnsi="Times New Roman"/>
          <w:b/>
          <w:bCs/>
        </w:rPr>
        <w:t>2.</w:t>
      </w:r>
      <w:proofErr w:type="gramStart"/>
      <w:r w:rsidRPr="00FA2B9C">
        <w:rPr>
          <w:rFonts w:ascii="Times New Roman" w:hAnsi="Times New Roman"/>
          <w:b/>
          <w:bCs/>
        </w:rPr>
        <w:t>3.</w:t>
      </w:r>
      <w:r w:rsidR="004C7391" w:rsidRPr="00FA2B9C">
        <w:rPr>
          <w:rFonts w:ascii="Times New Roman" w:hAnsi="Times New Roman"/>
          <w:b/>
          <w:bCs/>
        </w:rPr>
        <w:t>User</w:t>
      </w:r>
      <w:proofErr w:type="gramEnd"/>
      <w:r w:rsidR="004C7391" w:rsidRPr="00FA2B9C">
        <w:rPr>
          <w:rFonts w:ascii="Times New Roman" w:hAnsi="Times New Roman"/>
          <w:b/>
          <w:bCs/>
        </w:rPr>
        <w:t xml:space="preserve"> Characteristics</w:t>
      </w:r>
      <w:r w:rsidR="004C7391" w:rsidRPr="00FA2B9C">
        <w:tab/>
      </w:r>
      <w:r w:rsidR="004C7391" w:rsidRPr="00FA2B9C">
        <w:br/>
      </w:r>
      <w:r w:rsidR="004C7391" w:rsidRPr="00FA2B9C">
        <w:br/>
      </w:r>
      <w:r w:rsidR="006B71E2" w:rsidRPr="00FA2B9C">
        <w:rPr>
          <w:rFonts w:ascii="Times New Roman" w:hAnsi="Times New Roman"/>
        </w:rPr>
        <w:t>The system is designed to serve the following user categories:</w:t>
      </w:r>
      <w:r w:rsidR="004C7391" w:rsidRPr="00FA2B9C">
        <w:br/>
      </w:r>
      <w:r w:rsidR="006B71E2" w:rsidRPr="00FA2B9C">
        <w:rPr>
          <w:rFonts w:ascii="Times New Roman" w:hAnsi="Times New Roman"/>
          <w:b/>
          <w:bCs/>
        </w:rPr>
        <w:t>Students:</w:t>
      </w:r>
      <w:r w:rsidR="006B71E2" w:rsidRPr="00FA2B9C">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rsidRPr="00FA2B9C">
        <w:tab/>
      </w:r>
      <w:r w:rsidR="004C7391" w:rsidRPr="00FA2B9C">
        <w:br/>
      </w:r>
      <w:r w:rsidR="006B71E2" w:rsidRPr="00FA2B9C">
        <w:rPr>
          <w:rFonts w:ascii="Times New Roman" w:hAnsi="Times New Roman"/>
          <w:b/>
          <w:bCs/>
        </w:rPr>
        <w:t>Admins:</w:t>
      </w:r>
      <w:r w:rsidR="006B71E2" w:rsidRPr="00FA2B9C">
        <w:rPr>
          <w:rFonts w:ascii="Times New Roman" w:hAnsi="Times New Roman"/>
        </w:rPr>
        <w:t xml:space="preserve"> Administrators who manage and maintain the platform, oversee user accounts, </w:t>
      </w:r>
      <w:proofErr w:type="gramStart"/>
      <w:r w:rsidR="006B71E2" w:rsidRPr="00FA2B9C">
        <w:rPr>
          <w:rFonts w:ascii="Times New Roman" w:hAnsi="Times New Roman"/>
        </w:rPr>
        <w:t>monitoring</w:t>
      </w:r>
      <w:proofErr w:type="gramEnd"/>
      <w:r w:rsidR="006B71E2" w:rsidRPr="00FA2B9C">
        <w:rPr>
          <w:rFonts w:ascii="Times New Roman" w:hAnsi="Times New Roman"/>
        </w:rPr>
        <w:t xml:space="preserve"> content, and addressing any issues.</w:t>
      </w:r>
      <w:r w:rsidR="004C7391" w:rsidRPr="00FA2B9C">
        <w:tab/>
      </w:r>
      <w:r w:rsidR="004C7391" w:rsidRPr="00FA2B9C">
        <w:tab/>
      </w:r>
      <w:r w:rsidR="004C7391" w:rsidRPr="00FA2B9C">
        <w:tab/>
      </w:r>
      <w:r w:rsidR="004C7391" w:rsidRPr="00FA2B9C">
        <w:tab/>
      </w:r>
      <w:r w:rsidR="004C7391" w:rsidRPr="00FA2B9C">
        <w:tab/>
      </w:r>
    </w:p>
    <w:p w14:paraId="41098ED2" w14:textId="2CDDE701" w:rsidR="00CC2B0E" w:rsidRPr="00FA2B9C"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sidRPr="00FA2B9C">
        <w:rPr>
          <w:rFonts w:ascii="Times New Roman" w:hAnsi="Times New Roman"/>
          <w:b/>
          <w:bCs/>
        </w:rPr>
        <w:t>2.</w:t>
      </w:r>
      <w:proofErr w:type="gramStart"/>
      <w:r w:rsidRPr="00FA2B9C">
        <w:rPr>
          <w:rFonts w:ascii="Times New Roman" w:hAnsi="Times New Roman"/>
          <w:b/>
          <w:bCs/>
        </w:rPr>
        <w:t>4.</w:t>
      </w:r>
      <w:r w:rsidR="004C7391" w:rsidRPr="00FA2B9C">
        <w:rPr>
          <w:rFonts w:ascii="Times New Roman" w:hAnsi="Times New Roman"/>
          <w:b/>
          <w:bCs/>
        </w:rPr>
        <w:t>General</w:t>
      </w:r>
      <w:proofErr w:type="gramEnd"/>
      <w:r w:rsidR="004C7391" w:rsidRPr="00FA2B9C">
        <w:rPr>
          <w:rFonts w:ascii="Times New Roman" w:hAnsi="Times New Roman"/>
          <w:b/>
          <w:bCs/>
        </w:rPr>
        <w:t xml:space="preserve"> Constraints</w:t>
      </w:r>
      <w:r w:rsidR="004C7391" w:rsidRPr="00FA2B9C">
        <w:tab/>
      </w:r>
      <w:r w:rsidR="004C7391" w:rsidRPr="00FA2B9C">
        <w:br/>
      </w:r>
      <w:r w:rsidR="004C7391" w:rsidRPr="00FA2B9C">
        <w:br/>
      </w:r>
      <w:r w:rsidR="0018551B" w:rsidRPr="00FA2B9C">
        <w:rPr>
          <w:rFonts w:ascii="Times New Roman" w:hAnsi="Times New Roman"/>
          <w:b/>
          <w:bCs/>
        </w:rPr>
        <w:t>Data Privacy and Security:</w:t>
      </w:r>
      <w:r w:rsidR="0018551B" w:rsidRPr="00FA2B9C">
        <w:rPr>
          <w:rFonts w:ascii="Times New Roman" w:hAnsi="Times New Roman"/>
        </w:rPr>
        <w:t xml:space="preserve"> The system will adhere to data privacy regulations, ensuring the confidentiality and security of user data.</w:t>
      </w:r>
      <w:r w:rsidR="004C7391" w:rsidRPr="00FA2B9C">
        <w:br/>
      </w:r>
      <w:r w:rsidR="0018551B" w:rsidRPr="00FA2B9C">
        <w:rPr>
          <w:rFonts w:ascii="Times New Roman" w:hAnsi="Times New Roman"/>
          <w:b/>
          <w:bCs/>
        </w:rPr>
        <w:t>Scalability:</w:t>
      </w:r>
      <w:r w:rsidR="0018551B" w:rsidRPr="00FA2B9C">
        <w:rPr>
          <w:rFonts w:ascii="Times New Roman" w:hAnsi="Times New Roman"/>
        </w:rPr>
        <w:t xml:space="preserve"> The platform </w:t>
      </w:r>
      <w:r w:rsidR="007D44D5" w:rsidRPr="00FA2B9C">
        <w:rPr>
          <w:rFonts w:ascii="Times New Roman" w:hAnsi="Times New Roman"/>
        </w:rPr>
        <w:t>will</w:t>
      </w:r>
      <w:r w:rsidR="0018551B" w:rsidRPr="00FA2B9C">
        <w:rPr>
          <w:rFonts w:ascii="Times New Roman" w:hAnsi="Times New Roman"/>
        </w:rPr>
        <w:t xml:space="preserve"> be designed to handle a potentially large number of users.</w:t>
      </w:r>
      <w:r w:rsidR="004C7391" w:rsidRPr="00FA2B9C">
        <w:tab/>
      </w:r>
      <w:r w:rsidR="004C7391" w:rsidRPr="00FA2B9C">
        <w:br/>
      </w:r>
      <w:r w:rsidR="007D44D5" w:rsidRPr="00FA2B9C">
        <w:rPr>
          <w:rFonts w:ascii="Times New Roman" w:hAnsi="Times New Roman"/>
          <w:b/>
          <w:bCs/>
        </w:rPr>
        <w:t>Compatibility:</w:t>
      </w:r>
      <w:r w:rsidR="007D44D5" w:rsidRPr="00FA2B9C">
        <w:rPr>
          <w:rFonts w:ascii="Times New Roman" w:hAnsi="Times New Roman"/>
        </w:rPr>
        <w:t xml:space="preserve"> It will be compatible with popular web browsers and accessible on various devices.</w:t>
      </w:r>
      <w:r w:rsidR="004C7391" w:rsidRPr="00FA2B9C">
        <w:br/>
      </w:r>
      <w:r w:rsidR="007D44D5" w:rsidRPr="00FA2B9C">
        <w:rPr>
          <w:rFonts w:ascii="Times New Roman" w:hAnsi="Times New Roman"/>
          <w:b/>
          <w:bCs/>
        </w:rPr>
        <w:t>Reliability:</w:t>
      </w:r>
      <w:r w:rsidR="007D44D5" w:rsidRPr="00FA2B9C">
        <w:rPr>
          <w:rFonts w:ascii="Times New Roman" w:hAnsi="Times New Roman"/>
        </w:rPr>
        <w:t xml:space="preserve"> The system will be reliable, with minimal downtime and robust error handling.</w:t>
      </w:r>
      <w:r w:rsidR="004C7391" w:rsidRPr="00FA2B9C">
        <w:tab/>
      </w:r>
      <w:r w:rsidR="004C7391" w:rsidRPr="00FA2B9C">
        <w:br/>
      </w:r>
      <w:r w:rsidR="007D44D5" w:rsidRPr="00FA2B9C">
        <w:rPr>
          <w:rFonts w:ascii="Times New Roman" w:hAnsi="Times New Roman"/>
          <w:b/>
          <w:bCs/>
        </w:rPr>
        <w:t>Resource Availability:</w:t>
      </w:r>
      <w:r w:rsidR="007D44D5" w:rsidRPr="00FA2B9C">
        <w:rPr>
          <w:rFonts w:ascii="Times New Roman" w:hAnsi="Times New Roman"/>
        </w:rPr>
        <w:t xml:space="preserve"> Availability of resources such as map data and external APIs may impact system functionality.</w:t>
      </w:r>
      <w:r w:rsidR="004C7391" w:rsidRPr="00FA2B9C">
        <w:tab/>
      </w:r>
      <w:r w:rsidR="004C7391" w:rsidRPr="00FA2B9C">
        <w:tab/>
      </w:r>
      <w:r w:rsidR="004C7391" w:rsidRPr="00FA2B9C">
        <w:tab/>
      </w:r>
      <w:r w:rsidR="004C7391" w:rsidRPr="00FA2B9C">
        <w:tab/>
      </w:r>
    </w:p>
    <w:p w14:paraId="000B34E2" w14:textId="319FDBFE" w:rsidR="00CC2B0E" w:rsidRPr="00FA2B9C" w:rsidRDefault="00FC24E1" w:rsidP="00FC24E1">
      <w:pPr>
        <w:spacing w:after="160" w:line="259" w:lineRule="auto"/>
        <w:ind w:left="450"/>
        <w:rPr>
          <w:rFonts w:ascii="Times New Roman" w:eastAsia="Times New Roman" w:hAnsi="Times New Roman"/>
        </w:rPr>
      </w:pPr>
      <w:r w:rsidRPr="00FA2B9C">
        <w:rPr>
          <w:rFonts w:ascii="Times New Roman" w:hAnsi="Times New Roman"/>
          <w:b/>
          <w:bCs/>
        </w:rPr>
        <w:lastRenderedPageBreak/>
        <w:t>2.</w:t>
      </w:r>
      <w:proofErr w:type="gramStart"/>
      <w:r w:rsidRPr="00FA2B9C">
        <w:rPr>
          <w:rFonts w:ascii="Times New Roman" w:hAnsi="Times New Roman"/>
          <w:b/>
          <w:bCs/>
        </w:rPr>
        <w:t>5.</w:t>
      </w:r>
      <w:r w:rsidR="00CC2B0E" w:rsidRPr="00FA2B9C">
        <w:rPr>
          <w:rFonts w:ascii="Times New Roman" w:hAnsi="Times New Roman"/>
          <w:b/>
          <w:bCs/>
        </w:rPr>
        <w:t>As</w:t>
      </w:r>
      <w:r w:rsidR="004C7391" w:rsidRPr="00FA2B9C">
        <w:rPr>
          <w:rFonts w:ascii="Times New Roman" w:hAnsi="Times New Roman"/>
          <w:b/>
          <w:bCs/>
        </w:rPr>
        <w:t>sumptions</w:t>
      </w:r>
      <w:proofErr w:type="gramEnd"/>
      <w:r w:rsidR="004C7391" w:rsidRPr="00FA2B9C">
        <w:rPr>
          <w:rFonts w:ascii="Times New Roman" w:hAnsi="Times New Roman"/>
          <w:b/>
          <w:bCs/>
        </w:rPr>
        <w:t xml:space="preserve"> and Dependencies</w:t>
      </w:r>
      <w:r w:rsidR="00CC2B0E" w:rsidRPr="00FA2B9C">
        <w:br/>
      </w:r>
      <w:r w:rsidR="00CC2B0E" w:rsidRPr="00FA2B9C">
        <w:br/>
      </w:r>
      <w:r w:rsidR="002D75F0" w:rsidRPr="00FA2B9C">
        <w:rPr>
          <w:rFonts w:ascii="Times New Roman" w:hAnsi="Times New Roman"/>
          <w:b/>
          <w:bCs/>
        </w:rPr>
        <w:t>Assumptions:</w:t>
      </w:r>
      <w:r w:rsidR="00CC2B0E" w:rsidRPr="00FA2B9C">
        <w:br/>
      </w:r>
      <w:r w:rsidR="002D75F0" w:rsidRPr="00FA2B9C">
        <w:rPr>
          <w:rFonts w:ascii="Times New Roman" w:hAnsi="Times New Roman"/>
        </w:rPr>
        <w:t>Users have internet access and web browsing capabilities.</w:t>
      </w:r>
      <w:r w:rsidR="00CC2B0E" w:rsidRPr="00FA2B9C">
        <w:tab/>
      </w:r>
      <w:r w:rsidR="00CC2B0E" w:rsidRPr="00FA2B9C">
        <w:br/>
      </w:r>
      <w:r w:rsidR="002D75F0" w:rsidRPr="00FA2B9C">
        <w:rPr>
          <w:rFonts w:ascii="Times New Roman" w:hAnsi="Times New Roman"/>
        </w:rPr>
        <w:t>Users will provide accurate and honest information during registration.</w:t>
      </w:r>
      <w:r w:rsidR="00CC2B0E" w:rsidRPr="00FA2B9C">
        <w:br/>
      </w:r>
      <w:r w:rsidR="002D75F0" w:rsidRPr="00FA2B9C">
        <w:rPr>
          <w:rFonts w:ascii="Times New Roman" w:hAnsi="Times New Roman"/>
        </w:rPr>
        <w:t>The platform complies with relevant legal and ethical standards.</w:t>
      </w:r>
      <w:r w:rsidR="00CC2B0E" w:rsidRPr="00FA2B9C">
        <w:br/>
      </w:r>
      <w:r w:rsidR="00CC2B0E" w:rsidRPr="00FA2B9C">
        <w:br/>
      </w:r>
      <w:r w:rsidR="002D75F0" w:rsidRPr="00FA2B9C">
        <w:rPr>
          <w:rFonts w:ascii="Times New Roman" w:hAnsi="Times New Roman"/>
          <w:b/>
          <w:bCs/>
        </w:rPr>
        <w:t>Dependencies:</w:t>
      </w:r>
      <w:r w:rsidR="00CC2B0E" w:rsidRPr="00FA2B9C">
        <w:tab/>
      </w:r>
      <w:r w:rsidR="00CC2B0E" w:rsidRPr="00FA2B9C">
        <w:br/>
      </w:r>
      <w:r w:rsidR="002D75F0" w:rsidRPr="00FA2B9C">
        <w:rPr>
          <w:rFonts w:ascii="Times New Roman" w:hAnsi="Times New Roman"/>
        </w:rPr>
        <w:t>The system will depend on third-party services for features like mapping and live chat.</w:t>
      </w:r>
      <w:r w:rsidR="00CC2B0E" w:rsidRPr="00FA2B9C">
        <w:br/>
      </w:r>
      <w:r w:rsidR="002D75F0" w:rsidRPr="00FA2B9C">
        <w:rPr>
          <w:rFonts w:ascii="Times New Roman" w:hAnsi="Times New Roman"/>
        </w:rPr>
        <w:t>The availability of these external services may affect the overall functionality of the system.</w:t>
      </w:r>
      <w:r w:rsidR="00CC2B0E" w:rsidRPr="00FA2B9C">
        <w:br/>
      </w:r>
      <w:r w:rsidR="00CC2B0E" w:rsidRPr="00FA2B9C">
        <w:tab/>
      </w:r>
      <w:r w:rsidR="00CC2B0E" w:rsidRPr="00FA2B9C">
        <w:tab/>
      </w:r>
      <w:r w:rsidR="00CC2B0E" w:rsidRPr="00FA2B9C">
        <w:tab/>
      </w:r>
    </w:p>
    <w:p w14:paraId="4F92D65A" w14:textId="0FE91CD0" w:rsidR="00CC2B0E" w:rsidRPr="00FA2B9C" w:rsidRDefault="00516710" w:rsidP="00516710">
      <w:pPr>
        <w:spacing w:after="160" w:line="259" w:lineRule="auto"/>
        <w:jc w:val="both"/>
        <w:rPr>
          <w:rFonts w:ascii="Times New Roman" w:eastAsia="Times New Roman" w:hAnsi="Times New Roman"/>
          <w:b/>
          <w:bCs/>
        </w:rPr>
      </w:pPr>
      <w:r w:rsidRPr="00FA2B9C">
        <w:rPr>
          <w:rFonts w:ascii="Times New Roman" w:hAnsi="Times New Roman"/>
          <w:b/>
          <w:bCs/>
        </w:rPr>
        <w:t>3.</w:t>
      </w:r>
      <w:r w:rsidR="00CC2B0E" w:rsidRPr="00FA2B9C">
        <w:rPr>
          <w:rFonts w:ascii="Times New Roman" w:hAnsi="Times New Roman"/>
          <w:b/>
          <w:bCs/>
        </w:rPr>
        <w:t>Specific Requirements</w:t>
      </w:r>
    </w:p>
    <w:p w14:paraId="24E66EB1" w14:textId="3381455F" w:rsidR="00CC2B0E" w:rsidRPr="00FA2B9C" w:rsidRDefault="00DA2BE4" w:rsidP="00DA2BE4">
      <w:pPr>
        <w:spacing w:after="160" w:line="259" w:lineRule="auto"/>
        <w:ind w:left="450"/>
        <w:jc w:val="both"/>
        <w:rPr>
          <w:rFonts w:ascii="Times New Roman" w:eastAsia="Times New Roman" w:hAnsi="Times New Roman"/>
        </w:rPr>
      </w:pPr>
      <w:r w:rsidRPr="00FA2B9C">
        <w:rPr>
          <w:rFonts w:ascii="Times New Roman" w:hAnsi="Times New Roman"/>
          <w:b/>
          <w:bCs/>
        </w:rPr>
        <w:t>3.</w:t>
      </w:r>
      <w:proofErr w:type="gramStart"/>
      <w:r w:rsidR="00C25E1A" w:rsidRPr="00FA2B9C">
        <w:rPr>
          <w:rFonts w:ascii="Times New Roman" w:hAnsi="Times New Roman"/>
          <w:b/>
          <w:bCs/>
        </w:rPr>
        <w:t>1.</w:t>
      </w:r>
      <w:r w:rsidR="00CC2B0E" w:rsidRPr="00FA2B9C">
        <w:rPr>
          <w:rFonts w:ascii="Times New Roman" w:hAnsi="Times New Roman"/>
          <w:b/>
          <w:bCs/>
        </w:rPr>
        <w:t>Exter</w:t>
      </w:r>
      <w:r w:rsidR="004C7391" w:rsidRPr="00FA2B9C">
        <w:rPr>
          <w:rFonts w:ascii="Times New Roman" w:hAnsi="Times New Roman"/>
          <w:b/>
          <w:bCs/>
        </w:rPr>
        <w:t>nal</w:t>
      </w:r>
      <w:proofErr w:type="gramEnd"/>
      <w:r w:rsidR="004C7391" w:rsidRPr="00FA2B9C">
        <w:rPr>
          <w:rFonts w:ascii="Times New Roman" w:hAnsi="Times New Roman"/>
          <w:b/>
          <w:bCs/>
        </w:rPr>
        <w:t xml:space="preserve"> Interface Requirements</w:t>
      </w:r>
      <w:r w:rsidR="111C119D" w:rsidRPr="00FA2B9C">
        <w:rPr>
          <w:rFonts w:ascii="Times New Roman" w:hAnsi="Times New Roman"/>
        </w:rPr>
        <w:t xml:space="preserve">      </w:t>
      </w:r>
      <w:r w:rsidR="00CC2B0E" w:rsidRPr="00FA2B9C">
        <w:tab/>
      </w:r>
      <w:r w:rsidR="00CC2B0E" w:rsidRPr="00FA2B9C">
        <w:tab/>
      </w:r>
      <w:r w:rsidR="00CC2B0E" w:rsidRPr="00FA2B9C">
        <w:tab/>
      </w:r>
      <w:r w:rsidR="00CC2B0E" w:rsidRPr="00FA2B9C">
        <w:tab/>
      </w:r>
      <w:r w:rsidR="00CC2B0E" w:rsidRPr="00FA2B9C">
        <w:tab/>
      </w:r>
    </w:p>
    <w:p w14:paraId="235E2102" w14:textId="54A795DB" w:rsidR="00CC2B0E" w:rsidRPr="00FA2B9C" w:rsidRDefault="00CF2E08" w:rsidP="00CF2E08">
      <w:pPr>
        <w:tabs>
          <w:tab w:val="clear" w:pos="720"/>
        </w:tabs>
        <w:spacing w:after="160" w:line="259" w:lineRule="auto"/>
        <w:ind w:left="720"/>
        <w:rPr>
          <w:rFonts w:ascii="Times New Roman" w:hAnsi="Times New Roman"/>
          <w:b/>
          <w:bCs/>
        </w:rPr>
      </w:pPr>
      <w:r w:rsidRPr="00FA2B9C">
        <w:rPr>
          <w:rFonts w:ascii="Times New Roman" w:hAnsi="Times New Roman"/>
          <w:b/>
          <w:bCs/>
        </w:rPr>
        <w:t>3.</w:t>
      </w:r>
      <w:r w:rsidR="00DC5B2E" w:rsidRPr="00FA2B9C">
        <w:rPr>
          <w:rFonts w:ascii="Times New Roman" w:hAnsi="Times New Roman"/>
          <w:b/>
          <w:bCs/>
        </w:rPr>
        <w:t>1.</w:t>
      </w:r>
      <w:proofErr w:type="gramStart"/>
      <w:r w:rsidRPr="00FA2B9C">
        <w:rPr>
          <w:rFonts w:ascii="Times New Roman" w:hAnsi="Times New Roman"/>
          <w:b/>
          <w:bCs/>
        </w:rPr>
        <w:t>1.</w:t>
      </w:r>
      <w:r w:rsidR="00CC2B0E" w:rsidRPr="00FA2B9C">
        <w:rPr>
          <w:rFonts w:ascii="Times New Roman" w:hAnsi="Times New Roman"/>
          <w:b/>
          <w:bCs/>
        </w:rPr>
        <w:t>User</w:t>
      </w:r>
      <w:proofErr w:type="gramEnd"/>
      <w:r w:rsidR="00CC2B0E" w:rsidRPr="00FA2B9C">
        <w:rPr>
          <w:rFonts w:ascii="Times New Roman" w:hAnsi="Times New Roman"/>
          <w:b/>
          <w:bCs/>
        </w:rPr>
        <w:t xml:space="preserve"> Interfaces</w:t>
      </w:r>
    </w:p>
    <w:p w14:paraId="756676EA" w14:textId="440C46D5" w:rsidR="00CC2B0E" w:rsidRPr="00FA2B9C" w:rsidRDefault="4D0AC131" w:rsidP="006442AC">
      <w:pPr>
        <w:spacing w:after="160" w:line="257" w:lineRule="auto"/>
        <w:ind w:left="720"/>
        <w:jc w:val="both"/>
        <w:rPr>
          <w:rFonts w:ascii="Times New Roman" w:eastAsia="Times New Roman" w:hAnsi="Times New Roman"/>
        </w:rPr>
      </w:pPr>
      <w:r w:rsidRPr="00FA2B9C">
        <w:rPr>
          <w:rFonts w:ascii="Times New Roman" w:eastAsia="Times New Roman" w:hAnsi="Times New Roman"/>
          <w:szCs w:val="24"/>
        </w:rPr>
        <w:t>The user interfaces should be intuitive, responsive, and user-friendly.</w:t>
      </w:r>
    </w:p>
    <w:p w14:paraId="06C35096" w14:textId="6AA9DDFD" w:rsidR="00CC2B0E" w:rsidRPr="00FA2B9C" w:rsidRDefault="4D0AC131" w:rsidP="006442AC">
      <w:pPr>
        <w:spacing w:after="160" w:line="257" w:lineRule="auto"/>
        <w:ind w:left="720"/>
        <w:jc w:val="both"/>
      </w:pPr>
      <w:r w:rsidRPr="00FA2B9C">
        <w:rPr>
          <w:rFonts w:ascii="Times New Roman" w:eastAsia="Times New Roman" w:hAnsi="Times New Roman"/>
          <w:szCs w:val="24"/>
        </w:rPr>
        <w:t>Supported web browsers include Google Chrome, Mozilla Firefox, Microsoft Edge, and Safari.</w:t>
      </w:r>
    </w:p>
    <w:p w14:paraId="276F436A" w14:textId="3C47D852" w:rsidR="00CC2B0E" w:rsidRPr="00FA2B9C" w:rsidRDefault="4D0AC131" w:rsidP="006442AC">
      <w:pPr>
        <w:spacing w:after="160" w:line="257" w:lineRule="auto"/>
        <w:ind w:left="720"/>
        <w:jc w:val="both"/>
      </w:pPr>
      <w:r w:rsidRPr="00FA2B9C">
        <w:rPr>
          <w:rFonts w:ascii="Times New Roman" w:eastAsia="Times New Roman" w:hAnsi="Times New Roman"/>
          <w:szCs w:val="24"/>
        </w:rPr>
        <w:t>The system should have a responsive design to adapt to different screen sizes and devices.</w:t>
      </w:r>
    </w:p>
    <w:p w14:paraId="57CF9DD2" w14:textId="29A347B0" w:rsidR="00CC2B0E" w:rsidRPr="00FA2B9C" w:rsidRDefault="4D0AC131" w:rsidP="006442AC">
      <w:pPr>
        <w:spacing w:after="160" w:line="259" w:lineRule="auto"/>
        <w:ind w:left="720"/>
        <w:jc w:val="both"/>
      </w:pPr>
      <w:r w:rsidRPr="00FA2B9C">
        <w:rPr>
          <w:rFonts w:ascii="Times New Roman" w:eastAsia="Times New Roman" w:hAnsi="Times New Roman"/>
          <w:szCs w:val="24"/>
        </w:rPr>
        <w:t xml:space="preserve">Users shall be able to register, log in, post listings, search for accommodations, view events, chat, and use mapping services via the user </w:t>
      </w:r>
      <w:proofErr w:type="gramStart"/>
      <w:r w:rsidRPr="00FA2B9C">
        <w:rPr>
          <w:rFonts w:ascii="Times New Roman" w:eastAsia="Times New Roman" w:hAnsi="Times New Roman"/>
          <w:szCs w:val="24"/>
        </w:rPr>
        <w:t>interface</w:t>
      </w:r>
      <w:proofErr w:type="gramEnd"/>
      <w:r w:rsidRPr="00FA2B9C">
        <w:rPr>
          <w:rFonts w:ascii="Times New Roman" w:hAnsi="Times New Roman"/>
        </w:rPr>
        <w:t xml:space="preserve"> </w:t>
      </w:r>
      <w:r w:rsidRPr="00FA2B9C">
        <w:t xml:space="preserve">                                      </w:t>
      </w:r>
      <w:r w:rsidR="00CC2B0E" w:rsidRPr="00FA2B9C">
        <w:tab/>
      </w:r>
      <w:r w:rsidR="00CC2B0E" w:rsidRPr="00FA2B9C">
        <w:tab/>
      </w:r>
      <w:r w:rsidR="00CC2B0E" w:rsidRPr="00FA2B9C">
        <w:tab/>
      </w:r>
    </w:p>
    <w:p w14:paraId="57224CDB" w14:textId="20B8138D" w:rsidR="00CC2B0E" w:rsidRPr="00FA2B9C" w:rsidRDefault="00DC5B2E" w:rsidP="00DC5B2E">
      <w:pPr>
        <w:tabs>
          <w:tab w:val="clear" w:pos="720"/>
        </w:tabs>
        <w:spacing w:after="160" w:line="259" w:lineRule="auto"/>
        <w:ind w:left="720"/>
        <w:rPr>
          <w:rFonts w:ascii="Times New Roman" w:hAnsi="Times New Roman"/>
        </w:rPr>
      </w:pPr>
      <w:r w:rsidRPr="00FA2B9C">
        <w:rPr>
          <w:rFonts w:ascii="Times New Roman" w:hAnsi="Times New Roman"/>
          <w:b/>
          <w:bCs/>
        </w:rPr>
        <w:t>3.1.2</w:t>
      </w:r>
      <w:r w:rsidR="004C7391" w:rsidRPr="00FA2B9C">
        <w:rPr>
          <w:rFonts w:ascii="Times New Roman" w:hAnsi="Times New Roman"/>
          <w:b/>
          <w:bCs/>
        </w:rPr>
        <w:t>Hardware Interfaces</w:t>
      </w:r>
      <w:r w:rsidR="004C7391" w:rsidRPr="00FA2B9C">
        <w:tab/>
      </w:r>
    </w:p>
    <w:p w14:paraId="6B06153A" w14:textId="0988BC9B" w:rsidR="00CC2B0E" w:rsidRPr="00FA2B9C" w:rsidRDefault="4B55BF7A" w:rsidP="005C0143">
      <w:pPr>
        <w:spacing w:after="160" w:line="257" w:lineRule="auto"/>
        <w:ind w:left="720"/>
        <w:rPr>
          <w:rFonts w:ascii="Times New Roman" w:eastAsia="Times New Roman" w:hAnsi="Times New Roman"/>
        </w:rPr>
      </w:pPr>
      <w:r w:rsidRPr="00FA2B9C">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Pr="00FA2B9C" w:rsidRDefault="4B55BF7A" w:rsidP="005C0143">
      <w:pPr>
        <w:spacing w:after="160" w:line="257" w:lineRule="auto"/>
        <w:ind w:left="720"/>
      </w:pPr>
      <w:r w:rsidRPr="00FA2B9C">
        <w:rPr>
          <w:rFonts w:ascii="Times New Roman" w:eastAsia="Times New Roman" w:hAnsi="Times New Roman"/>
          <w:szCs w:val="24"/>
        </w:rPr>
        <w:t>Minimum hardware requirements for clients:</w:t>
      </w:r>
    </w:p>
    <w:p w14:paraId="1D9A1006" w14:textId="57115F7E" w:rsidR="00CC2B0E" w:rsidRPr="00FA2B9C" w:rsidRDefault="4B55BF7A" w:rsidP="005C0143">
      <w:pPr>
        <w:spacing w:after="160" w:line="257" w:lineRule="auto"/>
        <w:ind w:left="720"/>
      </w:pPr>
      <w:r w:rsidRPr="00FA2B9C">
        <w:rPr>
          <w:rFonts w:ascii="Times New Roman" w:eastAsia="Times New Roman" w:hAnsi="Times New Roman"/>
          <w:szCs w:val="24"/>
        </w:rPr>
        <w:t>Processor: Dual-core 1.8 GHz or higher</w:t>
      </w:r>
    </w:p>
    <w:p w14:paraId="6185DA5E" w14:textId="3568B313" w:rsidR="00CC2B0E" w:rsidRPr="00FA2B9C" w:rsidRDefault="4B55BF7A" w:rsidP="005C0143">
      <w:pPr>
        <w:spacing w:after="160" w:line="257" w:lineRule="auto"/>
        <w:ind w:left="720"/>
      </w:pPr>
      <w:r w:rsidRPr="00FA2B9C">
        <w:rPr>
          <w:rFonts w:ascii="Times New Roman" w:eastAsia="Times New Roman" w:hAnsi="Times New Roman"/>
          <w:szCs w:val="24"/>
        </w:rPr>
        <w:t>RAM: 4 GB</w:t>
      </w:r>
    </w:p>
    <w:p w14:paraId="3B0CFFF2" w14:textId="18D2E048" w:rsidR="00CC2B0E" w:rsidRPr="00FA2B9C" w:rsidRDefault="4B55BF7A" w:rsidP="005C0143">
      <w:pPr>
        <w:spacing w:after="160" w:line="259" w:lineRule="auto"/>
        <w:ind w:left="720"/>
        <w:rPr>
          <w:rFonts w:ascii="Times New Roman" w:eastAsia="Times New Roman" w:hAnsi="Times New Roman"/>
        </w:rPr>
      </w:pPr>
      <w:r w:rsidRPr="00FA2B9C">
        <w:rPr>
          <w:rFonts w:ascii="Times New Roman" w:eastAsia="Times New Roman" w:hAnsi="Times New Roman"/>
          <w:szCs w:val="24"/>
        </w:rPr>
        <w:t>Display: 1024x768 resolution or higher</w:t>
      </w:r>
      <w:r w:rsidR="004C7391" w:rsidRPr="00FA2B9C">
        <w:tab/>
      </w:r>
      <w:r w:rsidRPr="00FA2B9C">
        <w:t xml:space="preserve">                </w:t>
      </w:r>
      <w:r w:rsidR="004C7391" w:rsidRPr="00FA2B9C">
        <w:tab/>
      </w:r>
      <w:r w:rsidR="004C7391" w:rsidRPr="00FA2B9C">
        <w:tab/>
      </w:r>
      <w:r w:rsidR="004C7391" w:rsidRPr="00FA2B9C">
        <w:tab/>
      </w:r>
      <w:r w:rsidR="004C7391" w:rsidRPr="00FA2B9C">
        <w:tab/>
      </w:r>
      <w:r w:rsidR="004C7391" w:rsidRPr="00FA2B9C">
        <w:tab/>
      </w:r>
    </w:p>
    <w:p w14:paraId="76221E6E" w14:textId="5590CAD4" w:rsidR="00CC2B0E" w:rsidRPr="00FA2B9C" w:rsidRDefault="00F16FA1" w:rsidP="00F16FA1">
      <w:pPr>
        <w:tabs>
          <w:tab w:val="clear" w:pos="720"/>
        </w:tabs>
        <w:spacing w:after="160" w:line="259" w:lineRule="auto"/>
        <w:ind w:left="720"/>
        <w:rPr>
          <w:rFonts w:ascii="Times New Roman" w:eastAsia="Times New Roman" w:hAnsi="Times New Roman"/>
          <w:b/>
          <w:bCs/>
        </w:rPr>
      </w:pPr>
      <w:r w:rsidRPr="00FA2B9C">
        <w:rPr>
          <w:rFonts w:ascii="Times New Roman" w:hAnsi="Times New Roman"/>
          <w:b/>
          <w:bCs/>
        </w:rPr>
        <w:t>3.1.</w:t>
      </w:r>
      <w:proofErr w:type="gramStart"/>
      <w:r w:rsidRPr="00FA2B9C">
        <w:rPr>
          <w:rFonts w:ascii="Times New Roman" w:hAnsi="Times New Roman"/>
          <w:b/>
          <w:bCs/>
        </w:rPr>
        <w:t>3.</w:t>
      </w:r>
      <w:r w:rsidR="00CC2B0E" w:rsidRPr="00FA2B9C">
        <w:rPr>
          <w:rFonts w:ascii="Times New Roman" w:hAnsi="Times New Roman"/>
          <w:b/>
          <w:bCs/>
        </w:rPr>
        <w:t>Software</w:t>
      </w:r>
      <w:proofErr w:type="gramEnd"/>
      <w:r w:rsidR="00CC2B0E" w:rsidRPr="00FA2B9C">
        <w:rPr>
          <w:rFonts w:ascii="Times New Roman" w:hAnsi="Times New Roman"/>
          <w:b/>
          <w:bCs/>
        </w:rPr>
        <w:t xml:space="preserve"> </w:t>
      </w:r>
      <w:r w:rsidR="004C7391" w:rsidRPr="00FA2B9C">
        <w:rPr>
          <w:rFonts w:ascii="Times New Roman" w:hAnsi="Times New Roman"/>
          <w:b/>
          <w:bCs/>
        </w:rPr>
        <w:t>Interfaces</w:t>
      </w:r>
    </w:p>
    <w:p w14:paraId="1DD0CDF4" w14:textId="06EF2B0F" w:rsidR="00CC2B0E" w:rsidRPr="00FA2B9C" w:rsidRDefault="3C973702" w:rsidP="00D91B54">
      <w:pPr>
        <w:spacing w:after="160" w:line="257" w:lineRule="auto"/>
        <w:jc w:val="both"/>
        <w:rPr>
          <w:rFonts w:ascii="Times New Roman" w:eastAsia="Times New Roman" w:hAnsi="Times New Roman"/>
        </w:rPr>
      </w:pPr>
      <w:r w:rsidRPr="00FA2B9C">
        <w:rPr>
          <w:rFonts w:ascii="Times New Roman" w:hAnsi="Times New Roman"/>
        </w:rPr>
        <w:t xml:space="preserve"> </w:t>
      </w:r>
      <w:r w:rsidR="00D91B54" w:rsidRPr="00FA2B9C">
        <w:tab/>
      </w:r>
      <w:r w:rsidR="00D91B54" w:rsidRPr="00FA2B9C">
        <w:tab/>
      </w:r>
      <w:r w:rsidR="00D91B54" w:rsidRPr="00FA2B9C">
        <w:tab/>
      </w:r>
      <w:r w:rsidRPr="00FA2B9C">
        <w:rPr>
          <w:rFonts w:ascii="Times New Roman" w:eastAsia="Times New Roman" w:hAnsi="Times New Roman"/>
          <w:szCs w:val="24"/>
        </w:rPr>
        <w:t>The system shall integrate with an authentication provider for user registration and login.</w:t>
      </w:r>
    </w:p>
    <w:p w14:paraId="161064AA" w14:textId="53357F55" w:rsidR="00CC2B0E" w:rsidRPr="00FA2B9C" w:rsidRDefault="00926550" w:rsidP="00D91B54">
      <w:pPr>
        <w:spacing w:after="160" w:line="257" w:lineRule="auto"/>
        <w:jc w:val="both"/>
      </w:pPr>
      <w:r w:rsidRPr="00FA2B9C">
        <w:rPr>
          <w:rFonts w:ascii="Times New Roman" w:eastAsia="Times New Roman" w:hAnsi="Times New Roman"/>
          <w:szCs w:val="24"/>
        </w:rPr>
        <w:tab/>
      </w:r>
      <w:r w:rsidRPr="00FA2B9C">
        <w:rPr>
          <w:rFonts w:ascii="Times New Roman" w:eastAsia="Times New Roman" w:hAnsi="Times New Roman"/>
          <w:szCs w:val="24"/>
        </w:rPr>
        <w:tab/>
      </w:r>
      <w:r w:rsidRPr="00FA2B9C">
        <w:rPr>
          <w:rFonts w:ascii="Times New Roman" w:eastAsia="Times New Roman" w:hAnsi="Times New Roman"/>
          <w:szCs w:val="24"/>
        </w:rPr>
        <w:tab/>
      </w:r>
      <w:r w:rsidR="3C973702" w:rsidRPr="00FA2B9C">
        <w:rPr>
          <w:rFonts w:ascii="Times New Roman" w:eastAsia="Times New Roman" w:hAnsi="Times New Roman"/>
          <w:szCs w:val="24"/>
        </w:rPr>
        <w:t>Mapping services shall be integrated using mapping APIs for location-based services.</w:t>
      </w:r>
    </w:p>
    <w:p w14:paraId="2EE7B1F1" w14:textId="63803F5D" w:rsidR="00CC2B0E" w:rsidRPr="00FA2B9C" w:rsidRDefault="00375332" w:rsidP="00E31CA2">
      <w:pPr>
        <w:spacing w:after="160" w:line="259" w:lineRule="auto"/>
        <w:rPr>
          <w:rFonts w:ascii="Times New Roman" w:eastAsia="Times New Roman" w:hAnsi="Times New Roman"/>
        </w:rPr>
      </w:pPr>
      <w:r w:rsidRPr="00FA2B9C">
        <w:rPr>
          <w:rFonts w:ascii="Times New Roman" w:eastAsia="Times New Roman" w:hAnsi="Times New Roman"/>
          <w:szCs w:val="24"/>
        </w:rPr>
        <w:tab/>
      </w:r>
      <w:r w:rsidRPr="00FA2B9C">
        <w:rPr>
          <w:rFonts w:ascii="Times New Roman" w:eastAsia="Times New Roman" w:hAnsi="Times New Roman"/>
          <w:szCs w:val="24"/>
        </w:rPr>
        <w:tab/>
      </w:r>
      <w:r w:rsidRPr="00FA2B9C">
        <w:rPr>
          <w:rFonts w:ascii="Times New Roman" w:eastAsia="Times New Roman" w:hAnsi="Times New Roman"/>
          <w:szCs w:val="24"/>
        </w:rPr>
        <w:tab/>
      </w:r>
      <w:r w:rsidR="3C973702" w:rsidRPr="00FA2B9C">
        <w:rPr>
          <w:rFonts w:ascii="Times New Roman" w:eastAsia="Times New Roman" w:hAnsi="Times New Roman"/>
          <w:szCs w:val="24"/>
        </w:rPr>
        <w:t xml:space="preserve">Live chat functionality may be incorporated using a third-party chat </w:t>
      </w:r>
      <w:proofErr w:type="gramStart"/>
      <w:r w:rsidR="3C973702" w:rsidRPr="00FA2B9C">
        <w:rPr>
          <w:rFonts w:ascii="Times New Roman" w:eastAsia="Times New Roman" w:hAnsi="Times New Roman"/>
          <w:szCs w:val="24"/>
        </w:rPr>
        <w:t>application</w:t>
      </w:r>
      <w:proofErr w:type="gramEnd"/>
      <w:r w:rsidR="3C973702" w:rsidRPr="00FA2B9C">
        <w:rPr>
          <w:rFonts w:ascii="Times New Roman" w:hAnsi="Times New Roman"/>
        </w:rPr>
        <w:t xml:space="preserve">               </w:t>
      </w:r>
      <w:r w:rsidR="00CC2B0E" w:rsidRPr="00FA2B9C">
        <w:tab/>
      </w:r>
      <w:r w:rsidR="00CC2B0E" w:rsidRPr="00FA2B9C">
        <w:tab/>
      </w:r>
      <w:r w:rsidR="00CC2B0E" w:rsidRPr="00FA2B9C">
        <w:tab/>
      </w:r>
      <w:r w:rsidR="00CC2B0E" w:rsidRPr="00FA2B9C">
        <w:tab/>
      </w:r>
      <w:r w:rsidR="00CC2B0E" w:rsidRPr="00FA2B9C">
        <w:tab/>
      </w:r>
      <w:r w:rsidR="00CC2B0E" w:rsidRPr="00FA2B9C">
        <w:tab/>
      </w:r>
    </w:p>
    <w:p w14:paraId="3324C671" w14:textId="77777777" w:rsidR="00657F0C" w:rsidRPr="00FA2B9C" w:rsidRDefault="00657F0C" w:rsidP="00F16FA1">
      <w:pPr>
        <w:tabs>
          <w:tab w:val="clear" w:pos="720"/>
        </w:tabs>
        <w:spacing w:after="160" w:line="259" w:lineRule="auto"/>
        <w:ind w:left="720"/>
        <w:rPr>
          <w:rFonts w:ascii="Times New Roman" w:hAnsi="Times New Roman"/>
          <w:b/>
          <w:bCs/>
        </w:rPr>
      </w:pPr>
    </w:p>
    <w:p w14:paraId="04A908C2" w14:textId="3A92F744" w:rsidR="00CC2B0E" w:rsidRPr="00FA2B9C" w:rsidRDefault="00F16FA1" w:rsidP="00F16FA1">
      <w:pPr>
        <w:tabs>
          <w:tab w:val="clear" w:pos="720"/>
        </w:tabs>
        <w:spacing w:after="160" w:line="259" w:lineRule="auto"/>
        <w:ind w:left="720"/>
        <w:rPr>
          <w:rFonts w:ascii="Times New Roman" w:hAnsi="Times New Roman"/>
        </w:rPr>
      </w:pPr>
      <w:r w:rsidRPr="00FA2B9C">
        <w:rPr>
          <w:rFonts w:ascii="Times New Roman" w:hAnsi="Times New Roman"/>
          <w:b/>
          <w:bCs/>
        </w:rPr>
        <w:lastRenderedPageBreak/>
        <w:t>3.1.</w:t>
      </w:r>
      <w:proofErr w:type="gramStart"/>
      <w:r w:rsidRPr="00FA2B9C">
        <w:rPr>
          <w:rFonts w:ascii="Times New Roman" w:hAnsi="Times New Roman"/>
          <w:b/>
          <w:bCs/>
        </w:rPr>
        <w:t>4.</w:t>
      </w:r>
      <w:r w:rsidR="004C7391" w:rsidRPr="00FA2B9C">
        <w:rPr>
          <w:rFonts w:ascii="Times New Roman" w:hAnsi="Times New Roman"/>
          <w:b/>
          <w:bCs/>
        </w:rPr>
        <w:t>Communications</w:t>
      </w:r>
      <w:proofErr w:type="gramEnd"/>
      <w:r w:rsidR="004C7391" w:rsidRPr="00FA2B9C">
        <w:rPr>
          <w:rFonts w:ascii="Times New Roman" w:hAnsi="Times New Roman"/>
          <w:b/>
          <w:bCs/>
        </w:rPr>
        <w:t xml:space="preserve"> Interface</w:t>
      </w:r>
      <w:r w:rsidR="004C7391" w:rsidRPr="00FA2B9C">
        <w:tab/>
      </w:r>
    </w:p>
    <w:p w14:paraId="2719DB51" w14:textId="331DB0CE" w:rsidR="00CC2B0E" w:rsidRPr="00FA2B9C" w:rsidRDefault="00630328" w:rsidP="00630328">
      <w:pPr>
        <w:spacing w:after="160" w:line="257" w:lineRule="auto"/>
        <w:ind w:left="360"/>
        <w:rPr>
          <w:rFonts w:ascii="Times New Roman" w:eastAsia="Times New Roman" w:hAnsi="Times New Roman"/>
          <w:szCs w:val="24"/>
        </w:rPr>
      </w:pPr>
      <w:r w:rsidRPr="00FA2B9C">
        <w:rPr>
          <w:rFonts w:ascii="Times New Roman" w:eastAsia="Times New Roman" w:hAnsi="Times New Roman"/>
          <w:szCs w:val="24"/>
        </w:rPr>
        <w:tab/>
      </w:r>
      <w:r w:rsidR="774B13A1" w:rsidRPr="00FA2B9C">
        <w:rPr>
          <w:rFonts w:ascii="Times New Roman" w:eastAsia="Times New Roman" w:hAnsi="Times New Roman"/>
          <w:szCs w:val="24"/>
        </w:rPr>
        <w:t>The system shall utilize HTTPS (SSL/TLS) for secure data transmission over the internet.</w:t>
      </w:r>
    </w:p>
    <w:p w14:paraId="172002EE" w14:textId="299F02E0" w:rsidR="00CC2B0E" w:rsidRPr="00FA2B9C" w:rsidRDefault="774B13A1" w:rsidP="00BB5C5A">
      <w:pPr>
        <w:spacing w:after="160" w:line="259" w:lineRule="auto"/>
        <w:ind w:left="720"/>
        <w:rPr>
          <w:rFonts w:ascii="Times New Roman" w:eastAsia="Times New Roman" w:hAnsi="Times New Roman"/>
        </w:rPr>
      </w:pPr>
      <w:r w:rsidRPr="00FA2B9C">
        <w:rPr>
          <w:rFonts w:ascii="Times New Roman" w:eastAsia="Times New Roman" w:hAnsi="Times New Roman"/>
          <w:szCs w:val="24"/>
        </w:rPr>
        <w:t>Real-time chat communications shall be established using standard protocols (e.g., WebSocket) for instant messaging.</w:t>
      </w:r>
      <w:r w:rsidR="004C7391" w:rsidRPr="00FA2B9C">
        <w:tab/>
      </w:r>
      <w:r w:rsidR="004C7391" w:rsidRPr="00FA2B9C">
        <w:tab/>
      </w:r>
      <w:r w:rsidR="004C7391" w:rsidRPr="00FA2B9C">
        <w:tab/>
      </w:r>
      <w:r w:rsidR="004C7391" w:rsidRPr="00FA2B9C">
        <w:tab/>
      </w:r>
    </w:p>
    <w:p w14:paraId="28AF60A0" w14:textId="5DB83F41" w:rsidR="00BC0CCD" w:rsidRPr="00FA2B9C" w:rsidRDefault="00F114B1" w:rsidP="009576C5">
      <w:pPr>
        <w:spacing w:after="160" w:line="259" w:lineRule="auto"/>
        <w:jc w:val="both"/>
        <w:rPr>
          <w:rFonts w:ascii="Times New Roman" w:eastAsia="Times New Roman" w:hAnsi="Times New Roman"/>
          <w:b/>
          <w:bCs/>
        </w:rPr>
      </w:pPr>
      <w:r w:rsidRPr="00FA2B9C">
        <w:rPr>
          <w:rFonts w:ascii="Times New Roman" w:hAnsi="Times New Roman"/>
          <w:b/>
          <w:bCs/>
        </w:rPr>
        <w:tab/>
      </w:r>
      <w:r w:rsidR="00C269AE" w:rsidRPr="00FA2B9C">
        <w:rPr>
          <w:rFonts w:ascii="Times New Roman" w:hAnsi="Times New Roman"/>
          <w:b/>
          <w:bCs/>
        </w:rPr>
        <w:t>3.2.</w:t>
      </w:r>
      <w:r w:rsidR="00861024" w:rsidRPr="00FA2B9C">
        <w:rPr>
          <w:rFonts w:ascii="Times New Roman" w:hAnsi="Times New Roman"/>
          <w:b/>
          <w:bCs/>
        </w:rPr>
        <w:t xml:space="preserve"> </w:t>
      </w:r>
      <w:r w:rsidR="00CC2B0E" w:rsidRPr="00FA2B9C">
        <w:rPr>
          <w:rFonts w:ascii="Times New Roman" w:hAnsi="Times New Roman"/>
          <w:b/>
          <w:bCs/>
        </w:rPr>
        <w:t>Functional Requirements</w:t>
      </w:r>
    </w:p>
    <w:p w14:paraId="2E5F9E31" w14:textId="3E944B5E" w:rsidR="7DB1AA05" w:rsidRPr="00FA2B9C" w:rsidRDefault="7DB1AA05" w:rsidP="00F114B1">
      <w:pPr>
        <w:spacing w:after="160" w:line="257" w:lineRule="auto"/>
        <w:ind w:left="360"/>
        <w:jc w:val="both"/>
        <w:rPr>
          <w:rFonts w:ascii="Times New Roman" w:eastAsia="Times New Roman" w:hAnsi="Times New Roman"/>
          <w:szCs w:val="24"/>
        </w:rPr>
      </w:pPr>
      <w:r w:rsidRPr="00FA2B9C">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Pr="00FA2B9C" w:rsidRDefault="7DB1AA05" w:rsidP="00F114B1">
      <w:pPr>
        <w:spacing w:after="160" w:line="257" w:lineRule="auto"/>
        <w:ind w:left="360"/>
        <w:jc w:val="both"/>
      </w:pPr>
      <w:r w:rsidRPr="00FA2B9C">
        <w:rPr>
          <w:rFonts w:ascii="Times New Roman" w:eastAsia="Times New Roman" w:hAnsi="Times New Roman"/>
          <w:b/>
          <w:bCs/>
          <w:szCs w:val="24"/>
        </w:rPr>
        <w:t>User Registration and Login</w:t>
      </w:r>
    </w:p>
    <w:p w14:paraId="62E4E016" w14:textId="067089A1" w:rsidR="7DB1AA05" w:rsidRPr="00FA2B9C" w:rsidRDefault="7DB1AA05" w:rsidP="00F114B1">
      <w:pPr>
        <w:spacing w:after="160" w:line="257" w:lineRule="auto"/>
        <w:ind w:left="360"/>
        <w:jc w:val="both"/>
      </w:pPr>
      <w:r w:rsidRPr="00FA2B9C">
        <w:rPr>
          <w:rFonts w:ascii="Times New Roman" w:eastAsia="Times New Roman" w:hAnsi="Times New Roman"/>
          <w:szCs w:val="24"/>
        </w:rPr>
        <w:t>Users shall be able to register for an account by providing personal information.</w:t>
      </w:r>
    </w:p>
    <w:p w14:paraId="110FE0AC" w14:textId="4C5E21C1" w:rsidR="7DB1AA05" w:rsidRPr="00FA2B9C" w:rsidRDefault="7DB1AA05" w:rsidP="00F114B1">
      <w:pPr>
        <w:spacing w:after="160" w:line="257" w:lineRule="auto"/>
        <w:ind w:left="360"/>
        <w:jc w:val="both"/>
      </w:pPr>
      <w:r w:rsidRPr="00FA2B9C">
        <w:rPr>
          <w:rFonts w:ascii="Times New Roman" w:eastAsia="Times New Roman" w:hAnsi="Times New Roman"/>
          <w:szCs w:val="24"/>
        </w:rPr>
        <w:t>Registered users shall log in securely using their email and password.</w:t>
      </w:r>
    </w:p>
    <w:p w14:paraId="459CDB11" w14:textId="650AC7C9" w:rsidR="7DB1AA05" w:rsidRPr="00FA2B9C" w:rsidRDefault="7DB1AA05" w:rsidP="00F114B1">
      <w:pPr>
        <w:spacing w:after="160" w:line="257" w:lineRule="auto"/>
        <w:ind w:left="360"/>
        <w:jc w:val="both"/>
      </w:pPr>
      <w:r w:rsidRPr="00FA2B9C">
        <w:rPr>
          <w:rFonts w:ascii="Times New Roman" w:eastAsia="Times New Roman" w:hAnsi="Times New Roman"/>
          <w:b/>
          <w:bCs/>
          <w:szCs w:val="24"/>
        </w:rPr>
        <w:t>Accommodation Search</w:t>
      </w:r>
    </w:p>
    <w:p w14:paraId="7CE11C29" w14:textId="7DD81980" w:rsidR="7DB1AA05" w:rsidRPr="00FA2B9C" w:rsidRDefault="7DB1AA05" w:rsidP="00F114B1">
      <w:pPr>
        <w:spacing w:after="160" w:line="257" w:lineRule="auto"/>
        <w:ind w:left="360"/>
        <w:jc w:val="both"/>
      </w:pPr>
      <w:r w:rsidRPr="00FA2B9C">
        <w:rPr>
          <w:rFonts w:ascii="Times New Roman" w:eastAsia="Times New Roman" w:hAnsi="Times New Roman"/>
          <w:szCs w:val="24"/>
        </w:rPr>
        <w:t>Users shall search for available accommodation, filtering by location and price range.</w:t>
      </w:r>
    </w:p>
    <w:p w14:paraId="41E19A5D" w14:textId="4056D9B3" w:rsidR="7DB1AA05" w:rsidRPr="00FA2B9C" w:rsidRDefault="7DB1AA05" w:rsidP="00F114B1">
      <w:pPr>
        <w:spacing w:after="160" w:line="257" w:lineRule="auto"/>
        <w:ind w:left="360"/>
        <w:jc w:val="both"/>
      </w:pPr>
      <w:r w:rsidRPr="00FA2B9C">
        <w:rPr>
          <w:rFonts w:ascii="Times New Roman" w:eastAsia="Times New Roman" w:hAnsi="Times New Roman"/>
          <w:b/>
          <w:bCs/>
          <w:szCs w:val="24"/>
        </w:rPr>
        <w:t>Resource Sharing</w:t>
      </w:r>
    </w:p>
    <w:p w14:paraId="028EF179" w14:textId="6345D8E0" w:rsidR="7DB1AA05" w:rsidRPr="00FA2B9C" w:rsidRDefault="7DB1AA05" w:rsidP="00F114B1">
      <w:pPr>
        <w:spacing w:after="160" w:line="257" w:lineRule="auto"/>
        <w:ind w:left="360"/>
        <w:jc w:val="both"/>
      </w:pPr>
      <w:r w:rsidRPr="00FA2B9C">
        <w:rPr>
          <w:rFonts w:ascii="Times New Roman" w:eastAsia="Times New Roman" w:hAnsi="Times New Roman"/>
          <w:szCs w:val="24"/>
        </w:rPr>
        <w:t>Students shall post listings to offer or request textbooks, study materials, and furniture.</w:t>
      </w:r>
    </w:p>
    <w:p w14:paraId="33ACF4B7" w14:textId="2C87AE5C" w:rsidR="7DB1AA05" w:rsidRPr="00FA2B9C" w:rsidRDefault="7DB1AA05" w:rsidP="00F114B1">
      <w:pPr>
        <w:spacing w:after="160" w:line="257" w:lineRule="auto"/>
        <w:ind w:left="360"/>
        <w:jc w:val="both"/>
      </w:pPr>
      <w:r w:rsidRPr="00FA2B9C">
        <w:rPr>
          <w:rFonts w:ascii="Times New Roman" w:eastAsia="Times New Roman" w:hAnsi="Times New Roman"/>
          <w:szCs w:val="24"/>
        </w:rPr>
        <w:t>Users can browse and respond to listings.</w:t>
      </w:r>
    </w:p>
    <w:p w14:paraId="657A17F9" w14:textId="693BB24C" w:rsidR="7DB1AA05" w:rsidRPr="00FA2B9C" w:rsidRDefault="7DB1AA05" w:rsidP="00F114B1">
      <w:pPr>
        <w:spacing w:after="160" w:line="257" w:lineRule="auto"/>
        <w:ind w:left="360"/>
        <w:jc w:val="both"/>
      </w:pPr>
      <w:r w:rsidRPr="00FA2B9C">
        <w:rPr>
          <w:rFonts w:ascii="Times New Roman" w:eastAsia="Times New Roman" w:hAnsi="Times New Roman"/>
          <w:b/>
          <w:bCs/>
          <w:szCs w:val="24"/>
        </w:rPr>
        <w:t>Ride Sharing</w:t>
      </w:r>
    </w:p>
    <w:p w14:paraId="63120F88" w14:textId="743BB0A6" w:rsidR="7DB1AA05" w:rsidRPr="00FA2B9C" w:rsidRDefault="7DB1AA05" w:rsidP="00F114B1">
      <w:pPr>
        <w:spacing w:after="160" w:line="257" w:lineRule="auto"/>
        <w:ind w:left="360"/>
        <w:jc w:val="both"/>
      </w:pPr>
      <w:r w:rsidRPr="00FA2B9C">
        <w:rPr>
          <w:rFonts w:ascii="Times New Roman" w:eastAsia="Times New Roman" w:hAnsi="Times New Roman"/>
          <w:szCs w:val="24"/>
        </w:rPr>
        <w:t>Students shall offer or request rides to and from the airport and shopping destinations.</w:t>
      </w:r>
    </w:p>
    <w:p w14:paraId="2573B6C3" w14:textId="651EA503" w:rsidR="7DB1AA05" w:rsidRPr="00FA2B9C" w:rsidRDefault="7DB1AA05" w:rsidP="00F114B1">
      <w:pPr>
        <w:spacing w:after="160" w:line="257" w:lineRule="auto"/>
        <w:ind w:left="360"/>
        <w:jc w:val="both"/>
      </w:pPr>
      <w:r w:rsidRPr="00FA2B9C">
        <w:rPr>
          <w:rFonts w:ascii="Times New Roman" w:eastAsia="Times New Roman" w:hAnsi="Times New Roman"/>
          <w:szCs w:val="24"/>
        </w:rPr>
        <w:t>Users can browse and respond to ride-sharing listings.</w:t>
      </w:r>
    </w:p>
    <w:p w14:paraId="5909281D" w14:textId="4978184D" w:rsidR="7DB1AA05" w:rsidRPr="00FA2B9C" w:rsidRDefault="7DB1AA05" w:rsidP="00F114B1">
      <w:pPr>
        <w:spacing w:after="160" w:line="257" w:lineRule="auto"/>
        <w:ind w:left="360"/>
        <w:jc w:val="both"/>
      </w:pPr>
      <w:r w:rsidRPr="00FA2B9C">
        <w:rPr>
          <w:rFonts w:ascii="Times New Roman" w:eastAsia="Times New Roman" w:hAnsi="Times New Roman"/>
          <w:b/>
          <w:bCs/>
          <w:szCs w:val="24"/>
        </w:rPr>
        <w:t>Event Information</w:t>
      </w:r>
    </w:p>
    <w:p w14:paraId="4C16AFC2" w14:textId="63E85858" w:rsidR="7DB1AA05" w:rsidRPr="00FA2B9C" w:rsidRDefault="7DB1AA05" w:rsidP="00F114B1">
      <w:pPr>
        <w:spacing w:after="160" w:line="257" w:lineRule="auto"/>
        <w:ind w:left="360"/>
        <w:jc w:val="both"/>
      </w:pPr>
      <w:r w:rsidRPr="00FA2B9C">
        <w:rPr>
          <w:rFonts w:ascii="Times New Roman" w:eastAsia="Times New Roman" w:hAnsi="Times New Roman"/>
          <w:szCs w:val="24"/>
        </w:rPr>
        <w:t>Users can access information about upcoming events, parties, and gatherings within the university community.</w:t>
      </w:r>
    </w:p>
    <w:p w14:paraId="24AAFAC2" w14:textId="001A6A87" w:rsidR="7DB1AA05" w:rsidRPr="00FA2B9C" w:rsidRDefault="7DB1AA05" w:rsidP="00F114B1">
      <w:pPr>
        <w:spacing w:after="160" w:line="257" w:lineRule="auto"/>
        <w:ind w:left="360"/>
        <w:jc w:val="both"/>
      </w:pPr>
      <w:r w:rsidRPr="00FA2B9C">
        <w:rPr>
          <w:rFonts w:ascii="Times New Roman" w:eastAsia="Times New Roman" w:hAnsi="Times New Roman"/>
          <w:szCs w:val="24"/>
        </w:rPr>
        <w:t>Event details shall include date, time, location, and description.</w:t>
      </w:r>
    </w:p>
    <w:p w14:paraId="097044C3" w14:textId="4AAF314E" w:rsidR="7DB1AA05" w:rsidRPr="00FA2B9C" w:rsidRDefault="7DB1AA05" w:rsidP="00F114B1">
      <w:pPr>
        <w:spacing w:after="160" w:line="257" w:lineRule="auto"/>
        <w:ind w:left="360"/>
        <w:jc w:val="both"/>
      </w:pPr>
      <w:r w:rsidRPr="00FA2B9C">
        <w:rPr>
          <w:rFonts w:ascii="Times New Roman" w:eastAsia="Times New Roman" w:hAnsi="Times New Roman"/>
          <w:b/>
          <w:bCs/>
          <w:szCs w:val="24"/>
        </w:rPr>
        <w:t>Certification Assistance</w:t>
      </w:r>
    </w:p>
    <w:p w14:paraId="0EE0394F" w14:textId="6090D980" w:rsidR="7DB1AA05" w:rsidRPr="00FA2B9C" w:rsidRDefault="7DB1AA05" w:rsidP="00F114B1">
      <w:pPr>
        <w:spacing w:after="160" w:line="257" w:lineRule="auto"/>
        <w:ind w:left="360"/>
        <w:jc w:val="both"/>
      </w:pPr>
      <w:r w:rsidRPr="00FA2B9C">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Pr="00FA2B9C" w:rsidRDefault="7DB1AA05" w:rsidP="00F114B1">
      <w:pPr>
        <w:spacing w:after="160" w:line="257" w:lineRule="auto"/>
        <w:ind w:left="360"/>
        <w:jc w:val="both"/>
      </w:pPr>
      <w:r w:rsidRPr="00FA2B9C">
        <w:rPr>
          <w:rFonts w:ascii="Times New Roman" w:eastAsia="Times New Roman" w:hAnsi="Times New Roman"/>
          <w:b/>
          <w:bCs/>
          <w:szCs w:val="24"/>
        </w:rPr>
        <w:t>Live Chat</w:t>
      </w:r>
    </w:p>
    <w:p w14:paraId="467BFA04" w14:textId="221EC009" w:rsidR="7DB1AA05" w:rsidRPr="00FA2B9C" w:rsidRDefault="7DB1AA05" w:rsidP="00F114B1">
      <w:pPr>
        <w:spacing w:after="160" w:line="257" w:lineRule="auto"/>
        <w:ind w:left="360"/>
        <w:jc w:val="both"/>
      </w:pPr>
      <w:r w:rsidRPr="00FA2B9C">
        <w:rPr>
          <w:rFonts w:ascii="Times New Roman" w:eastAsia="Times New Roman" w:hAnsi="Times New Roman"/>
          <w:szCs w:val="24"/>
        </w:rPr>
        <w:t>Users shall engage in real-time chat with other students for instant communication and assistance.</w:t>
      </w:r>
    </w:p>
    <w:p w14:paraId="31C21F7E" w14:textId="3AE8629C" w:rsidR="7DB1AA05" w:rsidRPr="00FA2B9C" w:rsidRDefault="7DB1AA05" w:rsidP="00F114B1">
      <w:pPr>
        <w:spacing w:after="160" w:line="257" w:lineRule="auto"/>
        <w:ind w:left="360"/>
        <w:jc w:val="both"/>
      </w:pPr>
      <w:r w:rsidRPr="00FA2B9C">
        <w:rPr>
          <w:rFonts w:ascii="Times New Roman" w:eastAsia="Times New Roman" w:hAnsi="Times New Roman"/>
          <w:szCs w:val="24"/>
        </w:rPr>
        <w:t>Chat history may be stored for reference.</w:t>
      </w:r>
    </w:p>
    <w:p w14:paraId="3308C353" w14:textId="77777777" w:rsidR="00615262" w:rsidRPr="00FA2B9C" w:rsidRDefault="00615262" w:rsidP="00F114B1">
      <w:pPr>
        <w:spacing w:after="160" w:line="257" w:lineRule="auto"/>
        <w:ind w:left="360"/>
        <w:jc w:val="both"/>
        <w:rPr>
          <w:rFonts w:ascii="Times New Roman" w:eastAsia="Times New Roman" w:hAnsi="Times New Roman"/>
          <w:b/>
          <w:bCs/>
          <w:szCs w:val="24"/>
        </w:rPr>
      </w:pPr>
    </w:p>
    <w:p w14:paraId="788E4653" w14:textId="4CF6CC4F" w:rsidR="7DB1AA05" w:rsidRPr="00FA2B9C" w:rsidRDefault="7DB1AA05" w:rsidP="00F114B1">
      <w:pPr>
        <w:spacing w:after="160" w:line="257" w:lineRule="auto"/>
        <w:ind w:left="360"/>
        <w:jc w:val="both"/>
      </w:pPr>
      <w:r w:rsidRPr="00FA2B9C">
        <w:rPr>
          <w:rFonts w:ascii="Times New Roman" w:eastAsia="Times New Roman" w:hAnsi="Times New Roman"/>
          <w:b/>
          <w:bCs/>
          <w:szCs w:val="24"/>
        </w:rPr>
        <w:lastRenderedPageBreak/>
        <w:t>Search Functionality</w:t>
      </w:r>
    </w:p>
    <w:p w14:paraId="3FD1A69B" w14:textId="6C830CED" w:rsidR="7DB1AA05" w:rsidRPr="00FA2B9C" w:rsidRDefault="7DB1AA05" w:rsidP="00F114B1">
      <w:pPr>
        <w:spacing w:after="160" w:line="257" w:lineRule="auto"/>
        <w:ind w:left="360"/>
        <w:jc w:val="both"/>
      </w:pPr>
      <w:r w:rsidRPr="00FA2B9C">
        <w:rPr>
          <w:rFonts w:ascii="Times New Roman" w:eastAsia="Times New Roman" w:hAnsi="Times New Roman"/>
          <w:szCs w:val="24"/>
        </w:rPr>
        <w:t>Comprehensive search capabilities shall be provided to help users find specific content within the platform.</w:t>
      </w:r>
    </w:p>
    <w:p w14:paraId="39877DA3" w14:textId="103AE7D7" w:rsidR="7DB1AA05" w:rsidRPr="00FA2B9C" w:rsidRDefault="7DB1AA05" w:rsidP="00F114B1">
      <w:pPr>
        <w:spacing w:after="160" w:line="257" w:lineRule="auto"/>
        <w:ind w:left="360"/>
        <w:jc w:val="both"/>
      </w:pPr>
      <w:r w:rsidRPr="00FA2B9C">
        <w:rPr>
          <w:rFonts w:ascii="Times New Roman" w:eastAsia="Times New Roman" w:hAnsi="Times New Roman"/>
          <w:szCs w:val="24"/>
        </w:rPr>
        <w:t>Users can search for accommodations, listings, events, and chat conversations.</w:t>
      </w:r>
    </w:p>
    <w:p w14:paraId="25022369" w14:textId="4A3C3104" w:rsidR="7DB1AA05" w:rsidRPr="00FA2B9C" w:rsidRDefault="7DB1AA05" w:rsidP="00F114B1">
      <w:pPr>
        <w:spacing w:after="160" w:line="257" w:lineRule="auto"/>
        <w:ind w:left="360"/>
        <w:jc w:val="both"/>
      </w:pPr>
      <w:r w:rsidRPr="00FA2B9C">
        <w:rPr>
          <w:rFonts w:ascii="Times New Roman" w:eastAsia="Times New Roman" w:hAnsi="Times New Roman"/>
          <w:b/>
          <w:bCs/>
          <w:szCs w:val="24"/>
        </w:rPr>
        <w:t>Map Integration</w:t>
      </w:r>
    </w:p>
    <w:p w14:paraId="607FEA0A" w14:textId="251C2C70" w:rsidR="7DB1AA05" w:rsidRPr="00FA2B9C" w:rsidRDefault="7DB1AA05" w:rsidP="00F114B1">
      <w:pPr>
        <w:spacing w:after="160" w:line="257" w:lineRule="auto"/>
        <w:ind w:left="360"/>
        <w:jc w:val="both"/>
      </w:pPr>
      <w:r w:rsidRPr="00FA2B9C">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Pr="00FA2B9C" w:rsidRDefault="2ACD427F" w:rsidP="00F114B1">
      <w:pPr>
        <w:spacing w:after="160" w:line="257" w:lineRule="auto"/>
        <w:ind w:left="360"/>
        <w:jc w:val="both"/>
      </w:pPr>
      <w:r w:rsidRPr="00FA2B9C">
        <w:rPr>
          <w:rFonts w:ascii="Times New Roman" w:eastAsia="Times New Roman" w:hAnsi="Times New Roman"/>
          <w:szCs w:val="24"/>
        </w:rPr>
        <w:t>Users can view maps with location markers.</w:t>
      </w:r>
    </w:p>
    <w:p w14:paraId="4E9322A0" w14:textId="79C976C1" w:rsidR="1DC85868" w:rsidRPr="00FA2B9C" w:rsidRDefault="1DC85868" w:rsidP="1DC85868">
      <w:pPr>
        <w:spacing w:after="160" w:line="257" w:lineRule="auto"/>
        <w:jc w:val="both"/>
        <w:rPr>
          <w:rFonts w:ascii="Times New Roman" w:eastAsia="Times New Roman" w:hAnsi="Times New Roman"/>
          <w:b/>
          <w:bCs/>
          <w:szCs w:val="24"/>
        </w:rPr>
      </w:pPr>
    </w:p>
    <w:p w14:paraId="453938AB" w14:textId="49B297F8" w:rsidR="00861024" w:rsidRPr="00FA2B9C" w:rsidRDefault="00C269AE" w:rsidP="007572C2">
      <w:pPr>
        <w:spacing w:after="160" w:line="259" w:lineRule="auto"/>
        <w:jc w:val="both"/>
        <w:rPr>
          <w:rFonts w:ascii="Times New Roman" w:eastAsia="Times New Roman" w:hAnsi="Times New Roman"/>
          <w:b/>
          <w:bCs/>
        </w:rPr>
      </w:pPr>
      <w:r w:rsidRPr="00FA2B9C">
        <w:rPr>
          <w:rFonts w:ascii="Times New Roman" w:hAnsi="Times New Roman"/>
          <w:b/>
          <w:bCs/>
        </w:rPr>
        <w:t>3.3.</w:t>
      </w:r>
      <w:r w:rsidR="5F160A3D" w:rsidRPr="00FA2B9C">
        <w:rPr>
          <w:rFonts w:ascii="Times New Roman" w:hAnsi="Times New Roman"/>
          <w:b/>
          <w:bCs/>
        </w:rPr>
        <w:t xml:space="preserve"> Use Cases</w:t>
      </w:r>
    </w:p>
    <w:p w14:paraId="5D827FBC" w14:textId="6EB65CF9" w:rsidR="00D47CE9" w:rsidRPr="00FA2B9C" w:rsidRDefault="00D47CE9" w:rsidP="00D47CE9">
      <w:pPr>
        <w:spacing w:line="257" w:lineRule="auto"/>
        <w:jc w:val="both"/>
        <w:rPr>
          <w:rFonts w:ascii="Times New Roman" w:eastAsia="Times New Roman" w:hAnsi="Times New Roman"/>
          <w:szCs w:val="24"/>
        </w:rPr>
      </w:pPr>
      <w:r w:rsidRPr="00FA2B9C">
        <w:rPr>
          <w:rFonts w:ascii="Times New Roman" w:eastAsia="Times New Roman" w:hAnsi="Times New Roman"/>
          <w:szCs w:val="24"/>
        </w:rPr>
        <w:tab/>
      </w:r>
      <w:r w:rsidRPr="00FA2B9C">
        <w:rPr>
          <w:rFonts w:ascii="Times New Roman" w:eastAsia="Times New Roman" w:hAnsi="Times New Roman"/>
          <w:szCs w:val="24"/>
        </w:rPr>
        <w:tab/>
        <w:t>1. User Registration and Authentication:</w:t>
      </w:r>
    </w:p>
    <w:p w14:paraId="4BE24B44" w14:textId="726B3280" w:rsidR="37E78F36" w:rsidRPr="00FA2B9C" w:rsidRDefault="37E78F36" w:rsidP="005A32A5">
      <w:pPr>
        <w:pStyle w:val="ListParagraph"/>
        <w:jc w:val="both"/>
        <w:rPr>
          <w:rFonts w:ascii="Times New Roman" w:eastAsia="Times New Roman" w:hAnsi="Times New Roman"/>
          <w:szCs w:val="24"/>
        </w:rPr>
      </w:pPr>
      <w:r w:rsidRPr="00FA2B9C">
        <w:rPr>
          <w:rFonts w:ascii="Times New Roman" w:eastAsia="Times New Roman" w:hAnsi="Times New Roman"/>
          <w:szCs w:val="24"/>
        </w:rPr>
        <w:t>Actors: User, System</w:t>
      </w:r>
    </w:p>
    <w:p w14:paraId="441F1487" w14:textId="41A1D8BF" w:rsidR="37E78F36" w:rsidRPr="00FA2B9C" w:rsidRDefault="37E78F36" w:rsidP="005A32A5">
      <w:pPr>
        <w:pStyle w:val="ListParagraph"/>
        <w:jc w:val="both"/>
        <w:rPr>
          <w:rFonts w:ascii="Times New Roman" w:eastAsia="Times New Roman" w:hAnsi="Times New Roman"/>
          <w:szCs w:val="24"/>
        </w:rPr>
      </w:pPr>
      <w:r w:rsidRPr="00FA2B9C">
        <w:rPr>
          <w:rFonts w:ascii="Times New Roman" w:eastAsia="Times New Roman" w:hAnsi="Times New Roman"/>
          <w:szCs w:val="24"/>
        </w:rPr>
        <w:t>The user wants to sign up for an account and log in securely.</w:t>
      </w:r>
    </w:p>
    <w:p w14:paraId="3BDC4DFB" w14:textId="7FA1C156" w:rsidR="37E78F36" w:rsidRPr="00FA2B9C" w:rsidRDefault="37E78F36" w:rsidP="005A32A5">
      <w:pPr>
        <w:pStyle w:val="ListParagraph"/>
        <w:jc w:val="both"/>
        <w:rPr>
          <w:rFonts w:ascii="Times New Roman" w:eastAsia="Times New Roman" w:hAnsi="Times New Roman"/>
        </w:rPr>
      </w:pPr>
      <w:r w:rsidRPr="00FA2B9C">
        <w:rPr>
          <w:rFonts w:ascii="Times New Roman" w:eastAsia="Times New Roman" w:hAnsi="Times New Roman"/>
        </w:rPr>
        <w:t>The system verifies the user's credentials and provides access.</w:t>
      </w:r>
    </w:p>
    <w:p w14:paraId="0D0A4E02" w14:textId="393C46FC" w:rsidR="37E78F36" w:rsidRPr="00FA2B9C" w:rsidRDefault="00415A55" w:rsidP="00415A55">
      <w:pPr>
        <w:spacing w:line="257" w:lineRule="auto"/>
        <w:ind w:left="360"/>
        <w:jc w:val="both"/>
        <w:rPr>
          <w:rFonts w:ascii="Times New Roman" w:eastAsia="Times New Roman" w:hAnsi="Times New Roman"/>
          <w:szCs w:val="24"/>
        </w:rPr>
      </w:pPr>
      <w:r w:rsidRPr="00FA2B9C">
        <w:rPr>
          <w:rFonts w:ascii="Times New Roman" w:eastAsia="Times New Roman" w:hAnsi="Times New Roman"/>
          <w:szCs w:val="24"/>
        </w:rPr>
        <w:t>2.</w:t>
      </w:r>
      <w:r w:rsidR="37E78F36" w:rsidRPr="00FA2B9C">
        <w:rPr>
          <w:rFonts w:ascii="Times New Roman" w:eastAsia="Times New Roman" w:hAnsi="Times New Roman"/>
          <w:szCs w:val="24"/>
        </w:rPr>
        <w:t>Create and Share Information:</w:t>
      </w:r>
    </w:p>
    <w:p w14:paraId="7BB114E0" w14:textId="5FE1F5F2" w:rsidR="37E78F36" w:rsidRPr="00FA2B9C" w:rsidRDefault="37E78F36" w:rsidP="005A32A5">
      <w:pPr>
        <w:pStyle w:val="ListParagraph"/>
        <w:jc w:val="both"/>
        <w:rPr>
          <w:rFonts w:ascii="Times New Roman" w:eastAsia="Times New Roman" w:hAnsi="Times New Roman"/>
          <w:szCs w:val="24"/>
        </w:rPr>
      </w:pPr>
      <w:r w:rsidRPr="00FA2B9C">
        <w:rPr>
          <w:rFonts w:ascii="Times New Roman" w:eastAsia="Times New Roman" w:hAnsi="Times New Roman"/>
          <w:szCs w:val="24"/>
        </w:rPr>
        <w:t>Actors: User</w:t>
      </w:r>
    </w:p>
    <w:p w14:paraId="3A6DED67" w14:textId="77777777" w:rsidR="00F114B1" w:rsidRPr="00FA2B9C" w:rsidRDefault="00F114B1" w:rsidP="00F114B1">
      <w:pPr>
        <w:pStyle w:val="ListParagraph"/>
        <w:jc w:val="both"/>
        <w:rPr>
          <w:rFonts w:ascii="Times New Roman" w:eastAsia="Times New Roman" w:hAnsi="Times New Roman"/>
          <w:szCs w:val="24"/>
        </w:rPr>
      </w:pPr>
      <w:proofErr w:type="gramStart"/>
      <w:r w:rsidRPr="00FA2B9C">
        <w:rPr>
          <w:rFonts w:ascii="Times New Roman" w:eastAsia="Times New Roman" w:hAnsi="Times New Roman"/>
          <w:szCs w:val="24"/>
        </w:rPr>
        <w:t>User</w:t>
      </w:r>
      <w:proofErr w:type="gramEnd"/>
      <w:r w:rsidRPr="00FA2B9C">
        <w:rPr>
          <w:rFonts w:ascii="Times New Roman" w:eastAsia="Times New Roman" w:hAnsi="Times New Roman"/>
          <w:szCs w:val="24"/>
        </w:rPr>
        <w:t xml:space="preserve"> can create and share various types of information (text, files, links) with other users or groups.</w:t>
      </w:r>
    </w:p>
    <w:p w14:paraId="29511499" w14:textId="26396DB9" w:rsidR="00F114B1" w:rsidRPr="00FA2B9C" w:rsidRDefault="00F114B1" w:rsidP="00F114B1">
      <w:pPr>
        <w:pStyle w:val="ListParagraph"/>
        <w:jc w:val="both"/>
        <w:rPr>
          <w:rFonts w:ascii="Times New Roman" w:eastAsia="Times New Roman" w:hAnsi="Times New Roman"/>
          <w:szCs w:val="24"/>
        </w:rPr>
      </w:pPr>
      <w:r w:rsidRPr="00FA2B9C">
        <w:rPr>
          <w:rFonts w:ascii="Times New Roman" w:eastAsia="Times New Roman" w:hAnsi="Times New Roman"/>
          <w:szCs w:val="24"/>
        </w:rPr>
        <w:t>The user may customize the privacy settings for shared information.</w:t>
      </w:r>
    </w:p>
    <w:p w14:paraId="0A50F8DB" w14:textId="76931721" w:rsidR="37E78F36" w:rsidRPr="00FA2B9C" w:rsidRDefault="00415A55" w:rsidP="00415A55">
      <w:pPr>
        <w:spacing w:line="259" w:lineRule="auto"/>
        <w:ind w:left="360"/>
        <w:jc w:val="both"/>
        <w:rPr>
          <w:rFonts w:ascii="Times New Roman" w:eastAsia="Times New Roman" w:hAnsi="Times New Roman"/>
          <w:szCs w:val="24"/>
        </w:rPr>
      </w:pPr>
      <w:r w:rsidRPr="00FA2B9C">
        <w:rPr>
          <w:rFonts w:ascii="Times New Roman" w:eastAsia="Times New Roman" w:hAnsi="Times New Roman"/>
          <w:szCs w:val="24"/>
        </w:rPr>
        <w:t>3.</w:t>
      </w:r>
      <w:r w:rsidR="37E78F36" w:rsidRPr="00FA2B9C">
        <w:rPr>
          <w:rFonts w:ascii="Times New Roman" w:eastAsia="Times New Roman" w:hAnsi="Times New Roman"/>
          <w:szCs w:val="24"/>
        </w:rPr>
        <w:t>Search and Discover Information:</w:t>
      </w:r>
    </w:p>
    <w:p w14:paraId="1DFB388B" w14:textId="135C6A2B" w:rsidR="37E78F36" w:rsidRPr="00FA2B9C" w:rsidRDefault="37E78F36" w:rsidP="00B65E1F">
      <w:pPr>
        <w:pStyle w:val="ListParagraph"/>
        <w:jc w:val="both"/>
        <w:rPr>
          <w:rFonts w:ascii="Times New Roman" w:eastAsia="Times New Roman" w:hAnsi="Times New Roman"/>
          <w:szCs w:val="24"/>
        </w:rPr>
      </w:pPr>
      <w:r w:rsidRPr="00FA2B9C">
        <w:rPr>
          <w:rFonts w:ascii="Times New Roman" w:eastAsia="Times New Roman" w:hAnsi="Times New Roman"/>
          <w:szCs w:val="24"/>
        </w:rPr>
        <w:t>Actors: User</w:t>
      </w:r>
    </w:p>
    <w:p w14:paraId="5371EBE3" w14:textId="5395F351" w:rsidR="37E78F36" w:rsidRPr="00FA2B9C" w:rsidRDefault="37E78F36" w:rsidP="00B65E1F">
      <w:pPr>
        <w:pStyle w:val="ListParagraph"/>
        <w:jc w:val="both"/>
        <w:rPr>
          <w:rFonts w:ascii="Times New Roman" w:eastAsia="Times New Roman" w:hAnsi="Times New Roman"/>
          <w:szCs w:val="24"/>
        </w:rPr>
      </w:pPr>
      <w:r w:rsidRPr="00FA2B9C">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Pr="00FA2B9C" w:rsidRDefault="37E78F36" w:rsidP="00F5571C">
      <w:pPr>
        <w:pStyle w:val="ListParagraph"/>
        <w:jc w:val="both"/>
        <w:rPr>
          <w:rFonts w:ascii="Times New Roman" w:eastAsia="Times New Roman" w:hAnsi="Times New Roman"/>
          <w:szCs w:val="24"/>
        </w:rPr>
      </w:pPr>
      <w:proofErr w:type="gramStart"/>
      <w:r w:rsidRPr="00FA2B9C">
        <w:rPr>
          <w:rFonts w:ascii="Times New Roman" w:eastAsia="Times New Roman" w:hAnsi="Times New Roman"/>
          <w:szCs w:val="24"/>
        </w:rPr>
        <w:t>User</w:t>
      </w:r>
      <w:proofErr w:type="gramEnd"/>
      <w:r w:rsidRPr="00FA2B9C">
        <w:rPr>
          <w:rFonts w:ascii="Times New Roman" w:eastAsia="Times New Roman" w:hAnsi="Times New Roman"/>
          <w:szCs w:val="24"/>
        </w:rPr>
        <w:t xml:space="preserve"> can view and access shared information.</w:t>
      </w:r>
    </w:p>
    <w:p w14:paraId="6DEE0BF2" w14:textId="2B5BA1D3" w:rsidR="37E78F36" w:rsidRPr="00FA2B9C" w:rsidRDefault="37E78F36" w:rsidP="009859DE">
      <w:pPr>
        <w:pStyle w:val="ListParagraph"/>
        <w:numPr>
          <w:ilvl w:val="0"/>
          <w:numId w:val="3"/>
        </w:numPr>
        <w:spacing w:line="257" w:lineRule="auto"/>
        <w:ind w:left="1080"/>
        <w:jc w:val="both"/>
        <w:rPr>
          <w:rFonts w:ascii="Times New Roman" w:eastAsia="Times New Roman" w:hAnsi="Times New Roman"/>
          <w:szCs w:val="24"/>
        </w:rPr>
      </w:pPr>
      <w:r w:rsidRPr="00FA2B9C">
        <w:rPr>
          <w:rFonts w:ascii="Times New Roman" w:eastAsia="Times New Roman" w:hAnsi="Times New Roman"/>
          <w:szCs w:val="24"/>
        </w:rPr>
        <w:t>Messaging and Notifications: -</w:t>
      </w:r>
    </w:p>
    <w:p w14:paraId="06A334D3" w14:textId="00756EEC" w:rsidR="37E78F36" w:rsidRPr="00FA2B9C" w:rsidRDefault="37E78F36" w:rsidP="00F114B1">
      <w:pPr>
        <w:pStyle w:val="ListParagraph"/>
        <w:ind w:left="1080"/>
        <w:jc w:val="both"/>
        <w:rPr>
          <w:rFonts w:ascii="Times New Roman" w:eastAsia="Times New Roman" w:hAnsi="Times New Roman"/>
          <w:szCs w:val="24"/>
        </w:rPr>
      </w:pPr>
      <w:r w:rsidRPr="00FA2B9C">
        <w:rPr>
          <w:rFonts w:ascii="Times New Roman" w:eastAsia="Times New Roman" w:hAnsi="Times New Roman"/>
          <w:szCs w:val="24"/>
        </w:rPr>
        <w:t>Actors: User</w:t>
      </w:r>
    </w:p>
    <w:p w14:paraId="6ECD3D98" w14:textId="455A9A5F" w:rsidR="37E78F36" w:rsidRPr="00FA2B9C" w:rsidRDefault="37E78F36" w:rsidP="00F114B1">
      <w:pPr>
        <w:pStyle w:val="ListParagraph"/>
        <w:ind w:left="1080"/>
        <w:jc w:val="both"/>
        <w:rPr>
          <w:rFonts w:ascii="Times New Roman" w:eastAsia="Times New Roman" w:hAnsi="Times New Roman"/>
          <w:szCs w:val="24"/>
        </w:rPr>
      </w:pPr>
      <w:r w:rsidRPr="00FA2B9C">
        <w:rPr>
          <w:rFonts w:ascii="Times New Roman" w:eastAsia="Times New Roman" w:hAnsi="Times New Roman"/>
          <w:szCs w:val="24"/>
        </w:rPr>
        <w:t>The user has a choice to send and receive messages from other users.</w:t>
      </w:r>
    </w:p>
    <w:p w14:paraId="620E65A1" w14:textId="63861422" w:rsidR="37E78F36" w:rsidRPr="00FA2B9C" w:rsidRDefault="37E78F36" w:rsidP="00F114B1">
      <w:pPr>
        <w:pStyle w:val="ListParagraph"/>
        <w:ind w:left="1080"/>
        <w:jc w:val="both"/>
        <w:rPr>
          <w:rFonts w:ascii="Times New Roman" w:eastAsia="Times New Roman" w:hAnsi="Times New Roman"/>
          <w:szCs w:val="24"/>
        </w:rPr>
      </w:pPr>
      <w:proofErr w:type="gramStart"/>
      <w:r w:rsidRPr="00FA2B9C">
        <w:rPr>
          <w:rFonts w:ascii="Times New Roman" w:eastAsia="Times New Roman" w:hAnsi="Times New Roman"/>
          <w:szCs w:val="24"/>
        </w:rPr>
        <w:t>User</w:t>
      </w:r>
      <w:proofErr w:type="gramEnd"/>
      <w:r w:rsidRPr="00FA2B9C">
        <w:rPr>
          <w:rFonts w:ascii="Times New Roman" w:eastAsia="Times New Roman" w:hAnsi="Times New Roman"/>
          <w:szCs w:val="24"/>
        </w:rPr>
        <w:t xml:space="preserve"> receive notifications for new messages or updates to shared information.</w:t>
      </w:r>
    </w:p>
    <w:p w14:paraId="1BC6CA6E" w14:textId="5031E942" w:rsidR="37E78F36" w:rsidRPr="00FA2B9C" w:rsidRDefault="37E78F36" w:rsidP="009859DE">
      <w:pPr>
        <w:pStyle w:val="ListParagraph"/>
        <w:numPr>
          <w:ilvl w:val="0"/>
          <w:numId w:val="3"/>
        </w:numPr>
        <w:spacing w:line="257" w:lineRule="auto"/>
        <w:ind w:left="1080"/>
        <w:jc w:val="both"/>
        <w:rPr>
          <w:rFonts w:ascii="Times New Roman" w:eastAsia="Times New Roman" w:hAnsi="Times New Roman"/>
          <w:szCs w:val="24"/>
        </w:rPr>
      </w:pPr>
      <w:r w:rsidRPr="00FA2B9C">
        <w:rPr>
          <w:rFonts w:ascii="Times New Roman" w:eastAsia="Times New Roman" w:hAnsi="Times New Roman"/>
          <w:szCs w:val="24"/>
        </w:rPr>
        <w:t>Profile Management: -</w:t>
      </w:r>
    </w:p>
    <w:p w14:paraId="19349B3D" w14:textId="33EB0D9A" w:rsidR="37E78F36" w:rsidRPr="00FA2B9C" w:rsidRDefault="37E78F36" w:rsidP="00F114B1">
      <w:pPr>
        <w:pStyle w:val="ListParagraph"/>
        <w:ind w:left="1080"/>
        <w:jc w:val="both"/>
        <w:rPr>
          <w:rFonts w:ascii="Times New Roman" w:eastAsia="Times New Roman" w:hAnsi="Times New Roman"/>
          <w:szCs w:val="24"/>
        </w:rPr>
      </w:pPr>
      <w:r w:rsidRPr="00FA2B9C">
        <w:rPr>
          <w:rFonts w:ascii="Times New Roman" w:eastAsia="Times New Roman" w:hAnsi="Times New Roman"/>
          <w:szCs w:val="24"/>
        </w:rPr>
        <w:t>Actors: User</w:t>
      </w:r>
    </w:p>
    <w:p w14:paraId="18B488F0" w14:textId="578F9865" w:rsidR="37E78F36" w:rsidRPr="00FA2B9C" w:rsidRDefault="37E78F36" w:rsidP="00F114B1">
      <w:pPr>
        <w:pStyle w:val="ListParagraph"/>
        <w:ind w:left="1080"/>
        <w:jc w:val="both"/>
        <w:rPr>
          <w:rFonts w:ascii="Times New Roman" w:eastAsia="Times New Roman" w:hAnsi="Times New Roman"/>
          <w:szCs w:val="24"/>
        </w:rPr>
      </w:pPr>
      <w:proofErr w:type="gramStart"/>
      <w:r w:rsidRPr="00FA2B9C">
        <w:rPr>
          <w:rFonts w:ascii="Times New Roman" w:eastAsia="Times New Roman" w:hAnsi="Times New Roman"/>
          <w:szCs w:val="24"/>
        </w:rPr>
        <w:t>User</w:t>
      </w:r>
      <w:proofErr w:type="gramEnd"/>
      <w:r w:rsidRPr="00FA2B9C">
        <w:rPr>
          <w:rFonts w:ascii="Times New Roman" w:eastAsia="Times New Roman" w:hAnsi="Times New Roman"/>
          <w:szCs w:val="24"/>
        </w:rPr>
        <w:t xml:space="preserve"> can edit their profile information, including a profile picture and bio.</w:t>
      </w:r>
    </w:p>
    <w:p w14:paraId="1E5D07D7" w14:textId="49A9557B" w:rsidR="37E78F36" w:rsidRPr="00FA2B9C" w:rsidRDefault="37E78F36" w:rsidP="00F114B1">
      <w:pPr>
        <w:pStyle w:val="ListParagraph"/>
        <w:ind w:left="1080"/>
        <w:jc w:val="both"/>
        <w:rPr>
          <w:rFonts w:ascii="Times New Roman" w:eastAsia="Times New Roman" w:hAnsi="Times New Roman"/>
          <w:szCs w:val="24"/>
        </w:rPr>
      </w:pPr>
      <w:r w:rsidRPr="00FA2B9C">
        <w:rPr>
          <w:rFonts w:ascii="Times New Roman" w:eastAsia="Times New Roman" w:hAnsi="Times New Roman"/>
          <w:szCs w:val="24"/>
        </w:rPr>
        <w:t>Users can customize their privacy settings.</w:t>
      </w:r>
    </w:p>
    <w:p w14:paraId="7ED7D4B4" w14:textId="5F70BE4A" w:rsidR="37E78F36" w:rsidRPr="00FA2B9C" w:rsidRDefault="37E78F36" w:rsidP="009859DE">
      <w:pPr>
        <w:pStyle w:val="ListParagraph"/>
        <w:numPr>
          <w:ilvl w:val="0"/>
          <w:numId w:val="3"/>
        </w:numPr>
        <w:spacing w:line="257" w:lineRule="auto"/>
        <w:ind w:left="1080"/>
        <w:jc w:val="both"/>
        <w:rPr>
          <w:rFonts w:ascii="Times New Roman" w:eastAsia="Times New Roman" w:hAnsi="Times New Roman"/>
          <w:szCs w:val="24"/>
        </w:rPr>
      </w:pPr>
      <w:r w:rsidRPr="00FA2B9C">
        <w:rPr>
          <w:rFonts w:ascii="Times New Roman" w:eastAsia="Times New Roman" w:hAnsi="Times New Roman"/>
          <w:szCs w:val="24"/>
        </w:rPr>
        <w:t>Reporting and Moderation: -</w:t>
      </w:r>
    </w:p>
    <w:p w14:paraId="12428FAA" w14:textId="7E78AC0E" w:rsidR="37E78F36" w:rsidRPr="00FA2B9C" w:rsidRDefault="37E78F36" w:rsidP="00F114B1">
      <w:pPr>
        <w:pStyle w:val="ListParagraph"/>
        <w:ind w:left="1080"/>
        <w:jc w:val="both"/>
        <w:rPr>
          <w:rFonts w:ascii="Times New Roman" w:eastAsia="Times New Roman" w:hAnsi="Times New Roman"/>
          <w:szCs w:val="24"/>
        </w:rPr>
      </w:pPr>
      <w:r w:rsidRPr="00FA2B9C">
        <w:rPr>
          <w:rFonts w:ascii="Times New Roman" w:eastAsia="Times New Roman" w:hAnsi="Times New Roman"/>
          <w:szCs w:val="24"/>
        </w:rPr>
        <w:t>Actors: User, Moderator</w:t>
      </w:r>
    </w:p>
    <w:p w14:paraId="02EF1D84" w14:textId="63BBE291" w:rsidR="37E78F36" w:rsidRPr="00FA2B9C" w:rsidRDefault="37E78F36" w:rsidP="00F114B1">
      <w:pPr>
        <w:pStyle w:val="ListParagraph"/>
        <w:ind w:left="1080"/>
        <w:jc w:val="both"/>
        <w:rPr>
          <w:rFonts w:ascii="Times New Roman" w:eastAsia="Times New Roman" w:hAnsi="Times New Roman"/>
          <w:szCs w:val="24"/>
        </w:rPr>
      </w:pPr>
      <w:r w:rsidRPr="00FA2B9C">
        <w:rPr>
          <w:rFonts w:ascii="Times New Roman" w:eastAsia="Times New Roman" w:hAnsi="Times New Roman"/>
          <w:szCs w:val="24"/>
        </w:rPr>
        <w:t>The user has the option to report false or misleading information.</w:t>
      </w:r>
    </w:p>
    <w:p w14:paraId="1055C7A4" w14:textId="02266408" w:rsidR="37E78F36" w:rsidRPr="00FA2B9C" w:rsidRDefault="37E78F36" w:rsidP="00F114B1">
      <w:pPr>
        <w:pStyle w:val="ListParagraph"/>
        <w:ind w:left="1080"/>
        <w:jc w:val="both"/>
        <w:rPr>
          <w:rFonts w:ascii="Times New Roman" w:eastAsia="Times New Roman" w:hAnsi="Times New Roman"/>
          <w:szCs w:val="24"/>
        </w:rPr>
      </w:pPr>
      <w:proofErr w:type="gramStart"/>
      <w:r w:rsidRPr="00FA2B9C">
        <w:rPr>
          <w:rFonts w:ascii="Times New Roman" w:eastAsia="Times New Roman" w:hAnsi="Times New Roman"/>
          <w:szCs w:val="24"/>
        </w:rPr>
        <w:t>Moderator</w:t>
      </w:r>
      <w:proofErr w:type="gramEnd"/>
      <w:r w:rsidRPr="00FA2B9C">
        <w:rPr>
          <w:rFonts w:ascii="Times New Roman" w:eastAsia="Times New Roman" w:hAnsi="Times New Roman"/>
          <w:szCs w:val="24"/>
        </w:rPr>
        <w:t xml:space="preserve"> can review reports and take appropriate actions.</w:t>
      </w:r>
    </w:p>
    <w:p w14:paraId="476E8534" w14:textId="30DFCA44" w:rsidR="1DC85868" w:rsidRPr="00FA2B9C" w:rsidRDefault="1DC85868" w:rsidP="1DC85868">
      <w:pPr>
        <w:spacing w:after="160" w:line="259" w:lineRule="auto"/>
        <w:jc w:val="both"/>
        <w:rPr>
          <w:rFonts w:ascii="Times New Roman" w:eastAsia="Times New Roman" w:hAnsi="Times New Roman"/>
          <w:b/>
          <w:bCs/>
          <w:szCs w:val="24"/>
        </w:rPr>
      </w:pPr>
    </w:p>
    <w:p w14:paraId="49ABC963" w14:textId="77777777" w:rsidR="005115D1" w:rsidRPr="00FA2B9C" w:rsidRDefault="005115D1" w:rsidP="00331CD1">
      <w:pPr>
        <w:spacing w:after="160" w:line="259" w:lineRule="auto"/>
        <w:jc w:val="both"/>
        <w:rPr>
          <w:rFonts w:ascii="Times New Roman" w:hAnsi="Times New Roman"/>
          <w:b/>
          <w:bCs/>
        </w:rPr>
      </w:pPr>
    </w:p>
    <w:p w14:paraId="328E339B" w14:textId="77777777" w:rsidR="005115D1" w:rsidRPr="00FA2B9C" w:rsidRDefault="005115D1" w:rsidP="00331CD1">
      <w:pPr>
        <w:spacing w:after="160" w:line="259" w:lineRule="auto"/>
        <w:jc w:val="both"/>
        <w:rPr>
          <w:rFonts w:ascii="Times New Roman" w:hAnsi="Times New Roman"/>
          <w:b/>
          <w:bCs/>
        </w:rPr>
      </w:pPr>
    </w:p>
    <w:p w14:paraId="080EE50C" w14:textId="77777777" w:rsidR="005115D1" w:rsidRPr="00FA2B9C" w:rsidRDefault="005115D1" w:rsidP="00331CD1">
      <w:pPr>
        <w:spacing w:after="160" w:line="259" w:lineRule="auto"/>
        <w:jc w:val="both"/>
        <w:rPr>
          <w:rFonts w:ascii="Times New Roman" w:hAnsi="Times New Roman"/>
          <w:b/>
          <w:bCs/>
        </w:rPr>
      </w:pPr>
    </w:p>
    <w:p w14:paraId="62A43C4F" w14:textId="145E7DDB" w:rsidR="00861024" w:rsidRPr="00FA2B9C" w:rsidRDefault="00F43475" w:rsidP="00331CD1">
      <w:pPr>
        <w:spacing w:after="160" w:line="259" w:lineRule="auto"/>
        <w:jc w:val="both"/>
        <w:rPr>
          <w:rFonts w:ascii="Times New Roman" w:eastAsia="Times New Roman" w:hAnsi="Times New Roman"/>
          <w:b/>
          <w:bCs/>
        </w:rPr>
      </w:pPr>
      <w:r w:rsidRPr="00FA2B9C">
        <w:rPr>
          <w:rFonts w:ascii="Times New Roman" w:hAnsi="Times New Roman"/>
          <w:b/>
          <w:bCs/>
        </w:rPr>
        <w:t>3.4.</w:t>
      </w:r>
      <w:r w:rsidR="5F160A3D" w:rsidRPr="00FA2B9C">
        <w:rPr>
          <w:rFonts w:ascii="Times New Roman" w:hAnsi="Times New Roman"/>
          <w:b/>
          <w:bCs/>
        </w:rPr>
        <w:t xml:space="preserve"> Class/Objects</w:t>
      </w:r>
    </w:p>
    <w:p w14:paraId="686E0C81" w14:textId="7359973C" w:rsidR="0A875003" w:rsidRPr="00FA2B9C" w:rsidRDefault="0A875003" w:rsidP="1DC85868">
      <w:pPr>
        <w:spacing w:line="257" w:lineRule="auto"/>
        <w:jc w:val="both"/>
        <w:rPr>
          <w:rFonts w:ascii="Times New Roman" w:eastAsia="Times New Roman" w:hAnsi="Times New Roman"/>
          <w:b/>
          <w:bCs/>
          <w:szCs w:val="24"/>
        </w:rPr>
      </w:pPr>
      <w:r w:rsidRPr="00FA2B9C">
        <w:rPr>
          <w:rFonts w:ascii="Times New Roman" w:eastAsia="Times New Roman" w:hAnsi="Times New Roman"/>
          <w:b/>
          <w:bCs/>
          <w:szCs w:val="24"/>
        </w:rPr>
        <w:t xml:space="preserve">  </w:t>
      </w:r>
      <w:r w:rsidR="34372E6F" w:rsidRPr="00FA2B9C">
        <w:rPr>
          <w:rFonts w:ascii="Times New Roman" w:eastAsia="Times New Roman" w:hAnsi="Times New Roman"/>
          <w:b/>
          <w:bCs/>
          <w:szCs w:val="24"/>
        </w:rPr>
        <w:t xml:space="preserve">   1.   User:</w:t>
      </w:r>
    </w:p>
    <w:p w14:paraId="4179DABA" w14:textId="49586D90" w:rsidR="34372E6F" w:rsidRPr="00FA2B9C" w:rsidRDefault="34372E6F" w:rsidP="00912B86">
      <w:pPr>
        <w:pStyle w:val="ListParagraph"/>
        <w:jc w:val="both"/>
        <w:rPr>
          <w:rFonts w:ascii="Times New Roman" w:eastAsia="Times New Roman" w:hAnsi="Times New Roman"/>
          <w:szCs w:val="24"/>
        </w:rPr>
      </w:pPr>
      <w:r w:rsidRPr="00FA2B9C">
        <w:rPr>
          <w:rFonts w:ascii="Times New Roman" w:eastAsia="Times New Roman" w:hAnsi="Times New Roman"/>
          <w:szCs w:val="24"/>
        </w:rPr>
        <w:t>Attributes: username, email, password, profile picture, bio, privacy settings.</w:t>
      </w:r>
    </w:p>
    <w:p w14:paraId="786F989D" w14:textId="584E852E" w:rsidR="34372E6F" w:rsidRPr="00FA2B9C" w:rsidRDefault="34372E6F" w:rsidP="00692075">
      <w:pPr>
        <w:pStyle w:val="ListParagraph"/>
        <w:jc w:val="both"/>
        <w:rPr>
          <w:rFonts w:ascii="Times New Roman" w:eastAsia="Times New Roman" w:hAnsi="Times New Roman"/>
          <w:szCs w:val="24"/>
        </w:rPr>
      </w:pPr>
      <w:r w:rsidRPr="00FA2B9C">
        <w:rPr>
          <w:rFonts w:ascii="Times New Roman" w:eastAsia="Times New Roman" w:hAnsi="Times New Roman"/>
          <w:szCs w:val="24"/>
        </w:rPr>
        <w:t>Methods: register, login, edit profile, manage privacy settings</w:t>
      </w:r>
    </w:p>
    <w:p w14:paraId="32751A48" w14:textId="33D4227E" w:rsidR="34372E6F" w:rsidRPr="00FA2B9C" w:rsidRDefault="34372E6F" w:rsidP="1DC85868">
      <w:pPr>
        <w:spacing w:line="257" w:lineRule="auto"/>
        <w:jc w:val="both"/>
        <w:rPr>
          <w:rFonts w:ascii="Times New Roman" w:eastAsia="Times New Roman" w:hAnsi="Times New Roman"/>
          <w:b/>
          <w:bCs/>
          <w:szCs w:val="24"/>
        </w:rPr>
      </w:pPr>
      <w:r w:rsidRPr="00FA2B9C">
        <w:rPr>
          <w:rFonts w:ascii="Times New Roman" w:eastAsia="Times New Roman" w:hAnsi="Times New Roman"/>
          <w:b/>
          <w:bCs/>
          <w:szCs w:val="24"/>
        </w:rPr>
        <w:t xml:space="preserve">      2.   Information Item:</w:t>
      </w:r>
    </w:p>
    <w:p w14:paraId="5A5E9BF9" w14:textId="24AB9CAB" w:rsidR="34372E6F" w:rsidRPr="00FA2B9C" w:rsidRDefault="34372E6F" w:rsidP="00692075">
      <w:pPr>
        <w:pStyle w:val="ListParagraph"/>
        <w:jc w:val="both"/>
        <w:rPr>
          <w:rFonts w:ascii="Times New Roman" w:eastAsia="Times New Roman" w:hAnsi="Times New Roman"/>
          <w:szCs w:val="24"/>
        </w:rPr>
      </w:pPr>
      <w:r w:rsidRPr="00FA2B9C">
        <w:rPr>
          <w:rFonts w:ascii="Times New Roman" w:eastAsia="Times New Roman" w:hAnsi="Times New Roman"/>
          <w:szCs w:val="24"/>
        </w:rPr>
        <w:t>Attributes: title, content, type (text, file, link), owner, timestamp, privacy settings.</w:t>
      </w:r>
    </w:p>
    <w:p w14:paraId="21677561" w14:textId="5161DA17" w:rsidR="34372E6F" w:rsidRPr="00FA2B9C" w:rsidRDefault="34372E6F" w:rsidP="00692075">
      <w:pPr>
        <w:pStyle w:val="ListParagraph"/>
        <w:jc w:val="both"/>
        <w:rPr>
          <w:rFonts w:ascii="Times New Roman" w:eastAsia="Times New Roman" w:hAnsi="Times New Roman"/>
          <w:szCs w:val="24"/>
        </w:rPr>
      </w:pPr>
      <w:r w:rsidRPr="00FA2B9C">
        <w:rPr>
          <w:rFonts w:ascii="Times New Roman" w:eastAsia="Times New Roman" w:hAnsi="Times New Roman"/>
          <w:szCs w:val="24"/>
        </w:rPr>
        <w:t>Methods: create, edit, delete, share, set privacy settings</w:t>
      </w:r>
    </w:p>
    <w:p w14:paraId="30F40D93" w14:textId="2825927E" w:rsidR="34372E6F" w:rsidRPr="00FA2B9C" w:rsidRDefault="34372E6F" w:rsidP="1DC85868">
      <w:pPr>
        <w:jc w:val="both"/>
        <w:rPr>
          <w:rFonts w:ascii="Times New Roman" w:eastAsia="Times New Roman" w:hAnsi="Times New Roman"/>
          <w:b/>
          <w:bCs/>
          <w:szCs w:val="24"/>
        </w:rPr>
      </w:pPr>
      <w:r w:rsidRPr="00FA2B9C">
        <w:rPr>
          <w:rFonts w:ascii="Times New Roman" w:eastAsia="Times New Roman" w:hAnsi="Times New Roman"/>
          <w:b/>
          <w:bCs/>
          <w:szCs w:val="24"/>
        </w:rPr>
        <w:t xml:space="preserve">      3.   Search Engine: -</w:t>
      </w:r>
    </w:p>
    <w:p w14:paraId="2232EE17" w14:textId="7002529F" w:rsidR="34372E6F" w:rsidRPr="00FA2B9C" w:rsidRDefault="34372E6F" w:rsidP="00692075">
      <w:pPr>
        <w:pStyle w:val="ListParagraph"/>
        <w:jc w:val="both"/>
        <w:rPr>
          <w:rFonts w:ascii="Times New Roman" w:eastAsia="Times New Roman" w:hAnsi="Times New Roman"/>
          <w:szCs w:val="24"/>
        </w:rPr>
      </w:pPr>
      <w:r w:rsidRPr="00FA2B9C">
        <w:rPr>
          <w:rFonts w:ascii="Times New Roman" w:eastAsia="Times New Roman" w:hAnsi="Times New Roman"/>
          <w:szCs w:val="24"/>
        </w:rPr>
        <w:t xml:space="preserve">Methods: </w:t>
      </w:r>
      <w:proofErr w:type="spellStart"/>
      <w:r w:rsidRPr="00FA2B9C">
        <w:rPr>
          <w:rFonts w:ascii="Times New Roman" w:eastAsia="Times New Roman" w:hAnsi="Times New Roman"/>
          <w:szCs w:val="24"/>
        </w:rPr>
        <w:t>searchByKeyword</w:t>
      </w:r>
      <w:proofErr w:type="spellEnd"/>
      <w:r w:rsidRPr="00FA2B9C">
        <w:rPr>
          <w:rFonts w:ascii="Times New Roman" w:eastAsia="Times New Roman" w:hAnsi="Times New Roman"/>
          <w:szCs w:val="24"/>
        </w:rPr>
        <w:t xml:space="preserve">, </w:t>
      </w:r>
      <w:proofErr w:type="spellStart"/>
      <w:r w:rsidRPr="00FA2B9C">
        <w:rPr>
          <w:rFonts w:ascii="Times New Roman" w:eastAsia="Times New Roman" w:hAnsi="Times New Roman"/>
          <w:szCs w:val="24"/>
        </w:rPr>
        <w:t>searchByTag</w:t>
      </w:r>
      <w:proofErr w:type="spellEnd"/>
      <w:r w:rsidRPr="00FA2B9C">
        <w:rPr>
          <w:rFonts w:ascii="Times New Roman" w:eastAsia="Times New Roman" w:hAnsi="Times New Roman"/>
          <w:szCs w:val="24"/>
        </w:rPr>
        <w:t xml:space="preserve">, </w:t>
      </w:r>
      <w:proofErr w:type="spellStart"/>
      <w:r w:rsidRPr="00FA2B9C">
        <w:rPr>
          <w:rFonts w:ascii="Times New Roman" w:eastAsia="Times New Roman" w:hAnsi="Times New Roman"/>
          <w:szCs w:val="24"/>
        </w:rPr>
        <w:t>searchByCategory</w:t>
      </w:r>
      <w:proofErr w:type="spellEnd"/>
      <w:r w:rsidRPr="00FA2B9C">
        <w:rPr>
          <w:rFonts w:ascii="Times New Roman" w:eastAsia="Times New Roman" w:hAnsi="Times New Roman"/>
          <w:szCs w:val="24"/>
        </w:rPr>
        <w:t>.</w:t>
      </w:r>
    </w:p>
    <w:p w14:paraId="136B5B91" w14:textId="2085EE5B" w:rsidR="34372E6F" w:rsidRPr="00FA2B9C" w:rsidRDefault="34372E6F" w:rsidP="1DC85868">
      <w:pPr>
        <w:jc w:val="both"/>
        <w:rPr>
          <w:rFonts w:ascii="Times New Roman" w:eastAsia="Times New Roman" w:hAnsi="Times New Roman"/>
          <w:szCs w:val="24"/>
        </w:rPr>
      </w:pPr>
      <w:r w:rsidRPr="00FA2B9C">
        <w:rPr>
          <w:rFonts w:ascii="Times New Roman" w:eastAsia="Times New Roman" w:hAnsi="Times New Roman"/>
          <w:szCs w:val="24"/>
        </w:rPr>
        <w:t xml:space="preserve">   </w:t>
      </w:r>
      <w:r w:rsidRPr="00FA2B9C">
        <w:rPr>
          <w:rFonts w:ascii="Times New Roman" w:eastAsia="Times New Roman" w:hAnsi="Times New Roman"/>
          <w:b/>
          <w:bCs/>
          <w:szCs w:val="24"/>
        </w:rPr>
        <w:t xml:space="preserve">  4.   Message:</w:t>
      </w:r>
    </w:p>
    <w:p w14:paraId="7606DF20" w14:textId="567B4FA6" w:rsidR="34372E6F" w:rsidRPr="00FA2B9C" w:rsidRDefault="34372E6F" w:rsidP="00692075">
      <w:pPr>
        <w:pStyle w:val="ListParagraph"/>
        <w:jc w:val="both"/>
        <w:rPr>
          <w:rFonts w:ascii="Times New Roman" w:eastAsia="Times New Roman" w:hAnsi="Times New Roman"/>
          <w:szCs w:val="24"/>
        </w:rPr>
      </w:pPr>
      <w:r w:rsidRPr="00FA2B9C">
        <w:rPr>
          <w:rFonts w:ascii="Times New Roman" w:eastAsia="Times New Roman" w:hAnsi="Times New Roman"/>
          <w:szCs w:val="24"/>
        </w:rPr>
        <w:t>Attributes: sender, receiver, content, timestamp.</w:t>
      </w:r>
    </w:p>
    <w:p w14:paraId="30FEBF70" w14:textId="31966D74" w:rsidR="34372E6F" w:rsidRPr="00FA2B9C" w:rsidRDefault="34372E6F" w:rsidP="00692075">
      <w:pPr>
        <w:pStyle w:val="ListParagraph"/>
        <w:jc w:val="both"/>
        <w:rPr>
          <w:rFonts w:ascii="Times New Roman" w:eastAsia="Times New Roman" w:hAnsi="Times New Roman"/>
          <w:szCs w:val="24"/>
        </w:rPr>
      </w:pPr>
      <w:r w:rsidRPr="00FA2B9C">
        <w:rPr>
          <w:rFonts w:ascii="Times New Roman" w:eastAsia="Times New Roman" w:hAnsi="Times New Roman"/>
          <w:szCs w:val="24"/>
        </w:rPr>
        <w:t>Methods: send, receive</w:t>
      </w:r>
    </w:p>
    <w:p w14:paraId="1817CC3C" w14:textId="028EEFC1" w:rsidR="34372E6F" w:rsidRPr="00FA2B9C" w:rsidRDefault="34372E6F" w:rsidP="1DC85868">
      <w:pPr>
        <w:jc w:val="both"/>
        <w:rPr>
          <w:rFonts w:ascii="Times New Roman" w:eastAsia="Times New Roman" w:hAnsi="Times New Roman"/>
          <w:b/>
          <w:bCs/>
          <w:szCs w:val="24"/>
        </w:rPr>
      </w:pPr>
      <w:r w:rsidRPr="00FA2B9C">
        <w:rPr>
          <w:rFonts w:ascii="Times New Roman" w:eastAsia="Times New Roman" w:hAnsi="Times New Roman"/>
          <w:b/>
          <w:bCs/>
          <w:szCs w:val="24"/>
        </w:rPr>
        <w:t xml:space="preserve">    </w:t>
      </w:r>
      <w:r w:rsidR="006E1D45" w:rsidRPr="00FA2B9C">
        <w:rPr>
          <w:rFonts w:ascii="Times New Roman" w:eastAsia="Times New Roman" w:hAnsi="Times New Roman"/>
          <w:b/>
          <w:bCs/>
          <w:szCs w:val="24"/>
        </w:rPr>
        <w:t xml:space="preserve"> </w:t>
      </w:r>
      <w:r w:rsidRPr="00FA2B9C">
        <w:rPr>
          <w:rFonts w:ascii="Times New Roman" w:eastAsia="Times New Roman" w:hAnsi="Times New Roman"/>
          <w:b/>
          <w:bCs/>
          <w:szCs w:val="24"/>
        </w:rPr>
        <w:t>5</w:t>
      </w:r>
      <w:r w:rsidR="000E0F30" w:rsidRPr="00FA2B9C">
        <w:rPr>
          <w:rFonts w:ascii="Times New Roman" w:eastAsia="Times New Roman" w:hAnsi="Times New Roman"/>
          <w:b/>
          <w:bCs/>
          <w:szCs w:val="24"/>
        </w:rPr>
        <w:t>.</w:t>
      </w:r>
      <w:r w:rsidRPr="00FA2B9C">
        <w:rPr>
          <w:rFonts w:ascii="Times New Roman" w:eastAsia="Times New Roman" w:hAnsi="Times New Roman"/>
          <w:b/>
          <w:bCs/>
          <w:szCs w:val="24"/>
        </w:rPr>
        <w:t xml:space="preserve">    Notification: -</w:t>
      </w:r>
    </w:p>
    <w:p w14:paraId="3ECE6E5E" w14:textId="21F1CB87" w:rsidR="34372E6F" w:rsidRPr="00FA2B9C" w:rsidRDefault="34372E6F" w:rsidP="00692075">
      <w:pPr>
        <w:pStyle w:val="ListParagraph"/>
        <w:jc w:val="both"/>
        <w:rPr>
          <w:rFonts w:ascii="Times New Roman" w:eastAsia="Times New Roman" w:hAnsi="Times New Roman"/>
          <w:szCs w:val="24"/>
        </w:rPr>
      </w:pPr>
      <w:r w:rsidRPr="00FA2B9C">
        <w:rPr>
          <w:rFonts w:ascii="Times New Roman" w:eastAsia="Times New Roman" w:hAnsi="Times New Roman"/>
          <w:szCs w:val="24"/>
        </w:rPr>
        <w:t>Attributes: user, content, timestamp</w:t>
      </w:r>
    </w:p>
    <w:p w14:paraId="36B9681A" w14:textId="41B95292" w:rsidR="34372E6F" w:rsidRPr="00FA2B9C" w:rsidRDefault="34372E6F" w:rsidP="1DC85868">
      <w:pPr>
        <w:jc w:val="both"/>
        <w:rPr>
          <w:rFonts w:ascii="Times New Roman" w:eastAsia="Times New Roman" w:hAnsi="Times New Roman"/>
          <w:b/>
          <w:bCs/>
          <w:szCs w:val="24"/>
        </w:rPr>
      </w:pPr>
      <w:r w:rsidRPr="00FA2B9C">
        <w:rPr>
          <w:rFonts w:ascii="Times New Roman" w:eastAsia="Times New Roman" w:hAnsi="Times New Roman"/>
          <w:b/>
          <w:bCs/>
          <w:szCs w:val="24"/>
        </w:rPr>
        <w:t xml:space="preserve">     </w:t>
      </w:r>
      <w:r w:rsidR="1DC85868" w:rsidRPr="00FA2B9C">
        <w:rPr>
          <w:rFonts w:ascii="Times New Roman" w:eastAsia="Times New Roman" w:hAnsi="Times New Roman"/>
          <w:b/>
          <w:bCs/>
          <w:szCs w:val="24"/>
        </w:rPr>
        <w:t xml:space="preserve">6. </w:t>
      </w:r>
      <w:r w:rsidRPr="00FA2B9C">
        <w:rPr>
          <w:rFonts w:ascii="Times New Roman" w:eastAsia="Times New Roman" w:hAnsi="Times New Roman"/>
          <w:b/>
          <w:bCs/>
          <w:szCs w:val="24"/>
        </w:rPr>
        <w:t xml:space="preserve">  Moderator: -</w:t>
      </w:r>
    </w:p>
    <w:p w14:paraId="09C18A5F" w14:textId="2DDA84B6" w:rsidR="34372E6F" w:rsidRPr="00FA2B9C" w:rsidRDefault="34372E6F" w:rsidP="00692075">
      <w:pPr>
        <w:pStyle w:val="ListParagraph"/>
        <w:jc w:val="both"/>
        <w:rPr>
          <w:rFonts w:ascii="Times New Roman" w:eastAsia="Times New Roman" w:hAnsi="Times New Roman"/>
          <w:szCs w:val="24"/>
        </w:rPr>
      </w:pPr>
      <w:r w:rsidRPr="00FA2B9C">
        <w:rPr>
          <w:rFonts w:ascii="Times New Roman" w:eastAsia="Times New Roman" w:hAnsi="Times New Roman"/>
          <w:szCs w:val="24"/>
        </w:rPr>
        <w:t>Attributes: username, email, password.</w:t>
      </w:r>
    </w:p>
    <w:p w14:paraId="55989019" w14:textId="2A2D8517" w:rsidR="34372E6F" w:rsidRPr="00FA2B9C" w:rsidRDefault="34372E6F" w:rsidP="00692075">
      <w:pPr>
        <w:pStyle w:val="ListParagraph"/>
        <w:jc w:val="both"/>
        <w:rPr>
          <w:rFonts w:ascii="Times New Roman" w:eastAsia="Times New Roman" w:hAnsi="Times New Roman"/>
          <w:szCs w:val="24"/>
        </w:rPr>
      </w:pPr>
      <w:r w:rsidRPr="00FA2B9C">
        <w:rPr>
          <w:rFonts w:ascii="Times New Roman" w:eastAsia="Times New Roman" w:hAnsi="Times New Roman"/>
          <w:szCs w:val="24"/>
        </w:rPr>
        <w:t xml:space="preserve">Methods: </w:t>
      </w:r>
      <w:proofErr w:type="spellStart"/>
      <w:r w:rsidRPr="00FA2B9C">
        <w:rPr>
          <w:rFonts w:ascii="Times New Roman" w:eastAsia="Times New Roman" w:hAnsi="Times New Roman"/>
          <w:szCs w:val="24"/>
        </w:rPr>
        <w:t>reviewReports</w:t>
      </w:r>
      <w:proofErr w:type="spellEnd"/>
      <w:r w:rsidRPr="00FA2B9C">
        <w:rPr>
          <w:rFonts w:ascii="Times New Roman" w:eastAsia="Times New Roman" w:hAnsi="Times New Roman"/>
          <w:szCs w:val="24"/>
        </w:rPr>
        <w:t xml:space="preserve">, </w:t>
      </w:r>
      <w:proofErr w:type="spellStart"/>
      <w:r w:rsidRPr="00FA2B9C">
        <w:rPr>
          <w:rFonts w:ascii="Times New Roman" w:eastAsia="Times New Roman" w:hAnsi="Times New Roman"/>
          <w:szCs w:val="24"/>
        </w:rPr>
        <w:t>takeAction</w:t>
      </w:r>
      <w:proofErr w:type="spellEnd"/>
    </w:p>
    <w:p w14:paraId="074DF80D" w14:textId="6A0B3C2C" w:rsidR="1DC85868" w:rsidRPr="00FA2B9C" w:rsidRDefault="1DC85868" w:rsidP="1DC85868">
      <w:pPr>
        <w:spacing w:after="160" w:line="259" w:lineRule="auto"/>
        <w:jc w:val="both"/>
        <w:rPr>
          <w:rFonts w:ascii="Times New Roman" w:eastAsia="Times New Roman" w:hAnsi="Times New Roman"/>
          <w:b/>
          <w:bCs/>
          <w:szCs w:val="24"/>
        </w:rPr>
      </w:pPr>
    </w:p>
    <w:p w14:paraId="24008163" w14:textId="66CFC8E6" w:rsidR="00861024" w:rsidRPr="00FA2B9C" w:rsidRDefault="00F43475" w:rsidP="00553521">
      <w:pPr>
        <w:spacing w:after="160" w:line="259" w:lineRule="auto"/>
        <w:jc w:val="both"/>
        <w:rPr>
          <w:rFonts w:ascii="Times New Roman" w:eastAsia="Times New Roman" w:hAnsi="Times New Roman"/>
          <w:b/>
          <w:bCs/>
        </w:rPr>
      </w:pPr>
      <w:r w:rsidRPr="00FA2B9C">
        <w:rPr>
          <w:rFonts w:ascii="Times New Roman" w:hAnsi="Times New Roman"/>
          <w:b/>
          <w:bCs/>
        </w:rPr>
        <w:t>3.5.</w:t>
      </w:r>
      <w:r w:rsidR="5F160A3D" w:rsidRPr="00FA2B9C">
        <w:rPr>
          <w:rFonts w:ascii="Times New Roman" w:hAnsi="Times New Roman"/>
          <w:b/>
          <w:bCs/>
        </w:rPr>
        <w:t xml:space="preserve"> Non-Functional Requirements</w:t>
      </w:r>
    </w:p>
    <w:p w14:paraId="41381CC9" w14:textId="1797EEAE" w:rsidR="5F160A3D" w:rsidRPr="00FA2B9C" w:rsidRDefault="00F114B1" w:rsidP="00F114B1">
      <w:pPr>
        <w:spacing w:after="160" w:line="259" w:lineRule="auto"/>
        <w:jc w:val="both"/>
        <w:rPr>
          <w:rFonts w:ascii="Times New Roman" w:hAnsi="Times New Roman"/>
          <w:szCs w:val="24"/>
        </w:rPr>
      </w:pPr>
      <w:r w:rsidRPr="00FA2B9C">
        <w:rPr>
          <w:rFonts w:ascii="Times New Roman" w:eastAsia="Times New Roman" w:hAnsi="Times New Roman"/>
        </w:rPr>
        <w:tab/>
      </w:r>
      <w:r w:rsidR="5F160A3D" w:rsidRPr="00FA2B9C">
        <w:rPr>
          <w:rFonts w:ascii="Times New Roman" w:eastAsia="Times New Roman" w:hAnsi="Times New Roman"/>
        </w:rPr>
        <w:t xml:space="preserve">3.5.1. </w:t>
      </w:r>
      <w:r w:rsidR="5F160A3D" w:rsidRPr="00FA2B9C">
        <w:rPr>
          <w:rFonts w:ascii="Times New Roman" w:hAnsi="Times New Roman"/>
        </w:rPr>
        <w:t>Performance</w:t>
      </w:r>
    </w:p>
    <w:p w14:paraId="722DEAD5" w14:textId="12D6B65D" w:rsidR="504195EE" w:rsidRPr="00FA2B9C" w:rsidRDefault="504195EE" w:rsidP="009859DE">
      <w:pPr>
        <w:pStyle w:val="ListParagraph"/>
        <w:numPr>
          <w:ilvl w:val="0"/>
          <w:numId w:val="8"/>
        </w:numPr>
        <w:spacing w:after="160" w:line="259" w:lineRule="auto"/>
        <w:jc w:val="both"/>
        <w:rPr>
          <w:rFonts w:ascii="Times New Roman" w:hAnsi="Times New Roman"/>
        </w:rPr>
      </w:pPr>
      <w:r w:rsidRPr="00FA2B9C">
        <w:rPr>
          <w:rFonts w:ascii="Times New Roman" w:hAnsi="Times New Roman"/>
        </w:rPr>
        <w:t>The servers / webpage must be capable of handling a large volume of student data and user requests efficiently.</w:t>
      </w:r>
    </w:p>
    <w:p w14:paraId="2272F655" w14:textId="5B4D26E7" w:rsidR="504195EE" w:rsidRPr="00FA2B9C" w:rsidRDefault="504195EE" w:rsidP="009859DE">
      <w:pPr>
        <w:pStyle w:val="ListParagraph"/>
        <w:numPr>
          <w:ilvl w:val="0"/>
          <w:numId w:val="8"/>
        </w:numPr>
        <w:spacing w:after="160" w:line="259" w:lineRule="auto"/>
        <w:jc w:val="both"/>
        <w:rPr>
          <w:rFonts w:ascii="Times New Roman" w:hAnsi="Times New Roman"/>
          <w:szCs w:val="24"/>
        </w:rPr>
      </w:pPr>
      <w:r w:rsidRPr="00FA2B9C">
        <w:rPr>
          <w:rFonts w:ascii="Times New Roman" w:hAnsi="Times New Roman"/>
        </w:rPr>
        <w:t>Response time for user queries should not exceed 2 seconds.</w:t>
      </w:r>
    </w:p>
    <w:p w14:paraId="04C51413" w14:textId="6358A3AA" w:rsidR="504195EE" w:rsidRPr="00FA2B9C" w:rsidRDefault="504195EE" w:rsidP="009859DE">
      <w:pPr>
        <w:pStyle w:val="ListParagraph"/>
        <w:numPr>
          <w:ilvl w:val="0"/>
          <w:numId w:val="8"/>
        </w:numPr>
        <w:spacing w:after="160" w:line="259" w:lineRule="auto"/>
        <w:jc w:val="both"/>
        <w:rPr>
          <w:rFonts w:ascii="Times New Roman" w:hAnsi="Times New Roman"/>
          <w:szCs w:val="24"/>
        </w:rPr>
      </w:pPr>
      <w:r w:rsidRPr="00FA2B9C">
        <w:rPr>
          <w:rFonts w:ascii="Times New Roman" w:hAnsi="Times New Roman"/>
        </w:rPr>
        <w:t>The system should support concurrent access by at least 500 users.</w:t>
      </w:r>
    </w:p>
    <w:p w14:paraId="704AB5F2" w14:textId="296033C5" w:rsidR="00F114B1" w:rsidRPr="00FA2B9C" w:rsidRDefault="005115D1" w:rsidP="00F114B1">
      <w:pPr>
        <w:spacing w:after="160" w:line="259" w:lineRule="auto"/>
        <w:jc w:val="both"/>
        <w:rPr>
          <w:rFonts w:ascii="Times New Roman" w:hAnsi="Times New Roman"/>
        </w:rPr>
      </w:pPr>
      <w:r w:rsidRPr="00FA2B9C">
        <w:rPr>
          <w:rFonts w:ascii="Times New Roman" w:hAnsi="Times New Roman"/>
        </w:rPr>
        <w:tab/>
      </w:r>
      <w:r w:rsidR="5F160A3D" w:rsidRPr="00FA2B9C">
        <w:rPr>
          <w:rFonts w:ascii="Times New Roman" w:hAnsi="Times New Roman"/>
        </w:rPr>
        <w:t>3.5.2. Reliability</w:t>
      </w:r>
    </w:p>
    <w:p w14:paraId="74FBB1C2" w14:textId="6DBC9D2C" w:rsidR="7C0A29E3" w:rsidRPr="00FA2B9C" w:rsidRDefault="7C0A29E3" w:rsidP="009859DE">
      <w:pPr>
        <w:pStyle w:val="ListParagraph"/>
        <w:numPr>
          <w:ilvl w:val="0"/>
          <w:numId w:val="9"/>
        </w:numPr>
        <w:spacing w:after="160" w:line="259" w:lineRule="auto"/>
        <w:jc w:val="both"/>
        <w:rPr>
          <w:rFonts w:ascii="Times New Roman" w:hAnsi="Times New Roman"/>
        </w:rPr>
      </w:pPr>
      <w:r w:rsidRPr="00FA2B9C">
        <w:rPr>
          <w:rFonts w:ascii="Times New Roman" w:eastAsia="Times New Roman" w:hAnsi="Times New Roman"/>
          <w:szCs w:val="24"/>
        </w:rPr>
        <w:t>The system should have a minimum uptime of 99.9%.</w:t>
      </w:r>
    </w:p>
    <w:p w14:paraId="7B03C333" w14:textId="70325ECA" w:rsidR="00F114B1" w:rsidRPr="00FA2B9C" w:rsidRDefault="7C0A29E3" w:rsidP="009859DE">
      <w:pPr>
        <w:pStyle w:val="ListParagraph"/>
        <w:numPr>
          <w:ilvl w:val="0"/>
          <w:numId w:val="9"/>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Data backups should occur daily and be stored securely.</w:t>
      </w:r>
    </w:p>
    <w:p w14:paraId="4CB16670" w14:textId="71F61AAE" w:rsidR="7C0A29E3" w:rsidRPr="00FA2B9C" w:rsidRDefault="7C0A29E3" w:rsidP="009859DE">
      <w:pPr>
        <w:pStyle w:val="ListParagraph"/>
        <w:numPr>
          <w:ilvl w:val="0"/>
          <w:numId w:val="9"/>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Automatic error detection and recovery mechanisms should be in place.</w:t>
      </w:r>
    </w:p>
    <w:p w14:paraId="17D9F3D9" w14:textId="63E32B57" w:rsidR="1DC85868" w:rsidRPr="00FA2B9C" w:rsidRDefault="1DC85868" w:rsidP="1DC85868">
      <w:pPr>
        <w:spacing w:after="160" w:line="259" w:lineRule="auto"/>
        <w:ind w:left="792"/>
        <w:jc w:val="both"/>
        <w:rPr>
          <w:rFonts w:ascii="Times New Roman" w:eastAsia="Times New Roman" w:hAnsi="Times New Roman"/>
          <w:szCs w:val="24"/>
        </w:rPr>
      </w:pPr>
    </w:p>
    <w:p w14:paraId="471B43DF" w14:textId="36BFDF7B" w:rsidR="00861024" w:rsidRPr="00FA2B9C" w:rsidRDefault="00F114B1" w:rsidP="00F114B1">
      <w:p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ab/>
      </w:r>
      <w:r w:rsidR="00F43475" w:rsidRPr="00FA2B9C">
        <w:rPr>
          <w:rFonts w:ascii="Times New Roman" w:eastAsia="Times New Roman" w:hAnsi="Times New Roman"/>
          <w:szCs w:val="24"/>
        </w:rPr>
        <w:t>3.5.3</w:t>
      </w:r>
      <w:r w:rsidR="5F160A3D" w:rsidRPr="00FA2B9C">
        <w:rPr>
          <w:rFonts w:ascii="Times New Roman" w:eastAsia="Times New Roman" w:hAnsi="Times New Roman"/>
          <w:szCs w:val="24"/>
        </w:rPr>
        <w:t xml:space="preserve"> Availability</w:t>
      </w:r>
      <w:r w:rsidR="00861024" w:rsidRPr="00FA2B9C">
        <w:tab/>
      </w:r>
    </w:p>
    <w:p w14:paraId="6B7CA309" w14:textId="7722CB37" w:rsidR="00861024" w:rsidRPr="00FA2B9C" w:rsidRDefault="109853F5" w:rsidP="009859DE">
      <w:pPr>
        <w:pStyle w:val="ListParagraph"/>
        <w:numPr>
          <w:ilvl w:val="0"/>
          <w:numId w:val="10"/>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 xml:space="preserve">The platform should be accessible to </w:t>
      </w:r>
      <w:proofErr w:type="gramStart"/>
      <w:r w:rsidRPr="00FA2B9C">
        <w:rPr>
          <w:rFonts w:ascii="Times New Roman" w:eastAsia="Times New Roman" w:hAnsi="Times New Roman"/>
          <w:szCs w:val="24"/>
        </w:rPr>
        <w:t>authorized users at all times</w:t>
      </w:r>
      <w:proofErr w:type="gramEnd"/>
      <w:r w:rsidRPr="00FA2B9C">
        <w:rPr>
          <w:rFonts w:ascii="Times New Roman" w:eastAsia="Times New Roman" w:hAnsi="Times New Roman"/>
          <w:szCs w:val="24"/>
        </w:rPr>
        <w:t>.</w:t>
      </w:r>
    </w:p>
    <w:p w14:paraId="0A5955F0" w14:textId="77777777" w:rsidR="005115D1" w:rsidRPr="00FA2B9C" w:rsidRDefault="109853F5" w:rsidP="009859DE">
      <w:pPr>
        <w:pStyle w:val="ListParagraph"/>
        <w:numPr>
          <w:ilvl w:val="0"/>
          <w:numId w:val="10"/>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 xml:space="preserve">Redundancy and failover mechanisms should be in place to minimize downtime.                  </w:t>
      </w:r>
      <w:r w:rsidR="00861024" w:rsidRPr="00FA2B9C">
        <w:tab/>
      </w:r>
      <w:r w:rsidR="00861024" w:rsidRPr="00FA2B9C">
        <w:tab/>
      </w:r>
      <w:r w:rsidR="00861024" w:rsidRPr="00FA2B9C">
        <w:tab/>
      </w:r>
      <w:r w:rsidR="00861024" w:rsidRPr="00FA2B9C">
        <w:tab/>
      </w:r>
      <w:r w:rsidR="00861024" w:rsidRPr="00FA2B9C">
        <w:tab/>
      </w:r>
      <w:r w:rsidR="00861024" w:rsidRPr="00FA2B9C">
        <w:tab/>
      </w:r>
    </w:p>
    <w:p w14:paraId="49BF7EF6" w14:textId="6B3BBD96" w:rsidR="00861024" w:rsidRPr="00FA2B9C" w:rsidRDefault="5F160A3D" w:rsidP="009859DE">
      <w:pPr>
        <w:pStyle w:val="ListParagraph"/>
        <w:numPr>
          <w:ilvl w:val="2"/>
          <w:numId w:val="15"/>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Security</w:t>
      </w:r>
    </w:p>
    <w:p w14:paraId="5958DC78" w14:textId="44C254BA" w:rsidR="00861024" w:rsidRPr="00FA2B9C" w:rsidRDefault="5D0E9774" w:rsidP="009859DE">
      <w:pPr>
        <w:pStyle w:val="ListParagraph"/>
        <w:numPr>
          <w:ilvl w:val="0"/>
          <w:numId w:val="11"/>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User authentication and authorization mechanisms should be robust.</w:t>
      </w:r>
    </w:p>
    <w:p w14:paraId="59E35D42" w14:textId="64558FE0" w:rsidR="00861024" w:rsidRPr="00FA2B9C" w:rsidRDefault="5D0E9774" w:rsidP="009859DE">
      <w:pPr>
        <w:pStyle w:val="ListParagraph"/>
        <w:numPr>
          <w:ilvl w:val="0"/>
          <w:numId w:val="11"/>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 xml:space="preserve">Data encryption should be implemented for data transmission and storage.                </w:t>
      </w:r>
      <w:r w:rsidR="00861024" w:rsidRPr="00FA2B9C">
        <w:tab/>
      </w:r>
      <w:r w:rsidR="00861024" w:rsidRPr="00FA2B9C">
        <w:tab/>
      </w:r>
      <w:r w:rsidR="00861024" w:rsidRPr="00FA2B9C">
        <w:tab/>
      </w:r>
      <w:r w:rsidR="00861024" w:rsidRPr="00FA2B9C">
        <w:tab/>
      </w:r>
      <w:r w:rsidR="00861024" w:rsidRPr="00FA2B9C">
        <w:tab/>
      </w:r>
      <w:r w:rsidR="00861024" w:rsidRPr="00FA2B9C">
        <w:tab/>
      </w:r>
      <w:r w:rsidR="00861024" w:rsidRPr="00FA2B9C">
        <w:tab/>
      </w:r>
      <w:r w:rsidR="00861024" w:rsidRPr="00FA2B9C">
        <w:tab/>
      </w:r>
    </w:p>
    <w:p w14:paraId="43FF7410" w14:textId="77777777" w:rsidR="005115D1" w:rsidRPr="00FA2B9C" w:rsidRDefault="005115D1" w:rsidP="001D4BC6">
      <w:pPr>
        <w:spacing w:after="160" w:line="259" w:lineRule="auto"/>
        <w:jc w:val="both"/>
        <w:rPr>
          <w:rFonts w:ascii="Times New Roman" w:eastAsia="Times New Roman" w:hAnsi="Times New Roman"/>
          <w:szCs w:val="24"/>
        </w:rPr>
      </w:pPr>
    </w:p>
    <w:p w14:paraId="04B2E253" w14:textId="44A2D054" w:rsidR="00861024" w:rsidRPr="00FA2B9C" w:rsidRDefault="005115D1" w:rsidP="001D4BC6">
      <w:p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ab/>
      </w:r>
      <w:r w:rsidR="00F43475" w:rsidRPr="00FA2B9C">
        <w:rPr>
          <w:rFonts w:ascii="Times New Roman" w:eastAsia="Times New Roman" w:hAnsi="Times New Roman"/>
          <w:szCs w:val="24"/>
        </w:rPr>
        <w:t>3.5.5</w:t>
      </w:r>
      <w:r w:rsidR="5F160A3D" w:rsidRPr="00FA2B9C">
        <w:rPr>
          <w:rFonts w:ascii="Times New Roman" w:eastAsia="Times New Roman" w:hAnsi="Times New Roman"/>
          <w:szCs w:val="24"/>
        </w:rPr>
        <w:t xml:space="preserve">Portability </w:t>
      </w:r>
    </w:p>
    <w:p w14:paraId="63F15FF9" w14:textId="4E9A12A5" w:rsidR="5DC551EA" w:rsidRPr="00FA2B9C" w:rsidRDefault="5DC551EA" w:rsidP="009859DE">
      <w:pPr>
        <w:pStyle w:val="ListParagraph"/>
        <w:numPr>
          <w:ilvl w:val="0"/>
          <w:numId w:val="12"/>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The system should be compatible with major web browsers (Chrome, Firefox, Safari, Edge).</w:t>
      </w:r>
    </w:p>
    <w:p w14:paraId="658FA1EE" w14:textId="77EED6BF" w:rsidR="5DC551EA" w:rsidRPr="00FA2B9C" w:rsidRDefault="5DC551EA" w:rsidP="009859DE">
      <w:pPr>
        <w:pStyle w:val="ListParagraph"/>
        <w:numPr>
          <w:ilvl w:val="0"/>
          <w:numId w:val="12"/>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Mobile responsiveness is required for access from smartphones and tablets.</w:t>
      </w:r>
    </w:p>
    <w:p w14:paraId="622CB3AD" w14:textId="1AD82346" w:rsidR="00861024" w:rsidRPr="00FA2B9C" w:rsidRDefault="00F43475" w:rsidP="005115D1">
      <w:pPr>
        <w:spacing w:after="160" w:line="259" w:lineRule="auto"/>
        <w:jc w:val="both"/>
        <w:rPr>
          <w:rFonts w:ascii="Times New Roman" w:eastAsia="Times New Roman" w:hAnsi="Times New Roman"/>
          <w:szCs w:val="24"/>
        </w:rPr>
      </w:pPr>
      <w:r w:rsidRPr="00FA2B9C">
        <w:rPr>
          <w:rFonts w:ascii="Times New Roman" w:eastAsia="Times New Roman" w:hAnsi="Times New Roman"/>
          <w:b/>
          <w:bCs/>
          <w:szCs w:val="24"/>
        </w:rPr>
        <w:t>3.</w:t>
      </w:r>
      <w:proofErr w:type="gramStart"/>
      <w:r w:rsidRPr="00FA2B9C">
        <w:rPr>
          <w:rFonts w:ascii="Times New Roman" w:eastAsia="Times New Roman" w:hAnsi="Times New Roman"/>
          <w:b/>
          <w:bCs/>
          <w:szCs w:val="24"/>
        </w:rPr>
        <w:t>6.</w:t>
      </w:r>
      <w:r w:rsidR="5F160A3D" w:rsidRPr="00FA2B9C">
        <w:rPr>
          <w:rFonts w:ascii="Times New Roman" w:eastAsia="Times New Roman" w:hAnsi="Times New Roman"/>
          <w:b/>
          <w:bCs/>
          <w:szCs w:val="24"/>
        </w:rPr>
        <w:t>Inverse</w:t>
      </w:r>
      <w:proofErr w:type="gramEnd"/>
      <w:r w:rsidR="5F160A3D" w:rsidRPr="00FA2B9C">
        <w:rPr>
          <w:rFonts w:ascii="Times New Roman" w:eastAsia="Times New Roman" w:hAnsi="Times New Roman"/>
          <w:b/>
          <w:bCs/>
          <w:szCs w:val="24"/>
        </w:rPr>
        <w:t xml:space="preserve"> Requirements</w:t>
      </w:r>
      <w:r w:rsidR="00861024" w:rsidRPr="00FA2B9C">
        <w:tab/>
      </w:r>
    </w:p>
    <w:p w14:paraId="172876F7" w14:textId="77777777" w:rsidR="006A5248" w:rsidRPr="00FA2B9C" w:rsidRDefault="00F172A6" w:rsidP="009859DE">
      <w:pPr>
        <w:pStyle w:val="ListParagraph"/>
        <w:numPr>
          <w:ilvl w:val="0"/>
          <w:numId w:val="14"/>
        </w:numPr>
        <w:spacing w:after="160" w:line="259" w:lineRule="auto"/>
        <w:rPr>
          <w:rFonts w:ascii="Times New Roman" w:eastAsia="Times New Roman" w:hAnsi="Times New Roman"/>
          <w:szCs w:val="24"/>
        </w:rPr>
      </w:pPr>
      <w:r w:rsidRPr="00FA2B9C">
        <w:rPr>
          <w:rFonts w:ascii="Times New Roman" w:eastAsia="Times New Roman" w:hAnsi="Times New Roman"/>
          <w:b/>
          <w:bCs/>
        </w:rPr>
        <w:t>No Third-Party Advertising:</w:t>
      </w:r>
      <w:r w:rsidRPr="00FA2B9C">
        <w:rPr>
          <w:rFonts w:ascii="Times New Roman" w:eastAsia="Times New Roman" w:hAnsi="Times New Roman"/>
        </w:rPr>
        <w:t xml:space="preserve"> The platform should not display third-party</w:t>
      </w:r>
      <w:r w:rsidR="006A5248" w:rsidRPr="00FA2B9C">
        <w:rPr>
          <w:rFonts w:ascii="Times New Roman" w:eastAsia="Times New Roman" w:hAnsi="Times New Roman"/>
        </w:rPr>
        <w:br/>
      </w:r>
      <w:r w:rsidRPr="00FA2B9C">
        <w:rPr>
          <w:rFonts w:ascii="Times New Roman" w:eastAsia="Times New Roman" w:hAnsi="Times New Roman"/>
        </w:rPr>
        <w:t>advertisements to users, ensuring a distraction-free experience and preserving user</w:t>
      </w:r>
      <w:r w:rsidR="006A5248" w:rsidRPr="00FA2B9C">
        <w:rPr>
          <w:rFonts w:ascii="Times New Roman" w:eastAsia="Times New Roman" w:hAnsi="Times New Roman"/>
        </w:rPr>
        <w:t xml:space="preserve"> </w:t>
      </w:r>
      <w:r w:rsidRPr="00FA2B9C">
        <w:rPr>
          <w:rFonts w:ascii="Times New Roman" w:eastAsia="Times New Roman" w:hAnsi="Times New Roman"/>
        </w:rPr>
        <w:t>privacy.</w:t>
      </w:r>
    </w:p>
    <w:p w14:paraId="5E9CE9C8" w14:textId="77777777" w:rsidR="006A5248" w:rsidRPr="00FA2B9C" w:rsidRDefault="00F172A6" w:rsidP="009859DE">
      <w:pPr>
        <w:pStyle w:val="ListParagraph"/>
        <w:numPr>
          <w:ilvl w:val="0"/>
          <w:numId w:val="14"/>
        </w:numPr>
        <w:spacing w:after="160" w:line="259" w:lineRule="auto"/>
        <w:rPr>
          <w:rFonts w:ascii="Times New Roman" w:eastAsia="Times New Roman" w:hAnsi="Times New Roman"/>
          <w:szCs w:val="24"/>
        </w:rPr>
      </w:pPr>
      <w:r w:rsidRPr="00FA2B9C">
        <w:rPr>
          <w:rFonts w:ascii="Times New Roman" w:eastAsia="Times New Roman" w:hAnsi="Times New Roman"/>
          <w:b/>
          <w:bCs/>
        </w:rPr>
        <w:t>No Personal Information Sharing:</w:t>
      </w:r>
      <w:r w:rsidRPr="00FA2B9C">
        <w:rPr>
          <w:rFonts w:ascii="Times New Roman" w:eastAsia="Times New Roman" w:hAnsi="Times New Roman"/>
        </w:rPr>
        <w:t xml:space="preserve"> Users should not be allowed to share sensitive</w:t>
      </w:r>
      <w:r w:rsidR="006A5248" w:rsidRPr="00FA2B9C">
        <w:rPr>
          <w:rFonts w:ascii="Times New Roman" w:eastAsia="Times New Roman" w:hAnsi="Times New Roman"/>
        </w:rPr>
        <w:t xml:space="preserve"> </w:t>
      </w:r>
      <w:r w:rsidRPr="00FA2B9C">
        <w:rPr>
          <w:rFonts w:ascii="Times New Roman" w:eastAsia="Times New Roman" w:hAnsi="Times New Roman"/>
        </w:rPr>
        <w:t xml:space="preserve">personal information, such as Social Security numbers or financial details, within </w:t>
      </w:r>
      <w:r w:rsidR="006A5248" w:rsidRPr="00FA2B9C">
        <w:rPr>
          <w:rFonts w:ascii="Times New Roman" w:eastAsia="Times New Roman" w:hAnsi="Times New Roman"/>
        </w:rPr>
        <w:t xml:space="preserve">the </w:t>
      </w:r>
      <w:r w:rsidRPr="00FA2B9C">
        <w:rPr>
          <w:rFonts w:ascii="Times New Roman" w:eastAsia="Times New Roman" w:hAnsi="Times New Roman"/>
        </w:rPr>
        <w:t>platform's chat or listings.</w:t>
      </w:r>
    </w:p>
    <w:p w14:paraId="4475680D" w14:textId="5D569BFA" w:rsidR="00861024" w:rsidRPr="00FA2B9C" w:rsidRDefault="00F172A6" w:rsidP="009859DE">
      <w:pPr>
        <w:pStyle w:val="ListParagraph"/>
        <w:numPr>
          <w:ilvl w:val="0"/>
          <w:numId w:val="14"/>
        </w:numPr>
        <w:spacing w:after="160" w:line="259" w:lineRule="auto"/>
        <w:rPr>
          <w:rFonts w:ascii="Times New Roman" w:eastAsia="Times New Roman" w:hAnsi="Times New Roman"/>
          <w:szCs w:val="24"/>
        </w:rPr>
      </w:pPr>
      <w:r w:rsidRPr="00FA2B9C">
        <w:rPr>
          <w:rFonts w:ascii="Times New Roman" w:eastAsia="Times New Roman" w:hAnsi="Times New Roman"/>
          <w:b/>
          <w:bCs/>
        </w:rPr>
        <w:t>No Intrusive User Tracking</w:t>
      </w:r>
      <w:r w:rsidRPr="00FA2B9C">
        <w:rPr>
          <w:rFonts w:ascii="Times New Roman" w:eastAsia="Times New Roman" w:hAnsi="Times New Roman"/>
        </w:rPr>
        <w:t>: The platform should not engage in intrusive user tracking</w:t>
      </w:r>
      <w:r w:rsidR="006A5248" w:rsidRPr="00FA2B9C">
        <w:rPr>
          <w:rFonts w:ascii="Times New Roman" w:eastAsia="Times New Roman" w:hAnsi="Times New Roman"/>
        </w:rPr>
        <w:t xml:space="preserve"> </w:t>
      </w:r>
      <w:r w:rsidRPr="00FA2B9C">
        <w:rPr>
          <w:rFonts w:ascii="Times New Roman" w:eastAsia="Times New Roman" w:hAnsi="Times New Roman"/>
        </w:rPr>
        <w:t>or data collection practices without explicit user consent. It should adhere to privacy regulations.</w:t>
      </w:r>
    </w:p>
    <w:p w14:paraId="3075D24C" w14:textId="150F4D29" w:rsidR="00861024" w:rsidRPr="00FA2B9C" w:rsidRDefault="00F43475" w:rsidP="005115D1">
      <w:pPr>
        <w:spacing w:after="160" w:line="259" w:lineRule="auto"/>
        <w:jc w:val="both"/>
        <w:rPr>
          <w:rFonts w:ascii="Times New Roman" w:eastAsia="Times New Roman" w:hAnsi="Times New Roman"/>
          <w:b/>
          <w:bCs/>
          <w:szCs w:val="24"/>
        </w:rPr>
      </w:pPr>
      <w:r w:rsidRPr="00FA2B9C">
        <w:rPr>
          <w:rFonts w:ascii="Times New Roman" w:eastAsia="Times New Roman" w:hAnsi="Times New Roman"/>
          <w:b/>
          <w:bCs/>
          <w:szCs w:val="24"/>
        </w:rPr>
        <w:t>3.</w:t>
      </w:r>
      <w:proofErr w:type="gramStart"/>
      <w:r w:rsidRPr="00FA2B9C">
        <w:rPr>
          <w:rFonts w:ascii="Times New Roman" w:eastAsia="Times New Roman" w:hAnsi="Times New Roman"/>
          <w:b/>
          <w:bCs/>
          <w:szCs w:val="24"/>
        </w:rPr>
        <w:t>7.</w:t>
      </w:r>
      <w:r w:rsidR="5F160A3D" w:rsidRPr="00FA2B9C">
        <w:rPr>
          <w:rFonts w:ascii="Times New Roman" w:eastAsia="Times New Roman" w:hAnsi="Times New Roman"/>
          <w:b/>
          <w:bCs/>
          <w:szCs w:val="24"/>
        </w:rPr>
        <w:t>Design</w:t>
      </w:r>
      <w:proofErr w:type="gramEnd"/>
      <w:r w:rsidR="5F160A3D" w:rsidRPr="00FA2B9C">
        <w:rPr>
          <w:rFonts w:ascii="Times New Roman" w:eastAsia="Times New Roman" w:hAnsi="Times New Roman"/>
          <w:b/>
          <w:bCs/>
          <w:szCs w:val="24"/>
        </w:rPr>
        <w:t xml:space="preserve"> Constraints</w:t>
      </w:r>
      <w:r w:rsidR="00861024" w:rsidRPr="00FA2B9C">
        <w:tab/>
      </w:r>
    </w:p>
    <w:p w14:paraId="59A148ED" w14:textId="7A10649F" w:rsidR="00861024" w:rsidRPr="00FA2B9C" w:rsidRDefault="5CF05EA1" w:rsidP="009859DE">
      <w:pPr>
        <w:pStyle w:val="ListParagraph"/>
        <w:numPr>
          <w:ilvl w:val="0"/>
          <w:numId w:val="7"/>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Compliance with data protection regulations (e.g., GDPR, FERPA) is mandatory.</w:t>
      </w:r>
    </w:p>
    <w:p w14:paraId="38DEFF49" w14:textId="377A6B3A" w:rsidR="00861024" w:rsidRPr="00FA2B9C" w:rsidRDefault="5CF05EA1" w:rsidP="009859DE">
      <w:pPr>
        <w:pStyle w:val="ListParagraph"/>
        <w:numPr>
          <w:ilvl w:val="0"/>
          <w:numId w:val="7"/>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Budget and resource constraints should be considered during development.</w:t>
      </w:r>
      <w:r w:rsidR="00861024" w:rsidRPr="00FA2B9C">
        <w:tab/>
      </w:r>
      <w:r w:rsidR="00861024" w:rsidRPr="00FA2B9C">
        <w:tab/>
      </w:r>
      <w:r w:rsidR="00861024" w:rsidRPr="00FA2B9C">
        <w:tab/>
      </w:r>
      <w:r w:rsidR="00861024" w:rsidRPr="00FA2B9C">
        <w:tab/>
      </w:r>
      <w:r w:rsidR="00861024" w:rsidRPr="00FA2B9C">
        <w:tab/>
      </w:r>
    </w:p>
    <w:p w14:paraId="10AEAB87" w14:textId="5CB1316C" w:rsidR="00861024" w:rsidRPr="00FA2B9C" w:rsidRDefault="00F43475" w:rsidP="005115D1">
      <w:pPr>
        <w:spacing w:after="160" w:line="259" w:lineRule="auto"/>
        <w:jc w:val="both"/>
        <w:rPr>
          <w:rFonts w:ascii="Times New Roman" w:eastAsia="Times New Roman" w:hAnsi="Times New Roman"/>
          <w:b/>
          <w:bCs/>
          <w:szCs w:val="24"/>
        </w:rPr>
      </w:pPr>
      <w:r w:rsidRPr="00FA2B9C">
        <w:rPr>
          <w:rFonts w:ascii="Times New Roman" w:eastAsia="Times New Roman" w:hAnsi="Times New Roman"/>
          <w:b/>
          <w:bCs/>
          <w:szCs w:val="24"/>
        </w:rPr>
        <w:t>3.</w:t>
      </w:r>
      <w:proofErr w:type="gramStart"/>
      <w:r w:rsidRPr="00FA2B9C">
        <w:rPr>
          <w:rFonts w:ascii="Times New Roman" w:eastAsia="Times New Roman" w:hAnsi="Times New Roman"/>
          <w:b/>
          <w:bCs/>
          <w:szCs w:val="24"/>
        </w:rPr>
        <w:t>8.</w:t>
      </w:r>
      <w:r w:rsidR="5F160A3D" w:rsidRPr="00FA2B9C">
        <w:rPr>
          <w:rFonts w:ascii="Times New Roman" w:eastAsia="Times New Roman" w:hAnsi="Times New Roman"/>
          <w:b/>
          <w:bCs/>
          <w:szCs w:val="24"/>
        </w:rPr>
        <w:t>Logical</w:t>
      </w:r>
      <w:proofErr w:type="gramEnd"/>
      <w:r w:rsidR="5F160A3D" w:rsidRPr="00FA2B9C">
        <w:rPr>
          <w:rFonts w:ascii="Times New Roman" w:eastAsia="Times New Roman" w:hAnsi="Times New Roman"/>
          <w:b/>
          <w:bCs/>
          <w:szCs w:val="24"/>
        </w:rPr>
        <w:t xml:space="preserve"> Database Requirements</w:t>
      </w:r>
    </w:p>
    <w:p w14:paraId="76B3F751" w14:textId="03DA16D9" w:rsidR="00861024" w:rsidRPr="00FA2B9C" w:rsidRDefault="7F25645D" w:rsidP="009859DE">
      <w:pPr>
        <w:pStyle w:val="ListParagraph"/>
        <w:numPr>
          <w:ilvl w:val="0"/>
          <w:numId w:val="6"/>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The database must support efficient querying and indexing of student information.</w:t>
      </w:r>
    </w:p>
    <w:p w14:paraId="2EFCF728" w14:textId="63A7D6B0" w:rsidR="00861024" w:rsidRPr="00FA2B9C" w:rsidRDefault="7F25645D" w:rsidP="009859DE">
      <w:pPr>
        <w:pStyle w:val="ListParagraph"/>
        <w:numPr>
          <w:ilvl w:val="0"/>
          <w:numId w:val="6"/>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Data normalization principles should be followed to minimize redundancy.</w:t>
      </w:r>
    </w:p>
    <w:p w14:paraId="3D50A958" w14:textId="58FF82C2" w:rsidR="00861024" w:rsidRPr="00FA2B9C" w:rsidRDefault="7F25645D" w:rsidP="009859DE">
      <w:pPr>
        <w:pStyle w:val="ListParagraph"/>
        <w:numPr>
          <w:ilvl w:val="0"/>
          <w:numId w:val="6"/>
        </w:numPr>
        <w:spacing w:after="160" w:line="259" w:lineRule="auto"/>
        <w:jc w:val="both"/>
        <w:rPr>
          <w:rFonts w:ascii="Times New Roman" w:eastAsia="Times New Roman" w:hAnsi="Times New Roman"/>
          <w:szCs w:val="24"/>
        </w:rPr>
      </w:pPr>
      <w:r w:rsidRPr="00FA2B9C">
        <w:rPr>
          <w:rFonts w:ascii="Times New Roman" w:eastAsia="Times New Roman" w:hAnsi="Times New Roman"/>
          <w:szCs w:val="24"/>
        </w:rPr>
        <w:t>Data archiving and purging strategies should be implemented for historical data.</w:t>
      </w:r>
      <w:r w:rsidR="00861024" w:rsidRPr="00FA2B9C">
        <w:tab/>
      </w:r>
      <w:r w:rsidR="00861024" w:rsidRPr="00FA2B9C">
        <w:tab/>
      </w:r>
      <w:r w:rsidR="00861024" w:rsidRPr="00FA2B9C">
        <w:tab/>
      </w:r>
      <w:r w:rsidR="00861024" w:rsidRPr="00FA2B9C">
        <w:tab/>
      </w:r>
    </w:p>
    <w:p w14:paraId="4D04A42B" w14:textId="229877A9" w:rsidR="00CC2B0E" w:rsidRPr="00FA2B9C" w:rsidRDefault="00F43475" w:rsidP="005115D1">
      <w:pPr>
        <w:spacing w:after="160" w:line="259" w:lineRule="auto"/>
        <w:jc w:val="both"/>
        <w:rPr>
          <w:rFonts w:ascii="Times New Roman" w:eastAsia="Times New Roman" w:hAnsi="Times New Roman"/>
          <w:b/>
          <w:bCs/>
          <w:szCs w:val="24"/>
        </w:rPr>
      </w:pPr>
      <w:r w:rsidRPr="00FA2B9C">
        <w:rPr>
          <w:rFonts w:ascii="Times New Roman" w:eastAsia="Times New Roman" w:hAnsi="Times New Roman"/>
          <w:b/>
          <w:bCs/>
        </w:rPr>
        <w:t>3</w:t>
      </w:r>
      <w:r w:rsidR="00AA459B" w:rsidRPr="00FA2B9C">
        <w:rPr>
          <w:rFonts w:ascii="Times New Roman" w:eastAsia="Times New Roman" w:hAnsi="Times New Roman"/>
          <w:b/>
          <w:bCs/>
        </w:rPr>
        <w:t>.</w:t>
      </w:r>
      <w:proofErr w:type="gramStart"/>
      <w:r w:rsidR="00AA459B" w:rsidRPr="00FA2B9C">
        <w:rPr>
          <w:rFonts w:ascii="Times New Roman" w:eastAsia="Times New Roman" w:hAnsi="Times New Roman"/>
          <w:b/>
          <w:bCs/>
        </w:rPr>
        <w:t>9.</w:t>
      </w:r>
      <w:r w:rsidR="5F160A3D" w:rsidRPr="00FA2B9C">
        <w:rPr>
          <w:rFonts w:ascii="Times New Roman" w:eastAsia="Times New Roman" w:hAnsi="Times New Roman"/>
          <w:b/>
          <w:bCs/>
        </w:rPr>
        <w:t>Other</w:t>
      </w:r>
      <w:proofErr w:type="gramEnd"/>
      <w:r w:rsidR="5F160A3D" w:rsidRPr="00FA2B9C">
        <w:rPr>
          <w:rFonts w:ascii="Times New Roman" w:eastAsia="Times New Roman" w:hAnsi="Times New Roman"/>
          <w:b/>
          <w:bCs/>
        </w:rPr>
        <w:t xml:space="preserve"> Requirements</w:t>
      </w:r>
      <w:r w:rsidR="00861024" w:rsidRPr="00FA2B9C">
        <w:tab/>
      </w:r>
      <w:r w:rsidR="5471E87E" w:rsidRPr="00FA2B9C">
        <w:rPr>
          <w:b/>
          <w:bCs/>
        </w:rPr>
        <w:t xml:space="preserve">  </w:t>
      </w:r>
    </w:p>
    <w:p w14:paraId="0F8AAD5E" w14:textId="77777777" w:rsidR="009E12BA" w:rsidRPr="00FA2B9C" w:rsidRDefault="009E12BA" w:rsidP="009859DE">
      <w:pPr>
        <w:pStyle w:val="ListParagraph"/>
        <w:numPr>
          <w:ilvl w:val="0"/>
          <w:numId w:val="1"/>
        </w:numPr>
        <w:spacing w:after="160" w:line="259" w:lineRule="auto"/>
        <w:jc w:val="both"/>
        <w:rPr>
          <w:b/>
          <w:bCs/>
        </w:rPr>
      </w:pPr>
      <w:r w:rsidRPr="00FA2B9C">
        <w:rPr>
          <w:b/>
          <w:bCs/>
        </w:rPr>
        <w:t>User Reporting and Moderation System</w:t>
      </w:r>
    </w:p>
    <w:p w14:paraId="268D0C34" w14:textId="562999B5" w:rsidR="00605EDD" w:rsidRPr="00FA2B9C" w:rsidRDefault="009E12BA" w:rsidP="009E12BA">
      <w:pPr>
        <w:pStyle w:val="ListParagraph"/>
        <w:spacing w:after="160" w:line="259" w:lineRule="auto"/>
        <w:ind w:left="1080"/>
        <w:jc w:val="both"/>
        <w:rPr>
          <w:rFonts w:ascii="Times New Roman" w:eastAsia="Times New Roman" w:hAnsi="Times New Roman"/>
        </w:rPr>
      </w:pPr>
      <w:r w:rsidRPr="00FA2B9C">
        <w:t>Implement a reporting system that allows users to flag inappropriate content or behavior.</w:t>
      </w:r>
      <w:r w:rsidRPr="00FA2B9C">
        <w:tab/>
      </w:r>
      <w:r w:rsidR="23A97132" w:rsidRPr="00FA2B9C">
        <w:tab/>
      </w:r>
      <w:r w:rsidR="23A97132" w:rsidRPr="00FA2B9C">
        <w:tab/>
      </w:r>
      <w:r w:rsidR="23A97132" w:rsidRPr="00FA2B9C">
        <w:tab/>
      </w:r>
    </w:p>
    <w:p w14:paraId="3C9A8BD6" w14:textId="77777777" w:rsidR="001D4BC6" w:rsidRPr="00FA2B9C" w:rsidRDefault="11D7D4FC" w:rsidP="253D3B5B">
      <w:pPr>
        <w:spacing w:after="160" w:line="259" w:lineRule="auto"/>
        <w:jc w:val="both"/>
        <w:rPr>
          <w:rFonts w:ascii="Times New Roman" w:eastAsia="Times New Roman" w:hAnsi="Times New Roman"/>
          <w:b/>
          <w:bCs/>
        </w:rPr>
      </w:pPr>
      <w:r w:rsidRPr="00FA2B9C">
        <w:rPr>
          <w:rFonts w:ascii="Times New Roman" w:eastAsia="Times New Roman" w:hAnsi="Times New Roman"/>
          <w:b/>
          <w:bCs/>
        </w:rPr>
        <w:t xml:space="preserve">     </w:t>
      </w:r>
    </w:p>
    <w:p w14:paraId="056CC8E9" w14:textId="77777777" w:rsidR="001D4BC6" w:rsidRPr="00FA2B9C" w:rsidRDefault="001D4BC6" w:rsidP="253D3B5B">
      <w:pPr>
        <w:spacing w:after="160" w:line="259" w:lineRule="auto"/>
        <w:jc w:val="both"/>
        <w:rPr>
          <w:rFonts w:ascii="Times New Roman" w:eastAsia="Times New Roman" w:hAnsi="Times New Roman"/>
          <w:b/>
          <w:bCs/>
        </w:rPr>
      </w:pPr>
    </w:p>
    <w:p w14:paraId="59B1849A" w14:textId="77777777" w:rsidR="001D4BC6" w:rsidRPr="00FA2B9C" w:rsidRDefault="001D4BC6" w:rsidP="253D3B5B">
      <w:pPr>
        <w:spacing w:after="160" w:line="259" w:lineRule="auto"/>
        <w:jc w:val="both"/>
        <w:rPr>
          <w:rFonts w:ascii="Times New Roman" w:eastAsia="Times New Roman" w:hAnsi="Times New Roman"/>
          <w:b/>
          <w:bCs/>
        </w:rPr>
      </w:pPr>
    </w:p>
    <w:p w14:paraId="43FE24E6" w14:textId="77777777" w:rsidR="001D4BC6" w:rsidRPr="00FA2B9C" w:rsidRDefault="001D4BC6" w:rsidP="253D3B5B">
      <w:pPr>
        <w:spacing w:after="160" w:line="259" w:lineRule="auto"/>
        <w:jc w:val="both"/>
        <w:rPr>
          <w:rFonts w:ascii="Times New Roman" w:eastAsia="Times New Roman" w:hAnsi="Times New Roman"/>
          <w:b/>
          <w:bCs/>
        </w:rPr>
      </w:pPr>
    </w:p>
    <w:p w14:paraId="5E9EFA50" w14:textId="77777777" w:rsidR="001D4BC6" w:rsidRPr="00FA2B9C" w:rsidRDefault="001D4BC6" w:rsidP="253D3B5B">
      <w:pPr>
        <w:spacing w:after="160" w:line="259" w:lineRule="auto"/>
        <w:jc w:val="both"/>
        <w:rPr>
          <w:rFonts w:ascii="Times New Roman" w:eastAsia="Times New Roman" w:hAnsi="Times New Roman"/>
          <w:b/>
          <w:bCs/>
        </w:rPr>
      </w:pPr>
    </w:p>
    <w:p w14:paraId="549C5DB9" w14:textId="77777777" w:rsidR="001D4BC6" w:rsidRPr="00FA2B9C" w:rsidRDefault="001D4BC6" w:rsidP="253D3B5B">
      <w:pPr>
        <w:spacing w:after="160" w:line="259" w:lineRule="auto"/>
        <w:jc w:val="both"/>
        <w:rPr>
          <w:rFonts w:ascii="Times New Roman" w:eastAsia="Times New Roman" w:hAnsi="Times New Roman"/>
          <w:b/>
          <w:bCs/>
        </w:rPr>
      </w:pPr>
    </w:p>
    <w:p w14:paraId="43F1A8AA" w14:textId="77777777" w:rsidR="001D4BC6" w:rsidRPr="00FA2B9C" w:rsidRDefault="001D4BC6" w:rsidP="253D3B5B">
      <w:pPr>
        <w:spacing w:after="160" w:line="259" w:lineRule="auto"/>
        <w:jc w:val="both"/>
        <w:rPr>
          <w:rFonts w:ascii="Times New Roman" w:eastAsia="Times New Roman" w:hAnsi="Times New Roman"/>
          <w:b/>
          <w:bCs/>
        </w:rPr>
      </w:pPr>
    </w:p>
    <w:p w14:paraId="43B93C26" w14:textId="77777777" w:rsidR="001D4BC6" w:rsidRPr="00FA2B9C" w:rsidRDefault="001D4BC6" w:rsidP="253D3B5B">
      <w:pPr>
        <w:spacing w:after="160" w:line="259" w:lineRule="auto"/>
        <w:jc w:val="both"/>
        <w:rPr>
          <w:rFonts w:ascii="Times New Roman" w:eastAsia="Times New Roman" w:hAnsi="Times New Roman"/>
          <w:b/>
          <w:bCs/>
        </w:rPr>
      </w:pPr>
    </w:p>
    <w:p w14:paraId="62F569F9" w14:textId="77777777" w:rsidR="001D4BC6" w:rsidRPr="00FA2B9C" w:rsidRDefault="001D4BC6" w:rsidP="253D3B5B">
      <w:pPr>
        <w:spacing w:after="160" w:line="259" w:lineRule="auto"/>
        <w:jc w:val="both"/>
        <w:rPr>
          <w:rFonts w:ascii="Times New Roman" w:eastAsia="Times New Roman" w:hAnsi="Times New Roman"/>
          <w:b/>
          <w:bCs/>
        </w:rPr>
      </w:pPr>
    </w:p>
    <w:p w14:paraId="06A754FA" w14:textId="77777777" w:rsidR="001D4BC6" w:rsidRPr="00FA2B9C" w:rsidRDefault="2A6F7533" w:rsidP="001D4BC6">
      <w:pPr>
        <w:spacing w:after="160" w:line="259" w:lineRule="auto"/>
        <w:jc w:val="both"/>
        <w:rPr>
          <w:rFonts w:ascii="Times New Roman" w:eastAsia="Times New Roman" w:hAnsi="Times New Roman"/>
          <w:b/>
        </w:rPr>
      </w:pPr>
      <w:proofErr w:type="gramStart"/>
      <w:r w:rsidRPr="00FA2B9C">
        <w:rPr>
          <w:rFonts w:ascii="Times New Roman" w:eastAsia="Times New Roman" w:hAnsi="Times New Roman"/>
          <w:b/>
          <w:bCs/>
        </w:rPr>
        <w:t>3.10</w:t>
      </w:r>
      <w:r w:rsidR="23A97132" w:rsidRPr="00FA2B9C">
        <w:rPr>
          <w:rFonts w:ascii="Times New Roman" w:eastAsia="Times New Roman" w:hAnsi="Times New Roman"/>
          <w:b/>
          <w:bCs/>
        </w:rPr>
        <w:t xml:space="preserve"> </w:t>
      </w:r>
      <w:r w:rsidR="1B2EDEA1" w:rsidRPr="00FA2B9C">
        <w:rPr>
          <w:rFonts w:ascii="Times New Roman" w:eastAsia="Times New Roman" w:hAnsi="Times New Roman"/>
          <w:b/>
          <w:bCs/>
        </w:rPr>
        <w:t>.</w:t>
      </w:r>
      <w:proofErr w:type="gramEnd"/>
      <w:r w:rsidR="23A97132" w:rsidRPr="00FA2B9C">
        <w:rPr>
          <w:rFonts w:ascii="Times New Roman" w:eastAsia="Times New Roman" w:hAnsi="Times New Roman"/>
          <w:b/>
        </w:rPr>
        <w:t xml:space="preserve"> Prototypes</w:t>
      </w:r>
      <w:r w:rsidR="1E96BEE1" w:rsidRPr="00FA2B9C">
        <w:rPr>
          <w:rFonts w:ascii="Times New Roman" w:eastAsia="Times New Roman" w:hAnsi="Times New Roman"/>
          <w:b/>
        </w:rPr>
        <w:t xml:space="preserve"> (for complete proj</w:t>
      </w:r>
      <w:r w:rsidR="001D4BC6" w:rsidRPr="00FA2B9C">
        <w:rPr>
          <w:rFonts w:ascii="Times New Roman" w:eastAsia="Times New Roman" w:hAnsi="Times New Roman"/>
          <w:b/>
        </w:rPr>
        <w:t>ect)</w:t>
      </w:r>
    </w:p>
    <w:p w14:paraId="5F655C15" w14:textId="592F4CEF" w:rsidR="00863283" w:rsidRPr="00FA2B9C" w:rsidRDefault="00863283" w:rsidP="001D4BC6">
      <w:pPr>
        <w:spacing w:after="160" w:line="259" w:lineRule="auto"/>
        <w:jc w:val="both"/>
      </w:pPr>
      <w:r w:rsidRPr="00FA2B9C">
        <w:t>3.10.1 Login Screen and Registration Screen</w:t>
      </w:r>
    </w:p>
    <w:p w14:paraId="4E8A8C23" w14:textId="77777777" w:rsidR="00863283" w:rsidRPr="00FA2B9C" w:rsidRDefault="00863283" w:rsidP="00863283">
      <w:r w:rsidRPr="00FA2B9C">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Pr="00FA2B9C" w:rsidRDefault="00863283" w:rsidP="00863283"/>
    <w:p w14:paraId="084EDE6D" w14:textId="77777777" w:rsidR="00863283" w:rsidRPr="00FA2B9C" w:rsidRDefault="00863283" w:rsidP="00863283"/>
    <w:p w14:paraId="54B7AD59" w14:textId="77777777" w:rsidR="00863283" w:rsidRPr="00FA2B9C" w:rsidRDefault="00863283" w:rsidP="00863283"/>
    <w:p w14:paraId="2582208D" w14:textId="01ACD153" w:rsidR="00863283" w:rsidRPr="00FA2B9C" w:rsidRDefault="006F6F19" w:rsidP="00863283">
      <w:r w:rsidRPr="00FA2B9C">
        <w:rPr>
          <w:noProof/>
        </w:rPr>
        <w:drawing>
          <wp:inline distT="0" distB="0" distL="0" distR="0" wp14:anchorId="5DE719EB" wp14:editId="289DEA52">
            <wp:extent cx="5943600" cy="3330575"/>
            <wp:effectExtent l="0" t="0" r="0" b="3175"/>
            <wp:docPr id="11267" name="Content Placeholder 2" descr="A screenshot of a computer screen&#10;&#10;Description automatically generated">
              <a:extLst xmlns:a="http://schemas.openxmlformats.org/drawingml/2006/main">
                <a:ext uri="{FF2B5EF4-FFF2-40B4-BE49-F238E27FC236}">
                  <a16:creationId xmlns:a16="http://schemas.microsoft.com/office/drawing/2014/main" id="{4D085D99-CE72-CC9D-77F6-6C48E2EDF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descr="A screenshot of a computer screen&#10;&#10;Description automatically generated">
                      <a:extLst>
                        <a:ext uri="{FF2B5EF4-FFF2-40B4-BE49-F238E27FC236}">
                          <a16:creationId xmlns:a16="http://schemas.microsoft.com/office/drawing/2014/main" id="{4D085D99-CE72-CC9D-77F6-6C48E2EDF3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C27864F" w14:textId="77777777" w:rsidR="00863283" w:rsidRPr="00FA2B9C" w:rsidRDefault="00863283" w:rsidP="00863283"/>
    <w:p w14:paraId="63584A4E" w14:textId="77777777" w:rsidR="00863283" w:rsidRPr="00FA2B9C" w:rsidRDefault="00863283" w:rsidP="00863283"/>
    <w:p w14:paraId="2B8A4D7D" w14:textId="5C73C0BA" w:rsidR="00863283" w:rsidRPr="00FA2B9C" w:rsidRDefault="00863283" w:rsidP="00863283">
      <w:r w:rsidRPr="00FA2B9C">
        <w:lastRenderedPageBreak/>
        <w:t>3.10.2 Home Page</w:t>
      </w:r>
    </w:p>
    <w:p w14:paraId="73CB863B" w14:textId="77777777" w:rsidR="00863283" w:rsidRPr="00FA2B9C" w:rsidRDefault="00863283" w:rsidP="00863283"/>
    <w:p w14:paraId="61E96CC2" w14:textId="209C62A7" w:rsidR="00863283" w:rsidRPr="00FA2B9C" w:rsidRDefault="000C5631" w:rsidP="00863283">
      <w:r w:rsidRPr="00FA2B9C">
        <w:rPr>
          <w:noProof/>
        </w:rPr>
        <w:drawing>
          <wp:inline distT="0" distB="0" distL="0" distR="0" wp14:anchorId="78C1261C" wp14:editId="1E868D12">
            <wp:extent cx="5943600" cy="3348990"/>
            <wp:effectExtent l="0" t="0" r="0" b="3810"/>
            <wp:docPr id="41249960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9603" name="Picture 2"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2FE3AE6" w14:textId="77777777" w:rsidR="00863283" w:rsidRPr="00FA2B9C" w:rsidRDefault="00863283" w:rsidP="00863283"/>
    <w:p w14:paraId="7E265D05" w14:textId="77777777" w:rsidR="00863283" w:rsidRPr="00FA2B9C" w:rsidRDefault="00863283" w:rsidP="00863283"/>
    <w:p w14:paraId="44DEE376" w14:textId="77777777" w:rsidR="004C3211" w:rsidRPr="00FA2B9C" w:rsidRDefault="000C5631" w:rsidP="00863283">
      <w:r w:rsidRPr="00FA2B9C">
        <w:rPr>
          <w:noProof/>
        </w:rPr>
        <w:drawing>
          <wp:inline distT="0" distB="0" distL="0" distR="0" wp14:anchorId="72EF8460" wp14:editId="5F5E8756">
            <wp:extent cx="5943600" cy="3312160"/>
            <wp:effectExtent l="0" t="0" r="0" b="2540"/>
            <wp:docPr id="1648625283" name="Picture 3" descr="A group of images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5283" name="Picture 3" descr="A group of images of different colored objec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D316F34" w14:textId="77777777" w:rsidR="00615262" w:rsidRPr="00FA2B9C" w:rsidRDefault="00615262" w:rsidP="00863283"/>
    <w:p w14:paraId="0F925DCA" w14:textId="77777777" w:rsidR="00615262" w:rsidRPr="00FA2B9C" w:rsidRDefault="00615262" w:rsidP="00863283"/>
    <w:p w14:paraId="046A9AE7" w14:textId="77777777" w:rsidR="00615262" w:rsidRPr="00FA2B9C" w:rsidRDefault="00615262" w:rsidP="00863283"/>
    <w:p w14:paraId="11E294F0" w14:textId="77777777" w:rsidR="00615262" w:rsidRPr="00FA2B9C" w:rsidRDefault="00615262" w:rsidP="00863283"/>
    <w:p w14:paraId="5565F248" w14:textId="08C53DDA" w:rsidR="00863283" w:rsidRPr="00FA2B9C" w:rsidRDefault="00863283" w:rsidP="00863283">
      <w:r w:rsidRPr="00FA2B9C">
        <w:lastRenderedPageBreak/>
        <w:t>3.10.3 Housing Screen</w:t>
      </w:r>
    </w:p>
    <w:p w14:paraId="430C9D81" w14:textId="77777777" w:rsidR="00863283" w:rsidRPr="00FA2B9C" w:rsidRDefault="00863283" w:rsidP="00863283"/>
    <w:p w14:paraId="56034689" w14:textId="77777777" w:rsidR="00863283" w:rsidRPr="00FA2B9C" w:rsidRDefault="00863283" w:rsidP="00863283">
      <w:r w:rsidRPr="00FA2B9C">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7"/>
                    <a:stretch>
                      <a:fillRect/>
                    </a:stretch>
                  </pic:blipFill>
                  <pic:spPr>
                    <a:xfrm>
                      <a:off x="0" y="0"/>
                      <a:ext cx="4722917" cy="2725265"/>
                    </a:xfrm>
                    <a:prstGeom prst="rect">
                      <a:avLst/>
                    </a:prstGeom>
                  </pic:spPr>
                </pic:pic>
              </a:graphicData>
            </a:graphic>
          </wp:inline>
        </w:drawing>
      </w:r>
    </w:p>
    <w:p w14:paraId="56B5EC74" w14:textId="77777777" w:rsidR="00863283" w:rsidRPr="00FA2B9C" w:rsidRDefault="00863283" w:rsidP="00863283"/>
    <w:p w14:paraId="1C3D138E" w14:textId="77777777" w:rsidR="00863283" w:rsidRPr="00FA2B9C" w:rsidRDefault="00863283" w:rsidP="00863283"/>
    <w:p w14:paraId="6E23FA43" w14:textId="77777777" w:rsidR="00863283" w:rsidRPr="00FA2B9C" w:rsidRDefault="00863283" w:rsidP="00863283"/>
    <w:p w14:paraId="7544C7B6" w14:textId="77777777" w:rsidR="00863283" w:rsidRPr="00FA2B9C" w:rsidRDefault="00863283" w:rsidP="00863283"/>
    <w:p w14:paraId="74271790" w14:textId="77777777" w:rsidR="004C3211" w:rsidRPr="00FA2B9C" w:rsidRDefault="004C3211" w:rsidP="00863283"/>
    <w:p w14:paraId="4E604334" w14:textId="77777777" w:rsidR="004C3211" w:rsidRPr="00FA2B9C" w:rsidRDefault="004C3211" w:rsidP="00863283"/>
    <w:p w14:paraId="6AAE7631" w14:textId="1ABFE27B" w:rsidR="00863283" w:rsidRPr="00FA2B9C" w:rsidRDefault="00863283" w:rsidP="00863283">
      <w:r w:rsidRPr="00FA2B9C">
        <w:t>3.10.4 Ride Booking Screen</w:t>
      </w:r>
    </w:p>
    <w:p w14:paraId="41F9375A" w14:textId="77777777" w:rsidR="00863283" w:rsidRPr="00FA2B9C" w:rsidRDefault="00863283" w:rsidP="00863283"/>
    <w:p w14:paraId="10CD53B6" w14:textId="382B7EE1" w:rsidR="00863283" w:rsidRPr="00FA2B9C" w:rsidRDefault="000C5631" w:rsidP="00863283">
      <w:r w:rsidRPr="00FA2B9C">
        <w:rPr>
          <w:noProof/>
        </w:rPr>
        <w:drawing>
          <wp:inline distT="0" distB="0" distL="0" distR="0" wp14:anchorId="2F1A1687" wp14:editId="447AECAA">
            <wp:extent cx="5943600" cy="3367405"/>
            <wp:effectExtent l="0" t="0" r="0" b="4445"/>
            <wp:docPr id="10498188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1" name="Picture 6"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301122B1" w14:textId="77777777" w:rsidR="00863283" w:rsidRPr="00FA2B9C" w:rsidRDefault="00863283" w:rsidP="00863283"/>
    <w:p w14:paraId="579B6963" w14:textId="77777777" w:rsidR="00A179E6" w:rsidRPr="00FA2B9C" w:rsidRDefault="00A179E6" w:rsidP="00863283"/>
    <w:p w14:paraId="4D37C6EA" w14:textId="4C439441" w:rsidR="00863283" w:rsidRPr="00FA2B9C" w:rsidRDefault="00863283" w:rsidP="00863283">
      <w:r w:rsidRPr="00FA2B9C">
        <w:lastRenderedPageBreak/>
        <w:t>3.10.5 Events Screen</w:t>
      </w:r>
    </w:p>
    <w:p w14:paraId="6FD6E7DE" w14:textId="5448B10E" w:rsidR="00863283" w:rsidRPr="00FA2B9C" w:rsidRDefault="000C5631" w:rsidP="00863283">
      <w:r w:rsidRPr="00FA2B9C">
        <w:rPr>
          <w:noProof/>
        </w:rPr>
        <w:drawing>
          <wp:inline distT="0" distB="0" distL="0" distR="0" wp14:anchorId="4993D18F" wp14:editId="4F6F8A67">
            <wp:extent cx="5943600" cy="3380740"/>
            <wp:effectExtent l="0" t="0" r="0" b="0"/>
            <wp:docPr id="11016015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593"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8A248A" w14:textId="77777777" w:rsidR="00863283" w:rsidRPr="00FA2B9C" w:rsidRDefault="00863283" w:rsidP="00863283"/>
    <w:p w14:paraId="28A88366" w14:textId="5A2EA5EE" w:rsidR="00863283" w:rsidRPr="00FA2B9C" w:rsidRDefault="00863283" w:rsidP="00863283">
      <w:proofErr w:type="gramStart"/>
      <w:r w:rsidRPr="00FA2B9C">
        <w:t xml:space="preserve">3.10.6  </w:t>
      </w:r>
      <w:r w:rsidR="000C5631" w:rsidRPr="00FA2B9C">
        <w:t>Certification</w:t>
      </w:r>
      <w:proofErr w:type="gramEnd"/>
      <w:r w:rsidRPr="00FA2B9C">
        <w:t xml:space="preserve"> Assistance</w:t>
      </w:r>
    </w:p>
    <w:p w14:paraId="63C59B8C" w14:textId="1C6FBF5D" w:rsidR="00863283" w:rsidRPr="00FA2B9C" w:rsidRDefault="000C5631" w:rsidP="00863283">
      <w:r w:rsidRPr="00FA2B9C">
        <w:rPr>
          <w:noProof/>
        </w:rPr>
        <w:drawing>
          <wp:inline distT="0" distB="0" distL="0" distR="0" wp14:anchorId="29E6DABE" wp14:editId="31DD2513">
            <wp:extent cx="5943600" cy="3646170"/>
            <wp:effectExtent l="0" t="0" r="0" b="0"/>
            <wp:docPr id="6234861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132" name="Picture 7"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EED2C3E" w14:textId="77777777" w:rsidR="00863283" w:rsidRPr="00FA2B9C" w:rsidRDefault="00863283" w:rsidP="00863283"/>
    <w:p w14:paraId="5BC70CF4" w14:textId="77777777" w:rsidR="00863283" w:rsidRPr="00FA2B9C" w:rsidRDefault="00863283" w:rsidP="00863283"/>
    <w:p w14:paraId="7E48E2F3" w14:textId="77777777" w:rsidR="00863283" w:rsidRPr="00FA2B9C" w:rsidRDefault="00863283" w:rsidP="00863283"/>
    <w:p w14:paraId="042843B1" w14:textId="536B99A8" w:rsidR="00863283" w:rsidRPr="00FA2B9C" w:rsidRDefault="00863283" w:rsidP="00863283">
      <w:r w:rsidRPr="00FA2B9C">
        <w:lastRenderedPageBreak/>
        <w:t>3.10.7 Students Maps</w:t>
      </w:r>
    </w:p>
    <w:p w14:paraId="17B99F17" w14:textId="4F88B3B7" w:rsidR="00863283" w:rsidRPr="00FA2B9C" w:rsidRDefault="006F6F19" w:rsidP="00863283">
      <w:r w:rsidRPr="00FA2B9C">
        <w:rPr>
          <w:noProof/>
        </w:rPr>
        <w:drawing>
          <wp:inline distT="0" distB="0" distL="0" distR="0" wp14:anchorId="4BDE3568" wp14:editId="57D1920B">
            <wp:extent cx="5943600" cy="3321685"/>
            <wp:effectExtent l="0" t="0" r="0" b="0"/>
            <wp:docPr id="7120743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4390" name="Picture 1" descr="A screenshot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06FCA9D" w14:textId="77777777" w:rsidR="006F6F19" w:rsidRPr="00FA2B9C" w:rsidRDefault="006F6F19" w:rsidP="00863283"/>
    <w:p w14:paraId="4718FB43" w14:textId="77777777" w:rsidR="00863283" w:rsidRPr="00FA2B9C" w:rsidRDefault="00863283" w:rsidP="00863283"/>
    <w:p w14:paraId="246C253D" w14:textId="33134E88" w:rsidR="00863283" w:rsidRPr="00FA2B9C" w:rsidRDefault="00863283" w:rsidP="00863283">
      <w:r w:rsidRPr="00FA2B9C">
        <w:t>3.10.8 Student Marketplace</w:t>
      </w:r>
    </w:p>
    <w:p w14:paraId="63DD5E37" w14:textId="77777777" w:rsidR="00863283" w:rsidRPr="00FA2B9C" w:rsidRDefault="00863283" w:rsidP="00863283">
      <w:r w:rsidRPr="00FA2B9C">
        <w:rPr>
          <w:noProof/>
        </w:rPr>
        <w:drawing>
          <wp:inline distT="0" distB="0" distL="0" distR="0" wp14:anchorId="4E7496FC" wp14:editId="07B0E716">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Pr="00FA2B9C" w:rsidRDefault="00863283" w:rsidP="00863283"/>
    <w:p w14:paraId="457EA793" w14:textId="77777777" w:rsidR="00CD548B" w:rsidRPr="00FA2B9C" w:rsidRDefault="00CD548B" w:rsidP="00863283"/>
    <w:p w14:paraId="32A27D2E" w14:textId="77777777" w:rsidR="00CD548B" w:rsidRPr="00FA2B9C" w:rsidRDefault="00CD548B" w:rsidP="00CD548B">
      <w:pPr>
        <w:pBdr>
          <w:top w:val="nil"/>
          <w:left w:val="nil"/>
          <w:bottom w:val="nil"/>
          <w:right w:val="nil"/>
          <w:between w:val="nil"/>
          <w:bar w:val="nil"/>
        </w:pBdr>
        <w:spacing w:after="160" w:line="259" w:lineRule="auto"/>
      </w:pPr>
    </w:p>
    <w:p w14:paraId="5A1D00DE" w14:textId="77777777" w:rsidR="00CD548B" w:rsidRPr="00FA2B9C" w:rsidRDefault="00CD548B" w:rsidP="00CD548B">
      <w:pPr>
        <w:pBdr>
          <w:top w:val="nil"/>
          <w:left w:val="nil"/>
          <w:bottom w:val="nil"/>
          <w:right w:val="nil"/>
          <w:between w:val="nil"/>
          <w:bar w:val="nil"/>
        </w:pBdr>
        <w:spacing w:after="160" w:line="259" w:lineRule="auto"/>
      </w:pPr>
    </w:p>
    <w:p w14:paraId="2ACDD304" w14:textId="73DE3176" w:rsidR="00CD548B" w:rsidRPr="00FA2B9C"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FA2B9C">
        <w:rPr>
          <w:rFonts w:ascii="Times New Roman" w:eastAsia="Times New Roman" w:hAnsi="Times New Roman"/>
          <w:b/>
          <w:bCs/>
        </w:rPr>
        <w:lastRenderedPageBreak/>
        <w:t>4.Design</w:t>
      </w:r>
    </w:p>
    <w:p w14:paraId="7128003C" w14:textId="269DDFF4" w:rsidR="00DA218D" w:rsidRPr="00FA2B9C" w:rsidRDefault="00CD548B" w:rsidP="00CD548B">
      <w:pPr>
        <w:spacing w:after="160" w:line="259" w:lineRule="auto"/>
        <w:ind w:left="540"/>
        <w:rPr>
          <w:rFonts w:ascii="Times New Roman" w:eastAsia="Times New Roman" w:hAnsi="Times New Roman"/>
          <w:b/>
          <w:bCs/>
        </w:rPr>
      </w:pPr>
      <w:r w:rsidRPr="00FA2B9C">
        <w:rPr>
          <w:rFonts w:ascii="Times New Roman" w:eastAsia="Times New Roman" w:hAnsi="Times New Roman"/>
          <w:b/>
          <w:bCs/>
        </w:rPr>
        <w:t xml:space="preserve">4.1. ER </w:t>
      </w:r>
      <w:proofErr w:type="gramStart"/>
      <w:r w:rsidRPr="00FA2B9C">
        <w:rPr>
          <w:rFonts w:ascii="Times New Roman" w:eastAsia="Times New Roman" w:hAnsi="Times New Roman"/>
          <w:b/>
          <w:bCs/>
        </w:rPr>
        <w:t>diagram</w:t>
      </w:r>
      <w:proofErr w:type="gramEnd"/>
    </w:p>
    <w:p w14:paraId="21025AE2" w14:textId="4D9A64F0" w:rsidR="00CD548B" w:rsidRPr="00FA2B9C" w:rsidRDefault="00203F07" w:rsidP="00CD548B">
      <w:pPr>
        <w:spacing w:after="160" w:line="259" w:lineRule="auto"/>
        <w:ind w:left="540"/>
        <w:rPr>
          <w:rFonts w:ascii="Times New Roman" w:eastAsia="Times New Roman" w:hAnsi="Times New Roman"/>
          <w:b/>
          <w:bCs/>
        </w:rPr>
      </w:pPr>
      <w:r w:rsidRPr="00FA2B9C">
        <w:rPr>
          <w:noProof/>
        </w:rPr>
        <w:drawing>
          <wp:inline distT="0" distB="0" distL="0" distR="0" wp14:anchorId="371F2567" wp14:editId="474B8375">
            <wp:extent cx="5943600" cy="3540125"/>
            <wp:effectExtent l="0" t="0" r="0" b="3175"/>
            <wp:docPr id="22531" name="Content Placeholder 1" descr="A diagram of a student activity&#10;&#10;Description automatically generated">
              <a:extLst xmlns:a="http://schemas.openxmlformats.org/drawingml/2006/main">
                <a:ext uri="{FF2B5EF4-FFF2-40B4-BE49-F238E27FC236}">
                  <a16:creationId xmlns:a16="http://schemas.microsoft.com/office/drawing/2014/main" id="{85785052-5B4B-C619-288E-E5D9AB55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1" descr="A diagram of a student activity&#10;&#10;Description automatically generated">
                      <a:extLst>
                        <a:ext uri="{FF2B5EF4-FFF2-40B4-BE49-F238E27FC236}">
                          <a16:creationId xmlns:a16="http://schemas.microsoft.com/office/drawing/2014/main" id="{85785052-5B4B-C619-288E-E5D9AB55BA3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6BE8C6" w14:textId="77777777" w:rsidR="00CD548B" w:rsidRPr="00FA2B9C" w:rsidRDefault="00CD548B" w:rsidP="00863283"/>
    <w:p w14:paraId="3A7A514E" w14:textId="77777777" w:rsidR="00CD548B" w:rsidRPr="00FA2B9C" w:rsidRDefault="00CD548B" w:rsidP="00863283"/>
    <w:p w14:paraId="631084D9" w14:textId="77777777" w:rsidR="00203F07" w:rsidRPr="00FA2B9C" w:rsidRDefault="00203F07" w:rsidP="009859DE">
      <w:pPr>
        <w:numPr>
          <w:ilvl w:val="0"/>
          <w:numId w:val="13"/>
        </w:numPr>
        <w:tabs>
          <w:tab w:val="left" w:pos="720"/>
        </w:tabs>
      </w:pPr>
      <w:r w:rsidRPr="00FA2B9C">
        <w:t>Users can have multiple roles (student, owner).</w:t>
      </w:r>
    </w:p>
    <w:p w14:paraId="0BC57212" w14:textId="77777777" w:rsidR="00203F07" w:rsidRPr="00FA2B9C" w:rsidRDefault="00203F07" w:rsidP="009859DE">
      <w:pPr>
        <w:numPr>
          <w:ilvl w:val="0"/>
          <w:numId w:val="13"/>
        </w:numPr>
        <w:tabs>
          <w:tab w:val="left" w:pos="720"/>
        </w:tabs>
      </w:pPr>
      <w:r w:rsidRPr="00FA2B9C">
        <w:t xml:space="preserve">Students can be both drivers and riders </w:t>
      </w:r>
      <w:proofErr w:type="gramStart"/>
      <w:r w:rsidRPr="00FA2B9C">
        <w:t>in</w:t>
      </w:r>
      <w:proofErr w:type="gramEnd"/>
      <w:r w:rsidRPr="00FA2B9C">
        <w:t xml:space="preserve"> rides.</w:t>
      </w:r>
    </w:p>
    <w:p w14:paraId="30B5CBF8" w14:textId="77777777" w:rsidR="00203F07" w:rsidRPr="00FA2B9C" w:rsidRDefault="00203F07" w:rsidP="009859DE">
      <w:pPr>
        <w:numPr>
          <w:ilvl w:val="0"/>
          <w:numId w:val="13"/>
        </w:numPr>
        <w:tabs>
          <w:tab w:val="left" w:pos="720"/>
        </w:tabs>
      </w:pPr>
      <w:r w:rsidRPr="00FA2B9C">
        <w:t>Users can be owners or renters of accommodations.</w:t>
      </w:r>
    </w:p>
    <w:p w14:paraId="495EC21C" w14:textId="77777777" w:rsidR="00203F07" w:rsidRPr="00FA2B9C" w:rsidRDefault="00203F07" w:rsidP="009859DE">
      <w:pPr>
        <w:numPr>
          <w:ilvl w:val="0"/>
          <w:numId w:val="13"/>
        </w:numPr>
        <w:tabs>
          <w:tab w:val="left" w:pos="720"/>
        </w:tabs>
      </w:pPr>
      <w:r w:rsidRPr="00FA2B9C">
        <w:t>Students can attend multiple events, and events can have multiple attendees.</w:t>
      </w:r>
    </w:p>
    <w:p w14:paraId="53497DEB" w14:textId="77777777" w:rsidR="00203F07" w:rsidRPr="00FA2B9C" w:rsidRDefault="00203F07" w:rsidP="009859DE">
      <w:pPr>
        <w:numPr>
          <w:ilvl w:val="0"/>
          <w:numId w:val="13"/>
        </w:numPr>
        <w:tabs>
          <w:tab w:val="left" w:pos="720"/>
        </w:tabs>
      </w:pPr>
      <w:r w:rsidRPr="00FA2B9C">
        <w:t>Users can list multiple products and buy multiple products.</w:t>
      </w:r>
    </w:p>
    <w:p w14:paraId="457080BB" w14:textId="77777777" w:rsidR="00203F07" w:rsidRPr="00FA2B9C" w:rsidRDefault="00203F07" w:rsidP="009859DE">
      <w:pPr>
        <w:numPr>
          <w:ilvl w:val="0"/>
          <w:numId w:val="13"/>
        </w:numPr>
        <w:tabs>
          <w:tab w:val="left" w:pos="720"/>
        </w:tabs>
      </w:pPr>
      <w:r w:rsidRPr="00FA2B9C">
        <w:t>Students can submit multiple certification assistance requests.</w:t>
      </w:r>
    </w:p>
    <w:p w14:paraId="080BA5E3" w14:textId="77777777" w:rsidR="00576318" w:rsidRPr="00FA2B9C" w:rsidRDefault="00576318" w:rsidP="00576318">
      <w:pPr>
        <w:tabs>
          <w:tab w:val="clear" w:pos="720"/>
        </w:tabs>
      </w:pPr>
    </w:p>
    <w:p w14:paraId="3BFD593F" w14:textId="611B892E" w:rsidR="00576318" w:rsidRPr="00FA2B9C" w:rsidRDefault="00576318" w:rsidP="00576318">
      <w:pPr>
        <w:tabs>
          <w:tab w:val="clear" w:pos="720"/>
        </w:tabs>
      </w:pPr>
    </w:p>
    <w:p w14:paraId="00922650" w14:textId="77777777" w:rsidR="00576318" w:rsidRPr="00FA2B9C" w:rsidRDefault="00576318" w:rsidP="00576318">
      <w:pPr>
        <w:tabs>
          <w:tab w:val="clear" w:pos="720"/>
        </w:tabs>
      </w:pPr>
    </w:p>
    <w:p w14:paraId="5268AA63" w14:textId="77777777" w:rsidR="00576318" w:rsidRPr="00FA2B9C" w:rsidRDefault="00576318" w:rsidP="00576318">
      <w:pPr>
        <w:tabs>
          <w:tab w:val="clear" w:pos="720"/>
        </w:tabs>
      </w:pPr>
    </w:p>
    <w:p w14:paraId="1B2D810C" w14:textId="77777777" w:rsidR="00576318" w:rsidRPr="00FA2B9C" w:rsidRDefault="00576318" w:rsidP="00576318">
      <w:pPr>
        <w:tabs>
          <w:tab w:val="clear" w:pos="720"/>
        </w:tabs>
      </w:pPr>
    </w:p>
    <w:p w14:paraId="4672D632" w14:textId="77777777" w:rsidR="00576318" w:rsidRPr="00FA2B9C" w:rsidRDefault="00576318" w:rsidP="00576318">
      <w:pPr>
        <w:tabs>
          <w:tab w:val="clear" w:pos="720"/>
        </w:tabs>
      </w:pPr>
    </w:p>
    <w:p w14:paraId="38E55352" w14:textId="77777777" w:rsidR="00576318" w:rsidRPr="00FA2B9C" w:rsidRDefault="00576318" w:rsidP="00576318">
      <w:pPr>
        <w:tabs>
          <w:tab w:val="clear" w:pos="720"/>
        </w:tabs>
      </w:pPr>
    </w:p>
    <w:p w14:paraId="144405E1" w14:textId="77777777" w:rsidR="00576318" w:rsidRPr="00FA2B9C" w:rsidRDefault="00576318" w:rsidP="00576318">
      <w:pPr>
        <w:tabs>
          <w:tab w:val="clear" w:pos="720"/>
        </w:tabs>
      </w:pPr>
    </w:p>
    <w:p w14:paraId="3EFA8CF7" w14:textId="77777777" w:rsidR="00576318" w:rsidRPr="00FA2B9C" w:rsidRDefault="00576318" w:rsidP="00576318">
      <w:pPr>
        <w:tabs>
          <w:tab w:val="clear" w:pos="720"/>
        </w:tabs>
      </w:pPr>
    </w:p>
    <w:p w14:paraId="445579E0" w14:textId="77777777" w:rsidR="00576318" w:rsidRPr="00FA2B9C" w:rsidRDefault="00576318" w:rsidP="00576318">
      <w:pPr>
        <w:tabs>
          <w:tab w:val="clear" w:pos="720"/>
        </w:tabs>
      </w:pPr>
    </w:p>
    <w:p w14:paraId="645C7125" w14:textId="77777777" w:rsidR="00576318" w:rsidRPr="00FA2B9C" w:rsidRDefault="00576318" w:rsidP="00576318">
      <w:pPr>
        <w:tabs>
          <w:tab w:val="clear" w:pos="720"/>
        </w:tabs>
      </w:pPr>
    </w:p>
    <w:p w14:paraId="0B6EF029" w14:textId="77777777" w:rsidR="00576318" w:rsidRPr="00FA2B9C" w:rsidRDefault="00576318" w:rsidP="00576318">
      <w:pPr>
        <w:tabs>
          <w:tab w:val="clear" w:pos="720"/>
        </w:tabs>
      </w:pPr>
    </w:p>
    <w:p w14:paraId="30A6BB28" w14:textId="77777777" w:rsidR="00576318" w:rsidRPr="00FA2B9C" w:rsidRDefault="00576318" w:rsidP="00576318">
      <w:pPr>
        <w:tabs>
          <w:tab w:val="clear" w:pos="720"/>
        </w:tabs>
      </w:pPr>
    </w:p>
    <w:p w14:paraId="0A5217D6" w14:textId="77777777" w:rsidR="00576318" w:rsidRPr="00FA2B9C" w:rsidRDefault="00576318" w:rsidP="00576318">
      <w:pPr>
        <w:tabs>
          <w:tab w:val="clear" w:pos="720"/>
        </w:tabs>
      </w:pPr>
    </w:p>
    <w:p w14:paraId="725D883D" w14:textId="26193736" w:rsidR="00576318" w:rsidRPr="00FA2B9C" w:rsidRDefault="00576318" w:rsidP="009859DE">
      <w:pPr>
        <w:pStyle w:val="ListParagraph"/>
        <w:numPr>
          <w:ilvl w:val="0"/>
          <w:numId w:val="3"/>
        </w:numPr>
        <w:tabs>
          <w:tab w:val="clear" w:pos="720"/>
        </w:tabs>
      </w:pPr>
      <w:proofErr w:type="gramStart"/>
      <w:r w:rsidRPr="00FA2B9C">
        <w:lastRenderedPageBreak/>
        <w:t>GUI;</w:t>
      </w:r>
      <w:proofErr w:type="gramEnd"/>
    </w:p>
    <w:p w14:paraId="4F689B97" w14:textId="0E509F0E" w:rsidR="00576318" w:rsidRPr="00FA2B9C" w:rsidRDefault="00576318" w:rsidP="00576318">
      <w:pPr>
        <w:tabs>
          <w:tab w:val="clear" w:pos="720"/>
        </w:tabs>
        <w:ind w:left="360"/>
      </w:pPr>
      <w:r w:rsidRPr="00FA2B9C">
        <w:t>Home:</w:t>
      </w:r>
    </w:p>
    <w:p w14:paraId="03C84C84" w14:textId="0EFD0285" w:rsidR="00576318" w:rsidRPr="00FA2B9C" w:rsidRDefault="00576318" w:rsidP="00576318">
      <w:pPr>
        <w:tabs>
          <w:tab w:val="clear" w:pos="720"/>
        </w:tabs>
        <w:ind w:left="360"/>
      </w:pPr>
      <w:r w:rsidRPr="00FA2B9C">
        <w:rPr>
          <w:noProof/>
        </w:rPr>
        <w:drawing>
          <wp:inline distT="0" distB="0" distL="0" distR="0" wp14:anchorId="1B565235" wp14:editId="599C73F9">
            <wp:extent cx="5646909" cy="3215919"/>
            <wp:effectExtent l="0" t="0" r="0" b="3810"/>
            <wp:docPr id="145636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8790" name="Picture 1" descr="A screenshot of a computer&#10;&#10;Description automatically generated"/>
                    <pic:cNvPicPr/>
                  </pic:nvPicPr>
                  <pic:blipFill>
                    <a:blip r:embed="rId24"/>
                    <a:stretch>
                      <a:fillRect/>
                    </a:stretch>
                  </pic:blipFill>
                  <pic:spPr>
                    <a:xfrm>
                      <a:off x="0" y="0"/>
                      <a:ext cx="5646909" cy="3215919"/>
                    </a:xfrm>
                    <a:prstGeom prst="rect">
                      <a:avLst/>
                    </a:prstGeom>
                  </pic:spPr>
                </pic:pic>
              </a:graphicData>
            </a:graphic>
          </wp:inline>
        </w:drawing>
      </w:r>
    </w:p>
    <w:p w14:paraId="29AA16E8" w14:textId="77777777" w:rsidR="00BB5E0E" w:rsidRPr="00FA2B9C" w:rsidRDefault="00BB5E0E" w:rsidP="00576318">
      <w:pPr>
        <w:tabs>
          <w:tab w:val="clear" w:pos="720"/>
        </w:tabs>
        <w:ind w:left="360"/>
      </w:pPr>
    </w:p>
    <w:p w14:paraId="3B93315D" w14:textId="77777777" w:rsidR="00BB5E0E" w:rsidRPr="00FA2B9C" w:rsidRDefault="00BB5E0E" w:rsidP="00576318">
      <w:pPr>
        <w:tabs>
          <w:tab w:val="clear" w:pos="720"/>
        </w:tabs>
        <w:ind w:left="360"/>
      </w:pPr>
    </w:p>
    <w:p w14:paraId="78B2E4F6" w14:textId="424A7F9E" w:rsidR="00BB5E0E" w:rsidRPr="00FA2B9C" w:rsidRDefault="00BB5E0E" w:rsidP="00576318">
      <w:pPr>
        <w:tabs>
          <w:tab w:val="clear" w:pos="720"/>
        </w:tabs>
        <w:ind w:left="360"/>
      </w:pPr>
    </w:p>
    <w:p w14:paraId="5F5A3251" w14:textId="77777777" w:rsidR="00D82FC1" w:rsidRPr="00FA2B9C" w:rsidRDefault="00D82FC1" w:rsidP="00576318">
      <w:pPr>
        <w:tabs>
          <w:tab w:val="clear" w:pos="720"/>
        </w:tabs>
        <w:ind w:left="360"/>
      </w:pPr>
    </w:p>
    <w:p w14:paraId="6EE9858A" w14:textId="7CB2D7A2" w:rsidR="00D82FC1" w:rsidRPr="00FA2B9C" w:rsidRDefault="00D82FC1" w:rsidP="00576318">
      <w:pPr>
        <w:tabs>
          <w:tab w:val="clear" w:pos="720"/>
        </w:tabs>
        <w:ind w:left="360"/>
      </w:pPr>
      <w:r w:rsidRPr="00FA2B9C">
        <w:rPr>
          <w:noProof/>
        </w:rPr>
        <w:drawing>
          <wp:inline distT="0" distB="0" distL="0" distR="0" wp14:anchorId="23769DBD" wp14:editId="2BFFBA0B">
            <wp:extent cx="5943600" cy="3370580"/>
            <wp:effectExtent l="0" t="0" r="0" b="1270"/>
            <wp:docPr id="148191640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6400" name="Picture 1" descr="A group of images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39D8F880" w14:textId="77777777" w:rsidR="008328E2" w:rsidRPr="00FA2B9C" w:rsidRDefault="008328E2" w:rsidP="00576318">
      <w:pPr>
        <w:tabs>
          <w:tab w:val="clear" w:pos="720"/>
        </w:tabs>
        <w:ind w:left="360"/>
      </w:pPr>
    </w:p>
    <w:p w14:paraId="2AD9C910" w14:textId="77777777" w:rsidR="00BB5E0E" w:rsidRPr="00FA2B9C" w:rsidRDefault="00BB5E0E" w:rsidP="00576318">
      <w:pPr>
        <w:tabs>
          <w:tab w:val="clear" w:pos="720"/>
        </w:tabs>
        <w:ind w:left="360"/>
      </w:pPr>
    </w:p>
    <w:p w14:paraId="47B7E8DA" w14:textId="77777777" w:rsidR="00BB5E0E" w:rsidRPr="00FA2B9C" w:rsidRDefault="00BB5E0E" w:rsidP="00576318">
      <w:pPr>
        <w:tabs>
          <w:tab w:val="clear" w:pos="720"/>
        </w:tabs>
        <w:ind w:left="360"/>
      </w:pPr>
    </w:p>
    <w:p w14:paraId="6A577029" w14:textId="2983B306" w:rsidR="00BB5E0E" w:rsidRPr="00FA2B9C" w:rsidRDefault="00392526" w:rsidP="00576318">
      <w:pPr>
        <w:tabs>
          <w:tab w:val="clear" w:pos="720"/>
        </w:tabs>
        <w:ind w:left="360"/>
      </w:pPr>
      <w:r w:rsidRPr="00FA2B9C">
        <w:lastRenderedPageBreak/>
        <w:t>Student Housing / Accommodation</w:t>
      </w:r>
    </w:p>
    <w:p w14:paraId="417EA509" w14:textId="77777777" w:rsidR="00392526" w:rsidRPr="00FA2B9C" w:rsidRDefault="00392526" w:rsidP="00576318">
      <w:pPr>
        <w:tabs>
          <w:tab w:val="clear" w:pos="720"/>
        </w:tabs>
        <w:ind w:left="360"/>
      </w:pPr>
    </w:p>
    <w:p w14:paraId="645B7771" w14:textId="358026FB" w:rsidR="00BB5E0E" w:rsidRPr="00FA2B9C" w:rsidRDefault="00392526" w:rsidP="00576318">
      <w:pPr>
        <w:tabs>
          <w:tab w:val="clear" w:pos="720"/>
        </w:tabs>
        <w:ind w:left="360"/>
      </w:pPr>
      <w:r w:rsidRPr="00FA2B9C">
        <w:rPr>
          <w:noProof/>
        </w:rPr>
        <w:drawing>
          <wp:inline distT="0" distB="0" distL="0" distR="0" wp14:anchorId="10643870" wp14:editId="49FB236E">
            <wp:extent cx="5943600" cy="3305175"/>
            <wp:effectExtent l="0" t="0" r="0" b="9525"/>
            <wp:docPr id="131677006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0061" name="Picture 1" descr="A screenshot of a web page&#10;&#10;Description automatically generated"/>
                    <pic:cNvPicPr/>
                  </pic:nvPicPr>
                  <pic:blipFill>
                    <a:blip r:embed="rId26"/>
                    <a:stretch>
                      <a:fillRect/>
                    </a:stretch>
                  </pic:blipFill>
                  <pic:spPr>
                    <a:xfrm>
                      <a:off x="0" y="0"/>
                      <a:ext cx="5943600" cy="3305175"/>
                    </a:xfrm>
                    <a:prstGeom prst="rect">
                      <a:avLst/>
                    </a:prstGeom>
                  </pic:spPr>
                </pic:pic>
              </a:graphicData>
            </a:graphic>
          </wp:inline>
        </w:drawing>
      </w:r>
    </w:p>
    <w:p w14:paraId="4844A1D9" w14:textId="77777777" w:rsidR="00BB5E0E" w:rsidRPr="00FA2B9C" w:rsidRDefault="00BB5E0E" w:rsidP="00BB5E0E">
      <w:pPr>
        <w:tabs>
          <w:tab w:val="clear" w:pos="720"/>
        </w:tabs>
        <w:ind w:left="360"/>
        <w:jc w:val="right"/>
      </w:pPr>
    </w:p>
    <w:p w14:paraId="3CC87901" w14:textId="77777777" w:rsidR="00BB5E0E" w:rsidRPr="00FA2B9C" w:rsidRDefault="00BB5E0E" w:rsidP="00576318">
      <w:pPr>
        <w:tabs>
          <w:tab w:val="clear" w:pos="720"/>
        </w:tabs>
        <w:ind w:left="360"/>
      </w:pPr>
    </w:p>
    <w:p w14:paraId="5984D998" w14:textId="0FFCFA4A" w:rsidR="008328E2" w:rsidRPr="00FA2B9C" w:rsidRDefault="008328E2" w:rsidP="00576318">
      <w:pPr>
        <w:tabs>
          <w:tab w:val="clear" w:pos="720"/>
        </w:tabs>
        <w:ind w:left="360"/>
      </w:pPr>
      <w:r w:rsidRPr="00FA2B9C">
        <w:t>Events:</w:t>
      </w:r>
      <w:r w:rsidRPr="00FA2B9C">
        <w:br/>
      </w:r>
      <w:r w:rsidRPr="00FA2B9C">
        <w:rPr>
          <w:noProof/>
        </w:rPr>
        <w:drawing>
          <wp:inline distT="0" distB="0" distL="0" distR="0" wp14:anchorId="771AAE1D" wp14:editId="3F005BDD">
            <wp:extent cx="5943600" cy="3354070"/>
            <wp:effectExtent l="0" t="0" r="0" b="0"/>
            <wp:docPr id="19339441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4131" name="Picture 1" descr="A screenshot of a website&#10;&#10;Description automatically generated"/>
                    <pic:cNvPicPr/>
                  </pic:nvPicPr>
                  <pic:blipFill>
                    <a:blip r:embed="rId27"/>
                    <a:stretch>
                      <a:fillRect/>
                    </a:stretch>
                  </pic:blipFill>
                  <pic:spPr>
                    <a:xfrm>
                      <a:off x="0" y="0"/>
                      <a:ext cx="5943600" cy="3354070"/>
                    </a:xfrm>
                    <a:prstGeom prst="rect">
                      <a:avLst/>
                    </a:prstGeom>
                  </pic:spPr>
                </pic:pic>
              </a:graphicData>
            </a:graphic>
          </wp:inline>
        </w:drawing>
      </w:r>
      <w:r w:rsidRPr="00FA2B9C">
        <w:br/>
      </w:r>
    </w:p>
    <w:p w14:paraId="3F757DD4" w14:textId="77777777" w:rsidR="00CD548B" w:rsidRPr="00FA2B9C" w:rsidRDefault="00CD548B" w:rsidP="00863283"/>
    <w:p w14:paraId="0D070C5E" w14:textId="77777777" w:rsidR="00863283" w:rsidRPr="00FA2B9C" w:rsidRDefault="00863283" w:rsidP="00863283"/>
    <w:p w14:paraId="0F74B031" w14:textId="77777777" w:rsidR="00901B5A" w:rsidRPr="00FA2B9C" w:rsidRDefault="00901B5A" w:rsidP="00901B5A">
      <w:pPr>
        <w:pBdr>
          <w:top w:val="nil"/>
          <w:left w:val="nil"/>
          <w:bottom w:val="nil"/>
          <w:right w:val="nil"/>
          <w:between w:val="nil"/>
          <w:bar w:val="nil"/>
        </w:pBdr>
        <w:rPr>
          <w:rFonts w:ascii="Times New Roman" w:hAnsi="Times New Roman"/>
        </w:rPr>
      </w:pPr>
      <w:r w:rsidRPr="00FA2B9C">
        <w:rPr>
          <w:rFonts w:ascii="Times New Roman" w:eastAsia="Times New Roman" w:hAnsi="Times New Roman"/>
          <w:b/>
          <w:sz w:val="32"/>
          <w:szCs w:val="32"/>
        </w:rPr>
        <w:lastRenderedPageBreak/>
        <w:t xml:space="preserve">5.Analysis Models   </w:t>
      </w:r>
    </w:p>
    <w:p w14:paraId="6272392E" w14:textId="14141CE3" w:rsidR="00863283" w:rsidRPr="00FA2B9C" w:rsidRDefault="00901B5A" w:rsidP="009859DE">
      <w:pPr>
        <w:pStyle w:val="ListParagraph"/>
        <w:numPr>
          <w:ilvl w:val="1"/>
          <w:numId w:val="16"/>
        </w:numPr>
        <w:pBdr>
          <w:top w:val="nil"/>
          <w:left w:val="nil"/>
          <w:bottom w:val="nil"/>
          <w:right w:val="nil"/>
          <w:between w:val="nil"/>
          <w:bar w:val="nil"/>
        </w:pBdr>
        <w:spacing w:after="160" w:line="259" w:lineRule="auto"/>
        <w:rPr>
          <w:rFonts w:ascii="Times New Roman" w:eastAsia="Times New Roman" w:hAnsi="Times New Roman"/>
          <w:b/>
          <w:szCs w:val="24"/>
        </w:rPr>
      </w:pPr>
      <w:r w:rsidRPr="00FA2B9C">
        <w:rPr>
          <w:rFonts w:ascii="Times New Roman" w:eastAsia="Times New Roman" w:hAnsi="Times New Roman"/>
          <w:b/>
          <w:szCs w:val="24"/>
        </w:rPr>
        <w:t xml:space="preserve">Data Flow Diagram    </w:t>
      </w:r>
    </w:p>
    <w:p w14:paraId="53087B0B" w14:textId="462CC43A" w:rsidR="00863283" w:rsidRPr="00FA2B9C" w:rsidRDefault="00103F25" w:rsidP="00863283">
      <w:r w:rsidRPr="00FA2B9C">
        <w:rPr>
          <w:noProof/>
        </w:rPr>
        <w:drawing>
          <wp:inline distT="0" distB="0" distL="0" distR="0" wp14:anchorId="3E70CAFA" wp14:editId="7DEE1DC8">
            <wp:extent cx="5943600" cy="3846830"/>
            <wp:effectExtent l="0" t="0" r="0" b="1270"/>
            <wp:docPr id="10" name="Picture 9" descr="A diagram of a flowchart">
              <a:extLst xmlns:a="http://schemas.openxmlformats.org/drawingml/2006/main">
                <a:ext uri="{FF2B5EF4-FFF2-40B4-BE49-F238E27FC236}">
                  <a16:creationId xmlns:a16="http://schemas.microsoft.com/office/drawing/2014/main" id="{B279DCE5-8B7E-173B-38D0-B68AFDACF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flowchart">
                      <a:extLst>
                        <a:ext uri="{FF2B5EF4-FFF2-40B4-BE49-F238E27FC236}">
                          <a16:creationId xmlns:a16="http://schemas.microsoft.com/office/drawing/2014/main" id="{B279DCE5-8B7E-173B-38D0-B68AFDACF52C}"/>
                        </a:ext>
                      </a:extLst>
                    </pic:cNvPr>
                    <pic:cNvPicPr>
                      <a:picLocks noChangeAspect="1"/>
                    </pic:cNvPicPr>
                  </pic:nvPicPr>
                  <pic:blipFill>
                    <a:blip r:embed="rId28"/>
                    <a:stretch>
                      <a:fillRect/>
                    </a:stretch>
                  </pic:blipFill>
                  <pic:spPr>
                    <a:xfrm>
                      <a:off x="0" y="0"/>
                      <a:ext cx="5943600" cy="3846830"/>
                    </a:xfrm>
                    <a:prstGeom prst="rect">
                      <a:avLst/>
                    </a:prstGeom>
                  </pic:spPr>
                </pic:pic>
              </a:graphicData>
            </a:graphic>
          </wp:inline>
        </w:drawing>
      </w:r>
    </w:p>
    <w:p w14:paraId="1FC1CE0C" w14:textId="77777777" w:rsidR="008B5AA1" w:rsidRPr="00FA2B9C" w:rsidRDefault="008B5AA1" w:rsidP="00863283"/>
    <w:p w14:paraId="493EF71F" w14:textId="77777777" w:rsidR="008B5AA1" w:rsidRPr="00FA2B9C" w:rsidRDefault="008B5AA1" w:rsidP="00863283"/>
    <w:p w14:paraId="522D5C50" w14:textId="77777777" w:rsidR="008B5AA1" w:rsidRPr="00FA2B9C" w:rsidRDefault="008B5AA1" w:rsidP="00863283"/>
    <w:p w14:paraId="4B8AB22E" w14:textId="77777777" w:rsidR="008B5AA1" w:rsidRPr="00FA2B9C" w:rsidRDefault="008B5AA1" w:rsidP="00863283"/>
    <w:p w14:paraId="65F3B6D0" w14:textId="77777777" w:rsidR="008B5AA1" w:rsidRPr="00FA2B9C" w:rsidRDefault="008B5AA1" w:rsidP="00863283"/>
    <w:p w14:paraId="46A9D6ED" w14:textId="77777777" w:rsidR="008B5AA1" w:rsidRPr="00FA2B9C" w:rsidRDefault="008B5AA1" w:rsidP="00863283"/>
    <w:p w14:paraId="32073670" w14:textId="77777777" w:rsidR="008B5AA1" w:rsidRPr="00FA2B9C" w:rsidRDefault="008B5AA1" w:rsidP="00863283"/>
    <w:p w14:paraId="3E5E9964" w14:textId="77777777" w:rsidR="008B5AA1" w:rsidRPr="00FA2B9C" w:rsidRDefault="008B5AA1" w:rsidP="00863283"/>
    <w:p w14:paraId="0966425F" w14:textId="77777777" w:rsidR="008B5AA1" w:rsidRPr="00FA2B9C" w:rsidRDefault="008B5AA1" w:rsidP="00863283"/>
    <w:p w14:paraId="0F573928" w14:textId="77777777" w:rsidR="008B5AA1" w:rsidRPr="00FA2B9C" w:rsidRDefault="008B5AA1" w:rsidP="00863283"/>
    <w:p w14:paraId="4D970F2D" w14:textId="04EFD1CA" w:rsidR="008B5AA1" w:rsidRPr="00FA2B9C" w:rsidRDefault="008B5AA1" w:rsidP="009859DE">
      <w:pPr>
        <w:pStyle w:val="ListParagraph"/>
        <w:numPr>
          <w:ilvl w:val="1"/>
          <w:numId w:val="16"/>
        </w:numPr>
        <w:pBdr>
          <w:top w:val="nil"/>
          <w:left w:val="nil"/>
          <w:bottom w:val="nil"/>
          <w:right w:val="nil"/>
          <w:between w:val="nil"/>
          <w:bar w:val="nil"/>
        </w:pBdr>
        <w:spacing w:after="160" w:line="259" w:lineRule="auto"/>
        <w:rPr>
          <w:rFonts w:ascii="Times New Roman" w:eastAsia="Times New Roman" w:hAnsi="Times New Roman"/>
          <w:b/>
          <w:szCs w:val="24"/>
        </w:rPr>
      </w:pPr>
      <w:r w:rsidRPr="00FA2B9C">
        <w:t xml:space="preserve"> </w:t>
      </w:r>
      <w:r w:rsidRPr="00FA2B9C">
        <w:rPr>
          <w:rFonts w:ascii="Times New Roman" w:eastAsia="Times New Roman" w:hAnsi="Times New Roman"/>
          <w:b/>
          <w:szCs w:val="24"/>
        </w:rPr>
        <w:t>Sequence Diagram</w:t>
      </w:r>
    </w:p>
    <w:p w14:paraId="35D6413D" w14:textId="6E2ED698" w:rsidR="008B5AA1" w:rsidRPr="00FA2B9C" w:rsidRDefault="008B5AA1" w:rsidP="008B5AA1">
      <w:pPr>
        <w:pStyle w:val="ListParagraph"/>
        <w:pBdr>
          <w:top w:val="nil"/>
          <w:left w:val="nil"/>
          <w:bottom w:val="nil"/>
          <w:right w:val="nil"/>
          <w:between w:val="nil"/>
          <w:bar w:val="nil"/>
        </w:pBdr>
        <w:spacing w:after="160" w:line="259" w:lineRule="auto"/>
        <w:ind w:left="630"/>
        <w:rPr>
          <w:rFonts w:ascii="Times New Roman" w:eastAsia="Times New Roman" w:hAnsi="Times New Roman"/>
          <w:b/>
          <w:szCs w:val="24"/>
        </w:rPr>
      </w:pPr>
    </w:p>
    <w:p w14:paraId="107B8E73" w14:textId="6E7691B7" w:rsidR="00545F1B" w:rsidRPr="00FA2B9C" w:rsidRDefault="00D229C7" w:rsidP="008B5AA1">
      <w:pPr>
        <w:pStyle w:val="ListParagraph"/>
        <w:pBdr>
          <w:top w:val="nil"/>
          <w:left w:val="nil"/>
          <w:bottom w:val="nil"/>
          <w:right w:val="nil"/>
          <w:between w:val="nil"/>
          <w:bar w:val="nil"/>
        </w:pBdr>
        <w:spacing w:after="160" w:line="259" w:lineRule="auto"/>
        <w:ind w:left="630"/>
        <w:rPr>
          <w:rFonts w:ascii="Times New Roman" w:eastAsia="Times New Roman" w:hAnsi="Times New Roman"/>
          <w:b/>
          <w:szCs w:val="24"/>
        </w:rPr>
      </w:pPr>
      <w:r w:rsidRPr="00FA2B9C">
        <w:rPr>
          <w:rFonts w:ascii="Times New Roman" w:eastAsia="Times New Roman" w:hAnsi="Times New Roman"/>
          <w:b/>
          <w:noProof/>
          <w:szCs w:val="24"/>
        </w:rPr>
        <w:lastRenderedPageBreak/>
        <w:drawing>
          <wp:inline distT="0" distB="0" distL="0" distR="0" wp14:anchorId="55C0FF62" wp14:editId="6ECB42EF">
            <wp:extent cx="5943600" cy="4307205"/>
            <wp:effectExtent l="0" t="0" r="0" b="0"/>
            <wp:docPr id="6" name="Picture 5" descr="A diagram of a project">
              <a:extLst xmlns:a="http://schemas.openxmlformats.org/drawingml/2006/main">
                <a:ext uri="{FF2B5EF4-FFF2-40B4-BE49-F238E27FC236}">
                  <a16:creationId xmlns:a16="http://schemas.microsoft.com/office/drawing/2014/main" id="{468059CF-223C-6156-9459-C1E01A0CE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roject">
                      <a:extLst>
                        <a:ext uri="{FF2B5EF4-FFF2-40B4-BE49-F238E27FC236}">
                          <a16:creationId xmlns:a16="http://schemas.microsoft.com/office/drawing/2014/main" id="{468059CF-223C-6156-9459-C1E01A0CE277}"/>
                        </a:ext>
                      </a:extLst>
                    </pic:cNvPr>
                    <pic:cNvPicPr>
                      <a:picLocks noChangeAspect="1"/>
                    </pic:cNvPicPr>
                  </pic:nvPicPr>
                  <pic:blipFill>
                    <a:blip r:embed="rId29"/>
                    <a:stretch>
                      <a:fillRect/>
                    </a:stretch>
                  </pic:blipFill>
                  <pic:spPr>
                    <a:xfrm>
                      <a:off x="0" y="0"/>
                      <a:ext cx="5943600" cy="4307205"/>
                    </a:xfrm>
                    <a:prstGeom prst="rect">
                      <a:avLst/>
                    </a:prstGeom>
                  </pic:spPr>
                </pic:pic>
              </a:graphicData>
            </a:graphic>
          </wp:inline>
        </w:drawing>
      </w:r>
    </w:p>
    <w:p w14:paraId="1854710F" w14:textId="77777777" w:rsidR="00467BF0" w:rsidRPr="00FA2B9C" w:rsidRDefault="00E62F5A" w:rsidP="00467BF0">
      <w:pPr>
        <w:rPr>
          <w:noProof/>
        </w:rPr>
      </w:pPr>
      <w:r w:rsidRPr="00FA2B9C">
        <w:rPr>
          <w:rFonts w:ascii="Times New Roman" w:hAnsi="Times New Roman"/>
          <w:b/>
          <w:bCs/>
          <w:color w:val="2D3B45"/>
          <w:sz w:val="32"/>
          <w:szCs w:val="32"/>
          <w:shd w:val="clear" w:color="auto" w:fill="FFFFFF"/>
        </w:rPr>
        <w:t>6.</w:t>
      </w:r>
      <w:r w:rsidR="001F5FEB" w:rsidRPr="00FA2B9C">
        <w:rPr>
          <w:rFonts w:ascii="Times New Roman" w:hAnsi="Times New Roman"/>
          <w:b/>
          <w:bCs/>
          <w:color w:val="2D3B45"/>
          <w:sz w:val="32"/>
          <w:szCs w:val="32"/>
          <w:shd w:val="clear" w:color="auto" w:fill="FFFFFF"/>
        </w:rPr>
        <w:t xml:space="preserve">User </w:t>
      </w:r>
      <w:proofErr w:type="gramStart"/>
      <w:r w:rsidR="001F5FEB" w:rsidRPr="00FA2B9C">
        <w:rPr>
          <w:rFonts w:ascii="Times New Roman" w:hAnsi="Times New Roman"/>
          <w:b/>
          <w:bCs/>
          <w:color w:val="2D3B45"/>
          <w:sz w:val="32"/>
          <w:szCs w:val="32"/>
          <w:shd w:val="clear" w:color="auto" w:fill="FFFFFF"/>
        </w:rPr>
        <w:t>Manual :</w:t>
      </w:r>
      <w:proofErr w:type="gramEnd"/>
      <w:r w:rsidR="001F5FEB" w:rsidRPr="00FA2B9C">
        <w:rPr>
          <w:rFonts w:ascii="Lato" w:hAnsi="Lato"/>
          <w:b/>
          <w:bCs/>
          <w:color w:val="2D3B45"/>
          <w:shd w:val="clear" w:color="auto" w:fill="FFFFFF"/>
        </w:rPr>
        <w:t xml:space="preserve"> </w:t>
      </w:r>
      <w:r w:rsidR="001F5FEB" w:rsidRPr="00FA2B9C">
        <w:rPr>
          <w:rFonts w:ascii="Lato" w:hAnsi="Lato"/>
          <w:b/>
          <w:bCs/>
          <w:color w:val="2D3B45"/>
          <w:shd w:val="clear" w:color="auto" w:fill="FFFFFF"/>
        </w:rPr>
        <w:br/>
      </w:r>
      <w:r w:rsidR="00DC6655" w:rsidRPr="00FA2B9C">
        <w:rPr>
          <w:rFonts w:ascii="Lato" w:hAnsi="Lato"/>
          <w:b/>
          <w:bCs/>
          <w:color w:val="2D3B45"/>
          <w:shd w:val="clear" w:color="auto" w:fill="FFFFFF"/>
        </w:rPr>
        <w:br/>
      </w:r>
      <w:r w:rsidR="00DC6655" w:rsidRPr="00FA2B9C">
        <w:rPr>
          <w:rFonts w:ascii="Times New Roman" w:hAnsi="Times New Roman"/>
          <w:b/>
          <w:bCs/>
          <w:color w:val="2D3B45"/>
          <w:shd w:val="clear" w:color="auto" w:fill="FFFFFF"/>
        </w:rPr>
        <w:t xml:space="preserve">6.1 </w:t>
      </w:r>
      <w:r w:rsidR="0052328B" w:rsidRPr="00FA2B9C">
        <w:rPr>
          <w:rFonts w:ascii="Times New Roman" w:hAnsi="Times New Roman"/>
          <w:b/>
          <w:bCs/>
          <w:color w:val="2D3B45"/>
          <w:shd w:val="clear" w:color="auto" w:fill="FFFFFF"/>
        </w:rPr>
        <w:t>Introduction</w:t>
      </w:r>
      <w:r w:rsidRPr="00FA2B9C">
        <w:rPr>
          <w:rFonts w:ascii="Times New Roman" w:hAnsi="Times New Roman"/>
          <w:b/>
          <w:bCs/>
          <w:color w:val="2D3B45"/>
          <w:shd w:val="clear" w:color="auto" w:fill="FFFFFF"/>
        </w:rPr>
        <w:t>:</w:t>
      </w:r>
      <w:r w:rsidRPr="00FA2B9C">
        <w:rPr>
          <w:noProof/>
        </w:rPr>
        <w:br/>
      </w:r>
      <w:r w:rsidRPr="00FA2B9C">
        <w:rPr>
          <w:noProof/>
        </w:rPr>
        <w:br/>
      </w:r>
      <w:r w:rsidR="00467BF0" w:rsidRPr="00FA2B9C">
        <w:rPr>
          <w:noProof/>
        </w:rPr>
        <w:t>Welcome to our User Manual! This guide is designed to give you a detailed walkthrough of our application, whether you're new to it or just need a quick refresher. Our aim is to make your experience with our system as easy as possible.</w:t>
      </w:r>
    </w:p>
    <w:p w14:paraId="7A81FFC6" w14:textId="77777777" w:rsidR="00467BF0" w:rsidRPr="00FA2B9C" w:rsidRDefault="00467BF0" w:rsidP="00467BF0">
      <w:pPr>
        <w:rPr>
          <w:noProof/>
        </w:rPr>
      </w:pPr>
    </w:p>
    <w:p w14:paraId="442ED224" w14:textId="77777777" w:rsidR="009906D3" w:rsidRPr="00FA2B9C" w:rsidRDefault="00467BF0" w:rsidP="00467BF0">
      <w:pPr>
        <w:rPr>
          <w:rFonts w:ascii="Lato" w:hAnsi="Lato"/>
          <w:b/>
          <w:bCs/>
          <w:color w:val="2D3B45"/>
          <w:shd w:val="clear" w:color="auto" w:fill="FFFFFF"/>
        </w:rPr>
      </w:pPr>
      <w:r w:rsidRPr="00FA2B9C">
        <w:rPr>
          <w:noProof/>
        </w:rPr>
        <w:t xml:space="preserve">The main purpose of this User Manual is to help you understand and get the most out of our </w:t>
      </w:r>
      <w:r w:rsidR="000368AF" w:rsidRPr="00FA2B9C">
        <w:rPr>
          <w:noProof/>
        </w:rPr>
        <w:t>Student Management Application</w:t>
      </w:r>
      <w:r w:rsidRPr="00FA2B9C">
        <w:rPr>
          <w:noProof/>
        </w:rPr>
        <w:t>. By following the instructions and recommendations laid out in this manual, you'll be able to confidently use our services and enjoy all the benefits they offer.</w:t>
      </w:r>
      <w:r w:rsidRPr="00FA2B9C">
        <w:rPr>
          <w:noProof/>
        </w:rPr>
        <w:br/>
      </w:r>
      <w:r w:rsidR="001F5FEB" w:rsidRPr="00FA2B9C">
        <w:rPr>
          <w:noProof/>
        </w:rPr>
        <w:br/>
      </w:r>
      <w:r w:rsidR="00D1606E" w:rsidRPr="00FA2B9C">
        <w:rPr>
          <w:rFonts w:ascii="Lato" w:hAnsi="Lato"/>
          <w:b/>
          <w:bCs/>
          <w:color w:val="2D3B45"/>
          <w:shd w:val="clear" w:color="auto" w:fill="FFFFFF"/>
        </w:rPr>
        <w:br/>
      </w:r>
    </w:p>
    <w:p w14:paraId="46392525" w14:textId="4A23382C" w:rsidR="002244F1" w:rsidRPr="00FA2B9C" w:rsidRDefault="002244F1" w:rsidP="00467BF0">
      <w:pPr>
        <w:rPr>
          <w:rFonts w:ascii="Lato" w:hAnsi="Lato"/>
          <w:b/>
          <w:bCs/>
          <w:color w:val="2D3B45"/>
          <w:shd w:val="clear" w:color="auto" w:fill="FFFFFF"/>
        </w:rPr>
      </w:pPr>
      <w:r w:rsidRPr="00FA2B9C">
        <w:rPr>
          <w:rFonts w:ascii="Lato" w:hAnsi="Lato"/>
          <w:b/>
          <w:bCs/>
          <w:color w:val="2D3B45"/>
          <w:shd w:val="clear" w:color="auto" w:fill="FFFFFF"/>
        </w:rPr>
        <w:lastRenderedPageBreak/>
        <w:t>6.2 User Registration:</w:t>
      </w:r>
      <w:r w:rsidRPr="00FA2B9C">
        <w:rPr>
          <w:rFonts w:ascii="Lato" w:hAnsi="Lato"/>
          <w:b/>
          <w:bCs/>
          <w:color w:val="2D3B45"/>
          <w:shd w:val="clear" w:color="auto" w:fill="FFFFFF"/>
        </w:rPr>
        <w:br/>
      </w:r>
      <w:r w:rsidR="00D1606E" w:rsidRPr="00FA2B9C">
        <w:rPr>
          <w:rFonts w:ascii="Lato" w:hAnsi="Lato"/>
          <w:b/>
          <w:bCs/>
          <w:color w:val="2D3B45"/>
          <w:shd w:val="clear" w:color="auto" w:fill="FFFFFF"/>
        </w:rPr>
        <w:br/>
      </w:r>
      <w:r w:rsidR="00DB4839" w:rsidRPr="00FA2B9C">
        <w:rPr>
          <w:noProof/>
        </w:rPr>
        <w:drawing>
          <wp:inline distT="0" distB="0" distL="0" distR="0" wp14:anchorId="667DEA21" wp14:editId="2A518692">
            <wp:extent cx="5943600" cy="2916555"/>
            <wp:effectExtent l="0" t="0" r="0" b="0"/>
            <wp:docPr id="111389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4242" name="Picture 1" descr="A screenshot of a computer&#10;&#10;Description automatically generated"/>
                    <pic:cNvPicPr/>
                  </pic:nvPicPr>
                  <pic:blipFill>
                    <a:blip r:embed="rId30"/>
                    <a:stretch>
                      <a:fillRect/>
                    </a:stretch>
                  </pic:blipFill>
                  <pic:spPr>
                    <a:xfrm>
                      <a:off x="0" y="0"/>
                      <a:ext cx="5943600" cy="2916555"/>
                    </a:xfrm>
                    <a:prstGeom prst="rect">
                      <a:avLst/>
                    </a:prstGeom>
                  </pic:spPr>
                </pic:pic>
              </a:graphicData>
            </a:graphic>
          </wp:inline>
        </w:drawing>
      </w:r>
    </w:p>
    <w:p w14:paraId="17B75391" w14:textId="77777777" w:rsidR="002244F1" w:rsidRPr="00FA2B9C" w:rsidRDefault="002244F1" w:rsidP="00467BF0">
      <w:pPr>
        <w:rPr>
          <w:rFonts w:ascii="Lato" w:hAnsi="Lato"/>
          <w:b/>
          <w:bCs/>
          <w:color w:val="2D3B45"/>
          <w:shd w:val="clear" w:color="auto" w:fill="FFFFFF"/>
        </w:rPr>
      </w:pPr>
    </w:p>
    <w:p w14:paraId="07BCE931" w14:textId="77777777" w:rsidR="00A300B4" w:rsidRPr="00FA2B9C" w:rsidRDefault="00A300B4" w:rsidP="00A300B4">
      <w:pPr>
        <w:rPr>
          <w:rFonts w:ascii="Times New Roman" w:hAnsi="Times New Roman"/>
          <w:b/>
          <w:bCs/>
          <w:szCs w:val="24"/>
        </w:rPr>
      </w:pPr>
      <w:r w:rsidRPr="00FA2B9C">
        <w:rPr>
          <w:rFonts w:ascii="Times New Roman" w:hAnsi="Times New Roman"/>
          <w:b/>
          <w:bCs/>
          <w:szCs w:val="24"/>
        </w:rPr>
        <w:t>To register as a new user, follow these steps:</w:t>
      </w:r>
    </w:p>
    <w:p w14:paraId="754AA675" w14:textId="3F971496" w:rsidR="00A300B4" w:rsidRPr="00FA2B9C" w:rsidRDefault="00A300B4" w:rsidP="00A300B4">
      <w:pPr>
        <w:pStyle w:val="ListParagraph"/>
        <w:numPr>
          <w:ilvl w:val="0"/>
          <w:numId w:val="17"/>
        </w:numPr>
        <w:tabs>
          <w:tab w:val="clear" w:pos="180"/>
          <w:tab w:val="clear" w:pos="360"/>
          <w:tab w:val="clear" w:pos="720"/>
        </w:tabs>
        <w:spacing w:after="160" w:line="254" w:lineRule="auto"/>
        <w:rPr>
          <w:rFonts w:ascii="Times New Roman" w:hAnsi="Times New Roman"/>
          <w:szCs w:val="24"/>
        </w:rPr>
      </w:pPr>
      <w:r w:rsidRPr="00FA2B9C">
        <w:rPr>
          <w:rFonts w:ascii="Times New Roman" w:hAnsi="Times New Roman"/>
          <w:szCs w:val="24"/>
        </w:rPr>
        <w:t>Enter your personal details, including your name (first name and last name), email address, and password.</w:t>
      </w:r>
    </w:p>
    <w:p w14:paraId="4BE0D668" w14:textId="77777777" w:rsidR="00A300B4" w:rsidRPr="00FA2B9C" w:rsidRDefault="00A300B4" w:rsidP="00A300B4">
      <w:pPr>
        <w:pStyle w:val="ListParagraph"/>
        <w:numPr>
          <w:ilvl w:val="0"/>
          <w:numId w:val="17"/>
        </w:numPr>
        <w:tabs>
          <w:tab w:val="clear" w:pos="180"/>
          <w:tab w:val="clear" w:pos="360"/>
          <w:tab w:val="clear" w:pos="720"/>
        </w:tabs>
        <w:spacing w:after="160" w:line="254" w:lineRule="auto"/>
        <w:rPr>
          <w:rFonts w:ascii="Times New Roman" w:hAnsi="Times New Roman"/>
          <w:szCs w:val="24"/>
        </w:rPr>
      </w:pPr>
      <w:r w:rsidRPr="00FA2B9C">
        <w:rPr>
          <w:rFonts w:ascii="Times New Roman" w:hAnsi="Times New Roman"/>
          <w:szCs w:val="24"/>
        </w:rPr>
        <w:t>Create a secure email address/username and password for your account.</w:t>
      </w:r>
    </w:p>
    <w:p w14:paraId="0B8E3006" w14:textId="77777777" w:rsidR="00A300B4" w:rsidRPr="00FA2B9C" w:rsidRDefault="00A300B4" w:rsidP="00A300B4">
      <w:pPr>
        <w:pStyle w:val="ListParagraph"/>
        <w:rPr>
          <w:rFonts w:ascii="Times New Roman" w:hAnsi="Times New Roman"/>
          <w:szCs w:val="24"/>
        </w:rPr>
      </w:pPr>
    </w:p>
    <w:p w14:paraId="68D4FA4B" w14:textId="77777777" w:rsidR="00A300B4" w:rsidRPr="00FA2B9C" w:rsidRDefault="00A300B4" w:rsidP="00A300B4">
      <w:pPr>
        <w:rPr>
          <w:rFonts w:ascii="Times New Roman" w:hAnsi="Times New Roman"/>
          <w:b/>
          <w:bCs/>
          <w:szCs w:val="24"/>
        </w:rPr>
      </w:pPr>
      <w:r w:rsidRPr="00FA2B9C">
        <w:rPr>
          <w:rFonts w:ascii="Times New Roman" w:hAnsi="Times New Roman"/>
          <w:b/>
          <w:bCs/>
          <w:szCs w:val="24"/>
        </w:rPr>
        <w:t>Step-by-Step Guide for New User Registration:</w:t>
      </w:r>
    </w:p>
    <w:p w14:paraId="4D92FE37" w14:textId="77777777" w:rsidR="00A300B4" w:rsidRPr="00FA2B9C" w:rsidRDefault="00A300B4" w:rsidP="00A300B4">
      <w:pPr>
        <w:pStyle w:val="ListParagraph"/>
        <w:numPr>
          <w:ilvl w:val="0"/>
          <w:numId w:val="18"/>
        </w:numPr>
        <w:tabs>
          <w:tab w:val="clear" w:pos="180"/>
          <w:tab w:val="clear" w:pos="360"/>
          <w:tab w:val="clear" w:pos="720"/>
        </w:tabs>
        <w:spacing w:after="160" w:line="254" w:lineRule="auto"/>
        <w:rPr>
          <w:rFonts w:ascii="Times New Roman" w:hAnsi="Times New Roman"/>
          <w:szCs w:val="24"/>
        </w:rPr>
      </w:pPr>
      <w:r w:rsidRPr="00FA2B9C">
        <w:rPr>
          <w:rFonts w:ascii="Times New Roman" w:hAnsi="Times New Roman"/>
          <w:szCs w:val="24"/>
        </w:rPr>
        <w:t>Launch the app and select "Register" if you are a first-time user.</w:t>
      </w:r>
    </w:p>
    <w:p w14:paraId="1B2F5E32" w14:textId="77777777" w:rsidR="00A300B4" w:rsidRPr="00FA2B9C" w:rsidRDefault="00A300B4" w:rsidP="00A300B4">
      <w:pPr>
        <w:pStyle w:val="ListParagraph"/>
        <w:numPr>
          <w:ilvl w:val="0"/>
          <w:numId w:val="18"/>
        </w:numPr>
        <w:tabs>
          <w:tab w:val="clear" w:pos="180"/>
          <w:tab w:val="clear" w:pos="360"/>
          <w:tab w:val="clear" w:pos="720"/>
        </w:tabs>
        <w:spacing w:after="160" w:line="254" w:lineRule="auto"/>
        <w:rPr>
          <w:rFonts w:ascii="Times New Roman" w:hAnsi="Times New Roman"/>
          <w:szCs w:val="24"/>
        </w:rPr>
      </w:pPr>
      <w:r w:rsidRPr="00FA2B9C">
        <w:rPr>
          <w:rFonts w:ascii="Times New Roman" w:hAnsi="Times New Roman"/>
          <w:szCs w:val="24"/>
        </w:rPr>
        <w:t>Input your personal information:</w:t>
      </w:r>
    </w:p>
    <w:p w14:paraId="67575235" w14:textId="685D650F" w:rsidR="00A300B4" w:rsidRPr="00FA2B9C" w:rsidRDefault="00A300B4" w:rsidP="006047BE">
      <w:pPr>
        <w:pStyle w:val="ListParagraph"/>
        <w:numPr>
          <w:ilvl w:val="0"/>
          <w:numId w:val="18"/>
        </w:numPr>
        <w:tabs>
          <w:tab w:val="clear" w:pos="180"/>
          <w:tab w:val="clear" w:pos="360"/>
          <w:tab w:val="clear" w:pos="720"/>
        </w:tabs>
        <w:spacing w:after="160" w:line="254" w:lineRule="auto"/>
        <w:rPr>
          <w:rFonts w:ascii="Times New Roman" w:hAnsi="Times New Roman"/>
          <w:szCs w:val="24"/>
        </w:rPr>
      </w:pPr>
      <w:r w:rsidRPr="00FA2B9C">
        <w:rPr>
          <w:rFonts w:ascii="Times New Roman" w:hAnsi="Times New Roman"/>
          <w:szCs w:val="24"/>
        </w:rPr>
        <w:t>Full Name: Enter your complete name i.e., First name and Last name.</w:t>
      </w:r>
    </w:p>
    <w:p w14:paraId="1BF9B1B8" w14:textId="77777777" w:rsidR="00A300B4" w:rsidRPr="00FA2B9C" w:rsidRDefault="00A300B4" w:rsidP="00A300B4">
      <w:pPr>
        <w:pStyle w:val="ListParagraph"/>
        <w:numPr>
          <w:ilvl w:val="0"/>
          <w:numId w:val="18"/>
        </w:numPr>
        <w:tabs>
          <w:tab w:val="clear" w:pos="180"/>
          <w:tab w:val="clear" w:pos="360"/>
          <w:tab w:val="clear" w:pos="720"/>
        </w:tabs>
        <w:spacing w:after="160" w:line="254" w:lineRule="auto"/>
        <w:rPr>
          <w:rFonts w:ascii="Times New Roman" w:hAnsi="Times New Roman"/>
          <w:szCs w:val="24"/>
        </w:rPr>
      </w:pPr>
      <w:r w:rsidRPr="00FA2B9C">
        <w:rPr>
          <w:rFonts w:ascii="Times New Roman" w:hAnsi="Times New Roman"/>
          <w:szCs w:val="24"/>
        </w:rPr>
        <w:t>Email Address: Use a valid and accessible email address. (Ex: name@gmail.com)</w:t>
      </w:r>
    </w:p>
    <w:p w14:paraId="5523B0FD" w14:textId="77777777" w:rsidR="00A300B4" w:rsidRPr="00FA2B9C" w:rsidRDefault="00A300B4" w:rsidP="00A300B4">
      <w:pPr>
        <w:pStyle w:val="ListParagraph"/>
        <w:numPr>
          <w:ilvl w:val="0"/>
          <w:numId w:val="18"/>
        </w:numPr>
        <w:tabs>
          <w:tab w:val="clear" w:pos="180"/>
          <w:tab w:val="clear" w:pos="360"/>
          <w:tab w:val="clear" w:pos="720"/>
        </w:tabs>
        <w:spacing w:after="160" w:line="254" w:lineRule="auto"/>
        <w:rPr>
          <w:rFonts w:ascii="Times New Roman" w:hAnsi="Times New Roman"/>
          <w:szCs w:val="24"/>
        </w:rPr>
      </w:pPr>
      <w:r w:rsidRPr="00FA2B9C">
        <w:rPr>
          <w:rFonts w:ascii="Times New Roman" w:hAnsi="Times New Roman"/>
          <w:szCs w:val="24"/>
        </w:rPr>
        <w:t>After entering all the above information click on the sign-up button and then we can see the pop-up saying that sign-up is successful.</w:t>
      </w:r>
    </w:p>
    <w:p w14:paraId="5DA2BAEA" w14:textId="77777777" w:rsidR="00B3458A" w:rsidRPr="00FA2B9C" w:rsidRDefault="00CE6126" w:rsidP="00B3458A">
      <w:pPr>
        <w:rPr>
          <w:rFonts w:ascii="Times New Roman" w:hAnsi="Times New Roman"/>
          <w:b/>
          <w:bCs/>
          <w:szCs w:val="24"/>
        </w:rPr>
      </w:pPr>
      <w:r w:rsidRPr="00FA2B9C">
        <w:rPr>
          <w:rFonts w:ascii="Lato" w:hAnsi="Lato"/>
          <w:b/>
          <w:bCs/>
          <w:color w:val="2D3B45"/>
          <w:shd w:val="clear" w:color="auto" w:fill="FFFFFF"/>
        </w:rPr>
        <w:br/>
      </w:r>
      <w:r w:rsidR="00B3458A" w:rsidRPr="00FA2B9C">
        <w:rPr>
          <w:rFonts w:ascii="Times New Roman" w:hAnsi="Times New Roman"/>
          <w:b/>
          <w:bCs/>
          <w:szCs w:val="24"/>
        </w:rPr>
        <w:t>6.3 User login:</w:t>
      </w:r>
    </w:p>
    <w:p w14:paraId="46E98C6F" w14:textId="77777777" w:rsidR="00B3458A" w:rsidRPr="00FA2B9C" w:rsidRDefault="00B3458A" w:rsidP="00B3458A">
      <w:pPr>
        <w:pStyle w:val="ListParagraph"/>
        <w:numPr>
          <w:ilvl w:val="0"/>
          <w:numId w:val="19"/>
        </w:numPr>
        <w:tabs>
          <w:tab w:val="clear" w:pos="180"/>
          <w:tab w:val="clear" w:pos="360"/>
          <w:tab w:val="clear" w:pos="720"/>
        </w:tabs>
        <w:spacing w:after="160" w:line="254" w:lineRule="auto"/>
        <w:rPr>
          <w:rFonts w:ascii="Times New Roman" w:hAnsi="Times New Roman"/>
          <w:szCs w:val="24"/>
        </w:rPr>
      </w:pPr>
      <w:r w:rsidRPr="00FA2B9C">
        <w:rPr>
          <w:rFonts w:ascii="Times New Roman" w:hAnsi="Times New Roman"/>
          <w:szCs w:val="24"/>
        </w:rPr>
        <w:t>After signing up, you are an existing user.</w:t>
      </w:r>
    </w:p>
    <w:p w14:paraId="08BD479C" w14:textId="77777777" w:rsidR="00B3458A" w:rsidRPr="00FA2B9C" w:rsidRDefault="00B3458A" w:rsidP="00B3458A">
      <w:pPr>
        <w:pStyle w:val="ListParagraph"/>
        <w:numPr>
          <w:ilvl w:val="0"/>
          <w:numId w:val="19"/>
        </w:numPr>
        <w:tabs>
          <w:tab w:val="clear" w:pos="180"/>
          <w:tab w:val="clear" w:pos="360"/>
          <w:tab w:val="clear" w:pos="720"/>
        </w:tabs>
        <w:spacing w:after="160" w:line="254" w:lineRule="auto"/>
        <w:rPr>
          <w:rFonts w:ascii="Times New Roman" w:hAnsi="Times New Roman"/>
          <w:szCs w:val="24"/>
        </w:rPr>
      </w:pPr>
      <w:r w:rsidRPr="00FA2B9C">
        <w:rPr>
          <w:rFonts w:ascii="Times New Roman" w:hAnsi="Times New Roman"/>
          <w:szCs w:val="24"/>
        </w:rPr>
        <w:t xml:space="preserve">So, if you're an existing user, enter your registered email address/username and password to access your account. </w:t>
      </w:r>
    </w:p>
    <w:p w14:paraId="6070D182" w14:textId="00679F23" w:rsidR="00B3458A" w:rsidRPr="00FA2B9C" w:rsidRDefault="00B3458A" w:rsidP="00B3458A">
      <w:pPr>
        <w:pStyle w:val="ListParagraph"/>
        <w:numPr>
          <w:ilvl w:val="0"/>
          <w:numId w:val="19"/>
        </w:numPr>
        <w:tabs>
          <w:tab w:val="clear" w:pos="180"/>
          <w:tab w:val="clear" w:pos="360"/>
          <w:tab w:val="clear" w:pos="720"/>
        </w:tabs>
        <w:spacing w:after="160" w:line="254" w:lineRule="auto"/>
        <w:rPr>
          <w:rFonts w:ascii="Times New Roman" w:hAnsi="Times New Roman"/>
          <w:szCs w:val="24"/>
        </w:rPr>
      </w:pPr>
      <w:r w:rsidRPr="00FA2B9C">
        <w:rPr>
          <w:rFonts w:ascii="Times New Roman" w:hAnsi="Times New Roman"/>
          <w:szCs w:val="24"/>
        </w:rPr>
        <w:t>click on the "Submit" button</w:t>
      </w:r>
      <w:r w:rsidR="0009699F" w:rsidRPr="00FA2B9C">
        <w:rPr>
          <w:rFonts w:ascii="Times New Roman" w:hAnsi="Times New Roman"/>
          <w:szCs w:val="24"/>
        </w:rPr>
        <w:t xml:space="preserve"> to </w:t>
      </w:r>
      <w:r w:rsidR="004C60F1" w:rsidRPr="00FA2B9C">
        <w:rPr>
          <w:rFonts w:ascii="Times New Roman" w:hAnsi="Times New Roman"/>
          <w:szCs w:val="24"/>
        </w:rPr>
        <w:t>login.</w:t>
      </w:r>
    </w:p>
    <w:p w14:paraId="0E971B38" w14:textId="4FBC9514" w:rsidR="004C60F1" w:rsidRPr="00FA2B9C" w:rsidRDefault="004C60F1" w:rsidP="00B3458A">
      <w:pPr>
        <w:pStyle w:val="ListParagraph"/>
        <w:numPr>
          <w:ilvl w:val="0"/>
          <w:numId w:val="19"/>
        </w:numPr>
        <w:tabs>
          <w:tab w:val="clear" w:pos="180"/>
          <w:tab w:val="clear" w:pos="360"/>
          <w:tab w:val="clear" w:pos="720"/>
        </w:tabs>
        <w:spacing w:after="160" w:line="254" w:lineRule="auto"/>
        <w:rPr>
          <w:rFonts w:ascii="Times New Roman" w:hAnsi="Times New Roman"/>
          <w:szCs w:val="24"/>
        </w:rPr>
      </w:pPr>
      <w:r w:rsidRPr="00FA2B9C">
        <w:rPr>
          <w:rFonts w:ascii="Times New Roman" w:hAnsi="Times New Roman"/>
          <w:szCs w:val="24"/>
        </w:rPr>
        <w:t>Click on Forgot password incase if you forgot the password.</w:t>
      </w:r>
    </w:p>
    <w:p w14:paraId="0CFEA271" w14:textId="63225E03" w:rsidR="008F0010" w:rsidRPr="00FA2B9C" w:rsidRDefault="008F0010" w:rsidP="00467BF0">
      <w:pPr>
        <w:rPr>
          <w:rFonts w:ascii="Lato" w:hAnsi="Lato"/>
          <w:b/>
          <w:bCs/>
          <w:color w:val="2D3B45"/>
          <w:shd w:val="clear" w:color="auto" w:fill="FFFFFF"/>
        </w:rPr>
      </w:pPr>
    </w:p>
    <w:p w14:paraId="6D360F6C" w14:textId="2A64024B" w:rsidR="002B21C7" w:rsidRPr="00FA2B9C" w:rsidRDefault="008F0010" w:rsidP="002B21C7">
      <w:pPr>
        <w:rPr>
          <w:rFonts w:ascii="Times New Roman" w:hAnsi="Times New Roman"/>
          <w:b/>
          <w:bCs/>
          <w:szCs w:val="24"/>
        </w:rPr>
      </w:pPr>
      <w:r w:rsidRPr="00FA2B9C">
        <w:rPr>
          <w:noProof/>
        </w:rPr>
        <w:lastRenderedPageBreak/>
        <w:drawing>
          <wp:inline distT="0" distB="0" distL="0" distR="0" wp14:anchorId="69C5E0BB" wp14:editId="2EF0A9B7">
            <wp:extent cx="5943600" cy="2922270"/>
            <wp:effectExtent l="0" t="0" r="0" b="0"/>
            <wp:docPr id="1717852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2789" name="Picture 1" descr="A screenshot of a computer&#10;&#10;Description automatically generated"/>
                    <pic:cNvPicPr/>
                  </pic:nvPicPr>
                  <pic:blipFill>
                    <a:blip r:embed="rId31"/>
                    <a:stretch>
                      <a:fillRect/>
                    </a:stretch>
                  </pic:blipFill>
                  <pic:spPr>
                    <a:xfrm>
                      <a:off x="0" y="0"/>
                      <a:ext cx="5943600" cy="2922270"/>
                    </a:xfrm>
                    <a:prstGeom prst="rect">
                      <a:avLst/>
                    </a:prstGeom>
                  </pic:spPr>
                </pic:pic>
              </a:graphicData>
            </a:graphic>
          </wp:inline>
        </w:drawing>
      </w:r>
      <w:r w:rsidR="002B21C7" w:rsidRPr="00FA2B9C">
        <w:rPr>
          <w:rFonts w:ascii="Times New Roman" w:hAnsi="Times New Roman"/>
          <w:b/>
          <w:bCs/>
          <w:szCs w:val="24"/>
        </w:rPr>
        <w:t>6.4 User forgot password:</w:t>
      </w:r>
    </w:p>
    <w:p w14:paraId="25AD089F" w14:textId="77777777" w:rsidR="00FD5412" w:rsidRPr="00FA2B9C" w:rsidRDefault="002B21C7" w:rsidP="001F6087">
      <w:pPr>
        <w:pStyle w:val="ListParagraph"/>
        <w:numPr>
          <w:ilvl w:val="0"/>
          <w:numId w:val="19"/>
        </w:numPr>
        <w:tabs>
          <w:tab w:val="clear" w:pos="180"/>
          <w:tab w:val="clear" w:pos="360"/>
          <w:tab w:val="clear" w:pos="720"/>
        </w:tabs>
        <w:spacing w:after="160" w:line="254" w:lineRule="auto"/>
        <w:rPr>
          <w:rFonts w:ascii="Times New Roman" w:hAnsi="Times New Roman"/>
          <w:b/>
          <w:bCs/>
          <w:szCs w:val="24"/>
        </w:rPr>
      </w:pPr>
      <w:r w:rsidRPr="00FA2B9C">
        <w:rPr>
          <w:rFonts w:ascii="Times New Roman" w:hAnsi="Times New Roman"/>
          <w:szCs w:val="24"/>
        </w:rPr>
        <w:t xml:space="preserve">After </w:t>
      </w:r>
      <w:r w:rsidR="0066430F" w:rsidRPr="00FA2B9C">
        <w:rPr>
          <w:rFonts w:ascii="Times New Roman" w:hAnsi="Times New Roman"/>
          <w:szCs w:val="24"/>
        </w:rPr>
        <w:t xml:space="preserve">clicking on </w:t>
      </w:r>
      <w:proofErr w:type="gramStart"/>
      <w:r w:rsidR="0066430F" w:rsidRPr="00FA2B9C">
        <w:rPr>
          <w:rFonts w:ascii="Times New Roman" w:hAnsi="Times New Roman"/>
          <w:szCs w:val="24"/>
        </w:rPr>
        <w:t>forgot</w:t>
      </w:r>
      <w:proofErr w:type="gramEnd"/>
      <w:r w:rsidR="0066430F" w:rsidRPr="00FA2B9C">
        <w:rPr>
          <w:rFonts w:ascii="Times New Roman" w:hAnsi="Times New Roman"/>
          <w:szCs w:val="24"/>
        </w:rPr>
        <w:t xml:space="preserve"> password, enter the associated </w:t>
      </w:r>
      <w:r w:rsidR="00830435" w:rsidRPr="00FA2B9C">
        <w:rPr>
          <w:rFonts w:ascii="Times New Roman" w:hAnsi="Times New Roman"/>
          <w:szCs w:val="24"/>
        </w:rPr>
        <w:t>email address to get the verification code to change the password.</w:t>
      </w:r>
    </w:p>
    <w:p w14:paraId="33B19496" w14:textId="5A8B5540" w:rsidR="00FD5412" w:rsidRPr="00FA2B9C" w:rsidRDefault="005F7F2F" w:rsidP="001F6087">
      <w:pPr>
        <w:pStyle w:val="ListParagraph"/>
        <w:numPr>
          <w:ilvl w:val="0"/>
          <w:numId w:val="19"/>
        </w:numPr>
        <w:tabs>
          <w:tab w:val="clear" w:pos="180"/>
          <w:tab w:val="clear" w:pos="360"/>
          <w:tab w:val="clear" w:pos="720"/>
        </w:tabs>
        <w:spacing w:after="160" w:line="254" w:lineRule="auto"/>
        <w:rPr>
          <w:rFonts w:ascii="Times New Roman" w:hAnsi="Times New Roman"/>
          <w:b/>
          <w:bCs/>
          <w:szCs w:val="24"/>
        </w:rPr>
      </w:pPr>
      <w:r w:rsidRPr="00FA2B9C">
        <w:rPr>
          <w:rFonts w:ascii="Times New Roman" w:hAnsi="Times New Roman"/>
          <w:szCs w:val="24"/>
        </w:rPr>
        <w:t xml:space="preserve">Then enter </w:t>
      </w:r>
      <w:r w:rsidR="00034FF3" w:rsidRPr="00FA2B9C">
        <w:rPr>
          <w:rFonts w:ascii="Times New Roman" w:hAnsi="Times New Roman"/>
          <w:szCs w:val="24"/>
        </w:rPr>
        <w:t>the code and the new password.</w:t>
      </w:r>
    </w:p>
    <w:p w14:paraId="63AE589A" w14:textId="0CA15E58" w:rsidR="000A02DB" w:rsidRPr="00FA2B9C" w:rsidRDefault="007D444E" w:rsidP="00FD5412">
      <w:pPr>
        <w:pStyle w:val="ListParagraph"/>
        <w:tabs>
          <w:tab w:val="clear" w:pos="180"/>
          <w:tab w:val="clear" w:pos="360"/>
          <w:tab w:val="clear" w:pos="720"/>
        </w:tabs>
        <w:spacing w:after="160" w:line="254" w:lineRule="auto"/>
        <w:rPr>
          <w:rFonts w:ascii="Times New Roman" w:hAnsi="Times New Roman"/>
          <w:b/>
          <w:bCs/>
          <w:szCs w:val="24"/>
        </w:rPr>
      </w:pPr>
      <w:r w:rsidRPr="00FA2B9C">
        <w:rPr>
          <w:noProof/>
        </w:rPr>
        <w:lastRenderedPageBreak/>
        <w:drawing>
          <wp:inline distT="0" distB="0" distL="0" distR="0" wp14:anchorId="32FB38EF" wp14:editId="1685F831">
            <wp:extent cx="5943600" cy="2638425"/>
            <wp:effectExtent l="0" t="0" r="0" b="9525"/>
            <wp:docPr id="121265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8556" name="Picture 1" descr="A screenshot of a computer&#10;&#10;Description automatically generated"/>
                    <pic:cNvPicPr/>
                  </pic:nvPicPr>
                  <pic:blipFill>
                    <a:blip r:embed="rId32"/>
                    <a:stretch>
                      <a:fillRect/>
                    </a:stretch>
                  </pic:blipFill>
                  <pic:spPr>
                    <a:xfrm>
                      <a:off x="0" y="0"/>
                      <a:ext cx="5943600" cy="2638425"/>
                    </a:xfrm>
                    <a:prstGeom prst="rect">
                      <a:avLst/>
                    </a:prstGeom>
                  </pic:spPr>
                </pic:pic>
              </a:graphicData>
            </a:graphic>
          </wp:inline>
        </w:drawing>
      </w:r>
      <w:r w:rsidRPr="00FA2B9C">
        <w:rPr>
          <w:rFonts w:ascii="Lato" w:hAnsi="Lato"/>
          <w:b/>
          <w:bCs/>
          <w:color w:val="2D3B45"/>
          <w:shd w:val="clear" w:color="auto" w:fill="FFFFFF"/>
        </w:rPr>
        <w:br/>
      </w:r>
      <w:r w:rsidR="00C60E7F" w:rsidRPr="00FA2B9C">
        <w:rPr>
          <w:noProof/>
        </w:rPr>
        <w:drawing>
          <wp:inline distT="0" distB="0" distL="0" distR="0" wp14:anchorId="7D79E26D" wp14:editId="66A6DC72">
            <wp:extent cx="5943600" cy="3002915"/>
            <wp:effectExtent l="0" t="0" r="0" b="6985"/>
            <wp:docPr id="211038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6696" name="Picture 1" descr="A screenshot of a computer&#10;&#10;Description automatically generated"/>
                    <pic:cNvPicPr/>
                  </pic:nvPicPr>
                  <pic:blipFill>
                    <a:blip r:embed="rId33"/>
                    <a:stretch>
                      <a:fillRect/>
                    </a:stretch>
                  </pic:blipFill>
                  <pic:spPr>
                    <a:xfrm>
                      <a:off x="0" y="0"/>
                      <a:ext cx="5943600" cy="3002915"/>
                    </a:xfrm>
                    <a:prstGeom prst="rect">
                      <a:avLst/>
                    </a:prstGeom>
                  </pic:spPr>
                </pic:pic>
              </a:graphicData>
            </a:graphic>
          </wp:inline>
        </w:drawing>
      </w:r>
    </w:p>
    <w:p w14:paraId="46BB21C5" w14:textId="616DCFF2" w:rsidR="008F2F8B" w:rsidRPr="00FA2B9C" w:rsidRDefault="008F2F8B" w:rsidP="008F2F8B">
      <w:pPr>
        <w:tabs>
          <w:tab w:val="clear" w:pos="180"/>
          <w:tab w:val="clear" w:pos="360"/>
          <w:tab w:val="clear" w:pos="720"/>
        </w:tabs>
        <w:spacing w:after="160" w:line="254" w:lineRule="auto"/>
        <w:rPr>
          <w:rFonts w:ascii="Times New Roman" w:hAnsi="Times New Roman"/>
          <w:b/>
          <w:bCs/>
          <w:szCs w:val="24"/>
        </w:rPr>
      </w:pPr>
      <w:r w:rsidRPr="00FA2B9C">
        <w:rPr>
          <w:rFonts w:ascii="Times New Roman" w:hAnsi="Times New Roman"/>
          <w:b/>
          <w:bCs/>
          <w:szCs w:val="24"/>
        </w:rPr>
        <w:lastRenderedPageBreak/>
        <w:t>6.5</w:t>
      </w:r>
      <w:r w:rsidR="004A440F" w:rsidRPr="00FA2B9C">
        <w:rPr>
          <w:rFonts w:ascii="Times New Roman" w:hAnsi="Times New Roman"/>
          <w:b/>
          <w:bCs/>
          <w:szCs w:val="24"/>
        </w:rPr>
        <w:t xml:space="preserve"> Home Screen: </w:t>
      </w:r>
      <w:r w:rsidR="004A440F" w:rsidRPr="00FA2B9C">
        <w:rPr>
          <w:rFonts w:ascii="Times New Roman" w:hAnsi="Times New Roman"/>
          <w:b/>
          <w:bCs/>
          <w:szCs w:val="24"/>
        </w:rPr>
        <w:br/>
      </w:r>
      <w:r w:rsidR="004A440F" w:rsidRPr="00FA2B9C">
        <w:rPr>
          <w:rFonts w:ascii="Times New Roman" w:hAnsi="Times New Roman"/>
          <w:b/>
          <w:bCs/>
          <w:szCs w:val="24"/>
        </w:rPr>
        <w:br/>
      </w:r>
      <w:r w:rsidR="005E3B2D" w:rsidRPr="00FA2B9C">
        <w:rPr>
          <w:noProof/>
        </w:rPr>
        <w:drawing>
          <wp:inline distT="0" distB="0" distL="0" distR="0" wp14:anchorId="4CCF6249" wp14:editId="05915A5E">
            <wp:extent cx="5943600" cy="2919095"/>
            <wp:effectExtent l="0" t="0" r="0" b="0"/>
            <wp:docPr id="81339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99426" name="Picture 1" descr="A screenshot of a computer&#10;&#10;Description automatically generated"/>
                    <pic:cNvPicPr/>
                  </pic:nvPicPr>
                  <pic:blipFill>
                    <a:blip r:embed="rId34"/>
                    <a:stretch>
                      <a:fillRect/>
                    </a:stretch>
                  </pic:blipFill>
                  <pic:spPr>
                    <a:xfrm>
                      <a:off x="0" y="0"/>
                      <a:ext cx="5943600" cy="2919095"/>
                    </a:xfrm>
                    <a:prstGeom prst="rect">
                      <a:avLst/>
                    </a:prstGeom>
                  </pic:spPr>
                </pic:pic>
              </a:graphicData>
            </a:graphic>
          </wp:inline>
        </w:drawing>
      </w:r>
    </w:p>
    <w:p w14:paraId="1BABD149" w14:textId="77777777" w:rsidR="004A440F" w:rsidRPr="00FA2B9C" w:rsidRDefault="004A440F" w:rsidP="008F2F8B">
      <w:pPr>
        <w:tabs>
          <w:tab w:val="clear" w:pos="180"/>
          <w:tab w:val="clear" w:pos="360"/>
          <w:tab w:val="clear" w:pos="720"/>
        </w:tabs>
        <w:spacing w:after="160" w:line="254" w:lineRule="auto"/>
        <w:rPr>
          <w:rFonts w:ascii="Times New Roman" w:hAnsi="Times New Roman"/>
          <w:b/>
          <w:bCs/>
          <w:szCs w:val="24"/>
        </w:rPr>
      </w:pPr>
    </w:p>
    <w:p w14:paraId="79AD7B98" w14:textId="77777777" w:rsidR="004A440F" w:rsidRPr="00FA2B9C" w:rsidRDefault="004A440F" w:rsidP="008F2F8B">
      <w:pPr>
        <w:tabs>
          <w:tab w:val="clear" w:pos="180"/>
          <w:tab w:val="clear" w:pos="360"/>
          <w:tab w:val="clear" w:pos="720"/>
        </w:tabs>
        <w:spacing w:after="160" w:line="254" w:lineRule="auto"/>
        <w:rPr>
          <w:rFonts w:ascii="Times New Roman" w:hAnsi="Times New Roman"/>
          <w:b/>
          <w:bCs/>
          <w:szCs w:val="24"/>
        </w:rPr>
      </w:pPr>
    </w:p>
    <w:p w14:paraId="32C80112" w14:textId="30C490BD" w:rsidR="00DE6197" w:rsidRPr="00FA2B9C" w:rsidRDefault="00383174" w:rsidP="00863283">
      <w:pPr>
        <w:rPr>
          <w:rFonts w:ascii="Times New Roman" w:hAnsi="Times New Roman"/>
          <w:b/>
          <w:bCs/>
          <w:color w:val="2D3B45"/>
          <w:szCs w:val="24"/>
          <w:shd w:val="clear" w:color="auto" w:fill="FFFFFF"/>
        </w:rPr>
      </w:pPr>
      <w:r w:rsidRPr="00FA2B9C">
        <w:rPr>
          <w:rFonts w:ascii="Times New Roman" w:hAnsi="Times New Roman"/>
          <w:b/>
          <w:bCs/>
          <w:color w:val="2D3B45"/>
          <w:szCs w:val="24"/>
          <w:shd w:val="clear" w:color="auto" w:fill="FFFFFF"/>
        </w:rPr>
        <w:t>6.</w:t>
      </w:r>
      <w:r w:rsidR="008F2F8B" w:rsidRPr="00FA2B9C">
        <w:rPr>
          <w:rFonts w:ascii="Times New Roman" w:hAnsi="Times New Roman"/>
          <w:b/>
          <w:bCs/>
          <w:color w:val="2D3B45"/>
          <w:szCs w:val="24"/>
          <w:shd w:val="clear" w:color="auto" w:fill="FFFFFF"/>
        </w:rPr>
        <w:t>6</w:t>
      </w:r>
      <w:r w:rsidRPr="00FA2B9C">
        <w:rPr>
          <w:rFonts w:ascii="Times New Roman" w:hAnsi="Times New Roman"/>
          <w:b/>
          <w:bCs/>
          <w:color w:val="2D3B45"/>
          <w:szCs w:val="24"/>
          <w:shd w:val="clear" w:color="auto" w:fill="FFFFFF"/>
        </w:rPr>
        <w:t xml:space="preserve"> </w:t>
      </w:r>
      <w:r w:rsidR="00DE6197" w:rsidRPr="00FA2B9C">
        <w:rPr>
          <w:rFonts w:ascii="Times New Roman" w:hAnsi="Times New Roman"/>
          <w:b/>
          <w:bCs/>
          <w:color w:val="2D3B45"/>
          <w:szCs w:val="24"/>
          <w:shd w:val="clear" w:color="auto" w:fill="FFFFFF"/>
        </w:rPr>
        <w:t>Events</w:t>
      </w:r>
      <w:r w:rsidR="000A02DB" w:rsidRPr="00FA2B9C">
        <w:rPr>
          <w:rFonts w:ascii="Times New Roman" w:hAnsi="Times New Roman"/>
          <w:b/>
          <w:bCs/>
          <w:color w:val="2D3B45"/>
          <w:szCs w:val="24"/>
          <w:shd w:val="clear" w:color="auto" w:fill="FFFFFF"/>
        </w:rPr>
        <w:t>:</w:t>
      </w:r>
    </w:p>
    <w:p w14:paraId="41B86513" w14:textId="77777777" w:rsidR="00DC2989" w:rsidRPr="00FA2B9C" w:rsidRDefault="00DE6197" w:rsidP="00DE6197">
      <w:pPr>
        <w:pStyle w:val="ListParagraph"/>
        <w:numPr>
          <w:ilvl w:val="0"/>
          <w:numId w:val="21"/>
        </w:numPr>
        <w:rPr>
          <w:rFonts w:ascii="Lato" w:hAnsi="Lato"/>
          <w:b/>
          <w:bCs/>
          <w:color w:val="2D3B45"/>
          <w:shd w:val="clear" w:color="auto" w:fill="FFFFFF"/>
        </w:rPr>
      </w:pPr>
      <w:r w:rsidRPr="00FA2B9C">
        <w:rPr>
          <w:rFonts w:ascii="Times New Roman" w:hAnsi="Times New Roman"/>
          <w:color w:val="2D3B45"/>
          <w:sz w:val="32"/>
          <w:szCs w:val="32"/>
          <w:shd w:val="clear" w:color="auto" w:fill="FFFFFF"/>
        </w:rPr>
        <w:t>Th</w:t>
      </w:r>
      <w:r w:rsidR="007C2981" w:rsidRPr="00FA2B9C">
        <w:rPr>
          <w:rFonts w:ascii="Times New Roman" w:hAnsi="Times New Roman"/>
          <w:color w:val="2D3B45"/>
          <w:sz w:val="32"/>
          <w:szCs w:val="32"/>
          <w:shd w:val="clear" w:color="auto" w:fill="FFFFFF"/>
        </w:rPr>
        <w:t xml:space="preserve">is is the page where </w:t>
      </w:r>
      <w:proofErr w:type="gramStart"/>
      <w:r w:rsidR="00497D90" w:rsidRPr="00FA2B9C">
        <w:rPr>
          <w:rFonts w:ascii="Times New Roman" w:hAnsi="Times New Roman"/>
          <w:color w:val="2D3B45"/>
          <w:sz w:val="32"/>
          <w:szCs w:val="32"/>
          <w:shd w:val="clear" w:color="auto" w:fill="FFFFFF"/>
        </w:rPr>
        <w:t>user</w:t>
      </w:r>
      <w:proofErr w:type="gramEnd"/>
      <w:r w:rsidR="007C2981" w:rsidRPr="00FA2B9C">
        <w:rPr>
          <w:rFonts w:ascii="Times New Roman" w:hAnsi="Times New Roman"/>
          <w:color w:val="2D3B45"/>
          <w:sz w:val="32"/>
          <w:szCs w:val="32"/>
          <w:shd w:val="clear" w:color="auto" w:fill="FFFFFF"/>
        </w:rPr>
        <w:t xml:space="preserve"> see </w:t>
      </w:r>
      <w:r w:rsidR="008F59E0" w:rsidRPr="00FA2B9C">
        <w:rPr>
          <w:rFonts w:ascii="Times New Roman" w:hAnsi="Times New Roman"/>
          <w:color w:val="2D3B45"/>
          <w:sz w:val="32"/>
          <w:szCs w:val="32"/>
          <w:shd w:val="clear" w:color="auto" w:fill="FFFFFF"/>
        </w:rPr>
        <w:t xml:space="preserve">the events that are available </w:t>
      </w:r>
      <w:r w:rsidR="000819B1" w:rsidRPr="00FA2B9C">
        <w:rPr>
          <w:rFonts w:ascii="Times New Roman" w:hAnsi="Times New Roman"/>
          <w:color w:val="2D3B45"/>
          <w:sz w:val="32"/>
          <w:szCs w:val="32"/>
          <w:shd w:val="clear" w:color="auto" w:fill="FFFFFF"/>
        </w:rPr>
        <w:t xml:space="preserve">for the user to </w:t>
      </w:r>
      <w:r w:rsidR="004C7B1C" w:rsidRPr="00FA2B9C">
        <w:rPr>
          <w:rFonts w:ascii="Times New Roman" w:hAnsi="Times New Roman"/>
          <w:color w:val="2D3B45"/>
          <w:sz w:val="32"/>
          <w:szCs w:val="32"/>
          <w:shd w:val="clear" w:color="auto" w:fill="FFFFFF"/>
        </w:rPr>
        <w:t>reserve.</w:t>
      </w:r>
    </w:p>
    <w:p w14:paraId="5D15C323" w14:textId="77777777" w:rsidR="00997DEB" w:rsidRPr="00FA2B9C" w:rsidRDefault="00DC2989" w:rsidP="00DE6197">
      <w:pPr>
        <w:pStyle w:val="ListParagraph"/>
        <w:numPr>
          <w:ilvl w:val="0"/>
          <w:numId w:val="21"/>
        </w:numPr>
        <w:rPr>
          <w:rFonts w:ascii="Lato" w:hAnsi="Lato"/>
          <w:b/>
          <w:bCs/>
          <w:color w:val="2D3B45"/>
          <w:shd w:val="clear" w:color="auto" w:fill="FFFFFF"/>
        </w:rPr>
      </w:pPr>
      <w:r w:rsidRPr="00FA2B9C">
        <w:rPr>
          <w:rFonts w:ascii="Times New Roman" w:hAnsi="Times New Roman"/>
          <w:color w:val="2D3B45"/>
          <w:sz w:val="32"/>
          <w:szCs w:val="32"/>
          <w:shd w:val="clear" w:color="auto" w:fill="FFFFFF"/>
        </w:rPr>
        <w:t xml:space="preserve">If the user </w:t>
      </w:r>
      <w:proofErr w:type="gramStart"/>
      <w:r w:rsidRPr="00FA2B9C">
        <w:rPr>
          <w:rFonts w:ascii="Times New Roman" w:hAnsi="Times New Roman"/>
          <w:color w:val="2D3B45"/>
          <w:sz w:val="32"/>
          <w:szCs w:val="32"/>
          <w:shd w:val="clear" w:color="auto" w:fill="FFFFFF"/>
        </w:rPr>
        <w:t>reserve</w:t>
      </w:r>
      <w:proofErr w:type="gramEnd"/>
      <w:r w:rsidRPr="00FA2B9C">
        <w:rPr>
          <w:rFonts w:ascii="Times New Roman" w:hAnsi="Times New Roman"/>
          <w:color w:val="2D3B45"/>
          <w:sz w:val="32"/>
          <w:szCs w:val="32"/>
          <w:shd w:val="clear" w:color="auto" w:fill="FFFFFF"/>
        </w:rPr>
        <w:t xml:space="preserve"> the seat then the seats available will be decreased by 1.</w:t>
      </w:r>
      <w:r w:rsidR="00416B61" w:rsidRPr="00FA2B9C">
        <w:rPr>
          <w:rFonts w:ascii="Times New Roman" w:hAnsi="Times New Roman"/>
          <w:color w:val="2D3B45"/>
          <w:sz w:val="32"/>
          <w:szCs w:val="32"/>
          <w:shd w:val="clear" w:color="auto" w:fill="FFFFFF"/>
        </w:rPr>
        <w:br/>
      </w:r>
      <w:r w:rsidR="000A02DB" w:rsidRPr="00FA2B9C">
        <w:rPr>
          <w:rFonts w:ascii="Lato" w:hAnsi="Lato"/>
          <w:b/>
          <w:bCs/>
          <w:color w:val="2D3B45"/>
          <w:shd w:val="clear" w:color="auto" w:fill="FFFFFF"/>
        </w:rPr>
        <w:br/>
      </w:r>
      <w:r w:rsidR="00BD2B3A" w:rsidRPr="00FA2B9C">
        <w:rPr>
          <w:noProof/>
        </w:rPr>
        <w:drawing>
          <wp:inline distT="0" distB="0" distL="0" distR="0" wp14:anchorId="3EA05AEA" wp14:editId="19C50507">
            <wp:extent cx="5943600" cy="2854325"/>
            <wp:effectExtent l="0" t="0" r="0" b="3175"/>
            <wp:docPr id="113372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21074" name="Picture 1" descr="A screenshot of a computer&#10;&#10;Description automatically generated"/>
                    <pic:cNvPicPr/>
                  </pic:nvPicPr>
                  <pic:blipFill>
                    <a:blip r:embed="rId35"/>
                    <a:stretch>
                      <a:fillRect/>
                    </a:stretch>
                  </pic:blipFill>
                  <pic:spPr>
                    <a:xfrm>
                      <a:off x="0" y="0"/>
                      <a:ext cx="5943600" cy="2854325"/>
                    </a:xfrm>
                    <a:prstGeom prst="rect">
                      <a:avLst/>
                    </a:prstGeom>
                  </pic:spPr>
                </pic:pic>
              </a:graphicData>
            </a:graphic>
          </wp:inline>
        </w:drawing>
      </w:r>
    </w:p>
    <w:p w14:paraId="715EC966" w14:textId="77777777" w:rsidR="00997DEB" w:rsidRPr="00FA2B9C" w:rsidRDefault="00997DEB" w:rsidP="00DE6197">
      <w:pPr>
        <w:pStyle w:val="ListParagraph"/>
        <w:numPr>
          <w:ilvl w:val="0"/>
          <w:numId w:val="21"/>
        </w:numPr>
        <w:rPr>
          <w:rFonts w:ascii="Lato" w:hAnsi="Lato"/>
          <w:b/>
          <w:bCs/>
          <w:color w:val="2D3B45"/>
          <w:shd w:val="clear" w:color="auto" w:fill="FFFFFF"/>
        </w:rPr>
      </w:pPr>
      <w:r w:rsidRPr="00FA2B9C">
        <w:rPr>
          <w:rFonts w:ascii="Lato" w:hAnsi="Lato"/>
          <w:color w:val="2D3B45"/>
          <w:shd w:val="clear" w:color="auto" w:fill="FFFFFF"/>
        </w:rPr>
        <w:lastRenderedPageBreak/>
        <w:t xml:space="preserve">This is the page where </w:t>
      </w:r>
      <w:proofErr w:type="gramStart"/>
      <w:r w:rsidRPr="00FA2B9C">
        <w:rPr>
          <w:rFonts w:ascii="Lato" w:hAnsi="Lato"/>
          <w:color w:val="2D3B45"/>
          <w:shd w:val="clear" w:color="auto" w:fill="FFFFFF"/>
        </w:rPr>
        <w:t>user</w:t>
      </w:r>
      <w:proofErr w:type="gramEnd"/>
      <w:r w:rsidRPr="00FA2B9C">
        <w:rPr>
          <w:rFonts w:ascii="Lato" w:hAnsi="Lato"/>
          <w:color w:val="2D3B45"/>
          <w:shd w:val="clear" w:color="auto" w:fill="FFFFFF"/>
        </w:rPr>
        <w:t xml:space="preserve"> will be able to see the reserved events and the events that user has created.</w:t>
      </w:r>
    </w:p>
    <w:p w14:paraId="761F625E" w14:textId="7236E889" w:rsidR="00CA1CDB" w:rsidRPr="00FA2B9C" w:rsidRDefault="00575EAC" w:rsidP="00DE6197">
      <w:pPr>
        <w:pStyle w:val="ListParagraph"/>
        <w:numPr>
          <w:ilvl w:val="0"/>
          <w:numId w:val="21"/>
        </w:numPr>
        <w:rPr>
          <w:rFonts w:ascii="Lato" w:hAnsi="Lato"/>
          <w:color w:val="2D3B45"/>
          <w:shd w:val="clear" w:color="auto" w:fill="FFFFFF"/>
        </w:rPr>
      </w:pPr>
      <w:r w:rsidRPr="00FA2B9C">
        <w:rPr>
          <w:rFonts w:ascii="Lato" w:hAnsi="Lato"/>
          <w:color w:val="2D3B45"/>
          <w:shd w:val="clear" w:color="auto" w:fill="FFFFFF"/>
        </w:rPr>
        <w:t xml:space="preserve">By clicking on Add New </w:t>
      </w:r>
      <w:proofErr w:type="gramStart"/>
      <w:r w:rsidRPr="00FA2B9C">
        <w:rPr>
          <w:rFonts w:ascii="Lato" w:hAnsi="Lato"/>
          <w:color w:val="2D3B45"/>
          <w:shd w:val="clear" w:color="auto" w:fill="FFFFFF"/>
        </w:rPr>
        <w:t>Event ,</w:t>
      </w:r>
      <w:proofErr w:type="gramEnd"/>
      <w:r w:rsidRPr="00FA2B9C">
        <w:rPr>
          <w:rFonts w:ascii="Lato" w:hAnsi="Lato"/>
          <w:color w:val="2D3B45"/>
          <w:shd w:val="clear" w:color="auto" w:fill="FFFFFF"/>
        </w:rPr>
        <w:t xml:space="preserve"> user will be </w:t>
      </w:r>
      <w:r w:rsidR="003A3B92" w:rsidRPr="00FA2B9C">
        <w:rPr>
          <w:rFonts w:ascii="Lato" w:hAnsi="Lato"/>
          <w:color w:val="2D3B45"/>
          <w:shd w:val="clear" w:color="auto" w:fill="FFFFFF"/>
        </w:rPr>
        <w:t>able to add an event.</w:t>
      </w:r>
      <w:r w:rsidR="000A02DB" w:rsidRPr="00FA2B9C">
        <w:rPr>
          <w:rFonts w:ascii="Lato" w:hAnsi="Lato"/>
          <w:color w:val="2D3B45"/>
          <w:shd w:val="clear" w:color="auto" w:fill="FFFFFF"/>
        </w:rPr>
        <w:br/>
      </w:r>
    </w:p>
    <w:p w14:paraId="34F9931C" w14:textId="77777777" w:rsidR="001F1CBA" w:rsidRPr="00FA2B9C" w:rsidRDefault="001F1CBA" w:rsidP="00863283">
      <w:pPr>
        <w:rPr>
          <w:rFonts w:ascii="Lato" w:hAnsi="Lato"/>
          <w:b/>
          <w:bCs/>
          <w:color w:val="2D3B45"/>
          <w:shd w:val="clear" w:color="auto" w:fill="FFFFFF"/>
        </w:rPr>
      </w:pPr>
    </w:p>
    <w:p w14:paraId="6D64C6BC" w14:textId="488CB926" w:rsidR="007900CF" w:rsidRPr="00FA2B9C" w:rsidRDefault="00926920" w:rsidP="00863283">
      <w:pPr>
        <w:rPr>
          <w:b/>
          <w:bCs/>
        </w:rPr>
      </w:pPr>
      <w:r w:rsidRPr="00FA2B9C">
        <w:rPr>
          <w:noProof/>
        </w:rPr>
        <w:drawing>
          <wp:inline distT="0" distB="0" distL="0" distR="0" wp14:anchorId="58CB4276" wp14:editId="70DD793E">
            <wp:extent cx="5943600" cy="2685415"/>
            <wp:effectExtent l="0" t="0" r="0" b="635"/>
            <wp:docPr id="135577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8799" name="Picture 1" descr="A screenshot of a computer&#10;&#10;Description automatically generated"/>
                    <pic:cNvPicPr/>
                  </pic:nvPicPr>
                  <pic:blipFill>
                    <a:blip r:embed="rId36"/>
                    <a:stretch>
                      <a:fillRect/>
                    </a:stretch>
                  </pic:blipFill>
                  <pic:spPr>
                    <a:xfrm>
                      <a:off x="0" y="0"/>
                      <a:ext cx="5943600" cy="2685415"/>
                    </a:xfrm>
                    <a:prstGeom prst="rect">
                      <a:avLst/>
                    </a:prstGeom>
                  </pic:spPr>
                </pic:pic>
              </a:graphicData>
            </a:graphic>
          </wp:inline>
        </w:drawing>
      </w:r>
    </w:p>
    <w:p w14:paraId="59BE156B" w14:textId="77777777" w:rsidR="007900CF" w:rsidRPr="00FA2B9C" w:rsidRDefault="007900CF" w:rsidP="00863283">
      <w:pPr>
        <w:rPr>
          <w:b/>
          <w:bCs/>
        </w:rPr>
      </w:pPr>
    </w:p>
    <w:p w14:paraId="3508ADC1" w14:textId="77777777" w:rsidR="007900CF" w:rsidRPr="00FA2B9C" w:rsidRDefault="007900CF" w:rsidP="00863283">
      <w:pPr>
        <w:rPr>
          <w:b/>
          <w:bCs/>
        </w:rPr>
      </w:pPr>
    </w:p>
    <w:p w14:paraId="4BE83F85" w14:textId="6281B3B6" w:rsidR="007900CF" w:rsidRPr="00FA2B9C" w:rsidRDefault="002D4AD9" w:rsidP="002D4AD9">
      <w:pPr>
        <w:pStyle w:val="ListParagraph"/>
        <w:numPr>
          <w:ilvl w:val="0"/>
          <w:numId w:val="22"/>
        </w:numPr>
      </w:pPr>
      <w:r w:rsidRPr="00FA2B9C">
        <w:t xml:space="preserve">This </w:t>
      </w:r>
      <w:proofErr w:type="gramStart"/>
      <w:r w:rsidRPr="00FA2B9C">
        <w:t>the</w:t>
      </w:r>
      <w:proofErr w:type="gramEnd"/>
      <w:r w:rsidRPr="00FA2B9C">
        <w:t xml:space="preserve"> page where the new events are added.</w:t>
      </w:r>
    </w:p>
    <w:p w14:paraId="13A5E124" w14:textId="77777777" w:rsidR="007900CF" w:rsidRPr="00FA2B9C" w:rsidRDefault="007900CF" w:rsidP="00863283">
      <w:pPr>
        <w:rPr>
          <w:noProof/>
        </w:rPr>
      </w:pPr>
    </w:p>
    <w:p w14:paraId="649F4EBF" w14:textId="77777777" w:rsidR="007900CF" w:rsidRPr="00FA2B9C" w:rsidRDefault="007900CF" w:rsidP="00863283">
      <w:pPr>
        <w:rPr>
          <w:noProof/>
        </w:rPr>
      </w:pPr>
    </w:p>
    <w:p w14:paraId="6975BDE8" w14:textId="5DBADC39" w:rsidR="00933A4C" w:rsidRPr="00FA2B9C" w:rsidRDefault="008B6206" w:rsidP="00863283">
      <w:pPr>
        <w:rPr>
          <w:b/>
          <w:bCs/>
        </w:rPr>
      </w:pPr>
      <w:r w:rsidRPr="00FA2B9C">
        <w:rPr>
          <w:noProof/>
        </w:rPr>
        <w:drawing>
          <wp:inline distT="0" distB="0" distL="0" distR="0" wp14:anchorId="77556CB9" wp14:editId="60AA0E69">
            <wp:extent cx="5943600" cy="2566035"/>
            <wp:effectExtent l="0" t="0" r="0" b="5715"/>
            <wp:docPr id="125701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5802" name="Picture 1" descr="A screenshot of a computer&#10;&#10;Description automatically generated"/>
                    <pic:cNvPicPr/>
                  </pic:nvPicPr>
                  <pic:blipFill>
                    <a:blip r:embed="rId37"/>
                    <a:stretch>
                      <a:fillRect/>
                    </a:stretch>
                  </pic:blipFill>
                  <pic:spPr>
                    <a:xfrm>
                      <a:off x="0" y="0"/>
                      <a:ext cx="5943600" cy="2566035"/>
                    </a:xfrm>
                    <a:prstGeom prst="rect">
                      <a:avLst/>
                    </a:prstGeom>
                  </pic:spPr>
                </pic:pic>
              </a:graphicData>
            </a:graphic>
          </wp:inline>
        </w:drawing>
      </w:r>
    </w:p>
    <w:p w14:paraId="14AA3F33" w14:textId="77777777" w:rsidR="00754FF0" w:rsidRPr="00FA2B9C" w:rsidRDefault="00754FF0" w:rsidP="00863283">
      <w:pPr>
        <w:rPr>
          <w:b/>
          <w:bCs/>
        </w:rPr>
      </w:pPr>
    </w:p>
    <w:p w14:paraId="2C3BBBD4" w14:textId="77777777" w:rsidR="00754FF0" w:rsidRPr="00FA2B9C" w:rsidRDefault="00754FF0" w:rsidP="00754FF0">
      <w:pPr>
        <w:rPr>
          <w:b/>
          <w:bCs/>
          <w:color w:val="000000" w:themeColor="text1"/>
        </w:rPr>
      </w:pPr>
      <w:r w:rsidRPr="00FA2B9C">
        <w:rPr>
          <w:b/>
          <w:bCs/>
          <w:color w:val="000000" w:themeColor="text1"/>
        </w:rPr>
        <w:t>6.7 Live chat</w:t>
      </w:r>
    </w:p>
    <w:p w14:paraId="0AA190C8" w14:textId="77777777" w:rsidR="00754FF0" w:rsidRPr="00FA2B9C" w:rsidRDefault="00754FF0" w:rsidP="00754FF0">
      <w:pPr>
        <w:pStyle w:val="ListParagraph"/>
        <w:numPr>
          <w:ilvl w:val="0"/>
          <w:numId w:val="21"/>
        </w:numPr>
        <w:rPr>
          <w:rFonts w:ascii="Lato" w:hAnsi="Lato"/>
          <w:b/>
          <w:bCs/>
          <w:color w:val="000000" w:themeColor="text1"/>
          <w:shd w:val="clear" w:color="auto" w:fill="FFFFFF"/>
        </w:rPr>
      </w:pPr>
      <w:r w:rsidRPr="00FA2B9C">
        <w:rPr>
          <w:rFonts w:ascii="Times New Roman" w:hAnsi="Times New Roman"/>
          <w:color w:val="000000" w:themeColor="text1"/>
          <w:sz w:val="32"/>
          <w:szCs w:val="32"/>
          <w:shd w:val="clear" w:color="auto" w:fill="FFFFFF"/>
        </w:rPr>
        <w:t xml:space="preserve">This is the page where </w:t>
      </w:r>
      <w:proofErr w:type="gramStart"/>
      <w:r w:rsidRPr="00FA2B9C">
        <w:rPr>
          <w:rFonts w:ascii="Times New Roman" w:hAnsi="Times New Roman"/>
          <w:color w:val="000000" w:themeColor="text1"/>
          <w:sz w:val="32"/>
          <w:szCs w:val="32"/>
          <w:shd w:val="clear" w:color="auto" w:fill="FFFFFF"/>
        </w:rPr>
        <w:t>user</w:t>
      </w:r>
      <w:proofErr w:type="gramEnd"/>
      <w:r w:rsidRPr="00FA2B9C">
        <w:rPr>
          <w:rFonts w:ascii="Times New Roman" w:hAnsi="Times New Roman"/>
          <w:color w:val="000000" w:themeColor="text1"/>
          <w:sz w:val="32"/>
          <w:szCs w:val="32"/>
          <w:shd w:val="clear" w:color="auto" w:fill="FFFFFF"/>
        </w:rPr>
        <w:t xml:space="preserve"> see the live chat that are available for the user to reserve.</w:t>
      </w:r>
    </w:p>
    <w:p w14:paraId="733BF72F" w14:textId="77777777" w:rsidR="00754FF0" w:rsidRPr="00FA2B9C" w:rsidRDefault="00754FF0" w:rsidP="00754FF0">
      <w:pPr>
        <w:pStyle w:val="ListParagraph"/>
        <w:numPr>
          <w:ilvl w:val="0"/>
          <w:numId w:val="21"/>
        </w:numPr>
        <w:rPr>
          <w:rFonts w:ascii="Lato" w:hAnsi="Lato"/>
          <w:b/>
          <w:bCs/>
          <w:color w:val="000000" w:themeColor="text1"/>
          <w:shd w:val="clear" w:color="auto" w:fill="FFFFFF"/>
        </w:rPr>
      </w:pPr>
      <w:r w:rsidRPr="00FA2B9C">
        <w:rPr>
          <w:rFonts w:ascii="Times New Roman" w:hAnsi="Times New Roman"/>
          <w:color w:val="000000" w:themeColor="text1"/>
          <w:sz w:val="32"/>
          <w:szCs w:val="32"/>
          <w:shd w:val="clear" w:color="auto" w:fill="FFFFFF"/>
        </w:rPr>
        <w:lastRenderedPageBreak/>
        <w:t xml:space="preserve">If student has query </w:t>
      </w:r>
      <w:proofErr w:type="gramStart"/>
      <w:r w:rsidRPr="00FA2B9C">
        <w:rPr>
          <w:rFonts w:ascii="Times New Roman" w:hAnsi="Times New Roman"/>
          <w:color w:val="000000" w:themeColor="text1"/>
          <w:sz w:val="32"/>
          <w:szCs w:val="32"/>
          <w:shd w:val="clear" w:color="auto" w:fill="FFFFFF"/>
        </w:rPr>
        <w:t>here</w:t>
      </w:r>
      <w:proofErr w:type="gramEnd"/>
      <w:r w:rsidRPr="00FA2B9C">
        <w:rPr>
          <w:rFonts w:ascii="Times New Roman" w:hAnsi="Times New Roman"/>
          <w:color w:val="000000" w:themeColor="text1"/>
          <w:sz w:val="32"/>
          <w:szCs w:val="32"/>
          <w:shd w:val="clear" w:color="auto" w:fill="FFFFFF"/>
        </w:rPr>
        <w:t xml:space="preserve"> they can chat with different users and resolve there queries</w:t>
      </w:r>
    </w:p>
    <w:p w14:paraId="5E86BE8F" w14:textId="77777777" w:rsidR="00754FF0" w:rsidRPr="00FA2B9C" w:rsidRDefault="00754FF0" w:rsidP="00754FF0">
      <w:pPr>
        <w:rPr>
          <w:rFonts w:ascii="Times New Roman" w:hAnsi="Times New Roman"/>
          <w:color w:val="000000" w:themeColor="text1"/>
          <w:sz w:val="32"/>
          <w:szCs w:val="32"/>
          <w:shd w:val="clear" w:color="auto" w:fill="FFFFFF"/>
        </w:rPr>
      </w:pPr>
    </w:p>
    <w:p w14:paraId="724950C8" w14:textId="77777777" w:rsidR="00754FF0" w:rsidRPr="00FA2B9C" w:rsidRDefault="00754FF0" w:rsidP="00754FF0">
      <w:pPr>
        <w:tabs>
          <w:tab w:val="clear" w:pos="180"/>
          <w:tab w:val="clear" w:pos="360"/>
          <w:tab w:val="clear" w:pos="720"/>
        </w:tabs>
        <w:rPr>
          <w:rFonts w:ascii="Times New Roman" w:eastAsia="Times New Roman" w:hAnsi="Times New Roman"/>
          <w:color w:val="000000" w:themeColor="text1"/>
          <w:szCs w:val="24"/>
        </w:rPr>
      </w:pPr>
      <w:r w:rsidRPr="00FA2B9C">
        <w:rPr>
          <w:rFonts w:ascii="Times New Roman" w:eastAsia="Times New Roman" w:hAnsi="Times New Roman"/>
          <w:noProof/>
          <w:color w:val="000000" w:themeColor="text1"/>
          <w:szCs w:val="24"/>
        </w:rPr>
        <w:drawing>
          <wp:inline distT="0" distB="0" distL="0" distR="0" wp14:anchorId="6B107984" wp14:editId="7212ACAB">
            <wp:extent cx="5943600" cy="3138805"/>
            <wp:effectExtent l="0" t="0" r="0" b="4445"/>
            <wp:docPr id="18631912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1208" name="Picture 2"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p>
    <w:p w14:paraId="01AD0AE3" w14:textId="77777777" w:rsidR="00754FF0" w:rsidRPr="00FA2B9C" w:rsidRDefault="00754FF0" w:rsidP="00754FF0">
      <w:pPr>
        <w:rPr>
          <w:rFonts w:ascii="Times New Roman" w:hAnsi="Times New Roman"/>
          <w:color w:val="000000" w:themeColor="text1"/>
          <w:sz w:val="32"/>
          <w:szCs w:val="32"/>
          <w:shd w:val="clear" w:color="auto" w:fill="FFFFFF"/>
        </w:rPr>
      </w:pPr>
      <w:r w:rsidRPr="00FA2B9C">
        <w:rPr>
          <w:rFonts w:ascii="Times New Roman" w:hAnsi="Times New Roman"/>
          <w:color w:val="000000" w:themeColor="text1"/>
          <w:sz w:val="32"/>
          <w:szCs w:val="32"/>
          <w:shd w:val="clear" w:color="auto" w:fill="FFFFFF"/>
        </w:rPr>
        <w:t xml:space="preserve">        </w:t>
      </w:r>
    </w:p>
    <w:p w14:paraId="66874E40" w14:textId="77777777" w:rsidR="00754FF0" w:rsidRPr="00FA2B9C" w:rsidRDefault="00754FF0" w:rsidP="00754FF0">
      <w:pPr>
        <w:rPr>
          <w:rFonts w:ascii="Times New Roman" w:hAnsi="Times New Roman"/>
          <w:color w:val="000000" w:themeColor="text1"/>
          <w:sz w:val="32"/>
          <w:szCs w:val="32"/>
          <w:shd w:val="clear" w:color="auto" w:fill="FFFFFF"/>
        </w:rPr>
      </w:pPr>
    </w:p>
    <w:p w14:paraId="6FD1D866" w14:textId="77777777" w:rsidR="00754FF0" w:rsidRPr="00FA2B9C" w:rsidRDefault="00754FF0" w:rsidP="00754FF0">
      <w:pPr>
        <w:rPr>
          <w:rFonts w:ascii="Times New Roman" w:hAnsi="Times New Roman"/>
          <w:color w:val="000000" w:themeColor="text1"/>
          <w:sz w:val="32"/>
          <w:szCs w:val="32"/>
          <w:shd w:val="clear" w:color="auto" w:fill="FFFFFF"/>
        </w:rPr>
      </w:pPr>
    </w:p>
    <w:p w14:paraId="6067A828" w14:textId="77777777" w:rsidR="00754FF0" w:rsidRPr="00FA2B9C" w:rsidRDefault="00754FF0" w:rsidP="00754FF0">
      <w:pPr>
        <w:rPr>
          <w:rFonts w:ascii="Times New Roman" w:hAnsi="Times New Roman"/>
          <w:color w:val="000000" w:themeColor="text1"/>
          <w:sz w:val="32"/>
          <w:szCs w:val="32"/>
          <w:shd w:val="clear" w:color="auto" w:fill="FFFFFF"/>
        </w:rPr>
      </w:pPr>
    </w:p>
    <w:p w14:paraId="03AADDFA" w14:textId="77777777" w:rsidR="00754FF0" w:rsidRPr="00FA2B9C" w:rsidRDefault="00754FF0" w:rsidP="00754FF0">
      <w:pPr>
        <w:rPr>
          <w:rFonts w:ascii="Times New Roman" w:hAnsi="Times New Roman"/>
          <w:color w:val="000000" w:themeColor="text1"/>
          <w:sz w:val="32"/>
          <w:szCs w:val="32"/>
          <w:shd w:val="clear" w:color="auto" w:fill="FFFFFF"/>
        </w:rPr>
      </w:pPr>
      <w:r w:rsidRPr="00FA2B9C">
        <w:rPr>
          <w:rFonts w:ascii="Times New Roman" w:hAnsi="Times New Roman"/>
          <w:color w:val="000000" w:themeColor="text1"/>
          <w:sz w:val="32"/>
          <w:szCs w:val="32"/>
          <w:shd w:val="clear" w:color="auto" w:fill="FFFFFF"/>
        </w:rPr>
        <w:t xml:space="preserve">Here is </w:t>
      </w:r>
      <w:proofErr w:type="gramStart"/>
      <w:r w:rsidRPr="00FA2B9C">
        <w:rPr>
          <w:rFonts w:ascii="Times New Roman" w:hAnsi="Times New Roman"/>
          <w:color w:val="000000" w:themeColor="text1"/>
          <w:sz w:val="32"/>
          <w:szCs w:val="32"/>
          <w:shd w:val="clear" w:color="auto" w:fill="FFFFFF"/>
        </w:rPr>
        <w:t>the another</w:t>
      </w:r>
      <w:proofErr w:type="gramEnd"/>
      <w:r w:rsidRPr="00FA2B9C">
        <w:rPr>
          <w:rFonts w:ascii="Times New Roman" w:hAnsi="Times New Roman"/>
          <w:color w:val="000000" w:themeColor="text1"/>
          <w:sz w:val="32"/>
          <w:szCs w:val="32"/>
          <w:shd w:val="clear" w:color="auto" w:fill="FFFFFF"/>
        </w:rPr>
        <w:t xml:space="preserve"> user</w:t>
      </w:r>
    </w:p>
    <w:p w14:paraId="4D127252" w14:textId="77777777" w:rsidR="00754FF0" w:rsidRPr="00FA2B9C" w:rsidRDefault="00754FF0" w:rsidP="00754FF0">
      <w:pPr>
        <w:rPr>
          <w:rFonts w:ascii="Times New Roman" w:hAnsi="Times New Roman"/>
          <w:color w:val="92D050"/>
          <w:sz w:val="32"/>
          <w:szCs w:val="32"/>
          <w:shd w:val="clear" w:color="auto" w:fill="FFFFFF"/>
        </w:rPr>
      </w:pPr>
    </w:p>
    <w:p w14:paraId="57B89DF6"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r w:rsidRPr="00FA2B9C">
        <w:rPr>
          <w:rFonts w:ascii="Times New Roman" w:eastAsia="Times New Roman" w:hAnsi="Times New Roman"/>
          <w:noProof/>
          <w:color w:val="92D050"/>
          <w:szCs w:val="24"/>
        </w:rPr>
        <w:lastRenderedPageBreak/>
        <w:drawing>
          <wp:inline distT="0" distB="0" distL="0" distR="0" wp14:anchorId="517715BB" wp14:editId="60897947">
            <wp:extent cx="5943600" cy="3471545"/>
            <wp:effectExtent l="0" t="0" r="0" b="0"/>
            <wp:docPr id="112037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2872" name="Picture 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14:paraId="6090CEF7"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2E60C973"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521D13F2"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40931C95"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66BC48A8"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603C4EA3"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04A1BBDA"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4BB05E9B"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482A33EE"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16170037"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0B6FEDCA"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60020D83"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49CD3E18"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61D400F3"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1D354924"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20439BE8"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5CC0E51A"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6F21FDC5"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06115AEB"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62D98FA8"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4F691944"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0DFB1B80"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755AB026"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332499EA"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1E318671" w14:textId="77777777" w:rsidR="00754FF0" w:rsidRPr="00FA2B9C" w:rsidRDefault="00754FF0" w:rsidP="00754FF0">
      <w:pPr>
        <w:tabs>
          <w:tab w:val="clear" w:pos="180"/>
          <w:tab w:val="clear" w:pos="360"/>
          <w:tab w:val="clear" w:pos="720"/>
        </w:tabs>
        <w:rPr>
          <w:rFonts w:ascii="Times New Roman" w:eastAsia="Times New Roman" w:hAnsi="Times New Roman"/>
          <w:color w:val="92D050"/>
          <w:szCs w:val="24"/>
        </w:rPr>
      </w:pPr>
    </w:p>
    <w:p w14:paraId="6CFF6E1F" w14:textId="77777777" w:rsidR="00754FF0" w:rsidRPr="00FA2B9C" w:rsidRDefault="00754FF0" w:rsidP="00754FF0">
      <w:pPr>
        <w:pStyle w:val="ListParagraph"/>
        <w:numPr>
          <w:ilvl w:val="1"/>
          <w:numId w:val="38"/>
        </w:numPr>
        <w:tabs>
          <w:tab w:val="clear" w:pos="180"/>
          <w:tab w:val="clear" w:pos="360"/>
          <w:tab w:val="clear" w:pos="720"/>
        </w:tabs>
        <w:rPr>
          <w:rFonts w:ascii="Times New Roman" w:eastAsia="Times New Roman" w:hAnsi="Times New Roman"/>
          <w:b/>
          <w:bCs/>
          <w:color w:val="92D050"/>
          <w:sz w:val="28"/>
          <w:szCs w:val="28"/>
        </w:rPr>
      </w:pPr>
      <w:r w:rsidRPr="00FA2B9C">
        <w:rPr>
          <w:b/>
          <w:bCs/>
          <w:noProof/>
        </w:rPr>
        <w:t xml:space="preserve">Certificate Assistance </w:t>
      </w:r>
    </w:p>
    <w:p w14:paraId="1E3089A2" w14:textId="77777777" w:rsidR="00754FF0" w:rsidRPr="00FA2B9C" w:rsidRDefault="00754FF0" w:rsidP="00754FF0">
      <w:pPr>
        <w:pStyle w:val="ListParagraph"/>
        <w:ind w:left="360"/>
      </w:pPr>
      <w:r w:rsidRPr="00FA2B9C">
        <w:t>When we tap on the certificate assistance button it directs us to this below page.</w:t>
      </w:r>
    </w:p>
    <w:p w14:paraId="471CD4C2" w14:textId="77777777" w:rsidR="00754FF0" w:rsidRPr="00FA2B9C" w:rsidRDefault="00754FF0" w:rsidP="00754FF0">
      <w:r w:rsidRPr="00FA2B9C">
        <w:lastRenderedPageBreak/>
        <w:t xml:space="preserve">Here we can add a </w:t>
      </w:r>
      <w:proofErr w:type="gramStart"/>
      <w:r w:rsidRPr="00FA2B9C">
        <w:t>Request  regrading</w:t>
      </w:r>
      <w:proofErr w:type="gramEnd"/>
      <w:r w:rsidRPr="00FA2B9C">
        <w:t xml:space="preserve"> of our requirements</w:t>
      </w:r>
      <w:r w:rsidRPr="00FA2B9C">
        <w:rPr>
          <w:noProof/>
        </w:rPr>
        <w:drawing>
          <wp:inline distT="0" distB="0" distL="0" distR="0" wp14:anchorId="14FE8A89" wp14:editId="04157946">
            <wp:extent cx="5943600" cy="3343275"/>
            <wp:effectExtent l="0" t="0" r="0" b="9525"/>
            <wp:docPr id="4153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0316" name="Picture 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1AE633" w14:textId="77777777" w:rsidR="00754FF0" w:rsidRPr="00FA2B9C" w:rsidRDefault="00754FF0" w:rsidP="00754FF0">
      <w:pPr>
        <w:pStyle w:val="ListParagraph"/>
        <w:ind w:left="360"/>
      </w:pPr>
    </w:p>
    <w:p w14:paraId="7AFE168E" w14:textId="77777777" w:rsidR="00754FF0" w:rsidRPr="00FA2B9C" w:rsidRDefault="00754FF0" w:rsidP="00754FF0">
      <w:pPr>
        <w:pStyle w:val="ListParagraph"/>
        <w:ind w:left="360"/>
      </w:pPr>
    </w:p>
    <w:p w14:paraId="00B4323C" w14:textId="77777777" w:rsidR="00754FF0" w:rsidRPr="00FA2B9C" w:rsidRDefault="00754FF0" w:rsidP="00754FF0">
      <w:pPr>
        <w:pStyle w:val="ListParagraph"/>
        <w:ind w:left="360"/>
      </w:pPr>
    </w:p>
    <w:p w14:paraId="1BF7E9F6" w14:textId="77777777" w:rsidR="00754FF0" w:rsidRPr="00FA2B9C" w:rsidRDefault="00754FF0" w:rsidP="00754FF0">
      <w:pPr>
        <w:pStyle w:val="ListParagraph"/>
        <w:ind w:left="360"/>
      </w:pPr>
      <w:r w:rsidRPr="00FA2B9C">
        <w:t xml:space="preserve">When we </w:t>
      </w:r>
      <w:proofErr w:type="gramStart"/>
      <w:r w:rsidRPr="00FA2B9C">
        <w:t>trying</w:t>
      </w:r>
      <w:proofErr w:type="gramEnd"/>
      <w:r w:rsidRPr="00FA2B9C">
        <w:t xml:space="preserve"> to save the request without entering request type, then a pop – pop will appear.</w:t>
      </w:r>
    </w:p>
    <w:p w14:paraId="10D744C2" w14:textId="77777777" w:rsidR="00754FF0" w:rsidRPr="00FA2B9C" w:rsidRDefault="00754FF0" w:rsidP="00754FF0">
      <w:pPr>
        <w:pStyle w:val="ListParagraph"/>
        <w:ind w:left="360"/>
      </w:pPr>
      <w:r w:rsidRPr="00FA2B9C">
        <w:rPr>
          <w:noProof/>
        </w:rPr>
        <w:drawing>
          <wp:inline distT="0" distB="0" distL="0" distR="0" wp14:anchorId="46DA1B31" wp14:editId="3851F973">
            <wp:extent cx="5943600" cy="3157855"/>
            <wp:effectExtent l="0" t="0" r="0" b="4445"/>
            <wp:docPr id="588231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1122" name="Picture 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2D7582E8" w14:textId="77777777" w:rsidR="00754FF0" w:rsidRPr="00FA2B9C" w:rsidRDefault="00754FF0" w:rsidP="00754FF0">
      <w:pPr>
        <w:pStyle w:val="ListParagraph"/>
        <w:ind w:left="360"/>
      </w:pPr>
    </w:p>
    <w:p w14:paraId="102BD7DC" w14:textId="77777777" w:rsidR="00754FF0" w:rsidRPr="00FA2B9C" w:rsidRDefault="00754FF0" w:rsidP="00754FF0"/>
    <w:p w14:paraId="7D04DF62" w14:textId="77777777" w:rsidR="00754FF0" w:rsidRPr="00FA2B9C" w:rsidRDefault="00754FF0" w:rsidP="00754FF0">
      <w:r w:rsidRPr="00FA2B9C">
        <w:t xml:space="preserve">Similarly, as shown </w:t>
      </w:r>
      <w:proofErr w:type="gramStart"/>
      <w:r w:rsidRPr="00FA2B9C">
        <w:t>in  image</w:t>
      </w:r>
      <w:proofErr w:type="gramEnd"/>
      <w:r w:rsidRPr="00FA2B9C">
        <w:t xml:space="preserve"> for description with a pop-pop message.</w:t>
      </w:r>
    </w:p>
    <w:p w14:paraId="3EFAAD99" w14:textId="77777777" w:rsidR="00754FF0" w:rsidRPr="00FA2B9C" w:rsidRDefault="00754FF0" w:rsidP="00754FF0"/>
    <w:p w14:paraId="31E29389" w14:textId="77777777" w:rsidR="00754FF0" w:rsidRPr="00FA2B9C" w:rsidRDefault="00754FF0" w:rsidP="00754FF0">
      <w:pPr>
        <w:rPr>
          <w:b/>
          <w:bCs/>
        </w:rPr>
      </w:pPr>
    </w:p>
    <w:p w14:paraId="5C42B726" w14:textId="77777777" w:rsidR="00754FF0" w:rsidRPr="00FA2B9C" w:rsidRDefault="00754FF0" w:rsidP="00754FF0">
      <w:pPr>
        <w:pStyle w:val="ListParagraph"/>
        <w:ind w:left="360"/>
        <w:rPr>
          <w:b/>
          <w:bCs/>
        </w:rPr>
      </w:pPr>
      <w:r w:rsidRPr="00FA2B9C">
        <w:rPr>
          <w:noProof/>
        </w:rPr>
        <w:drawing>
          <wp:inline distT="0" distB="0" distL="0" distR="0" wp14:anchorId="3BDB71AA" wp14:editId="6CA46C22">
            <wp:extent cx="5943600" cy="3121025"/>
            <wp:effectExtent l="0" t="0" r="0" b="3175"/>
            <wp:docPr id="18615847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6190" name="Picture 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0679187B" w14:textId="77777777" w:rsidR="00754FF0" w:rsidRPr="00FA2B9C" w:rsidRDefault="00754FF0" w:rsidP="00754FF0">
      <w:pPr>
        <w:pStyle w:val="ListParagraph"/>
        <w:ind w:left="360"/>
        <w:rPr>
          <w:b/>
          <w:bCs/>
        </w:rPr>
      </w:pPr>
    </w:p>
    <w:p w14:paraId="6EACDAD5" w14:textId="77777777" w:rsidR="00754FF0" w:rsidRPr="00FA2B9C" w:rsidRDefault="00754FF0" w:rsidP="00754FF0">
      <w:pPr>
        <w:pStyle w:val="ListParagraph"/>
        <w:ind w:left="360"/>
        <w:rPr>
          <w:b/>
          <w:bCs/>
        </w:rPr>
      </w:pPr>
    </w:p>
    <w:p w14:paraId="78540766" w14:textId="77777777" w:rsidR="00754FF0" w:rsidRPr="00FA2B9C" w:rsidRDefault="00754FF0" w:rsidP="00754FF0">
      <w:pPr>
        <w:pStyle w:val="ListParagraph"/>
        <w:ind w:left="360"/>
        <w:rPr>
          <w:b/>
          <w:bCs/>
        </w:rPr>
      </w:pPr>
    </w:p>
    <w:p w14:paraId="4AACD528" w14:textId="77777777" w:rsidR="00754FF0" w:rsidRPr="00FA2B9C" w:rsidRDefault="00754FF0" w:rsidP="00754FF0"/>
    <w:p w14:paraId="637A382B" w14:textId="77777777" w:rsidR="00754FF0" w:rsidRPr="00FA2B9C" w:rsidRDefault="00754FF0" w:rsidP="00754FF0">
      <w:r w:rsidRPr="00FA2B9C">
        <w:t xml:space="preserve">  When we miss to add file or image the below failure message pop-pop.</w:t>
      </w:r>
    </w:p>
    <w:p w14:paraId="62C9C540" w14:textId="77777777" w:rsidR="00754FF0" w:rsidRPr="00FA2B9C" w:rsidRDefault="00754FF0" w:rsidP="00754FF0">
      <w:pPr>
        <w:pStyle w:val="ListParagraph"/>
        <w:ind w:left="360"/>
        <w:rPr>
          <w:b/>
          <w:bCs/>
        </w:rPr>
      </w:pPr>
      <w:r w:rsidRPr="00FA2B9C">
        <w:rPr>
          <w:noProof/>
        </w:rPr>
        <w:drawing>
          <wp:inline distT="0" distB="0" distL="0" distR="0" wp14:anchorId="7AD54B56" wp14:editId="63B80D2A">
            <wp:extent cx="5943600" cy="3151505"/>
            <wp:effectExtent l="0" t="0" r="0" b="0"/>
            <wp:docPr id="3709500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77124" name="Picture 3"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71A11D36" w14:textId="77777777" w:rsidR="00754FF0" w:rsidRPr="00FA2B9C" w:rsidRDefault="00754FF0" w:rsidP="00754FF0">
      <w:pPr>
        <w:pStyle w:val="ListParagraph"/>
        <w:ind w:left="360"/>
        <w:rPr>
          <w:b/>
          <w:bCs/>
        </w:rPr>
      </w:pPr>
    </w:p>
    <w:p w14:paraId="4CEA8F36" w14:textId="77777777" w:rsidR="00754FF0" w:rsidRPr="00FA2B9C" w:rsidRDefault="00754FF0" w:rsidP="00754FF0">
      <w:r w:rsidRPr="00FA2B9C">
        <w:t>After entering all fields and tap on the save certificate.</w:t>
      </w:r>
    </w:p>
    <w:p w14:paraId="5D84E85A" w14:textId="77777777" w:rsidR="00754FF0" w:rsidRPr="00FA2B9C" w:rsidRDefault="00754FF0" w:rsidP="00754FF0">
      <w:r w:rsidRPr="00FA2B9C">
        <w:rPr>
          <w:noProof/>
        </w:rPr>
        <w:lastRenderedPageBreak/>
        <w:drawing>
          <wp:inline distT="0" distB="0" distL="0" distR="0" wp14:anchorId="26DDE5E4" wp14:editId="29C9294E">
            <wp:extent cx="5943600" cy="3343275"/>
            <wp:effectExtent l="0" t="0" r="0" b="9525"/>
            <wp:docPr id="9645572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185" name="Picture 4"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FA2B9C">
        <w:t xml:space="preserve">  </w:t>
      </w:r>
    </w:p>
    <w:p w14:paraId="4ED2A773" w14:textId="77777777" w:rsidR="00754FF0" w:rsidRPr="00FA2B9C" w:rsidRDefault="00754FF0" w:rsidP="00754FF0">
      <w:pPr>
        <w:pStyle w:val="ListParagraph"/>
        <w:ind w:left="360"/>
        <w:rPr>
          <w:b/>
          <w:bCs/>
        </w:rPr>
      </w:pPr>
    </w:p>
    <w:p w14:paraId="026ED00E" w14:textId="77777777" w:rsidR="00754FF0" w:rsidRPr="00FA2B9C" w:rsidRDefault="00754FF0" w:rsidP="00754FF0">
      <w:pPr>
        <w:pStyle w:val="ListParagraph"/>
        <w:ind w:left="360"/>
        <w:rPr>
          <w:b/>
          <w:bCs/>
        </w:rPr>
      </w:pPr>
    </w:p>
    <w:p w14:paraId="7030646D" w14:textId="77777777" w:rsidR="00754FF0" w:rsidRPr="00FA2B9C" w:rsidRDefault="00754FF0" w:rsidP="00754FF0">
      <w:pPr>
        <w:pStyle w:val="ListParagraph"/>
        <w:ind w:left="360"/>
        <w:rPr>
          <w:b/>
          <w:bCs/>
        </w:rPr>
      </w:pPr>
    </w:p>
    <w:p w14:paraId="0B89A469" w14:textId="77777777" w:rsidR="00754FF0" w:rsidRPr="00FA2B9C" w:rsidRDefault="00754FF0" w:rsidP="00754FF0">
      <w:pPr>
        <w:pStyle w:val="ListParagraph"/>
        <w:ind w:left="360"/>
        <w:rPr>
          <w:b/>
          <w:bCs/>
        </w:rPr>
      </w:pPr>
    </w:p>
    <w:p w14:paraId="3A750F76" w14:textId="77777777" w:rsidR="00754FF0" w:rsidRPr="00FA2B9C" w:rsidRDefault="00754FF0" w:rsidP="00754FF0">
      <w:pPr>
        <w:pStyle w:val="ListParagraph"/>
        <w:ind w:left="360"/>
        <w:rPr>
          <w:b/>
          <w:bCs/>
        </w:rPr>
      </w:pPr>
    </w:p>
    <w:p w14:paraId="37DEE800" w14:textId="77777777" w:rsidR="00754FF0" w:rsidRPr="00FA2B9C" w:rsidRDefault="00754FF0" w:rsidP="00754FF0">
      <w:r w:rsidRPr="00FA2B9C">
        <w:t>After adding the Request.</w:t>
      </w:r>
    </w:p>
    <w:p w14:paraId="7D77226F" w14:textId="77777777" w:rsidR="00754FF0" w:rsidRPr="00FA2B9C" w:rsidRDefault="00754FF0" w:rsidP="00754FF0">
      <w:pPr>
        <w:pStyle w:val="ListParagraph"/>
        <w:ind w:left="360"/>
        <w:rPr>
          <w:b/>
          <w:bCs/>
        </w:rPr>
      </w:pPr>
      <w:r w:rsidRPr="00FA2B9C">
        <w:rPr>
          <w:noProof/>
        </w:rPr>
        <w:drawing>
          <wp:inline distT="0" distB="0" distL="0" distR="0" wp14:anchorId="25426822" wp14:editId="7FA1AF2C">
            <wp:extent cx="5943600" cy="3161030"/>
            <wp:effectExtent l="0" t="0" r="0" b="1270"/>
            <wp:docPr id="109585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6499" name="Picture 1" descr="A screenshot of a computer&#10;&#10;Description automatically generated"/>
                    <pic:cNvPicPr/>
                  </pic:nvPicPr>
                  <pic:blipFill>
                    <a:blip r:embed="rId45"/>
                    <a:stretch>
                      <a:fillRect/>
                    </a:stretch>
                  </pic:blipFill>
                  <pic:spPr>
                    <a:xfrm>
                      <a:off x="0" y="0"/>
                      <a:ext cx="5943600" cy="3161030"/>
                    </a:xfrm>
                    <a:prstGeom prst="rect">
                      <a:avLst/>
                    </a:prstGeom>
                  </pic:spPr>
                </pic:pic>
              </a:graphicData>
            </a:graphic>
          </wp:inline>
        </w:drawing>
      </w:r>
    </w:p>
    <w:p w14:paraId="5E7105BE" w14:textId="77777777" w:rsidR="00754FF0" w:rsidRPr="00FA2B9C" w:rsidRDefault="00754FF0" w:rsidP="00754FF0">
      <w:pPr>
        <w:pStyle w:val="ListParagraph"/>
        <w:ind w:left="360"/>
        <w:rPr>
          <w:b/>
          <w:bCs/>
        </w:rPr>
      </w:pPr>
    </w:p>
    <w:p w14:paraId="30F628F5" w14:textId="77777777" w:rsidR="00754FF0" w:rsidRPr="00FA2B9C" w:rsidRDefault="00754FF0" w:rsidP="00754FF0">
      <w:pPr>
        <w:pStyle w:val="ListParagraph"/>
        <w:ind w:left="360"/>
        <w:rPr>
          <w:b/>
          <w:bCs/>
        </w:rPr>
      </w:pPr>
    </w:p>
    <w:p w14:paraId="6E8E1E29" w14:textId="77777777" w:rsidR="00754FF0" w:rsidRPr="00FA2B9C" w:rsidRDefault="00754FF0" w:rsidP="00754FF0">
      <w:pPr>
        <w:pStyle w:val="ListParagraph"/>
        <w:numPr>
          <w:ilvl w:val="1"/>
          <w:numId w:val="38"/>
        </w:numPr>
        <w:tabs>
          <w:tab w:val="left" w:pos="2490"/>
        </w:tabs>
        <w:rPr>
          <w:rFonts w:ascii="Times New Roman" w:hAnsi="Times New Roman"/>
          <w:b/>
          <w:bCs/>
          <w:szCs w:val="24"/>
        </w:rPr>
      </w:pPr>
      <w:proofErr w:type="spellStart"/>
      <w:r w:rsidRPr="00FA2B9C">
        <w:rPr>
          <w:rFonts w:ascii="Times New Roman" w:hAnsi="Times New Roman"/>
          <w:b/>
          <w:bCs/>
          <w:szCs w:val="24"/>
        </w:rPr>
        <w:t>Accomodations</w:t>
      </w:r>
      <w:proofErr w:type="spellEnd"/>
    </w:p>
    <w:p w14:paraId="5D27FEF5" w14:textId="77777777" w:rsidR="00754FF0" w:rsidRPr="00FA2B9C" w:rsidRDefault="00754FF0" w:rsidP="00754FF0">
      <w:pPr>
        <w:pStyle w:val="ListParagraph"/>
        <w:tabs>
          <w:tab w:val="left" w:pos="2490"/>
        </w:tabs>
        <w:ind w:left="360"/>
        <w:rPr>
          <w:rFonts w:ascii="Times New Roman" w:hAnsi="Times New Roman"/>
          <w:b/>
          <w:bCs/>
          <w:szCs w:val="24"/>
        </w:rPr>
      </w:pPr>
    </w:p>
    <w:p w14:paraId="626CE4C7" w14:textId="77777777" w:rsidR="00754FF0" w:rsidRPr="00FA2B9C" w:rsidRDefault="00754FF0" w:rsidP="00754FF0">
      <w:pPr>
        <w:rPr>
          <w:rFonts w:ascii="Times New Roman" w:hAnsi="Times New Roman"/>
          <w:szCs w:val="24"/>
        </w:rPr>
      </w:pPr>
      <w:r w:rsidRPr="00FA2B9C">
        <w:rPr>
          <w:rFonts w:ascii="Times New Roman" w:hAnsi="Times New Roman"/>
          <w:szCs w:val="24"/>
        </w:rPr>
        <w:t>6.9.1 This is the page where we can see the houses available for rent.</w:t>
      </w:r>
    </w:p>
    <w:p w14:paraId="06919617" w14:textId="77777777" w:rsidR="00754FF0" w:rsidRPr="00FA2B9C" w:rsidRDefault="00754FF0" w:rsidP="00754FF0">
      <w:r w:rsidRPr="00FA2B9C">
        <w:rPr>
          <w:noProof/>
        </w:rPr>
        <w:drawing>
          <wp:inline distT="0" distB="0" distL="0" distR="0" wp14:anchorId="78CA2E7B" wp14:editId="7F661C7E">
            <wp:extent cx="5943600" cy="3397250"/>
            <wp:effectExtent l="0" t="0" r="0" b="0"/>
            <wp:docPr id="2013735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5949" name="Picture 1" descr="A screenshot of a computer&#10;&#10;Description automatically generated"/>
                    <pic:cNvPicPr/>
                  </pic:nvPicPr>
                  <pic:blipFill>
                    <a:blip r:embed="rId46"/>
                    <a:stretch>
                      <a:fillRect/>
                    </a:stretch>
                  </pic:blipFill>
                  <pic:spPr>
                    <a:xfrm>
                      <a:off x="0" y="0"/>
                      <a:ext cx="5943600" cy="3397250"/>
                    </a:xfrm>
                    <a:prstGeom prst="rect">
                      <a:avLst/>
                    </a:prstGeom>
                  </pic:spPr>
                </pic:pic>
              </a:graphicData>
            </a:graphic>
          </wp:inline>
        </w:drawing>
      </w:r>
    </w:p>
    <w:p w14:paraId="1A37A422" w14:textId="77777777" w:rsidR="00754FF0" w:rsidRPr="00FA2B9C" w:rsidRDefault="00754FF0" w:rsidP="00754FF0"/>
    <w:p w14:paraId="63A07388" w14:textId="77777777" w:rsidR="00754FF0" w:rsidRPr="00FA2B9C" w:rsidRDefault="00754FF0" w:rsidP="00754FF0">
      <w:pPr>
        <w:rPr>
          <w:rFonts w:ascii="Times New Roman" w:hAnsi="Times New Roman"/>
          <w:szCs w:val="24"/>
        </w:rPr>
      </w:pPr>
      <w:r w:rsidRPr="00FA2B9C">
        <w:rPr>
          <w:rFonts w:ascii="Times New Roman" w:hAnsi="Times New Roman"/>
          <w:szCs w:val="24"/>
        </w:rPr>
        <w:t xml:space="preserve">6.9.2 This page shows </w:t>
      </w:r>
      <w:proofErr w:type="gramStart"/>
      <w:r w:rsidRPr="00FA2B9C">
        <w:rPr>
          <w:rFonts w:ascii="Times New Roman" w:hAnsi="Times New Roman"/>
          <w:szCs w:val="24"/>
        </w:rPr>
        <w:t>accommodations</w:t>
      </w:r>
      <w:proofErr w:type="gramEnd"/>
      <w:r w:rsidRPr="00FA2B9C">
        <w:rPr>
          <w:rFonts w:ascii="Times New Roman" w:hAnsi="Times New Roman"/>
          <w:szCs w:val="24"/>
        </w:rPr>
        <w:t xml:space="preserve"> after it is reserved.</w:t>
      </w:r>
    </w:p>
    <w:p w14:paraId="1D7D17AD" w14:textId="77777777" w:rsidR="00754FF0" w:rsidRPr="00FA2B9C" w:rsidRDefault="00754FF0" w:rsidP="00754FF0">
      <w:r w:rsidRPr="00FA2B9C">
        <w:rPr>
          <w:noProof/>
        </w:rPr>
        <w:drawing>
          <wp:inline distT="0" distB="0" distL="0" distR="0" wp14:anchorId="0B5FF8B3" wp14:editId="7BD4A64B">
            <wp:extent cx="5943600" cy="3088640"/>
            <wp:effectExtent l="0" t="0" r="0" b="0"/>
            <wp:docPr id="41495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6200" name="Picture 1" descr="A screenshot of a computer&#10;&#10;Description automatically generated"/>
                    <pic:cNvPicPr/>
                  </pic:nvPicPr>
                  <pic:blipFill>
                    <a:blip r:embed="rId47"/>
                    <a:stretch>
                      <a:fillRect/>
                    </a:stretch>
                  </pic:blipFill>
                  <pic:spPr>
                    <a:xfrm>
                      <a:off x="0" y="0"/>
                      <a:ext cx="5943600" cy="3088640"/>
                    </a:xfrm>
                    <a:prstGeom prst="rect">
                      <a:avLst/>
                    </a:prstGeom>
                  </pic:spPr>
                </pic:pic>
              </a:graphicData>
            </a:graphic>
          </wp:inline>
        </w:drawing>
      </w:r>
    </w:p>
    <w:p w14:paraId="63021792" w14:textId="77777777" w:rsidR="00754FF0" w:rsidRPr="00FA2B9C" w:rsidRDefault="00754FF0" w:rsidP="00754FF0"/>
    <w:p w14:paraId="624F2011" w14:textId="77777777" w:rsidR="00754FF0" w:rsidRPr="00FA2B9C" w:rsidRDefault="00754FF0" w:rsidP="00754FF0">
      <w:pPr>
        <w:rPr>
          <w:rFonts w:ascii="Times New Roman" w:hAnsi="Times New Roman"/>
          <w:szCs w:val="24"/>
        </w:rPr>
      </w:pPr>
    </w:p>
    <w:p w14:paraId="108E18D3" w14:textId="77777777" w:rsidR="00754FF0" w:rsidRPr="00FA2B9C" w:rsidRDefault="00754FF0" w:rsidP="00754FF0">
      <w:pPr>
        <w:rPr>
          <w:rFonts w:ascii="Times New Roman" w:hAnsi="Times New Roman"/>
          <w:szCs w:val="24"/>
        </w:rPr>
      </w:pPr>
    </w:p>
    <w:p w14:paraId="365B18AA" w14:textId="77777777" w:rsidR="00754FF0" w:rsidRPr="00FA2B9C" w:rsidRDefault="00754FF0" w:rsidP="00754FF0">
      <w:pPr>
        <w:rPr>
          <w:rFonts w:ascii="Times New Roman" w:hAnsi="Times New Roman"/>
          <w:szCs w:val="24"/>
        </w:rPr>
      </w:pPr>
    </w:p>
    <w:p w14:paraId="5FCE0C92" w14:textId="77777777" w:rsidR="00754FF0" w:rsidRPr="00FA2B9C" w:rsidRDefault="00754FF0" w:rsidP="00754FF0">
      <w:pPr>
        <w:rPr>
          <w:rFonts w:ascii="Times New Roman" w:hAnsi="Times New Roman"/>
          <w:szCs w:val="24"/>
        </w:rPr>
      </w:pPr>
      <w:r w:rsidRPr="00FA2B9C">
        <w:rPr>
          <w:rFonts w:ascii="Times New Roman" w:hAnsi="Times New Roman"/>
          <w:szCs w:val="24"/>
        </w:rPr>
        <w:t xml:space="preserve">6.9.3 In this page the people can add house if they have to offer it for </w:t>
      </w:r>
      <w:proofErr w:type="gramStart"/>
      <w:r w:rsidRPr="00FA2B9C">
        <w:rPr>
          <w:rFonts w:ascii="Times New Roman" w:hAnsi="Times New Roman"/>
          <w:szCs w:val="24"/>
        </w:rPr>
        <w:t>rent</w:t>
      </w:r>
      <w:proofErr w:type="gramEnd"/>
    </w:p>
    <w:p w14:paraId="7EC51C92" w14:textId="77777777" w:rsidR="00754FF0" w:rsidRPr="00FA2B9C" w:rsidRDefault="00754FF0" w:rsidP="00754FF0">
      <w:r w:rsidRPr="00FA2B9C">
        <w:rPr>
          <w:noProof/>
        </w:rPr>
        <w:lastRenderedPageBreak/>
        <w:drawing>
          <wp:inline distT="0" distB="0" distL="0" distR="0" wp14:anchorId="27FC7F16" wp14:editId="1CA441F1">
            <wp:extent cx="5943600" cy="3002280"/>
            <wp:effectExtent l="0" t="0" r="0" b="7620"/>
            <wp:docPr id="56173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4904" name="Picture 1" descr="A screenshot of a computer&#10;&#10;Description automatically generated"/>
                    <pic:cNvPicPr/>
                  </pic:nvPicPr>
                  <pic:blipFill>
                    <a:blip r:embed="rId48"/>
                    <a:stretch>
                      <a:fillRect/>
                    </a:stretch>
                  </pic:blipFill>
                  <pic:spPr>
                    <a:xfrm>
                      <a:off x="0" y="0"/>
                      <a:ext cx="5943600" cy="3002280"/>
                    </a:xfrm>
                    <a:prstGeom prst="rect">
                      <a:avLst/>
                    </a:prstGeom>
                  </pic:spPr>
                </pic:pic>
              </a:graphicData>
            </a:graphic>
          </wp:inline>
        </w:drawing>
      </w:r>
    </w:p>
    <w:p w14:paraId="6AE5FD94" w14:textId="77777777" w:rsidR="00754FF0" w:rsidRPr="00FA2B9C" w:rsidRDefault="00754FF0" w:rsidP="00754FF0">
      <w:pPr>
        <w:rPr>
          <w:rFonts w:ascii="Times New Roman" w:hAnsi="Times New Roman"/>
          <w:szCs w:val="24"/>
        </w:rPr>
      </w:pPr>
      <w:r w:rsidRPr="00FA2B9C">
        <w:rPr>
          <w:rFonts w:ascii="Times New Roman" w:hAnsi="Times New Roman"/>
          <w:szCs w:val="24"/>
        </w:rPr>
        <w:t xml:space="preserve">6.9.4 </w:t>
      </w:r>
      <w:proofErr w:type="spellStart"/>
      <w:r w:rsidRPr="00FA2B9C">
        <w:rPr>
          <w:rFonts w:ascii="Times New Roman" w:hAnsi="Times New Roman"/>
          <w:szCs w:val="24"/>
        </w:rPr>
        <w:t>Accomodation</w:t>
      </w:r>
      <w:proofErr w:type="spellEnd"/>
      <w:r w:rsidRPr="00FA2B9C">
        <w:rPr>
          <w:rFonts w:ascii="Times New Roman" w:hAnsi="Times New Roman"/>
          <w:szCs w:val="24"/>
        </w:rPr>
        <w:t xml:space="preserve"> page after adding for </w:t>
      </w:r>
      <w:proofErr w:type="gramStart"/>
      <w:r w:rsidRPr="00FA2B9C">
        <w:rPr>
          <w:rFonts w:ascii="Times New Roman" w:hAnsi="Times New Roman"/>
          <w:szCs w:val="24"/>
        </w:rPr>
        <w:t>rent</w:t>
      </w:r>
      <w:proofErr w:type="gramEnd"/>
    </w:p>
    <w:p w14:paraId="143E1061" w14:textId="77777777" w:rsidR="00754FF0" w:rsidRPr="00FA2B9C" w:rsidRDefault="00754FF0" w:rsidP="00754FF0">
      <w:r w:rsidRPr="00FA2B9C">
        <w:rPr>
          <w:noProof/>
        </w:rPr>
        <w:drawing>
          <wp:inline distT="0" distB="0" distL="0" distR="0" wp14:anchorId="648270F2" wp14:editId="7B33EF2B">
            <wp:extent cx="5943600" cy="3455035"/>
            <wp:effectExtent l="0" t="0" r="0" b="0"/>
            <wp:docPr id="61624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49250" name="Picture 1" descr="A screenshot of a computer&#10;&#10;Description automatically generated"/>
                    <pic:cNvPicPr/>
                  </pic:nvPicPr>
                  <pic:blipFill>
                    <a:blip r:embed="rId49"/>
                    <a:stretch>
                      <a:fillRect/>
                    </a:stretch>
                  </pic:blipFill>
                  <pic:spPr>
                    <a:xfrm>
                      <a:off x="0" y="0"/>
                      <a:ext cx="5943600" cy="3455035"/>
                    </a:xfrm>
                    <a:prstGeom prst="rect">
                      <a:avLst/>
                    </a:prstGeom>
                  </pic:spPr>
                </pic:pic>
              </a:graphicData>
            </a:graphic>
          </wp:inline>
        </w:drawing>
      </w:r>
    </w:p>
    <w:p w14:paraId="2C070539" w14:textId="77777777" w:rsidR="00754FF0" w:rsidRPr="00FA2B9C" w:rsidRDefault="00754FF0" w:rsidP="00754FF0"/>
    <w:p w14:paraId="24602716" w14:textId="77777777" w:rsidR="00754FF0" w:rsidRPr="00FA2B9C" w:rsidRDefault="00754FF0" w:rsidP="00754FF0"/>
    <w:p w14:paraId="17C8467E" w14:textId="77777777" w:rsidR="00754FF0" w:rsidRPr="00FA2B9C" w:rsidRDefault="00754FF0" w:rsidP="00754FF0"/>
    <w:p w14:paraId="79451EE5" w14:textId="77777777" w:rsidR="00754FF0" w:rsidRPr="00FA2B9C" w:rsidRDefault="00754FF0" w:rsidP="00754FF0">
      <w:pPr>
        <w:rPr>
          <w:rFonts w:ascii="Times New Roman" w:hAnsi="Times New Roman"/>
          <w:szCs w:val="24"/>
        </w:rPr>
      </w:pPr>
    </w:p>
    <w:p w14:paraId="6BBF3033" w14:textId="77777777" w:rsidR="00754FF0" w:rsidRPr="00FA2B9C" w:rsidRDefault="00754FF0" w:rsidP="00754FF0">
      <w:pPr>
        <w:rPr>
          <w:rFonts w:ascii="Times New Roman" w:hAnsi="Times New Roman"/>
          <w:szCs w:val="24"/>
        </w:rPr>
      </w:pPr>
    </w:p>
    <w:p w14:paraId="20A8FBDB" w14:textId="77777777" w:rsidR="00754FF0" w:rsidRPr="00FA2B9C" w:rsidRDefault="00754FF0" w:rsidP="00754FF0">
      <w:pPr>
        <w:rPr>
          <w:rFonts w:ascii="Times New Roman" w:hAnsi="Times New Roman"/>
          <w:szCs w:val="24"/>
        </w:rPr>
      </w:pPr>
    </w:p>
    <w:p w14:paraId="0DD2C69F" w14:textId="77777777" w:rsidR="00754FF0" w:rsidRPr="00FA2B9C" w:rsidRDefault="00754FF0" w:rsidP="00754FF0">
      <w:pPr>
        <w:rPr>
          <w:rFonts w:ascii="Times New Roman" w:hAnsi="Times New Roman"/>
          <w:szCs w:val="24"/>
        </w:rPr>
      </w:pPr>
    </w:p>
    <w:p w14:paraId="6A1A6EDE" w14:textId="77777777" w:rsidR="00754FF0" w:rsidRPr="00FA2B9C" w:rsidRDefault="00754FF0" w:rsidP="00754FF0">
      <w:pPr>
        <w:rPr>
          <w:rFonts w:ascii="Times New Roman" w:hAnsi="Times New Roman"/>
          <w:szCs w:val="24"/>
        </w:rPr>
      </w:pPr>
    </w:p>
    <w:p w14:paraId="131C21D4" w14:textId="77777777" w:rsidR="00754FF0" w:rsidRPr="00FA2B9C" w:rsidRDefault="00754FF0" w:rsidP="00754FF0">
      <w:pPr>
        <w:rPr>
          <w:rFonts w:ascii="Times New Roman" w:hAnsi="Times New Roman"/>
          <w:szCs w:val="24"/>
        </w:rPr>
      </w:pPr>
      <w:r w:rsidRPr="00FA2B9C">
        <w:rPr>
          <w:rFonts w:ascii="Times New Roman" w:hAnsi="Times New Roman"/>
          <w:szCs w:val="24"/>
        </w:rPr>
        <w:t xml:space="preserve">6.9.5 Deleting the added </w:t>
      </w:r>
      <w:proofErr w:type="spellStart"/>
      <w:r w:rsidRPr="00FA2B9C">
        <w:rPr>
          <w:rFonts w:ascii="Times New Roman" w:hAnsi="Times New Roman"/>
          <w:szCs w:val="24"/>
        </w:rPr>
        <w:t>accomodation</w:t>
      </w:r>
      <w:proofErr w:type="spellEnd"/>
      <w:r w:rsidRPr="00FA2B9C">
        <w:rPr>
          <w:rFonts w:ascii="Times New Roman" w:hAnsi="Times New Roman"/>
          <w:szCs w:val="24"/>
        </w:rPr>
        <w:t xml:space="preserve"> </w:t>
      </w:r>
      <w:proofErr w:type="gramStart"/>
      <w:r w:rsidRPr="00FA2B9C">
        <w:rPr>
          <w:rFonts w:ascii="Times New Roman" w:hAnsi="Times New Roman"/>
          <w:szCs w:val="24"/>
        </w:rPr>
        <w:t>page</w:t>
      </w:r>
      <w:proofErr w:type="gramEnd"/>
    </w:p>
    <w:p w14:paraId="394A7A10" w14:textId="77777777" w:rsidR="00754FF0" w:rsidRPr="00FA2B9C" w:rsidRDefault="00754FF0" w:rsidP="00754FF0">
      <w:r w:rsidRPr="00FA2B9C">
        <w:rPr>
          <w:noProof/>
        </w:rPr>
        <w:lastRenderedPageBreak/>
        <w:drawing>
          <wp:inline distT="0" distB="0" distL="0" distR="0" wp14:anchorId="126B3D1C" wp14:editId="371411A5">
            <wp:extent cx="5943600" cy="3089275"/>
            <wp:effectExtent l="0" t="0" r="0" b="0"/>
            <wp:docPr id="418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18" name="Picture 1" descr="A screenshot of a computer&#10;&#10;Description automatically generated"/>
                    <pic:cNvPicPr/>
                  </pic:nvPicPr>
                  <pic:blipFill>
                    <a:blip r:embed="rId50"/>
                    <a:stretch>
                      <a:fillRect/>
                    </a:stretch>
                  </pic:blipFill>
                  <pic:spPr>
                    <a:xfrm>
                      <a:off x="0" y="0"/>
                      <a:ext cx="5943600" cy="3089275"/>
                    </a:xfrm>
                    <a:prstGeom prst="rect">
                      <a:avLst/>
                    </a:prstGeom>
                  </pic:spPr>
                </pic:pic>
              </a:graphicData>
            </a:graphic>
          </wp:inline>
        </w:drawing>
      </w:r>
    </w:p>
    <w:p w14:paraId="79398C8E" w14:textId="77777777" w:rsidR="00754FF0" w:rsidRPr="00FA2B9C" w:rsidRDefault="00754FF0" w:rsidP="00754FF0"/>
    <w:p w14:paraId="2FD20E23" w14:textId="77777777" w:rsidR="00754FF0" w:rsidRPr="00FA2B9C" w:rsidRDefault="00754FF0" w:rsidP="00754FF0">
      <w:pPr>
        <w:rPr>
          <w:rFonts w:ascii="Times New Roman" w:hAnsi="Times New Roman"/>
          <w:szCs w:val="24"/>
        </w:rPr>
      </w:pPr>
      <w:r w:rsidRPr="00FA2B9C">
        <w:rPr>
          <w:rFonts w:ascii="Times New Roman" w:hAnsi="Times New Roman"/>
          <w:szCs w:val="24"/>
        </w:rPr>
        <w:t xml:space="preserve">6.9.6 Demonstrating search </w:t>
      </w:r>
      <w:proofErr w:type="gramStart"/>
      <w:r w:rsidRPr="00FA2B9C">
        <w:rPr>
          <w:rFonts w:ascii="Times New Roman" w:hAnsi="Times New Roman"/>
          <w:szCs w:val="24"/>
        </w:rPr>
        <w:t>functionality</w:t>
      </w:r>
      <w:proofErr w:type="gramEnd"/>
    </w:p>
    <w:p w14:paraId="28751395" w14:textId="77777777" w:rsidR="00754FF0" w:rsidRPr="00FA2B9C" w:rsidRDefault="00754FF0" w:rsidP="00754FF0">
      <w:r w:rsidRPr="00FA2B9C">
        <w:rPr>
          <w:noProof/>
        </w:rPr>
        <w:drawing>
          <wp:inline distT="0" distB="0" distL="0" distR="0" wp14:anchorId="17F5C2CE" wp14:editId="4A3F26D6">
            <wp:extent cx="5943600" cy="3566795"/>
            <wp:effectExtent l="0" t="0" r="0" b="0"/>
            <wp:docPr id="1961382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2088" name="Picture 1" descr="A screenshot of a computer&#10;&#10;Description automatically generated"/>
                    <pic:cNvPicPr/>
                  </pic:nvPicPr>
                  <pic:blipFill>
                    <a:blip r:embed="rId51"/>
                    <a:stretch>
                      <a:fillRect/>
                    </a:stretch>
                  </pic:blipFill>
                  <pic:spPr>
                    <a:xfrm>
                      <a:off x="0" y="0"/>
                      <a:ext cx="5943600" cy="3566795"/>
                    </a:xfrm>
                    <a:prstGeom prst="rect">
                      <a:avLst/>
                    </a:prstGeom>
                  </pic:spPr>
                </pic:pic>
              </a:graphicData>
            </a:graphic>
          </wp:inline>
        </w:drawing>
      </w:r>
    </w:p>
    <w:p w14:paraId="2E7CFDD1" w14:textId="77777777" w:rsidR="00754FF0" w:rsidRPr="00FA2B9C" w:rsidRDefault="00754FF0" w:rsidP="00754FF0"/>
    <w:p w14:paraId="0C2207BB" w14:textId="77777777" w:rsidR="00754FF0" w:rsidRPr="00FA2B9C" w:rsidRDefault="00754FF0" w:rsidP="00754FF0"/>
    <w:p w14:paraId="108F4B62" w14:textId="77777777" w:rsidR="00754FF0" w:rsidRPr="00FA2B9C" w:rsidRDefault="00754FF0" w:rsidP="00754FF0"/>
    <w:p w14:paraId="644B95CA" w14:textId="77777777" w:rsidR="00754FF0" w:rsidRPr="00FA2B9C" w:rsidRDefault="00754FF0" w:rsidP="00754FF0"/>
    <w:p w14:paraId="42BE4026" w14:textId="77777777" w:rsidR="00754FF0" w:rsidRPr="00FA2B9C" w:rsidRDefault="00754FF0" w:rsidP="00754FF0"/>
    <w:p w14:paraId="17AFBC83" w14:textId="77777777" w:rsidR="00754FF0" w:rsidRPr="00FA2B9C" w:rsidRDefault="00754FF0" w:rsidP="00754FF0"/>
    <w:p w14:paraId="4BDFA4BD" w14:textId="77777777" w:rsidR="00754FF0" w:rsidRPr="00FA2B9C" w:rsidRDefault="00754FF0" w:rsidP="00754FF0">
      <w:r w:rsidRPr="00FA2B9C">
        <w:lastRenderedPageBreak/>
        <w:t xml:space="preserve">6.10 Student </w:t>
      </w:r>
      <w:proofErr w:type="gramStart"/>
      <w:r w:rsidRPr="00FA2B9C">
        <w:t>Market Place</w:t>
      </w:r>
      <w:proofErr w:type="gramEnd"/>
      <w:r w:rsidRPr="00FA2B9C">
        <w:t>:</w:t>
      </w:r>
    </w:p>
    <w:p w14:paraId="5DBFB482" w14:textId="77777777" w:rsidR="00754FF0" w:rsidRPr="00FA2B9C" w:rsidRDefault="00754FF0" w:rsidP="00754FF0">
      <w:pPr>
        <w:pStyle w:val="ListParagraph"/>
        <w:numPr>
          <w:ilvl w:val="0"/>
          <w:numId w:val="22"/>
        </w:numPr>
      </w:pPr>
      <w:r w:rsidRPr="00FA2B9C">
        <w:t xml:space="preserve">On navigating from the home page to </w:t>
      </w:r>
      <w:r w:rsidRPr="00FA2B9C">
        <w:rPr>
          <w:b/>
          <w:bCs/>
        </w:rPr>
        <w:t>Student Marketplace</w:t>
      </w:r>
      <w:r w:rsidRPr="00FA2B9C">
        <w:t>, shows the available products to reserve from the list.</w:t>
      </w:r>
    </w:p>
    <w:p w14:paraId="1E7CD4DE" w14:textId="77777777" w:rsidR="00754FF0" w:rsidRPr="00FA2B9C" w:rsidRDefault="00754FF0" w:rsidP="00754FF0">
      <w:pPr>
        <w:ind w:left="360"/>
      </w:pPr>
      <w:r w:rsidRPr="00FA2B9C">
        <w:rPr>
          <w:noProof/>
        </w:rPr>
        <w:drawing>
          <wp:inline distT="0" distB="0" distL="0" distR="0" wp14:anchorId="73C1BCF3" wp14:editId="6A7AB4FB">
            <wp:extent cx="5483105" cy="3251200"/>
            <wp:effectExtent l="0" t="0" r="3810" b="6350"/>
            <wp:docPr id="754330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0646" name="Picture 1" descr="A screenshot of a computer&#10;&#10;Description automatically generated"/>
                    <pic:cNvPicPr/>
                  </pic:nvPicPr>
                  <pic:blipFill>
                    <a:blip r:embed="rId52"/>
                    <a:stretch>
                      <a:fillRect/>
                    </a:stretch>
                  </pic:blipFill>
                  <pic:spPr>
                    <a:xfrm>
                      <a:off x="0" y="0"/>
                      <a:ext cx="5485616" cy="3252689"/>
                    </a:xfrm>
                    <a:prstGeom prst="rect">
                      <a:avLst/>
                    </a:prstGeom>
                  </pic:spPr>
                </pic:pic>
              </a:graphicData>
            </a:graphic>
          </wp:inline>
        </w:drawing>
      </w:r>
    </w:p>
    <w:p w14:paraId="35FF02DE" w14:textId="77777777" w:rsidR="00754FF0" w:rsidRPr="00FA2B9C" w:rsidRDefault="00754FF0" w:rsidP="00754FF0">
      <w:pPr>
        <w:ind w:left="360"/>
      </w:pPr>
    </w:p>
    <w:p w14:paraId="131DDDA9" w14:textId="77777777" w:rsidR="00754FF0" w:rsidRPr="00FA2B9C" w:rsidRDefault="00754FF0" w:rsidP="00754FF0">
      <w:pPr>
        <w:pStyle w:val="ListParagraph"/>
        <w:numPr>
          <w:ilvl w:val="0"/>
          <w:numId w:val="22"/>
        </w:numPr>
      </w:pPr>
      <w:r w:rsidRPr="00FA2B9C">
        <w:t xml:space="preserve">To List a product and view the product click on </w:t>
      </w:r>
      <w:r w:rsidRPr="00FA2B9C">
        <w:rPr>
          <w:b/>
          <w:bCs/>
        </w:rPr>
        <w:t xml:space="preserve">My products </w:t>
      </w:r>
      <w:proofErr w:type="gramStart"/>
      <w:r w:rsidRPr="00FA2B9C">
        <w:t>button</w:t>
      </w:r>
      <w:proofErr w:type="gramEnd"/>
    </w:p>
    <w:p w14:paraId="7BCD5C28" w14:textId="77777777" w:rsidR="00754FF0" w:rsidRPr="00FA2B9C" w:rsidRDefault="00754FF0" w:rsidP="00754FF0">
      <w:r w:rsidRPr="00FA2B9C">
        <w:rPr>
          <w:noProof/>
        </w:rPr>
        <w:drawing>
          <wp:inline distT="0" distB="0" distL="0" distR="0" wp14:anchorId="007DE105" wp14:editId="782E3C81">
            <wp:extent cx="5943600" cy="3707765"/>
            <wp:effectExtent l="0" t="0" r="0" b="6985"/>
            <wp:docPr id="280684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4273" name="Picture 1" descr="A screenshot of a computer&#10;&#10;Description automatically generated"/>
                    <pic:cNvPicPr/>
                  </pic:nvPicPr>
                  <pic:blipFill>
                    <a:blip r:embed="rId53"/>
                    <a:stretch>
                      <a:fillRect/>
                    </a:stretch>
                  </pic:blipFill>
                  <pic:spPr>
                    <a:xfrm>
                      <a:off x="0" y="0"/>
                      <a:ext cx="5943600" cy="3707765"/>
                    </a:xfrm>
                    <a:prstGeom prst="rect">
                      <a:avLst/>
                    </a:prstGeom>
                  </pic:spPr>
                </pic:pic>
              </a:graphicData>
            </a:graphic>
          </wp:inline>
        </w:drawing>
      </w:r>
    </w:p>
    <w:p w14:paraId="10555A7A" w14:textId="77777777" w:rsidR="00754FF0" w:rsidRPr="00FA2B9C" w:rsidRDefault="00754FF0" w:rsidP="00754FF0">
      <w:pPr>
        <w:pStyle w:val="ListParagraph"/>
        <w:numPr>
          <w:ilvl w:val="0"/>
          <w:numId w:val="22"/>
        </w:numPr>
      </w:pPr>
      <w:r w:rsidRPr="00FA2B9C">
        <w:lastRenderedPageBreak/>
        <w:t xml:space="preserve">To add a Product click on </w:t>
      </w:r>
      <w:r w:rsidRPr="00FA2B9C">
        <w:rPr>
          <w:b/>
          <w:bCs/>
        </w:rPr>
        <w:t xml:space="preserve">Add New Product </w:t>
      </w:r>
      <w:proofErr w:type="spellStart"/>
      <w:proofErr w:type="gramStart"/>
      <w:r w:rsidRPr="00FA2B9C">
        <w:t>button,then</w:t>
      </w:r>
      <w:proofErr w:type="spellEnd"/>
      <w:proofErr w:type="gramEnd"/>
      <w:r w:rsidRPr="00FA2B9C">
        <w:t xml:space="preserve"> update the products details on the new product page and click </w:t>
      </w:r>
      <w:r w:rsidRPr="00FA2B9C">
        <w:rPr>
          <w:b/>
          <w:bCs/>
        </w:rPr>
        <w:t>List Product</w:t>
      </w:r>
    </w:p>
    <w:p w14:paraId="357CBC2F" w14:textId="77777777" w:rsidR="00754FF0" w:rsidRPr="00FA2B9C" w:rsidRDefault="00754FF0" w:rsidP="00754FF0">
      <w:pPr>
        <w:ind w:left="360"/>
      </w:pPr>
    </w:p>
    <w:p w14:paraId="0D4C23F4" w14:textId="77777777" w:rsidR="00754FF0" w:rsidRPr="00FA2B9C" w:rsidRDefault="00754FF0" w:rsidP="00754FF0">
      <w:r w:rsidRPr="00FA2B9C">
        <w:rPr>
          <w:noProof/>
        </w:rPr>
        <w:drawing>
          <wp:inline distT="0" distB="0" distL="0" distR="0" wp14:anchorId="20D409D7" wp14:editId="018A4E8F">
            <wp:extent cx="5943600" cy="2863215"/>
            <wp:effectExtent l="0" t="0" r="0" b="0"/>
            <wp:docPr id="255269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9243" name="Picture 1" descr="A screenshot of a computer&#10;&#10;Description automatically generated"/>
                    <pic:cNvPicPr/>
                  </pic:nvPicPr>
                  <pic:blipFill>
                    <a:blip r:embed="rId54"/>
                    <a:stretch>
                      <a:fillRect/>
                    </a:stretch>
                  </pic:blipFill>
                  <pic:spPr>
                    <a:xfrm>
                      <a:off x="0" y="0"/>
                      <a:ext cx="5943600" cy="2863215"/>
                    </a:xfrm>
                    <a:prstGeom prst="rect">
                      <a:avLst/>
                    </a:prstGeom>
                  </pic:spPr>
                </pic:pic>
              </a:graphicData>
            </a:graphic>
          </wp:inline>
        </w:drawing>
      </w:r>
    </w:p>
    <w:p w14:paraId="3D0C090E" w14:textId="77777777" w:rsidR="00754FF0" w:rsidRPr="00FA2B9C" w:rsidRDefault="00754FF0" w:rsidP="00754FF0"/>
    <w:p w14:paraId="11C42785" w14:textId="77777777" w:rsidR="00754FF0" w:rsidRPr="00FA2B9C" w:rsidRDefault="00754FF0" w:rsidP="00754FF0"/>
    <w:p w14:paraId="2D2CCD18" w14:textId="77777777" w:rsidR="00754FF0" w:rsidRPr="00FA2B9C" w:rsidRDefault="00754FF0" w:rsidP="00754FF0"/>
    <w:p w14:paraId="2AC4D8E7" w14:textId="77777777" w:rsidR="00754FF0" w:rsidRPr="00FA2B9C" w:rsidRDefault="00754FF0" w:rsidP="00754FF0"/>
    <w:p w14:paraId="5CC1DED2" w14:textId="77777777" w:rsidR="00754FF0" w:rsidRPr="00FA2B9C" w:rsidRDefault="00754FF0" w:rsidP="00754FF0"/>
    <w:p w14:paraId="148E1461" w14:textId="77777777" w:rsidR="00754FF0" w:rsidRPr="00FA2B9C" w:rsidRDefault="00754FF0" w:rsidP="00754FF0"/>
    <w:p w14:paraId="29B08AE8" w14:textId="77777777" w:rsidR="00754FF0" w:rsidRPr="00FA2B9C" w:rsidRDefault="00754FF0" w:rsidP="00754FF0">
      <w:pPr>
        <w:pStyle w:val="ListParagraph"/>
        <w:numPr>
          <w:ilvl w:val="0"/>
          <w:numId w:val="22"/>
        </w:numPr>
      </w:pPr>
      <w:r w:rsidRPr="00FA2B9C">
        <w:t xml:space="preserve">To Edit/Delete the my listed </w:t>
      </w:r>
      <w:proofErr w:type="gramStart"/>
      <w:r w:rsidRPr="00FA2B9C">
        <w:t>products ,</w:t>
      </w:r>
      <w:proofErr w:type="gramEnd"/>
      <w:r w:rsidRPr="00FA2B9C">
        <w:t xml:space="preserve"> go to my products </w:t>
      </w:r>
      <w:proofErr w:type="spellStart"/>
      <w:r w:rsidRPr="00FA2B9C">
        <w:t>ans’d</w:t>
      </w:r>
      <w:proofErr w:type="spellEnd"/>
      <w:r w:rsidRPr="00FA2B9C">
        <w:t xml:space="preserve"> use </w:t>
      </w:r>
      <w:r w:rsidRPr="00FA2B9C">
        <w:rPr>
          <w:b/>
          <w:bCs/>
        </w:rPr>
        <w:t>Edit</w:t>
      </w:r>
      <w:r w:rsidRPr="00FA2B9C">
        <w:t xml:space="preserve"> &amp; </w:t>
      </w:r>
      <w:r w:rsidRPr="00FA2B9C">
        <w:rPr>
          <w:b/>
          <w:bCs/>
        </w:rPr>
        <w:t>Delete</w:t>
      </w:r>
      <w:r w:rsidRPr="00FA2B9C">
        <w:t xml:space="preserve"> buttons</w:t>
      </w:r>
    </w:p>
    <w:p w14:paraId="74CDAC90" w14:textId="77777777" w:rsidR="00754FF0" w:rsidRPr="00FA2B9C" w:rsidRDefault="00754FF0" w:rsidP="00754FF0"/>
    <w:p w14:paraId="1161F8B1" w14:textId="77777777" w:rsidR="00754FF0" w:rsidRPr="00FA2B9C" w:rsidRDefault="00754FF0" w:rsidP="00754FF0"/>
    <w:p w14:paraId="768E52D3" w14:textId="77777777" w:rsidR="00754FF0" w:rsidRPr="00FA2B9C" w:rsidRDefault="00754FF0" w:rsidP="00754FF0">
      <w:r w:rsidRPr="00FA2B9C">
        <w:rPr>
          <w:noProof/>
        </w:rPr>
        <w:drawing>
          <wp:inline distT="0" distB="0" distL="0" distR="0" wp14:anchorId="31F46212" wp14:editId="07632722">
            <wp:extent cx="5232400" cy="3010866"/>
            <wp:effectExtent l="0" t="0" r="6350" b="0"/>
            <wp:docPr id="702514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4611" name="Picture 1" descr="A screenshot of a computer&#10;&#10;Description automatically generated"/>
                    <pic:cNvPicPr/>
                  </pic:nvPicPr>
                  <pic:blipFill>
                    <a:blip r:embed="rId55"/>
                    <a:stretch>
                      <a:fillRect/>
                    </a:stretch>
                  </pic:blipFill>
                  <pic:spPr>
                    <a:xfrm>
                      <a:off x="0" y="0"/>
                      <a:ext cx="5238071" cy="3014129"/>
                    </a:xfrm>
                    <a:prstGeom prst="rect">
                      <a:avLst/>
                    </a:prstGeom>
                  </pic:spPr>
                </pic:pic>
              </a:graphicData>
            </a:graphic>
          </wp:inline>
        </w:drawing>
      </w:r>
    </w:p>
    <w:p w14:paraId="4D0C4F27" w14:textId="77777777" w:rsidR="00754FF0" w:rsidRPr="00FA2B9C" w:rsidRDefault="00754FF0" w:rsidP="00754FF0"/>
    <w:p w14:paraId="6C457796" w14:textId="77777777" w:rsidR="00754FF0" w:rsidRPr="00FA2B9C" w:rsidRDefault="00754FF0" w:rsidP="00754FF0">
      <w:pPr>
        <w:pStyle w:val="ListParagraph"/>
        <w:numPr>
          <w:ilvl w:val="0"/>
          <w:numId w:val="22"/>
        </w:numPr>
      </w:pPr>
      <w:r w:rsidRPr="00FA2B9C">
        <w:t xml:space="preserve">Search the listings on the Marketplace using the </w:t>
      </w:r>
      <w:proofErr w:type="gramStart"/>
      <w:r w:rsidRPr="00FA2B9C">
        <w:t>keyword</w:t>
      </w:r>
      <w:proofErr w:type="gramEnd"/>
      <w:r w:rsidRPr="00FA2B9C">
        <w:t xml:space="preserve"> that are related to the products in </w:t>
      </w:r>
      <w:proofErr w:type="spellStart"/>
      <w:r w:rsidRPr="00FA2B9C">
        <w:t>studentmarketplace</w:t>
      </w:r>
      <w:proofErr w:type="spellEnd"/>
      <w:r w:rsidRPr="00FA2B9C">
        <w:t xml:space="preserve"> home page using the </w:t>
      </w:r>
      <w:r w:rsidRPr="00FA2B9C">
        <w:rPr>
          <w:b/>
          <w:bCs/>
        </w:rPr>
        <w:t>Search Bar.</w:t>
      </w:r>
    </w:p>
    <w:p w14:paraId="4009AF53" w14:textId="77777777" w:rsidR="00754FF0" w:rsidRPr="00FA2B9C" w:rsidRDefault="00754FF0" w:rsidP="00754FF0">
      <w:r w:rsidRPr="00FA2B9C">
        <w:rPr>
          <w:noProof/>
        </w:rPr>
        <w:drawing>
          <wp:inline distT="0" distB="0" distL="0" distR="0" wp14:anchorId="01E0F31F" wp14:editId="2DDBAB17">
            <wp:extent cx="5740400" cy="4140325"/>
            <wp:effectExtent l="0" t="0" r="0" b="0"/>
            <wp:docPr id="39683488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4884" name="Picture 1" descr="A screen shot of a phone&#10;&#10;Description automatically generated"/>
                    <pic:cNvPicPr/>
                  </pic:nvPicPr>
                  <pic:blipFill>
                    <a:blip r:embed="rId56"/>
                    <a:stretch>
                      <a:fillRect/>
                    </a:stretch>
                  </pic:blipFill>
                  <pic:spPr>
                    <a:xfrm>
                      <a:off x="0" y="0"/>
                      <a:ext cx="5740400" cy="4140325"/>
                    </a:xfrm>
                    <a:prstGeom prst="rect">
                      <a:avLst/>
                    </a:prstGeom>
                  </pic:spPr>
                </pic:pic>
              </a:graphicData>
            </a:graphic>
          </wp:inline>
        </w:drawing>
      </w:r>
    </w:p>
    <w:p w14:paraId="4E97EA7A" w14:textId="77777777" w:rsidR="00754FF0" w:rsidRPr="00FA2B9C" w:rsidRDefault="00754FF0" w:rsidP="00754FF0"/>
    <w:p w14:paraId="350B36AB" w14:textId="77777777" w:rsidR="00754FF0" w:rsidRPr="00FA2B9C" w:rsidRDefault="00754FF0" w:rsidP="00754FF0"/>
    <w:p w14:paraId="0A3D0AA0" w14:textId="77777777" w:rsidR="00754FF0" w:rsidRPr="00FA2B9C" w:rsidRDefault="00754FF0" w:rsidP="00754FF0"/>
    <w:p w14:paraId="62CD610F" w14:textId="77777777" w:rsidR="00754FF0" w:rsidRPr="00FA2B9C" w:rsidRDefault="00754FF0" w:rsidP="00754FF0">
      <w:pPr>
        <w:rPr>
          <w:noProof/>
        </w:rPr>
      </w:pPr>
    </w:p>
    <w:p w14:paraId="7C115A7B" w14:textId="77777777" w:rsidR="00754FF0" w:rsidRPr="00FA2B9C" w:rsidRDefault="00754FF0" w:rsidP="00754FF0">
      <w:pPr>
        <w:rPr>
          <w:noProof/>
        </w:rPr>
      </w:pPr>
    </w:p>
    <w:p w14:paraId="40C91F50" w14:textId="77777777" w:rsidR="00754FF0" w:rsidRPr="00FA2B9C" w:rsidRDefault="00754FF0" w:rsidP="00754FF0">
      <w:pPr>
        <w:rPr>
          <w:noProof/>
        </w:rPr>
      </w:pPr>
    </w:p>
    <w:p w14:paraId="7EC31900" w14:textId="77777777" w:rsidR="00754FF0" w:rsidRPr="00FA2B9C" w:rsidRDefault="00754FF0" w:rsidP="00754FF0">
      <w:pPr>
        <w:rPr>
          <w:noProof/>
        </w:rPr>
      </w:pPr>
    </w:p>
    <w:p w14:paraId="1DA30625" w14:textId="77777777" w:rsidR="00754FF0" w:rsidRPr="00FA2B9C" w:rsidRDefault="00754FF0" w:rsidP="00754FF0">
      <w:pPr>
        <w:rPr>
          <w:noProof/>
        </w:rPr>
      </w:pPr>
    </w:p>
    <w:p w14:paraId="122F77B6" w14:textId="77777777" w:rsidR="00754FF0" w:rsidRPr="00FA2B9C" w:rsidRDefault="00754FF0" w:rsidP="00754FF0">
      <w:pPr>
        <w:rPr>
          <w:noProof/>
        </w:rPr>
      </w:pPr>
    </w:p>
    <w:p w14:paraId="4210326C" w14:textId="77777777" w:rsidR="00754FF0" w:rsidRPr="00FA2B9C" w:rsidRDefault="00754FF0" w:rsidP="00754FF0">
      <w:pPr>
        <w:rPr>
          <w:noProof/>
        </w:rPr>
      </w:pPr>
    </w:p>
    <w:p w14:paraId="026B20A5" w14:textId="77777777" w:rsidR="00754FF0" w:rsidRPr="00FA2B9C" w:rsidRDefault="00754FF0" w:rsidP="00754FF0">
      <w:pPr>
        <w:rPr>
          <w:noProof/>
        </w:rPr>
      </w:pPr>
    </w:p>
    <w:p w14:paraId="62D01163" w14:textId="77777777" w:rsidR="00754FF0" w:rsidRPr="00FA2B9C" w:rsidRDefault="00754FF0" w:rsidP="00754FF0">
      <w:pPr>
        <w:rPr>
          <w:noProof/>
        </w:rPr>
      </w:pPr>
    </w:p>
    <w:p w14:paraId="6337ECB0" w14:textId="77777777" w:rsidR="00754FF0" w:rsidRPr="00FA2B9C" w:rsidRDefault="00754FF0" w:rsidP="00754FF0">
      <w:pPr>
        <w:rPr>
          <w:noProof/>
        </w:rPr>
      </w:pPr>
    </w:p>
    <w:p w14:paraId="73801817" w14:textId="77777777" w:rsidR="00754FF0" w:rsidRPr="00FA2B9C" w:rsidRDefault="00754FF0" w:rsidP="00754FF0">
      <w:pPr>
        <w:rPr>
          <w:noProof/>
        </w:rPr>
      </w:pPr>
    </w:p>
    <w:p w14:paraId="142929BD" w14:textId="77777777" w:rsidR="00754FF0" w:rsidRPr="00FA2B9C" w:rsidRDefault="00754FF0" w:rsidP="00754FF0">
      <w:pPr>
        <w:rPr>
          <w:noProof/>
        </w:rPr>
      </w:pPr>
    </w:p>
    <w:p w14:paraId="0A32E30C" w14:textId="77777777" w:rsidR="00754FF0" w:rsidRPr="00FA2B9C" w:rsidRDefault="00754FF0" w:rsidP="00754FF0">
      <w:pPr>
        <w:rPr>
          <w:noProof/>
        </w:rPr>
      </w:pPr>
    </w:p>
    <w:p w14:paraId="5D3CFD5A" w14:textId="77777777" w:rsidR="00754FF0" w:rsidRPr="00FA2B9C" w:rsidRDefault="00754FF0" w:rsidP="00754FF0">
      <w:pPr>
        <w:rPr>
          <w:noProof/>
        </w:rPr>
      </w:pPr>
    </w:p>
    <w:p w14:paraId="07D0562B" w14:textId="77777777" w:rsidR="00754FF0" w:rsidRPr="00FA2B9C" w:rsidRDefault="00754FF0" w:rsidP="00754FF0">
      <w:pPr>
        <w:rPr>
          <w:noProof/>
        </w:rPr>
      </w:pPr>
    </w:p>
    <w:p w14:paraId="5E865562" w14:textId="77777777" w:rsidR="00754FF0" w:rsidRPr="00FA2B9C" w:rsidRDefault="00754FF0" w:rsidP="00754FF0">
      <w:pPr>
        <w:rPr>
          <w:noProof/>
        </w:rPr>
      </w:pPr>
    </w:p>
    <w:p w14:paraId="62867F6B" w14:textId="77777777" w:rsidR="00754FF0" w:rsidRPr="00FA2B9C" w:rsidRDefault="00754FF0" w:rsidP="00754FF0">
      <w:pPr>
        <w:rPr>
          <w:noProof/>
        </w:rPr>
      </w:pPr>
    </w:p>
    <w:p w14:paraId="5CD31E83" w14:textId="77777777" w:rsidR="00754FF0" w:rsidRPr="00FA2B9C" w:rsidRDefault="00754FF0" w:rsidP="00754FF0">
      <w:pPr>
        <w:rPr>
          <w:noProof/>
        </w:rPr>
      </w:pPr>
      <w:r w:rsidRPr="00FA2B9C">
        <w:rPr>
          <w:b/>
          <w:bCs/>
          <w:noProof/>
        </w:rPr>
        <w:lastRenderedPageBreak/>
        <w:t>6.11 Rides</w:t>
      </w:r>
      <w:r w:rsidRPr="00FA2B9C">
        <w:rPr>
          <w:noProof/>
        </w:rPr>
        <w:br/>
      </w:r>
      <w:r w:rsidRPr="00FA2B9C">
        <w:rPr>
          <w:noProof/>
        </w:rPr>
        <w:br/>
        <w:t>This page shows all the available rides to reserve from when posted by other users.</w:t>
      </w:r>
    </w:p>
    <w:p w14:paraId="2A465DFC" w14:textId="77777777" w:rsidR="00754FF0" w:rsidRPr="00FA2B9C" w:rsidRDefault="00754FF0" w:rsidP="00754FF0">
      <w:pPr>
        <w:rPr>
          <w:noProof/>
        </w:rPr>
      </w:pPr>
    </w:p>
    <w:p w14:paraId="68905094" w14:textId="77777777" w:rsidR="00754FF0" w:rsidRPr="00FA2B9C" w:rsidRDefault="00754FF0" w:rsidP="00754FF0">
      <w:r w:rsidRPr="00FA2B9C">
        <w:rPr>
          <w:noProof/>
        </w:rPr>
        <w:drawing>
          <wp:inline distT="0" distB="0" distL="0" distR="0" wp14:anchorId="5F3F63BD" wp14:editId="1DE242B6">
            <wp:extent cx="5943600" cy="3075305"/>
            <wp:effectExtent l="0" t="0" r="0" b="0"/>
            <wp:docPr id="7709775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7542" name="Picture 3"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inline>
        </w:drawing>
      </w:r>
    </w:p>
    <w:p w14:paraId="03703B46" w14:textId="77777777" w:rsidR="00754FF0" w:rsidRPr="00FA2B9C" w:rsidRDefault="00754FF0" w:rsidP="00754FF0"/>
    <w:p w14:paraId="039EA96D" w14:textId="77777777" w:rsidR="00754FF0" w:rsidRPr="00FA2B9C" w:rsidRDefault="00754FF0" w:rsidP="00754FF0">
      <w:r w:rsidRPr="00FA2B9C">
        <w:t xml:space="preserve">This page shows the rides that we have reserved </w:t>
      </w:r>
      <w:proofErr w:type="gramStart"/>
      <w:r w:rsidRPr="00FA2B9C">
        <w:t>and also</w:t>
      </w:r>
      <w:proofErr w:type="gramEnd"/>
      <w:r w:rsidRPr="00FA2B9C">
        <w:t xml:space="preserve"> the rides that we have posted.</w:t>
      </w:r>
    </w:p>
    <w:p w14:paraId="78D66887" w14:textId="77777777" w:rsidR="00754FF0" w:rsidRPr="00FA2B9C" w:rsidRDefault="00754FF0" w:rsidP="00754FF0">
      <w:r w:rsidRPr="00FA2B9C">
        <w:rPr>
          <w:noProof/>
        </w:rPr>
        <w:drawing>
          <wp:inline distT="0" distB="0" distL="0" distR="0" wp14:anchorId="0C25F146" wp14:editId="26A5C3E7">
            <wp:extent cx="5943600" cy="3075305"/>
            <wp:effectExtent l="0" t="0" r="0" b="0"/>
            <wp:docPr id="657216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6309" name="Picture 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inline>
        </w:drawing>
      </w:r>
    </w:p>
    <w:p w14:paraId="5474EA25" w14:textId="77777777" w:rsidR="00754FF0" w:rsidRPr="00FA2B9C" w:rsidRDefault="00754FF0" w:rsidP="00754FF0">
      <w:pPr>
        <w:rPr>
          <w:b/>
          <w:bCs/>
          <w:color w:val="FFFFFF" w:themeColor="background1"/>
        </w:rPr>
      </w:pPr>
    </w:p>
    <w:p w14:paraId="244764E2" w14:textId="77777777" w:rsidR="00754FF0" w:rsidRPr="00FA2B9C" w:rsidRDefault="00754FF0" w:rsidP="00754FF0">
      <w:pPr>
        <w:rPr>
          <w:b/>
          <w:bCs/>
          <w:color w:val="92D050"/>
        </w:rPr>
      </w:pPr>
    </w:p>
    <w:p w14:paraId="61F60AF7" w14:textId="77777777" w:rsidR="00754FF0" w:rsidRPr="00FA2B9C" w:rsidRDefault="00754FF0" w:rsidP="00754FF0">
      <w:pPr>
        <w:rPr>
          <w:b/>
          <w:bCs/>
          <w:color w:val="92D050"/>
        </w:rPr>
      </w:pPr>
    </w:p>
    <w:p w14:paraId="370F8FE8" w14:textId="77777777" w:rsidR="00754FF0" w:rsidRPr="00FA2B9C" w:rsidRDefault="00754FF0" w:rsidP="00754FF0">
      <w:pPr>
        <w:autoSpaceDE w:val="0"/>
        <w:autoSpaceDN w:val="0"/>
        <w:adjustRightInd w:val="0"/>
        <w:rPr>
          <w:rFonts w:ascii="Times New Roman" w:hAnsi="Times New Roman"/>
          <w:b/>
          <w:bCs/>
          <w:sz w:val="28"/>
          <w:szCs w:val="28"/>
        </w:rPr>
      </w:pPr>
      <w:r w:rsidRPr="00FA2B9C">
        <w:t xml:space="preserve">                                                  </w:t>
      </w:r>
      <w:r w:rsidRPr="00FA2B9C">
        <w:br/>
      </w:r>
    </w:p>
    <w:p w14:paraId="6591FA49" w14:textId="77777777" w:rsidR="00754FF0" w:rsidRPr="00FA2B9C" w:rsidRDefault="00754FF0" w:rsidP="00863283">
      <w:pPr>
        <w:rPr>
          <w:b/>
          <w:bCs/>
        </w:rPr>
      </w:pPr>
    </w:p>
    <w:p w14:paraId="5EABA4A2" w14:textId="77777777" w:rsidR="0046427B" w:rsidRPr="00FA2B9C" w:rsidRDefault="00B3528B" w:rsidP="00C84E75">
      <w:pPr>
        <w:autoSpaceDE w:val="0"/>
        <w:autoSpaceDN w:val="0"/>
        <w:adjustRightInd w:val="0"/>
      </w:pPr>
      <w:r w:rsidRPr="00FA2B9C">
        <w:t xml:space="preserve">                                                  </w:t>
      </w:r>
    </w:p>
    <w:p w14:paraId="32CAB357" w14:textId="08FFF6CC" w:rsidR="00C84E75" w:rsidRPr="00FA2B9C" w:rsidRDefault="00C84E75" w:rsidP="00C84E75">
      <w:pPr>
        <w:autoSpaceDE w:val="0"/>
        <w:autoSpaceDN w:val="0"/>
        <w:adjustRightInd w:val="0"/>
        <w:rPr>
          <w:rFonts w:ascii="Times New Roman" w:hAnsi="Times New Roman"/>
          <w:b/>
          <w:bCs/>
          <w:sz w:val="28"/>
          <w:szCs w:val="28"/>
        </w:rPr>
      </w:pPr>
      <w:r w:rsidRPr="00FA2B9C">
        <w:br/>
      </w:r>
      <w:r w:rsidRPr="00FA2B9C">
        <w:rPr>
          <w:rFonts w:ascii="Times New Roman" w:hAnsi="Times New Roman"/>
          <w:b/>
          <w:bCs/>
          <w:sz w:val="28"/>
          <w:szCs w:val="28"/>
        </w:rPr>
        <w:t>7.Technical Manual</w:t>
      </w:r>
    </w:p>
    <w:p w14:paraId="254EE8A6" w14:textId="77777777" w:rsidR="00C84E75" w:rsidRPr="00FA2B9C" w:rsidRDefault="00C84E75" w:rsidP="00C84E75">
      <w:pPr>
        <w:autoSpaceDE w:val="0"/>
        <w:autoSpaceDN w:val="0"/>
        <w:adjustRightInd w:val="0"/>
        <w:rPr>
          <w:rFonts w:ascii="Times New Roman" w:hAnsi="Times New Roman"/>
          <w:b/>
          <w:bCs/>
          <w:sz w:val="28"/>
          <w:szCs w:val="28"/>
        </w:rPr>
      </w:pPr>
    </w:p>
    <w:p w14:paraId="5F3FEC30" w14:textId="7A73971C" w:rsidR="00C84E75" w:rsidRPr="00FA2B9C" w:rsidRDefault="00C84E75" w:rsidP="00C84E75">
      <w:pPr>
        <w:numPr>
          <w:ilvl w:val="1"/>
          <w:numId w:val="23"/>
        </w:numPr>
        <w:autoSpaceDE w:val="0"/>
        <w:autoSpaceDN w:val="0"/>
        <w:adjustRightInd w:val="0"/>
        <w:rPr>
          <w:rFonts w:ascii="Times New Roman" w:hAnsi="Times New Roman"/>
          <w:b/>
          <w:bCs/>
          <w:szCs w:val="24"/>
        </w:rPr>
      </w:pPr>
      <w:r w:rsidRPr="00FA2B9C">
        <w:rPr>
          <w:rFonts w:ascii="Times New Roman" w:hAnsi="Times New Roman"/>
          <w:b/>
          <w:bCs/>
          <w:szCs w:val="24"/>
        </w:rPr>
        <w:t>Sign-up screen</w:t>
      </w:r>
      <w:r w:rsidR="007153AA" w:rsidRPr="00FA2B9C">
        <w:rPr>
          <w:rFonts w:ascii="Times New Roman" w:hAnsi="Times New Roman"/>
          <w:b/>
          <w:bCs/>
          <w:szCs w:val="24"/>
        </w:rPr>
        <w:t>/Login/</w:t>
      </w:r>
      <w:proofErr w:type="gramStart"/>
      <w:r w:rsidR="00EB6C0F" w:rsidRPr="00FA2B9C">
        <w:rPr>
          <w:rFonts w:ascii="Times New Roman" w:hAnsi="Times New Roman"/>
          <w:b/>
          <w:bCs/>
          <w:szCs w:val="24"/>
        </w:rPr>
        <w:t>Forgot-password</w:t>
      </w:r>
      <w:proofErr w:type="gramEnd"/>
      <w:r w:rsidRPr="00FA2B9C">
        <w:rPr>
          <w:rFonts w:ascii="Times New Roman" w:hAnsi="Times New Roman"/>
          <w:b/>
          <w:bCs/>
          <w:szCs w:val="24"/>
        </w:rPr>
        <w:t>:</w:t>
      </w:r>
    </w:p>
    <w:p w14:paraId="0DE4B5B7" w14:textId="545A439C" w:rsidR="00605EDD" w:rsidRPr="00FA2B9C" w:rsidRDefault="00F21AA7" w:rsidP="00AE686D">
      <w:pPr>
        <w:pStyle w:val="Heading2"/>
        <w:numPr>
          <w:ilvl w:val="0"/>
          <w:numId w:val="24"/>
        </w:numPr>
        <w:rPr>
          <w:b w:val="0"/>
          <w:bCs/>
        </w:rPr>
      </w:pPr>
      <w:r w:rsidRPr="00FA2B9C">
        <w:rPr>
          <w:b w:val="0"/>
          <w:bCs/>
        </w:rPr>
        <w:t xml:space="preserve">This is the </w:t>
      </w:r>
      <w:r w:rsidR="004A6FEE" w:rsidRPr="00FA2B9C">
        <w:rPr>
          <w:b w:val="0"/>
          <w:bCs/>
        </w:rPr>
        <w:t xml:space="preserve">controller file where the </w:t>
      </w:r>
      <w:proofErr w:type="spellStart"/>
      <w:r w:rsidR="004A6FEE" w:rsidRPr="00FA2B9C">
        <w:rPr>
          <w:b w:val="0"/>
          <w:bCs/>
        </w:rPr>
        <w:t>url</w:t>
      </w:r>
      <w:proofErr w:type="spellEnd"/>
      <w:r w:rsidR="004A6FEE" w:rsidRPr="00FA2B9C">
        <w:rPr>
          <w:b w:val="0"/>
          <w:bCs/>
        </w:rPr>
        <w:t xml:space="preserve"> </w:t>
      </w:r>
      <w:proofErr w:type="gramStart"/>
      <w:r w:rsidR="004A6FEE" w:rsidRPr="00FA2B9C">
        <w:rPr>
          <w:b w:val="0"/>
          <w:bCs/>
        </w:rPr>
        <w:t>get</w:t>
      </w:r>
      <w:proofErr w:type="gramEnd"/>
      <w:r w:rsidR="004A6FEE" w:rsidRPr="00FA2B9C">
        <w:rPr>
          <w:b w:val="0"/>
          <w:bCs/>
        </w:rPr>
        <w:t xml:space="preserve"> mapped to </w:t>
      </w:r>
      <w:proofErr w:type="gramStart"/>
      <w:r w:rsidR="004A6FEE" w:rsidRPr="00FA2B9C">
        <w:rPr>
          <w:b w:val="0"/>
          <w:bCs/>
        </w:rPr>
        <w:t>particular endpoint</w:t>
      </w:r>
      <w:proofErr w:type="gramEnd"/>
      <w:r w:rsidR="004A6FEE" w:rsidRPr="00FA2B9C">
        <w:rPr>
          <w:b w:val="0"/>
          <w:bCs/>
        </w:rPr>
        <w:t>.</w:t>
      </w:r>
    </w:p>
    <w:p w14:paraId="19E2F803" w14:textId="77777777" w:rsidR="00AE686D" w:rsidRPr="00FA2B9C" w:rsidRDefault="00AE686D" w:rsidP="00AE686D"/>
    <w:p w14:paraId="50B17D23" w14:textId="441A8FCA" w:rsidR="00AE686D" w:rsidRPr="00FA2B9C" w:rsidRDefault="00AE686D" w:rsidP="00AE686D">
      <w:r w:rsidRPr="00FA2B9C">
        <w:rPr>
          <w:noProof/>
        </w:rPr>
        <w:drawing>
          <wp:inline distT="0" distB="0" distL="0" distR="0" wp14:anchorId="4A0B1DB0" wp14:editId="5B7D4FCD">
            <wp:extent cx="5943600" cy="3185795"/>
            <wp:effectExtent l="0" t="0" r="0" b="0"/>
            <wp:docPr id="72368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2536" name="Picture 1" descr="A screenshot of a computer&#10;&#10;Description automatically generated"/>
                    <pic:cNvPicPr/>
                  </pic:nvPicPr>
                  <pic:blipFill>
                    <a:blip r:embed="rId59"/>
                    <a:stretch>
                      <a:fillRect/>
                    </a:stretch>
                  </pic:blipFill>
                  <pic:spPr>
                    <a:xfrm>
                      <a:off x="0" y="0"/>
                      <a:ext cx="5943600" cy="3185795"/>
                    </a:xfrm>
                    <a:prstGeom prst="rect">
                      <a:avLst/>
                    </a:prstGeom>
                  </pic:spPr>
                </pic:pic>
              </a:graphicData>
            </a:graphic>
          </wp:inline>
        </w:drawing>
      </w:r>
    </w:p>
    <w:p w14:paraId="0FA928DB" w14:textId="77777777" w:rsidR="003647F1" w:rsidRPr="00FA2B9C" w:rsidRDefault="003647F1" w:rsidP="003647F1"/>
    <w:p w14:paraId="441813A5" w14:textId="77777777" w:rsidR="003647F1" w:rsidRPr="00FA2B9C" w:rsidRDefault="003647F1" w:rsidP="003647F1"/>
    <w:p w14:paraId="782BFE52" w14:textId="77777777" w:rsidR="003647F1" w:rsidRPr="00FA2B9C" w:rsidRDefault="003647F1" w:rsidP="003647F1"/>
    <w:p w14:paraId="04F25643" w14:textId="77777777" w:rsidR="00BB5D58" w:rsidRPr="00FA2B9C" w:rsidRDefault="00BB5D58" w:rsidP="00BB5D58"/>
    <w:p w14:paraId="06E5E68F" w14:textId="1D8637F3" w:rsidR="000C65FB" w:rsidRPr="00FA2B9C" w:rsidRDefault="00AE686D" w:rsidP="00E150F5">
      <w:pPr>
        <w:pStyle w:val="ListParagraph"/>
        <w:numPr>
          <w:ilvl w:val="0"/>
          <w:numId w:val="25"/>
        </w:numPr>
      </w:pPr>
      <w:r w:rsidRPr="00FA2B9C">
        <w:t xml:space="preserve">This service class helps in </w:t>
      </w:r>
      <w:r w:rsidR="00A21D38" w:rsidRPr="00FA2B9C">
        <w:t xml:space="preserve">communicating with the controller as well as the </w:t>
      </w:r>
      <w:r w:rsidR="00E150F5" w:rsidRPr="00FA2B9C">
        <w:t>external resources and connection to the repository.</w:t>
      </w:r>
    </w:p>
    <w:p w14:paraId="1F0EEF90" w14:textId="77777777" w:rsidR="00EB6C0F" w:rsidRPr="00FA2B9C" w:rsidRDefault="00BB5D58" w:rsidP="00BB5D58">
      <w:r w:rsidRPr="00FA2B9C">
        <w:rPr>
          <w:noProof/>
        </w:rPr>
        <w:lastRenderedPageBreak/>
        <w:drawing>
          <wp:inline distT="0" distB="0" distL="0" distR="0" wp14:anchorId="61B15A77" wp14:editId="367BEB4C">
            <wp:extent cx="5943600" cy="3193415"/>
            <wp:effectExtent l="0" t="0" r="0" b="6985"/>
            <wp:docPr id="2110481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1439" name="Picture 1" descr="A screenshot of a computer&#10;&#10;Description automatically generated"/>
                    <pic:cNvPicPr/>
                  </pic:nvPicPr>
                  <pic:blipFill>
                    <a:blip r:embed="rId60"/>
                    <a:stretch>
                      <a:fillRect/>
                    </a:stretch>
                  </pic:blipFill>
                  <pic:spPr>
                    <a:xfrm>
                      <a:off x="0" y="0"/>
                      <a:ext cx="5943600" cy="3193415"/>
                    </a:xfrm>
                    <a:prstGeom prst="rect">
                      <a:avLst/>
                    </a:prstGeom>
                  </pic:spPr>
                </pic:pic>
              </a:graphicData>
            </a:graphic>
          </wp:inline>
        </w:drawing>
      </w:r>
      <w:r w:rsidR="00E150F5" w:rsidRPr="00FA2B9C">
        <w:br/>
      </w:r>
    </w:p>
    <w:p w14:paraId="47743BC8" w14:textId="2BC60F60" w:rsidR="00BB5D58" w:rsidRPr="00FA2B9C" w:rsidRDefault="00B8219C" w:rsidP="00B07D4C">
      <w:pPr>
        <w:pStyle w:val="ListParagraph"/>
        <w:numPr>
          <w:ilvl w:val="0"/>
          <w:numId w:val="26"/>
        </w:numPr>
      </w:pPr>
      <w:r w:rsidRPr="00FA2B9C">
        <w:t xml:space="preserve">Register.html file contains the UI page code for the </w:t>
      </w:r>
      <w:r w:rsidR="000B192E" w:rsidRPr="00FA2B9C">
        <w:t xml:space="preserve">registration where the </w:t>
      </w:r>
      <w:proofErr w:type="gramStart"/>
      <w:r w:rsidR="000B192E" w:rsidRPr="00FA2B9C">
        <w:t>user name</w:t>
      </w:r>
      <w:proofErr w:type="gramEnd"/>
      <w:r w:rsidR="000B192E" w:rsidRPr="00FA2B9C">
        <w:t xml:space="preserve">, email, password and register button are </w:t>
      </w:r>
      <w:r w:rsidR="00B07D4C" w:rsidRPr="00FA2B9C">
        <w:t>seen.</w:t>
      </w:r>
      <w:r w:rsidR="00E150F5" w:rsidRPr="00FA2B9C">
        <w:br/>
      </w:r>
      <w:r w:rsidR="00E150F5" w:rsidRPr="00FA2B9C">
        <w:br/>
      </w:r>
      <w:r w:rsidR="00732EF5" w:rsidRPr="00FA2B9C">
        <w:rPr>
          <w:noProof/>
        </w:rPr>
        <w:drawing>
          <wp:inline distT="0" distB="0" distL="0" distR="0" wp14:anchorId="7C3C37F4" wp14:editId="75171DCD">
            <wp:extent cx="5943600" cy="2940685"/>
            <wp:effectExtent l="0" t="0" r="0" b="0"/>
            <wp:docPr id="1961195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5077" name="Picture 1" descr="A screenshot of a computer&#10;&#10;Description automatically generated"/>
                    <pic:cNvPicPr/>
                  </pic:nvPicPr>
                  <pic:blipFill>
                    <a:blip r:embed="rId61"/>
                    <a:stretch>
                      <a:fillRect/>
                    </a:stretch>
                  </pic:blipFill>
                  <pic:spPr>
                    <a:xfrm>
                      <a:off x="0" y="0"/>
                      <a:ext cx="5943600" cy="2940685"/>
                    </a:xfrm>
                    <a:prstGeom prst="rect">
                      <a:avLst/>
                    </a:prstGeom>
                  </pic:spPr>
                </pic:pic>
              </a:graphicData>
            </a:graphic>
          </wp:inline>
        </w:drawing>
      </w:r>
    </w:p>
    <w:p w14:paraId="7686F7E7" w14:textId="77777777" w:rsidR="000F1EB3" w:rsidRPr="00FA2B9C" w:rsidRDefault="000F1EB3" w:rsidP="00BB5D58"/>
    <w:p w14:paraId="4CCB3D6C" w14:textId="77777777" w:rsidR="00B07D4C" w:rsidRPr="00FA2B9C" w:rsidRDefault="00B07D4C" w:rsidP="00BB5D58"/>
    <w:p w14:paraId="20260236" w14:textId="77777777" w:rsidR="00B07D4C" w:rsidRPr="00FA2B9C" w:rsidRDefault="00B07D4C" w:rsidP="00BB5D58"/>
    <w:p w14:paraId="574A8AC3" w14:textId="77777777" w:rsidR="00B07D4C" w:rsidRPr="00FA2B9C" w:rsidRDefault="00B07D4C" w:rsidP="00BB5D58"/>
    <w:p w14:paraId="42F9210D" w14:textId="77777777" w:rsidR="00B07D4C" w:rsidRPr="00FA2B9C" w:rsidRDefault="00B07D4C" w:rsidP="00BB5D58"/>
    <w:p w14:paraId="4332B173" w14:textId="3EAE9E0D" w:rsidR="00B07D4C" w:rsidRPr="00FA2B9C" w:rsidRDefault="007A2026" w:rsidP="00CB2C88">
      <w:pPr>
        <w:pStyle w:val="ListParagraph"/>
        <w:numPr>
          <w:ilvl w:val="0"/>
          <w:numId w:val="27"/>
        </w:numPr>
      </w:pPr>
      <w:r w:rsidRPr="00FA2B9C">
        <w:t xml:space="preserve">Login html is the page where the </w:t>
      </w:r>
      <w:r w:rsidR="00CB2C88" w:rsidRPr="00FA2B9C">
        <w:t xml:space="preserve">code for login Ui screen is </w:t>
      </w:r>
      <w:r w:rsidR="00B0266D" w:rsidRPr="00FA2B9C">
        <w:t>written</w:t>
      </w:r>
      <w:r w:rsidR="00CB2C88" w:rsidRPr="00FA2B9C">
        <w:t>.</w:t>
      </w:r>
    </w:p>
    <w:p w14:paraId="5D439F66" w14:textId="77777777" w:rsidR="00CB2C88" w:rsidRPr="00FA2B9C" w:rsidRDefault="000F1EB3" w:rsidP="00BB5D58">
      <w:r w:rsidRPr="00FA2B9C">
        <w:rPr>
          <w:noProof/>
        </w:rPr>
        <w:lastRenderedPageBreak/>
        <w:drawing>
          <wp:inline distT="0" distB="0" distL="0" distR="0" wp14:anchorId="502FBA29" wp14:editId="7F1E64DB">
            <wp:extent cx="5943600" cy="2987040"/>
            <wp:effectExtent l="0" t="0" r="0" b="3810"/>
            <wp:docPr id="145005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0128" name="Picture 1" descr="A screenshot of a computer&#10;&#10;Description automatically generated"/>
                    <pic:cNvPicPr/>
                  </pic:nvPicPr>
                  <pic:blipFill>
                    <a:blip r:embed="rId62"/>
                    <a:stretch>
                      <a:fillRect/>
                    </a:stretch>
                  </pic:blipFill>
                  <pic:spPr>
                    <a:xfrm>
                      <a:off x="0" y="0"/>
                      <a:ext cx="5943600" cy="2987040"/>
                    </a:xfrm>
                    <a:prstGeom prst="rect">
                      <a:avLst/>
                    </a:prstGeom>
                  </pic:spPr>
                </pic:pic>
              </a:graphicData>
            </a:graphic>
          </wp:inline>
        </w:drawing>
      </w:r>
    </w:p>
    <w:p w14:paraId="6D779F9D" w14:textId="77777777" w:rsidR="00CB2C88" w:rsidRPr="00FA2B9C" w:rsidRDefault="00CB2C88" w:rsidP="00BB5D58"/>
    <w:p w14:paraId="21333A81" w14:textId="2C7C7899" w:rsidR="00CB2C88" w:rsidRPr="00FA2B9C" w:rsidRDefault="00CB2C88" w:rsidP="00CB2C88">
      <w:pPr>
        <w:pStyle w:val="ListParagraph"/>
        <w:numPr>
          <w:ilvl w:val="0"/>
          <w:numId w:val="28"/>
        </w:numPr>
      </w:pPr>
      <w:r w:rsidRPr="00FA2B9C">
        <w:t xml:space="preserve">Forgot-password html is the page where the code for </w:t>
      </w:r>
      <w:r w:rsidR="00B0266D" w:rsidRPr="00FA2B9C">
        <w:t xml:space="preserve">entering the mail address and </w:t>
      </w:r>
      <w:r w:rsidR="00F3506B" w:rsidRPr="00FA2B9C">
        <w:t>the fields for code and new password are written.</w:t>
      </w:r>
    </w:p>
    <w:p w14:paraId="091F37B5" w14:textId="0647042B" w:rsidR="000F1EB3" w:rsidRPr="00FA2B9C" w:rsidRDefault="007153AA" w:rsidP="00BB5D58">
      <w:r w:rsidRPr="00FA2B9C">
        <w:br/>
      </w:r>
    </w:p>
    <w:p w14:paraId="1BBE04BC" w14:textId="5AD84558" w:rsidR="007153AA" w:rsidRPr="00FA2B9C" w:rsidRDefault="007153AA" w:rsidP="00BB5D58">
      <w:r w:rsidRPr="00FA2B9C">
        <w:rPr>
          <w:noProof/>
        </w:rPr>
        <w:drawing>
          <wp:inline distT="0" distB="0" distL="0" distR="0" wp14:anchorId="35E928D2" wp14:editId="2E4E8945">
            <wp:extent cx="5943600" cy="3046095"/>
            <wp:effectExtent l="0" t="0" r="0" b="1905"/>
            <wp:docPr id="1259466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6558" name="Picture 1" descr="A screenshot of a computer&#10;&#10;Description automatically generated"/>
                    <pic:cNvPicPr/>
                  </pic:nvPicPr>
                  <pic:blipFill>
                    <a:blip r:embed="rId63"/>
                    <a:stretch>
                      <a:fillRect/>
                    </a:stretch>
                  </pic:blipFill>
                  <pic:spPr>
                    <a:xfrm>
                      <a:off x="0" y="0"/>
                      <a:ext cx="5943600" cy="3046095"/>
                    </a:xfrm>
                    <a:prstGeom prst="rect">
                      <a:avLst/>
                    </a:prstGeom>
                  </pic:spPr>
                </pic:pic>
              </a:graphicData>
            </a:graphic>
          </wp:inline>
        </w:drawing>
      </w:r>
    </w:p>
    <w:p w14:paraId="3A3DEEB2" w14:textId="77777777" w:rsidR="0062576B" w:rsidRPr="00FA2B9C" w:rsidRDefault="0062576B" w:rsidP="00BB5D58"/>
    <w:p w14:paraId="5CB2A727" w14:textId="77777777" w:rsidR="0062576B" w:rsidRPr="00FA2B9C" w:rsidRDefault="0062576B" w:rsidP="00BB5D58"/>
    <w:p w14:paraId="00ED43B5" w14:textId="77777777" w:rsidR="0062576B" w:rsidRPr="00FA2B9C" w:rsidRDefault="0062576B" w:rsidP="00BB5D58"/>
    <w:p w14:paraId="214EC007" w14:textId="77777777" w:rsidR="00F3506B" w:rsidRPr="00FA2B9C" w:rsidRDefault="00F3506B" w:rsidP="00BB5D58"/>
    <w:p w14:paraId="0887DECC" w14:textId="77777777" w:rsidR="00F3506B" w:rsidRPr="00FA2B9C" w:rsidRDefault="00F3506B" w:rsidP="00BB5D58"/>
    <w:p w14:paraId="4594149B" w14:textId="77777777" w:rsidR="0062576B" w:rsidRPr="00FA2B9C" w:rsidRDefault="00F3506B" w:rsidP="00F558E1">
      <w:pPr>
        <w:pStyle w:val="ListParagraph"/>
        <w:numPr>
          <w:ilvl w:val="1"/>
          <w:numId w:val="23"/>
        </w:numPr>
        <w:rPr>
          <w:b/>
          <w:bCs/>
        </w:rPr>
      </w:pPr>
      <w:proofErr w:type="gramStart"/>
      <w:r w:rsidRPr="00FA2B9C">
        <w:rPr>
          <w:b/>
          <w:bCs/>
        </w:rPr>
        <w:t>Events :</w:t>
      </w:r>
      <w:proofErr w:type="gramEnd"/>
    </w:p>
    <w:p w14:paraId="2FDBE639" w14:textId="77777777" w:rsidR="0062576B" w:rsidRPr="00FA2B9C" w:rsidRDefault="0062576B" w:rsidP="0062576B">
      <w:pPr>
        <w:pStyle w:val="ListParagraph"/>
        <w:ind w:left="360"/>
        <w:rPr>
          <w:b/>
          <w:bCs/>
        </w:rPr>
      </w:pPr>
    </w:p>
    <w:p w14:paraId="1D344C4C" w14:textId="77777777" w:rsidR="005432B0" w:rsidRPr="00FA2B9C" w:rsidRDefault="0062576B" w:rsidP="00781250">
      <w:pPr>
        <w:pStyle w:val="ListParagraph"/>
        <w:numPr>
          <w:ilvl w:val="0"/>
          <w:numId w:val="29"/>
        </w:numPr>
        <w:rPr>
          <w:b/>
          <w:bCs/>
        </w:rPr>
      </w:pPr>
      <w:r w:rsidRPr="00FA2B9C">
        <w:lastRenderedPageBreak/>
        <w:t xml:space="preserve">This is the </w:t>
      </w:r>
      <w:r w:rsidR="00A32753" w:rsidRPr="00FA2B9C">
        <w:t xml:space="preserve">controller file where the </w:t>
      </w:r>
      <w:proofErr w:type="spellStart"/>
      <w:r w:rsidR="00A32753" w:rsidRPr="00FA2B9C">
        <w:t>url</w:t>
      </w:r>
      <w:proofErr w:type="spellEnd"/>
      <w:r w:rsidR="00A32753" w:rsidRPr="00FA2B9C">
        <w:t xml:space="preserve"> will be routed to. </w:t>
      </w:r>
      <w:r w:rsidR="005432B0" w:rsidRPr="00FA2B9C">
        <w:t>All the events related endpoints will be routed and handled here.</w:t>
      </w:r>
      <w:r w:rsidR="00F3506B" w:rsidRPr="00FA2B9C">
        <w:br/>
      </w:r>
      <w:r w:rsidR="00F3506B" w:rsidRPr="00FA2B9C">
        <w:rPr>
          <w:b/>
          <w:bCs/>
        </w:rPr>
        <w:br/>
      </w:r>
      <w:r w:rsidR="00AB3AA8" w:rsidRPr="00FA2B9C">
        <w:rPr>
          <w:noProof/>
        </w:rPr>
        <w:drawing>
          <wp:inline distT="0" distB="0" distL="0" distR="0" wp14:anchorId="649C44E4" wp14:editId="25FF710B">
            <wp:extent cx="5943600" cy="3103245"/>
            <wp:effectExtent l="0" t="0" r="0" b="1905"/>
            <wp:docPr id="12738784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466" name="Picture 1" descr="A screenshot of a computer screen&#10;&#10;Description automatically generated"/>
                    <pic:cNvPicPr/>
                  </pic:nvPicPr>
                  <pic:blipFill>
                    <a:blip r:embed="rId64"/>
                    <a:stretch>
                      <a:fillRect/>
                    </a:stretch>
                  </pic:blipFill>
                  <pic:spPr>
                    <a:xfrm>
                      <a:off x="0" y="0"/>
                      <a:ext cx="5943600" cy="3103245"/>
                    </a:xfrm>
                    <a:prstGeom prst="rect">
                      <a:avLst/>
                    </a:prstGeom>
                  </pic:spPr>
                </pic:pic>
              </a:graphicData>
            </a:graphic>
          </wp:inline>
        </w:drawing>
      </w:r>
      <w:r w:rsidR="00AB3AA8" w:rsidRPr="00FA2B9C">
        <w:rPr>
          <w:b/>
          <w:bCs/>
        </w:rPr>
        <w:br/>
      </w:r>
    </w:p>
    <w:p w14:paraId="08FA7330" w14:textId="02293621" w:rsidR="00F3506B" w:rsidRPr="00FA2B9C" w:rsidRDefault="008D32D7" w:rsidP="00781250">
      <w:pPr>
        <w:pStyle w:val="ListParagraph"/>
        <w:numPr>
          <w:ilvl w:val="0"/>
          <w:numId w:val="30"/>
        </w:numPr>
        <w:rPr>
          <w:b/>
          <w:bCs/>
        </w:rPr>
      </w:pPr>
      <w:r w:rsidRPr="00FA2B9C">
        <w:t xml:space="preserve">We are creating </w:t>
      </w:r>
      <w:r w:rsidR="007530E6" w:rsidRPr="00FA2B9C">
        <w:t xml:space="preserve">the events table </w:t>
      </w:r>
      <w:r w:rsidRPr="00FA2B9C">
        <w:t xml:space="preserve">and the columns in the </w:t>
      </w:r>
      <w:r w:rsidR="007530E6" w:rsidRPr="00FA2B9C">
        <w:t xml:space="preserve">events table using this </w:t>
      </w:r>
      <w:proofErr w:type="spellStart"/>
      <w:r w:rsidR="007530E6" w:rsidRPr="00FA2B9C">
        <w:t>pojo</w:t>
      </w:r>
      <w:proofErr w:type="spellEnd"/>
      <w:r w:rsidR="007530E6" w:rsidRPr="00FA2B9C">
        <w:t xml:space="preserve"> class.</w:t>
      </w:r>
      <w:r w:rsidRPr="00FA2B9C">
        <w:t xml:space="preserve"> </w:t>
      </w:r>
      <w:r w:rsidR="00AB3AA8" w:rsidRPr="00FA2B9C">
        <w:br/>
      </w:r>
      <w:r w:rsidR="0008358A" w:rsidRPr="00FA2B9C">
        <w:rPr>
          <w:noProof/>
        </w:rPr>
        <w:drawing>
          <wp:inline distT="0" distB="0" distL="0" distR="0" wp14:anchorId="1910C64B" wp14:editId="3E5E25ED">
            <wp:extent cx="5943600" cy="3036570"/>
            <wp:effectExtent l="0" t="0" r="0" b="0"/>
            <wp:docPr id="72822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7943" name="Picture 1" descr="A screenshot of a computer&#10;&#10;Description automatically generated"/>
                    <pic:cNvPicPr/>
                  </pic:nvPicPr>
                  <pic:blipFill>
                    <a:blip r:embed="rId65"/>
                    <a:stretch>
                      <a:fillRect/>
                    </a:stretch>
                  </pic:blipFill>
                  <pic:spPr>
                    <a:xfrm>
                      <a:off x="0" y="0"/>
                      <a:ext cx="5943600" cy="3036570"/>
                    </a:xfrm>
                    <a:prstGeom prst="rect">
                      <a:avLst/>
                    </a:prstGeom>
                  </pic:spPr>
                </pic:pic>
              </a:graphicData>
            </a:graphic>
          </wp:inline>
        </w:drawing>
      </w:r>
    </w:p>
    <w:p w14:paraId="173ABA1A" w14:textId="77777777" w:rsidR="00F558E1" w:rsidRPr="00FA2B9C" w:rsidRDefault="00F558E1" w:rsidP="00F558E1">
      <w:pPr>
        <w:pStyle w:val="ListParagraph"/>
        <w:ind w:left="360"/>
      </w:pPr>
    </w:p>
    <w:p w14:paraId="7716EB39" w14:textId="77777777" w:rsidR="007530E6" w:rsidRPr="00FA2B9C" w:rsidRDefault="007530E6" w:rsidP="00F558E1">
      <w:pPr>
        <w:pStyle w:val="ListParagraph"/>
        <w:ind w:left="360"/>
      </w:pPr>
    </w:p>
    <w:p w14:paraId="63FC8A67" w14:textId="77777777" w:rsidR="007530E6" w:rsidRPr="00FA2B9C" w:rsidRDefault="007530E6" w:rsidP="00F558E1">
      <w:pPr>
        <w:pStyle w:val="ListParagraph"/>
        <w:ind w:left="360"/>
      </w:pPr>
    </w:p>
    <w:p w14:paraId="14C18216" w14:textId="77777777" w:rsidR="007530E6" w:rsidRPr="00FA2B9C" w:rsidRDefault="007530E6" w:rsidP="00F558E1">
      <w:pPr>
        <w:pStyle w:val="ListParagraph"/>
        <w:ind w:left="360"/>
      </w:pPr>
    </w:p>
    <w:p w14:paraId="769D632B" w14:textId="4379E396" w:rsidR="007530E6" w:rsidRPr="00FA2B9C" w:rsidRDefault="007530E6" w:rsidP="00781250">
      <w:pPr>
        <w:pStyle w:val="ListParagraph"/>
        <w:numPr>
          <w:ilvl w:val="0"/>
          <w:numId w:val="31"/>
        </w:numPr>
      </w:pPr>
      <w:r w:rsidRPr="00FA2B9C">
        <w:lastRenderedPageBreak/>
        <w:t xml:space="preserve">This </w:t>
      </w:r>
      <w:proofErr w:type="spellStart"/>
      <w:r w:rsidRPr="00FA2B9C">
        <w:t>EventsServiceImp</w:t>
      </w:r>
      <w:proofErr w:type="spellEnd"/>
      <w:r w:rsidRPr="00FA2B9C">
        <w:t xml:space="preserve"> class implements the </w:t>
      </w:r>
      <w:r w:rsidR="00DE6DBA" w:rsidRPr="00FA2B9C">
        <w:t>logic example the seats allocation and communicates as a service from controller to database.</w:t>
      </w:r>
    </w:p>
    <w:p w14:paraId="0DBC4901" w14:textId="6D89796D" w:rsidR="00F558E1" w:rsidRPr="00FA2B9C" w:rsidRDefault="00F558E1" w:rsidP="00F558E1">
      <w:pPr>
        <w:pStyle w:val="ListParagraph"/>
        <w:ind w:left="360"/>
        <w:rPr>
          <w:b/>
          <w:bCs/>
        </w:rPr>
      </w:pPr>
      <w:r w:rsidRPr="00FA2B9C">
        <w:rPr>
          <w:noProof/>
        </w:rPr>
        <w:drawing>
          <wp:inline distT="0" distB="0" distL="0" distR="0" wp14:anchorId="4E044182" wp14:editId="7DE9F31C">
            <wp:extent cx="5943600" cy="3027680"/>
            <wp:effectExtent l="0" t="0" r="0" b="1270"/>
            <wp:docPr id="1636429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9184" name="Picture 1" descr="A screenshot of a computer&#10;&#10;Description automatically generated"/>
                    <pic:cNvPicPr/>
                  </pic:nvPicPr>
                  <pic:blipFill>
                    <a:blip r:embed="rId66"/>
                    <a:stretch>
                      <a:fillRect/>
                    </a:stretch>
                  </pic:blipFill>
                  <pic:spPr>
                    <a:xfrm>
                      <a:off x="0" y="0"/>
                      <a:ext cx="5943600" cy="3027680"/>
                    </a:xfrm>
                    <a:prstGeom prst="rect">
                      <a:avLst/>
                    </a:prstGeom>
                  </pic:spPr>
                </pic:pic>
              </a:graphicData>
            </a:graphic>
          </wp:inline>
        </w:drawing>
      </w:r>
    </w:p>
    <w:p w14:paraId="6896F56E" w14:textId="77777777" w:rsidR="00940E94" w:rsidRPr="00FA2B9C" w:rsidRDefault="00940E94" w:rsidP="00F558E1">
      <w:pPr>
        <w:pStyle w:val="ListParagraph"/>
        <w:ind w:left="360"/>
        <w:rPr>
          <w:b/>
          <w:bCs/>
        </w:rPr>
      </w:pPr>
    </w:p>
    <w:p w14:paraId="08B458EF" w14:textId="4E481441" w:rsidR="00DE6DBA" w:rsidRPr="00FA2B9C" w:rsidRDefault="00DE6DBA" w:rsidP="00781250">
      <w:pPr>
        <w:pStyle w:val="ListParagraph"/>
        <w:numPr>
          <w:ilvl w:val="0"/>
          <w:numId w:val="32"/>
        </w:numPr>
      </w:pPr>
      <w:r w:rsidRPr="00FA2B9C">
        <w:t xml:space="preserve">This is the repository class </w:t>
      </w:r>
      <w:r w:rsidR="00527655" w:rsidRPr="00FA2B9C">
        <w:t>where we communicate with the database</w:t>
      </w:r>
      <w:r w:rsidR="00381775" w:rsidRPr="00FA2B9C">
        <w:t xml:space="preserve"> using a </w:t>
      </w:r>
      <w:proofErr w:type="spellStart"/>
      <w:r w:rsidR="00381775" w:rsidRPr="00FA2B9C">
        <w:t>JpaRepository</w:t>
      </w:r>
      <w:proofErr w:type="spellEnd"/>
      <w:r w:rsidR="00381775" w:rsidRPr="00FA2B9C">
        <w:t>. Queries are handled here.</w:t>
      </w:r>
    </w:p>
    <w:p w14:paraId="2FE39997" w14:textId="44F36848" w:rsidR="00940E94" w:rsidRPr="00FA2B9C" w:rsidRDefault="00940E94" w:rsidP="00F558E1">
      <w:pPr>
        <w:pStyle w:val="ListParagraph"/>
        <w:ind w:left="360"/>
        <w:rPr>
          <w:b/>
          <w:bCs/>
        </w:rPr>
      </w:pPr>
      <w:r w:rsidRPr="00FA2B9C">
        <w:rPr>
          <w:noProof/>
        </w:rPr>
        <w:drawing>
          <wp:inline distT="0" distB="0" distL="0" distR="0" wp14:anchorId="48F462B4" wp14:editId="0CE7F7BD">
            <wp:extent cx="5943600" cy="3341370"/>
            <wp:effectExtent l="0" t="0" r="0" b="0"/>
            <wp:docPr id="32480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2701" name="Picture 1" descr="A screenshot of a computer&#10;&#10;Description automatically generated"/>
                    <pic:cNvPicPr/>
                  </pic:nvPicPr>
                  <pic:blipFill>
                    <a:blip r:embed="rId67"/>
                    <a:stretch>
                      <a:fillRect/>
                    </a:stretch>
                  </pic:blipFill>
                  <pic:spPr>
                    <a:xfrm>
                      <a:off x="0" y="0"/>
                      <a:ext cx="5943600" cy="3341370"/>
                    </a:xfrm>
                    <a:prstGeom prst="rect">
                      <a:avLst/>
                    </a:prstGeom>
                  </pic:spPr>
                </pic:pic>
              </a:graphicData>
            </a:graphic>
          </wp:inline>
        </w:drawing>
      </w:r>
    </w:p>
    <w:p w14:paraId="1EB5BC0D" w14:textId="77777777" w:rsidR="00062246" w:rsidRPr="00FA2B9C" w:rsidRDefault="00062246" w:rsidP="00F558E1">
      <w:pPr>
        <w:pStyle w:val="ListParagraph"/>
        <w:ind w:left="360"/>
        <w:rPr>
          <w:b/>
          <w:bCs/>
        </w:rPr>
      </w:pPr>
    </w:p>
    <w:p w14:paraId="678029A6" w14:textId="77777777" w:rsidR="00381775" w:rsidRPr="00FA2B9C" w:rsidRDefault="00381775" w:rsidP="00F558E1">
      <w:pPr>
        <w:pStyle w:val="ListParagraph"/>
        <w:ind w:left="360"/>
        <w:rPr>
          <w:b/>
          <w:bCs/>
        </w:rPr>
      </w:pPr>
    </w:p>
    <w:p w14:paraId="0C254AA6" w14:textId="77777777" w:rsidR="00381775" w:rsidRPr="00FA2B9C" w:rsidRDefault="00381775" w:rsidP="00F558E1">
      <w:pPr>
        <w:pStyle w:val="ListParagraph"/>
        <w:ind w:left="360"/>
        <w:rPr>
          <w:b/>
          <w:bCs/>
        </w:rPr>
      </w:pPr>
    </w:p>
    <w:p w14:paraId="537240FB" w14:textId="77777777" w:rsidR="00381775" w:rsidRPr="00FA2B9C" w:rsidRDefault="00381775" w:rsidP="00F558E1">
      <w:pPr>
        <w:pStyle w:val="ListParagraph"/>
        <w:ind w:left="360"/>
        <w:rPr>
          <w:b/>
          <w:bCs/>
        </w:rPr>
      </w:pPr>
    </w:p>
    <w:p w14:paraId="1A45D8BB" w14:textId="6C95550C" w:rsidR="00381775" w:rsidRPr="00FA2B9C" w:rsidRDefault="00381775" w:rsidP="00781250">
      <w:pPr>
        <w:pStyle w:val="ListParagraph"/>
        <w:numPr>
          <w:ilvl w:val="0"/>
          <w:numId w:val="33"/>
        </w:numPr>
      </w:pPr>
      <w:r w:rsidRPr="00FA2B9C">
        <w:lastRenderedPageBreak/>
        <w:t>This is the html code for the events for the initial available events screen where we see a list of events to reserve from.</w:t>
      </w:r>
    </w:p>
    <w:p w14:paraId="28EBFBAD" w14:textId="02B38320" w:rsidR="00062246" w:rsidRPr="00FA2B9C" w:rsidRDefault="00062246" w:rsidP="00F558E1">
      <w:pPr>
        <w:pStyle w:val="ListParagraph"/>
        <w:ind w:left="360"/>
        <w:rPr>
          <w:b/>
          <w:bCs/>
        </w:rPr>
      </w:pPr>
      <w:r w:rsidRPr="00FA2B9C">
        <w:rPr>
          <w:noProof/>
        </w:rPr>
        <w:drawing>
          <wp:inline distT="0" distB="0" distL="0" distR="0" wp14:anchorId="7F0C697A" wp14:editId="6816EB5A">
            <wp:extent cx="5943600" cy="3024505"/>
            <wp:effectExtent l="0" t="0" r="0" b="4445"/>
            <wp:docPr id="1768230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0096" name="Picture 1" descr="A screenshot of a computer program&#10;&#10;Description automatically generated"/>
                    <pic:cNvPicPr/>
                  </pic:nvPicPr>
                  <pic:blipFill>
                    <a:blip r:embed="rId68"/>
                    <a:stretch>
                      <a:fillRect/>
                    </a:stretch>
                  </pic:blipFill>
                  <pic:spPr>
                    <a:xfrm>
                      <a:off x="0" y="0"/>
                      <a:ext cx="5943600" cy="3024505"/>
                    </a:xfrm>
                    <a:prstGeom prst="rect">
                      <a:avLst/>
                    </a:prstGeom>
                  </pic:spPr>
                </pic:pic>
              </a:graphicData>
            </a:graphic>
          </wp:inline>
        </w:drawing>
      </w:r>
      <w:r w:rsidR="00900B81" w:rsidRPr="00FA2B9C">
        <w:rPr>
          <w:b/>
          <w:bCs/>
        </w:rPr>
        <w:br/>
      </w:r>
    </w:p>
    <w:p w14:paraId="0916D52D" w14:textId="08410624" w:rsidR="00381775" w:rsidRPr="00FA2B9C" w:rsidRDefault="0049731A" w:rsidP="00781250">
      <w:pPr>
        <w:pStyle w:val="ListParagraph"/>
        <w:numPr>
          <w:ilvl w:val="0"/>
          <w:numId w:val="34"/>
        </w:numPr>
      </w:pPr>
      <w:r w:rsidRPr="00FA2B9C">
        <w:t xml:space="preserve">This html code contains </w:t>
      </w:r>
      <w:r w:rsidR="00EC5279" w:rsidRPr="00FA2B9C">
        <w:t>adding new event code as well a</w:t>
      </w:r>
      <w:r w:rsidR="00781250" w:rsidRPr="00FA2B9C">
        <w:t>s the reserved the events.</w:t>
      </w:r>
    </w:p>
    <w:p w14:paraId="6C05DF98" w14:textId="4C10DC5B" w:rsidR="00900B81" w:rsidRPr="00FA2B9C" w:rsidRDefault="00900B81" w:rsidP="00F558E1">
      <w:pPr>
        <w:pStyle w:val="ListParagraph"/>
        <w:ind w:left="360"/>
        <w:rPr>
          <w:b/>
          <w:bCs/>
        </w:rPr>
      </w:pPr>
      <w:r w:rsidRPr="00FA2B9C">
        <w:rPr>
          <w:noProof/>
        </w:rPr>
        <w:drawing>
          <wp:inline distT="0" distB="0" distL="0" distR="0" wp14:anchorId="3DE26AA0" wp14:editId="056EEE12">
            <wp:extent cx="5943600" cy="2885440"/>
            <wp:effectExtent l="0" t="0" r="0" b="0"/>
            <wp:docPr id="992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82" name="Picture 1" descr="A screenshot of a computer&#10;&#10;Description automatically generated"/>
                    <pic:cNvPicPr/>
                  </pic:nvPicPr>
                  <pic:blipFill>
                    <a:blip r:embed="rId69"/>
                    <a:stretch>
                      <a:fillRect/>
                    </a:stretch>
                  </pic:blipFill>
                  <pic:spPr>
                    <a:xfrm>
                      <a:off x="0" y="0"/>
                      <a:ext cx="5943600" cy="2885440"/>
                    </a:xfrm>
                    <a:prstGeom prst="rect">
                      <a:avLst/>
                    </a:prstGeom>
                  </pic:spPr>
                </pic:pic>
              </a:graphicData>
            </a:graphic>
          </wp:inline>
        </w:drawing>
      </w:r>
    </w:p>
    <w:p w14:paraId="790E1E5D" w14:textId="77777777" w:rsidR="00AD7968" w:rsidRPr="00FA2B9C" w:rsidRDefault="00AD7968" w:rsidP="00F558E1">
      <w:pPr>
        <w:pStyle w:val="ListParagraph"/>
        <w:ind w:left="360"/>
        <w:rPr>
          <w:b/>
          <w:bCs/>
        </w:rPr>
      </w:pPr>
    </w:p>
    <w:p w14:paraId="4E43B623" w14:textId="77777777" w:rsidR="00AD7968" w:rsidRPr="00FA2B9C" w:rsidRDefault="00AD7968" w:rsidP="00F558E1">
      <w:pPr>
        <w:pStyle w:val="ListParagraph"/>
        <w:ind w:left="360"/>
        <w:rPr>
          <w:b/>
          <w:bCs/>
        </w:rPr>
      </w:pPr>
    </w:p>
    <w:p w14:paraId="7ABE5578" w14:textId="77777777" w:rsidR="00AD7968" w:rsidRPr="00FA2B9C" w:rsidRDefault="00AD7968" w:rsidP="00AD7968">
      <w:pPr>
        <w:pStyle w:val="ListParagraph"/>
        <w:numPr>
          <w:ilvl w:val="1"/>
          <w:numId w:val="23"/>
        </w:numPr>
        <w:rPr>
          <w:b/>
          <w:bCs/>
        </w:rPr>
      </w:pPr>
      <w:r w:rsidRPr="00FA2B9C">
        <w:rPr>
          <w:b/>
          <w:bCs/>
        </w:rPr>
        <w:t>Live Chat</w:t>
      </w:r>
    </w:p>
    <w:p w14:paraId="72E1DF31" w14:textId="77777777" w:rsidR="00AD7968" w:rsidRPr="00FA2B9C" w:rsidRDefault="00AD7968" w:rsidP="00AD7968">
      <w:pPr>
        <w:pStyle w:val="ListParagraph"/>
        <w:ind w:left="360"/>
      </w:pPr>
      <w:r w:rsidRPr="00FA2B9C">
        <w:t xml:space="preserve">This is the entity file </w:t>
      </w:r>
      <w:proofErr w:type="spellStart"/>
      <w:r w:rsidRPr="00FA2B9C">
        <w:t>file</w:t>
      </w:r>
      <w:proofErr w:type="spellEnd"/>
      <w:r w:rsidRPr="00FA2B9C">
        <w:t xml:space="preserve"> where all the messages are shown here. </w:t>
      </w:r>
    </w:p>
    <w:p w14:paraId="5E3C4BB7" w14:textId="77777777" w:rsidR="00AD7968" w:rsidRPr="00FA2B9C" w:rsidRDefault="00AD7968" w:rsidP="00AD7968">
      <w:pPr>
        <w:pStyle w:val="ListParagraph"/>
        <w:ind w:left="360"/>
      </w:pPr>
    </w:p>
    <w:p w14:paraId="4A31A17E" w14:textId="77777777" w:rsidR="00AD7968" w:rsidRPr="00FA2B9C" w:rsidRDefault="00AD7968" w:rsidP="00AD7968">
      <w:r w:rsidRPr="00FA2B9C">
        <w:rPr>
          <w:noProof/>
        </w:rPr>
        <w:lastRenderedPageBreak/>
        <w:drawing>
          <wp:inline distT="0" distB="0" distL="0" distR="0" wp14:anchorId="30D49370" wp14:editId="6628F5F8">
            <wp:extent cx="5943600" cy="3760470"/>
            <wp:effectExtent l="0" t="0" r="0" b="0"/>
            <wp:docPr id="90428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2664" name="Picture 1" descr="A screenshot of a computer&#10;&#10;Description automatically generated"/>
                    <pic:cNvPicPr/>
                  </pic:nvPicPr>
                  <pic:blipFill>
                    <a:blip r:embed="rId70"/>
                    <a:stretch>
                      <a:fillRect/>
                    </a:stretch>
                  </pic:blipFill>
                  <pic:spPr>
                    <a:xfrm>
                      <a:off x="0" y="0"/>
                      <a:ext cx="5943600" cy="3760470"/>
                    </a:xfrm>
                    <a:prstGeom prst="rect">
                      <a:avLst/>
                    </a:prstGeom>
                  </pic:spPr>
                </pic:pic>
              </a:graphicData>
            </a:graphic>
          </wp:inline>
        </w:drawing>
      </w:r>
    </w:p>
    <w:p w14:paraId="6D0D3BD5" w14:textId="77777777" w:rsidR="00AD7968" w:rsidRPr="00FA2B9C" w:rsidRDefault="00AD7968" w:rsidP="00AD7968"/>
    <w:p w14:paraId="2FBD4B26" w14:textId="77777777" w:rsidR="00AD7968" w:rsidRPr="00FA2B9C" w:rsidRDefault="00AD7968" w:rsidP="00AD7968"/>
    <w:p w14:paraId="0BF8B285" w14:textId="77777777" w:rsidR="00AD7968" w:rsidRPr="00FA2B9C" w:rsidRDefault="00AD7968" w:rsidP="00AD7968"/>
    <w:p w14:paraId="5EE55741" w14:textId="77777777" w:rsidR="00AD7968" w:rsidRPr="00FA2B9C" w:rsidRDefault="00AD7968" w:rsidP="00AD7968"/>
    <w:p w14:paraId="1F5148A2" w14:textId="77777777" w:rsidR="00AD7968" w:rsidRPr="00FA2B9C" w:rsidRDefault="00AD7968" w:rsidP="00AD7968">
      <w:r w:rsidRPr="00FA2B9C">
        <w:t>Here live chat service is shown.</w:t>
      </w:r>
    </w:p>
    <w:p w14:paraId="0C5C3789" w14:textId="77777777" w:rsidR="00AD7968" w:rsidRPr="00FA2B9C" w:rsidRDefault="00AD7968" w:rsidP="00AD7968"/>
    <w:p w14:paraId="48CB3D97" w14:textId="77777777" w:rsidR="00AD7968" w:rsidRPr="00FA2B9C" w:rsidRDefault="00AD7968" w:rsidP="00AD7968">
      <w:pPr>
        <w:pStyle w:val="ListParagraph"/>
        <w:ind w:left="360"/>
        <w:rPr>
          <w:noProof/>
        </w:rPr>
      </w:pPr>
      <w:r w:rsidRPr="00FA2B9C">
        <w:rPr>
          <w:noProof/>
        </w:rPr>
        <w:lastRenderedPageBreak/>
        <w:drawing>
          <wp:inline distT="0" distB="0" distL="0" distR="0" wp14:anchorId="4C711378" wp14:editId="2904BD69">
            <wp:extent cx="5105400" cy="3584144"/>
            <wp:effectExtent l="0" t="0" r="0" b="0"/>
            <wp:docPr id="35504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41640" name="Picture 1" descr="A screenshot of a computer&#10;&#10;Description automatically generated"/>
                    <pic:cNvPicPr/>
                  </pic:nvPicPr>
                  <pic:blipFill>
                    <a:blip r:embed="rId71"/>
                    <a:stretch>
                      <a:fillRect/>
                    </a:stretch>
                  </pic:blipFill>
                  <pic:spPr>
                    <a:xfrm>
                      <a:off x="0" y="0"/>
                      <a:ext cx="5122249" cy="3595973"/>
                    </a:xfrm>
                    <a:prstGeom prst="rect">
                      <a:avLst/>
                    </a:prstGeom>
                  </pic:spPr>
                </pic:pic>
              </a:graphicData>
            </a:graphic>
          </wp:inline>
        </w:drawing>
      </w:r>
      <w:r w:rsidRPr="00FA2B9C">
        <w:rPr>
          <w:noProof/>
        </w:rPr>
        <w:t xml:space="preserve"> </w:t>
      </w:r>
    </w:p>
    <w:p w14:paraId="380693E3" w14:textId="77777777" w:rsidR="00AD7968" w:rsidRPr="00FA2B9C" w:rsidRDefault="00AD7968" w:rsidP="00AD7968">
      <w:pPr>
        <w:rPr>
          <w:noProof/>
        </w:rPr>
      </w:pPr>
    </w:p>
    <w:p w14:paraId="6F64309F" w14:textId="77777777" w:rsidR="00AD7968" w:rsidRPr="00FA2B9C" w:rsidRDefault="00AD7968" w:rsidP="00AD7968">
      <w:pPr>
        <w:rPr>
          <w:noProof/>
        </w:rPr>
      </w:pPr>
      <w:r w:rsidRPr="00FA2B9C">
        <w:rPr>
          <w:noProof/>
        </w:rPr>
        <w:t>Chatroom converstion process is shown here</w:t>
      </w:r>
    </w:p>
    <w:p w14:paraId="71AA36B3" w14:textId="77777777" w:rsidR="00AD7968" w:rsidRPr="00FA2B9C" w:rsidRDefault="00AD7968" w:rsidP="00AD7968">
      <w:pPr>
        <w:rPr>
          <w:noProof/>
        </w:rPr>
      </w:pPr>
    </w:p>
    <w:p w14:paraId="2A016372" w14:textId="77777777" w:rsidR="00AD7968" w:rsidRPr="00FA2B9C" w:rsidRDefault="00AD7968" w:rsidP="00AD7968">
      <w:pPr>
        <w:rPr>
          <w:noProof/>
        </w:rPr>
      </w:pPr>
      <w:r w:rsidRPr="00FA2B9C">
        <w:rPr>
          <w:noProof/>
        </w:rPr>
        <w:t xml:space="preserve">      </w:t>
      </w:r>
    </w:p>
    <w:p w14:paraId="1250CDFB" w14:textId="77777777" w:rsidR="00AD7968" w:rsidRPr="00FA2B9C" w:rsidRDefault="00AD7968" w:rsidP="00AD7968">
      <w:pPr>
        <w:rPr>
          <w:noProof/>
        </w:rPr>
      </w:pPr>
      <w:r w:rsidRPr="00FA2B9C">
        <w:rPr>
          <w:noProof/>
        </w:rPr>
        <w:drawing>
          <wp:inline distT="0" distB="0" distL="0" distR="0" wp14:anchorId="35E31E51" wp14:editId="650ED39A">
            <wp:extent cx="5562600" cy="3483162"/>
            <wp:effectExtent l="0" t="0" r="0" b="3175"/>
            <wp:docPr id="64967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9202" name="Picture 1" descr="A screenshot of a computer&#10;&#10;Description automatically generated"/>
                    <pic:cNvPicPr/>
                  </pic:nvPicPr>
                  <pic:blipFill>
                    <a:blip r:embed="rId72"/>
                    <a:stretch>
                      <a:fillRect/>
                    </a:stretch>
                  </pic:blipFill>
                  <pic:spPr>
                    <a:xfrm>
                      <a:off x="0" y="0"/>
                      <a:ext cx="5580669" cy="3494477"/>
                    </a:xfrm>
                    <a:prstGeom prst="rect">
                      <a:avLst/>
                    </a:prstGeom>
                  </pic:spPr>
                </pic:pic>
              </a:graphicData>
            </a:graphic>
          </wp:inline>
        </w:drawing>
      </w:r>
    </w:p>
    <w:p w14:paraId="40FAC730" w14:textId="77777777" w:rsidR="00AD7968" w:rsidRPr="00FA2B9C" w:rsidRDefault="00AD7968" w:rsidP="00AD7968">
      <w:pPr>
        <w:rPr>
          <w:noProof/>
        </w:rPr>
      </w:pPr>
      <w:r w:rsidRPr="00FA2B9C">
        <w:rPr>
          <w:noProof/>
        </w:rPr>
        <w:t>Live Chat configuration an interaction in this code</w:t>
      </w:r>
    </w:p>
    <w:p w14:paraId="6FB84E55" w14:textId="77777777" w:rsidR="00AD7968" w:rsidRPr="00FA2B9C" w:rsidRDefault="00AD7968" w:rsidP="00AD7968">
      <w:pPr>
        <w:pStyle w:val="ListParagraph"/>
        <w:ind w:left="360"/>
        <w:rPr>
          <w:noProof/>
        </w:rPr>
      </w:pPr>
      <w:r w:rsidRPr="00FA2B9C">
        <w:rPr>
          <w:noProof/>
        </w:rPr>
        <w:lastRenderedPageBreak/>
        <w:t xml:space="preserve"> </w:t>
      </w:r>
      <w:r w:rsidRPr="00FA2B9C">
        <w:rPr>
          <w:noProof/>
        </w:rPr>
        <w:drawing>
          <wp:inline distT="0" distB="0" distL="0" distR="0" wp14:anchorId="04D8B468" wp14:editId="088DBE1F">
            <wp:extent cx="5187785" cy="3168650"/>
            <wp:effectExtent l="0" t="0" r="0" b="0"/>
            <wp:docPr id="47400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2930" name="Picture 1" descr="A screenshot of a computer&#10;&#10;Description automatically generated"/>
                    <pic:cNvPicPr/>
                  </pic:nvPicPr>
                  <pic:blipFill>
                    <a:blip r:embed="rId73"/>
                    <a:stretch>
                      <a:fillRect/>
                    </a:stretch>
                  </pic:blipFill>
                  <pic:spPr>
                    <a:xfrm>
                      <a:off x="0" y="0"/>
                      <a:ext cx="5202722" cy="3177774"/>
                    </a:xfrm>
                    <a:prstGeom prst="rect">
                      <a:avLst/>
                    </a:prstGeom>
                  </pic:spPr>
                </pic:pic>
              </a:graphicData>
            </a:graphic>
          </wp:inline>
        </w:drawing>
      </w:r>
      <w:r w:rsidRPr="00FA2B9C">
        <w:rPr>
          <w:noProof/>
        </w:rPr>
        <w:t xml:space="preserve"> </w:t>
      </w:r>
    </w:p>
    <w:p w14:paraId="0CA2012D" w14:textId="77777777" w:rsidR="00AD7968" w:rsidRPr="00FA2B9C" w:rsidRDefault="00AD7968" w:rsidP="00AD7968">
      <w:pPr>
        <w:pStyle w:val="ListParagraph"/>
        <w:ind w:left="360"/>
        <w:rPr>
          <w:noProof/>
        </w:rPr>
      </w:pPr>
    </w:p>
    <w:p w14:paraId="3E13DD36" w14:textId="77777777" w:rsidR="00AD7968" w:rsidRPr="00FA2B9C" w:rsidRDefault="00AD7968" w:rsidP="00AD7968">
      <w:pPr>
        <w:pStyle w:val="ListParagraph"/>
        <w:ind w:left="360"/>
        <w:rPr>
          <w:noProof/>
        </w:rPr>
      </w:pPr>
      <w:r w:rsidRPr="00FA2B9C">
        <w:rPr>
          <w:noProof/>
        </w:rPr>
        <w:t>User controller to make converstation is shown in this code which helps to convert between eachother</w:t>
      </w:r>
    </w:p>
    <w:p w14:paraId="1B1A2D7F" w14:textId="77777777" w:rsidR="00AD7968" w:rsidRPr="00FA2B9C" w:rsidRDefault="00AD7968" w:rsidP="00AD7968">
      <w:pPr>
        <w:pStyle w:val="ListParagraph"/>
        <w:ind w:left="360"/>
        <w:rPr>
          <w:noProof/>
        </w:rPr>
      </w:pPr>
      <w:r w:rsidRPr="00FA2B9C">
        <w:rPr>
          <w:noProof/>
        </w:rPr>
        <w:drawing>
          <wp:inline distT="0" distB="0" distL="0" distR="0" wp14:anchorId="40C3518D" wp14:editId="201C6118">
            <wp:extent cx="5143246" cy="4203065"/>
            <wp:effectExtent l="0" t="0" r="635" b="6985"/>
            <wp:docPr id="47348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2200" name="Picture 1" descr="A screenshot of a computer&#10;&#10;Description automatically generated"/>
                    <pic:cNvPicPr/>
                  </pic:nvPicPr>
                  <pic:blipFill>
                    <a:blip r:embed="rId74"/>
                    <a:stretch>
                      <a:fillRect/>
                    </a:stretch>
                  </pic:blipFill>
                  <pic:spPr>
                    <a:xfrm>
                      <a:off x="0" y="0"/>
                      <a:ext cx="5150420" cy="4208927"/>
                    </a:xfrm>
                    <a:prstGeom prst="rect">
                      <a:avLst/>
                    </a:prstGeom>
                  </pic:spPr>
                </pic:pic>
              </a:graphicData>
            </a:graphic>
          </wp:inline>
        </w:drawing>
      </w:r>
    </w:p>
    <w:p w14:paraId="5650228C" w14:textId="77777777" w:rsidR="00AD7968" w:rsidRPr="00FA2B9C" w:rsidRDefault="00AD7968" w:rsidP="00AD7968">
      <w:pPr>
        <w:pStyle w:val="ListParagraph"/>
        <w:ind w:left="360"/>
        <w:rPr>
          <w:noProof/>
        </w:rPr>
      </w:pPr>
      <w:r w:rsidRPr="00FA2B9C">
        <w:rPr>
          <w:noProof/>
        </w:rPr>
        <w:lastRenderedPageBreak/>
        <w:t xml:space="preserve"> Entire customuserserverdetails is described here </w:t>
      </w:r>
      <w:r w:rsidRPr="00FA2B9C">
        <w:rPr>
          <w:noProof/>
        </w:rPr>
        <w:drawing>
          <wp:inline distT="0" distB="0" distL="0" distR="0" wp14:anchorId="7BC5AB82" wp14:editId="6951999A">
            <wp:extent cx="5943600" cy="3081655"/>
            <wp:effectExtent l="0" t="0" r="0" b="4445"/>
            <wp:docPr id="138937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70860" name="Picture 1" descr="A screenshot of a computer&#10;&#10;Description automatically generated"/>
                    <pic:cNvPicPr/>
                  </pic:nvPicPr>
                  <pic:blipFill>
                    <a:blip r:embed="rId75"/>
                    <a:stretch>
                      <a:fillRect/>
                    </a:stretch>
                  </pic:blipFill>
                  <pic:spPr>
                    <a:xfrm>
                      <a:off x="0" y="0"/>
                      <a:ext cx="5943600" cy="3081655"/>
                    </a:xfrm>
                    <a:prstGeom prst="rect">
                      <a:avLst/>
                    </a:prstGeom>
                  </pic:spPr>
                </pic:pic>
              </a:graphicData>
            </a:graphic>
          </wp:inline>
        </w:drawing>
      </w:r>
    </w:p>
    <w:p w14:paraId="5B4A44A7" w14:textId="77777777" w:rsidR="00AD7968" w:rsidRPr="00FA2B9C" w:rsidRDefault="00AD7968" w:rsidP="00AD7968">
      <w:pPr>
        <w:pStyle w:val="ListParagraph"/>
        <w:ind w:left="360"/>
        <w:rPr>
          <w:noProof/>
        </w:rPr>
      </w:pPr>
    </w:p>
    <w:p w14:paraId="4B3894CE" w14:textId="77777777" w:rsidR="00AD7968" w:rsidRPr="00FA2B9C" w:rsidRDefault="00AD7968" w:rsidP="00AD7968">
      <w:pPr>
        <w:pStyle w:val="ListParagraph"/>
        <w:ind w:left="360"/>
        <w:rPr>
          <w:noProof/>
        </w:rPr>
      </w:pPr>
    </w:p>
    <w:p w14:paraId="54B19061" w14:textId="77777777" w:rsidR="00AD7968" w:rsidRPr="00FA2B9C" w:rsidRDefault="00AD7968" w:rsidP="00AD7968">
      <w:pPr>
        <w:pStyle w:val="ListParagraph"/>
        <w:numPr>
          <w:ilvl w:val="1"/>
          <w:numId w:val="23"/>
        </w:numPr>
        <w:rPr>
          <w:b/>
          <w:bCs/>
          <w:noProof/>
        </w:rPr>
      </w:pPr>
      <w:r w:rsidRPr="00FA2B9C">
        <w:rPr>
          <w:b/>
          <w:bCs/>
          <w:noProof/>
        </w:rPr>
        <w:t xml:space="preserve">Certificate Assistance </w:t>
      </w:r>
    </w:p>
    <w:p w14:paraId="3AFCC882" w14:textId="77777777" w:rsidR="00AD7968" w:rsidRPr="00FA2B9C" w:rsidRDefault="00AD7968" w:rsidP="00AD7968"/>
    <w:p w14:paraId="0EA4F2F4" w14:textId="77777777" w:rsidR="00AD7968" w:rsidRPr="00FA2B9C" w:rsidRDefault="00AD7968" w:rsidP="00AD7968">
      <w:pPr>
        <w:pStyle w:val="ListParagraph"/>
        <w:numPr>
          <w:ilvl w:val="0"/>
          <w:numId w:val="35"/>
        </w:numPr>
      </w:pPr>
      <w:r w:rsidRPr="00FA2B9C">
        <w:t xml:space="preserve">This is the controller file where the </w:t>
      </w:r>
      <w:proofErr w:type="spellStart"/>
      <w:r w:rsidRPr="00FA2B9C">
        <w:t>url</w:t>
      </w:r>
      <w:proofErr w:type="spellEnd"/>
      <w:r w:rsidRPr="00FA2B9C">
        <w:t xml:space="preserve"> will be routed to. All the certificated Assistance related endpoints will be routed and handled here.</w:t>
      </w:r>
    </w:p>
    <w:p w14:paraId="6909384E" w14:textId="77777777" w:rsidR="00AD7968" w:rsidRPr="00FA2B9C" w:rsidRDefault="00AD7968" w:rsidP="00AD7968">
      <w:pPr>
        <w:pStyle w:val="ListParagraph"/>
      </w:pPr>
      <w:r w:rsidRPr="00FA2B9C">
        <w:rPr>
          <w:noProof/>
        </w:rPr>
        <w:drawing>
          <wp:inline distT="0" distB="0" distL="0" distR="0" wp14:anchorId="7A7EA10D" wp14:editId="66F57671">
            <wp:extent cx="5943600" cy="3058795"/>
            <wp:effectExtent l="0" t="0" r="0" b="8255"/>
            <wp:docPr id="16628490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9027" name="Picture 1" descr="A computer screen shot of a program&#10;&#10;Description automatically generated"/>
                    <pic:cNvPicPr/>
                  </pic:nvPicPr>
                  <pic:blipFill>
                    <a:blip r:embed="rId76"/>
                    <a:stretch>
                      <a:fillRect/>
                    </a:stretch>
                  </pic:blipFill>
                  <pic:spPr>
                    <a:xfrm>
                      <a:off x="0" y="0"/>
                      <a:ext cx="5943600" cy="3058795"/>
                    </a:xfrm>
                    <a:prstGeom prst="rect">
                      <a:avLst/>
                    </a:prstGeom>
                  </pic:spPr>
                </pic:pic>
              </a:graphicData>
            </a:graphic>
          </wp:inline>
        </w:drawing>
      </w:r>
    </w:p>
    <w:p w14:paraId="21C1F4FC" w14:textId="77777777" w:rsidR="00AD7968" w:rsidRPr="00FA2B9C" w:rsidRDefault="00AD7968" w:rsidP="00AD7968">
      <w:pPr>
        <w:pStyle w:val="ListParagraph"/>
      </w:pPr>
    </w:p>
    <w:p w14:paraId="28E0298F" w14:textId="77777777" w:rsidR="00AD7968" w:rsidRPr="00FA2B9C" w:rsidRDefault="00AD7968" w:rsidP="00AD7968">
      <w:pPr>
        <w:pStyle w:val="ListParagraph"/>
        <w:numPr>
          <w:ilvl w:val="0"/>
          <w:numId w:val="35"/>
        </w:numPr>
      </w:pPr>
      <w:r w:rsidRPr="00FA2B9C">
        <w:lastRenderedPageBreak/>
        <w:t xml:space="preserve">We are creating the certificated Assistance table and the columns in the events table using this </w:t>
      </w:r>
      <w:proofErr w:type="spellStart"/>
      <w:r w:rsidRPr="00FA2B9C">
        <w:t>pojo</w:t>
      </w:r>
      <w:proofErr w:type="spellEnd"/>
      <w:r w:rsidRPr="00FA2B9C">
        <w:t xml:space="preserve"> class.</w:t>
      </w:r>
      <w:r w:rsidRPr="00FA2B9C">
        <w:rPr>
          <w:noProof/>
        </w:rPr>
        <w:t xml:space="preserve"> </w:t>
      </w:r>
      <w:r w:rsidRPr="00FA2B9C">
        <w:rPr>
          <w:noProof/>
        </w:rPr>
        <w:drawing>
          <wp:inline distT="0" distB="0" distL="0" distR="0" wp14:anchorId="71CDBDAA" wp14:editId="7CF2232E">
            <wp:extent cx="5943600" cy="3023235"/>
            <wp:effectExtent l="0" t="0" r="0" b="5715"/>
            <wp:docPr id="1923021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21571" name="Picture 1" descr="A screen shot of a computer&#10;&#10;Description automatically generated"/>
                    <pic:cNvPicPr/>
                  </pic:nvPicPr>
                  <pic:blipFill>
                    <a:blip r:embed="rId77"/>
                    <a:stretch>
                      <a:fillRect/>
                    </a:stretch>
                  </pic:blipFill>
                  <pic:spPr>
                    <a:xfrm>
                      <a:off x="0" y="0"/>
                      <a:ext cx="5943600" cy="3023235"/>
                    </a:xfrm>
                    <a:prstGeom prst="rect">
                      <a:avLst/>
                    </a:prstGeom>
                  </pic:spPr>
                </pic:pic>
              </a:graphicData>
            </a:graphic>
          </wp:inline>
        </w:drawing>
      </w:r>
    </w:p>
    <w:p w14:paraId="3AA72DC3" w14:textId="77777777" w:rsidR="00AD7968" w:rsidRPr="00FA2B9C" w:rsidRDefault="00AD7968" w:rsidP="00AD7968"/>
    <w:p w14:paraId="3A937160" w14:textId="77777777" w:rsidR="00AD7968" w:rsidRPr="00FA2B9C" w:rsidRDefault="00AD7968" w:rsidP="00AD7968"/>
    <w:p w14:paraId="45713A0E" w14:textId="77777777" w:rsidR="00AD7968" w:rsidRPr="00FA2B9C" w:rsidRDefault="00AD7968" w:rsidP="00AD7968">
      <w:pPr>
        <w:pStyle w:val="ListParagraph"/>
        <w:numPr>
          <w:ilvl w:val="0"/>
          <w:numId w:val="35"/>
        </w:numPr>
      </w:pPr>
      <w:r w:rsidRPr="00FA2B9C">
        <w:t xml:space="preserve">This </w:t>
      </w:r>
      <w:proofErr w:type="spellStart"/>
      <w:r w:rsidRPr="00FA2B9C">
        <w:t>EmailServiceImp</w:t>
      </w:r>
      <w:proofErr w:type="spellEnd"/>
      <w:r w:rsidRPr="00FA2B9C">
        <w:t xml:space="preserve"> class implements the logic example the new Certificate Request is add with time and communicates as a service from controller to database.</w:t>
      </w:r>
    </w:p>
    <w:p w14:paraId="23CCFE2F" w14:textId="77777777" w:rsidR="00AD7968" w:rsidRPr="00FA2B9C" w:rsidRDefault="00AD7968" w:rsidP="00AD7968">
      <w:pPr>
        <w:pStyle w:val="ListParagraph"/>
      </w:pPr>
      <w:r w:rsidRPr="00FA2B9C">
        <w:rPr>
          <w:noProof/>
        </w:rPr>
        <w:drawing>
          <wp:inline distT="0" distB="0" distL="0" distR="0" wp14:anchorId="703CA8CC" wp14:editId="62249B82">
            <wp:extent cx="5943600" cy="3138805"/>
            <wp:effectExtent l="0" t="0" r="0" b="4445"/>
            <wp:docPr id="14580656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5640" name="Picture 1" descr="A screen shot of a computer&#10;&#10;Description automatically generated"/>
                    <pic:cNvPicPr/>
                  </pic:nvPicPr>
                  <pic:blipFill>
                    <a:blip r:embed="rId78"/>
                    <a:stretch>
                      <a:fillRect/>
                    </a:stretch>
                  </pic:blipFill>
                  <pic:spPr>
                    <a:xfrm>
                      <a:off x="0" y="0"/>
                      <a:ext cx="5943600" cy="3138805"/>
                    </a:xfrm>
                    <a:prstGeom prst="rect">
                      <a:avLst/>
                    </a:prstGeom>
                  </pic:spPr>
                </pic:pic>
              </a:graphicData>
            </a:graphic>
          </wp:inline>
        </w:drawing>
      </w:r>
    </w:p>
    <w:p w14:paraId="0A40156A" w14:textId="77777777" w:rsidR="00AD7968" w:rsidRPr="00FA2B9C" w:rsidRDefault="00AD7968" w:rsidP="00AD7968">
      <w:pPr>
        <w:pStyle w:val="ListParagraph"/>
      </w:pPr>
    </w:p>
    <w:p w14:paraId="578229CC" w14:textId="77777777" w:rsidR="00AD7968" w:rsidRPr="00FA2B9C" w:rsidRDefault="00AD7968" w:rsidP="00AD7968">
      <w:pPr>
        <w:pStyle w:val="ListParagraph"/>
        <w:numPr>
          <w:ilvl w:val="0"/>
          <w:numId w:val="35"/>
        </w:numPr>
      </w:pPr>
      <w:r w:rsidRPr="00FA2B9C">
        <w:t xml:space="preserve">This is the repository class where we communicate with the database using a </w:t>
      </w:r>
      <w:proofErr w:type="spellStart"/>
      <w:r w:rsidRPr="00FA2B9C">
        <w:t>JpaRepository</w:t>
      </w:r>
      <w:proofErr w:type="spellEnd"/>
      <w:r w:rsidRPr="00FA2B9C">
        <w:t>. Queries are handled here.</w:t>
      </w:r>
    </w:p>
    <w:p w14:paraId="378A49FB" w14:textId="77777777" w:rsidR="00AD7968" w:rsidRPr="00FA2B9C" w:rsidRDefault="00AD7968" w:rsidP="00AD7968">
      <w:pPr>
        <w:pStyle w:val="ListParagraph"/>
      </w:pPr>
      <w:r w:rsidRPr="00FA2B9C">
        <w:rPr>
          <w:noProof/>
        </w:rPr>
        <w:lastRenderedPageBreak/>
        <w:drawing>
          <wp:inline distT="0" distB="0" distL="0" distR="0" wp14:anchorId="316EBEBE" wp14:editId="009843D0">
            <wp:extent cx="5943600" cy="3128645"/>
            <wp:effectExtent l="0" t="0" r="0" b="0"/>
            <wp:docPr id="143571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8489" name="Picture 1" descr="A screenshot of a computer&#10;&#10;Description automatically generated"/>
                    <pic:cNvPicPr/>
                  </pic:nvPicPr>
                  <pic:blipFill>
                    <a:blip r:embed="rId79"/>
                    <a:stretch>
                      <a:fillRect/>
                    </a:stretch>
                  </pic:blipFill>
                  <pic:spPr>
                    <a:xfrm>
                      <a:off x="0" y="0"/>
                      <a:ext cx="5943600" cy="3128645"/>
                    </a:xfrm>
                    <a:prstGeom prst="rect">
                      <a:avLst/>
                    </a:prstGeom>
                  </pic:spPr>
                </pic:pic>
              </a:graphicData>
            </a:graphic>
          </wp:inline>
        </w:drawing>
      </w:r>
    </w:p>
    <w:p w14:paraId="4F44F7FA" w14:textId="77777777" w:rsidR="00AD7968" w:rsidRPr="00FA2B9C" w:rsidRDefault="00AD7968" w:rsidP="00AD7968">
      <w:pPr>
        <w:pStyle w:val="ListParagraph"/>
      </w:pPr>
    </w:p>
    <w:p w14:paraId="23EA0AD6" w14:textId="77777777" w:rsidR="00AD7968" w:rsidRPr="00FA2B9C" w:rsidRDefault="00AD7968" w:rsidP="00AD7968">
      <w:pPr>
        <w:pStyle w:val="ListParagraph"/>
      </w:pPr>
    </w:p>
    <w:p w14:paraId="64AE857D" w14:textId="77777777" w:rsidR="00AD7968" w:rsidRPr="00FA2B9C" w:rsidRDefault="00AD7968" w:rsidP="00AD7968">
      <w:pPr>
        <w:pStyle w:val="ListParagraph"/>
      </w:pPr>
    </w:p>
    <w:p w14:paraId="1643ECC5" w14:textId="77777777" w:rsidR="00AD7968" w:rsidRPr="00FA2B9C" w:rsidRDefault="00AD7968" w:rsidP="00AD7968">
      <w:pPr>
        <w:pStyle w:val="ListParagraph"/>
      </w:pPr>
    </w:p>
    <w:p w14:paraId="46DF0BAC" w14:textId="77777777" w:rsidR="00AD7968" w:rsidRPr="00FA2B9C" w:rsidRDefault="00AD7968" w:rsidP="00AD7968">
      <w:pPr>
        <w:pStyle w:val="ListParagraph"/>
      </w:pPr>
    </w:p>
    <w:p w14:paraId="75CF919C" w14:textId="77777777" w:rsidR="00AD7968" w:rsidRPr="00FA2B9C" w:rsidRDefault="00AD7968" w:rsidP="00AD7968">
      <w:pPr>
        <w:pStyle w:val="ListParagraph"/>
        <w:numPr>
          <w:ilvl w:val="0"/>
          <w:numId w:val="35"/>
        </w:numPr>
      </w:pPr>
      <w:r w:rsidRPr="00FA2B9C">
        <w:t>This is the html code for the certificate Assistance for the initial available certificated Assistance screen where we see a list of certificated Assistance to Added from.</w:t>
      </w:r>
    </w:p>
    <w:p w14:paraId="3711FC7E" w14:textId="77777777" w:rsidR="00AD7968" w:rsidRPr="00FA2B9C" w:rsidRDefault="00AD7968" w:rsidP="00AD7968">
      <w:pPr>
        <w:pStyle w:val="ListParagraph"/>
      </w:pPr>
      <w:r w:rsidRPr="00FA2B9C">
        <w:rPr>
          <w:noProof/>
        </w:rPr>
        <w:drawing>
          <wp:inline distT="0" distB="0" distL="0" distR="0" wp14:anchorId="6C6E2C4C" wp14:editId="59A6401E">
            <wp:extent cx="5943600" cy="3160395"/>
            <wp:effectExtent l="0" t="0" r="0" b="1905"/>
            <wp:docPr id="122486848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8483" name="Picture 1" descr="A computer screen shot of a program&#10;&#10;Description automatically generated"/>
                    <pic:cNvPicPr/>
                  </pic:nvPicPr>
                  <pic:blipFill>
                    <a:blip r:embed="rId80"/>
                    <a:stretch>
                      <a:fillRect/>
                    </a:stretch>
                  </pic:blipFill>
                  <pic:spPr>
                    <a:xfrm>
                      <a:off x="0" y="0"/>
                      <a:ext cx="5943600" cy="3160395"/>
                    </a:xfrm>
                    <a:prstGeom prst="rect">
                      <a:avLst/>
                    </a:prstGeom>
                  </pic:spPr>
                </pic:pic>
              </a:graphicData>
            </a:graphic>
          </wp:inline>
        </w:drawing>
      </w:r>
    </w:p>
    <w:p w14:paraId="48103A20" w14:textId="77777777" w:rsidR="00AD7968" w:rsidRPr="00FA2B9C" w:rsidRDefault="00AD7968" w:rsidP="00AD7968">
      <w:pPr>
        <w:pStyle w:val="ListParagraph"/>
        <w:numPr>
          <w:ilvl w:val="0"/>
          <w:numId w:val="35"/>
        </w:numPr>
        <w:tabs>
          <w:tab w:val="clear" w:pos="180"/>
          <w:tab w:val="clear" w:pos="360"/>
          <w:tab w:val="clear" w:pos="720"/>
        </w:tabs>
        <w:spacing w:after="160" w:line="259" w:lineRule="auto"/>
      </w:pPr>
      <w:r w:rsidRPr="00FA2B9C">
        <w:lastRenderedPageBreak/>
        <w:t>This html code contains adding new certificate Assistance code as well as the reserved the requests and verify the user is associated with university.</w:t>
      </w:r>
      <w:r w:rsidRPr="00FA2B9C">
        <w:rPr>
          <w:noProof/>
        </w:rPr>
        <w:drawing>
          <wp:inline distT="0" distB="0" distL="0" distR="0" wp14:anchorId="59F6A27A" wp14:editId="65C40B85">
            <wp:extent cx="5943600" cy="3095625"/>
            <wp:effectExtent l="0" t="0" r="0" b="9525"/>
            <wp:docPr id="18050564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6497" name="Picture 1" descr="A computer screen shot of a program&#10;&#10;Description automatically generated"/>
                    <pic:cNvPicPr/>
                  </pic:nvPicPr>
                  <pic:blipFill>
                    <a:blip r:embed="rId81"/>
                    <a:stretch>
                      <a:fillRect/>
                    </a:stretch>
                  </pic:blipFill>
                  <pic:spPr>
                    <a:xfrm>
                      <a:off x="0" y="0"/>
                      <a:ext cx="5943600" cy="3095625"/>
                    </a:xfrm>
                    <a:prstGeom prst="rect">
                      <a:avLst/>
                    </a:prstGeom>
                  </pic:spPr>
                </pic:pic>
              </a:graphicData>
            </a:graphic>
          </wp:inline>
        </w:drawing>
      </w:r>
    </w:p>
    <w:p w14:paraId="3192BAFD" w14:textId="77777777" w:rsidR="00AD7968" w:rsidRPr="00FA2B9C" w:rsidRDefault="00AD7968" w:rsidP="00AD7968">
      <w:pPr>
        <w:tabs>
          <w:tab w:val="clear" w:pos="180"/>
          <w:tab w:val="clear" w:pos="360"/>
          <w:tab w:val="clear" w:pos="720"/>
        </w:tabs>
        <w:spacing w:after="160" w:line="259" w:lineRule="auto"/>
      </w:pPr>
    </w:p>
    <w:p w14:paraId="651C3BD2" w14:textId="77777777" w:rsidR="00AD7968" w:rsidRPr="00FA2B9C" w:rsidRDefault="00AD7968" w:rsidP="00AD7968">
      <w:pPr>
        <w:tabs>
          <w:tab w:val="clear" w:pos="180"/>
          <w:tab w:val="clear" w:pos="360"/>
          <w:tab w:val="clear" w:pos="720"/>
        </w:tabs>
        <w:spacing w:after="160" w:line="259" w:lineRule="auto"/>
      </w:pPr>
    </w:p>
    <w:p w14:paraId="072FE52C" w14:textId="77777777" w:rsidR="00AD7968" w:rsidRPr="00FA2B9C" w:rsidRDefault="00AD7968" w:rsidP="00AD7968">
      <w:pPr>
        <w:tabs>
          <w:tab w:val="clear" w:pos="180"/>
          <w:tab w:val="clear" w:pos="360"/>
          <w:tab w:val="clear" w:pos="720"/>
        </w:tabs>
        <w:spacing w:after="160" w:line="259" w:lineRule="auto"/>
      </w:pPr>
    </w:p>
    <w:p w14:paraId="53778274" w14:textId="77777777" w:rsidR="00AD7968" w:rsidRPr="00FA2B9C" w:rsidRDefault="00AD7968" w:rsidP="00AD7968">
      <w:pPr>
        <w:tabs>
          <w:tab w:val="clear" w:pos="180"/>
          <w:tab w:val="clear" w:pos="360"/>
          <w:tab w:val="clear" w:pos="720"/>
        </w:tabs>
        <w:spacing w:after="160" w:line="259" w:lineRule="auto"/>
      </w:pPr>
    </w:p>
    <w:p w14:paraId="2AD48232" w14:textId="77777777" w:rsidR="00AD7968" w:rsidRPr="00FA2B9C" w:rsidRDefault="00AD7968" w:rsidP="00AD7968">
      <w:pPr>
        <w:tabs>
          <w:tab w:val="clear" w:pos="180"/>
          <w:tab w:val="clear" w:pos="360"/>
          <w:tab w:val="clear" w:pos="720"/>
        </w:tabs>
        <w:spacing w:after="160" w:line="259" w:lineRule="auto"/>
      </w:pPr>
    </w:p>
    <w:p w14:paraId="35937AC7" w14:textId="77777777" w:rsidR="00AD7968" w:rsidRPr="00FA2B9C" w:rsidRDefault="00AD7968" w:rsidP="00AD7968">
      <w:pPr>
        <w:tabs>
          <w:tab w:val="clear" w:pos="180"/>
          <w:tab w:val="clear" w:pos="360"/>
          <w:tab w:val="clear" w:pos="720"/>
        </w:tabs>
        <w:spacing w:after="160" w:line="259" w:lineRule="auto"/>
      </w:pPr>
    </w:p>
    <w:p w14:paraId="75D9EA20" w14:textId="77777777" w:rsidR="00AD7968" w:rsidRPr="00FA2B9C" w:rsidRDefault="00AD7968" w:rsidP="00AD7968">
      <w:pPr>
        <w:tabs>
          <w:tab w:val="clear" w:pos="180"/>
          <w:tab w:val="clear" w:pos="360"/>
          <w:tab w:val="clear" w:pos="720"/>
        </w:tabs>
        <w:spacing w:after="160" w:line="259" w:lineRule="auto"/>
      </w:pPr>
    </w:p>
    <w:p w14:paraId="43F7B28E" w14:textId="77777777" w:rsidR="00AD7968" w:rsidRPr="00FA2B9C" w:rsidRDefault="00AD7968" w:rsidP="00AD7968">
      <w:pPr>
        <w:tabs>
          <w:tab w:val="clear" w:pos="180"/>
          <w:tab w:val="clear" w:pos="360"/>
          <w:tab w:val="clear" w:pos="720"/>
        </w:tabs>
        <w:spacing w:after="160" w:line="259" w:lineRule="auto"/>
      </w:pPr>
    </w:p>
    <w:p w14:paraId="1089BED7" w14:textId="77777777" w:rsidR="00AD7968" w:rsidRPr="00FA2B9C" w:rsidRDefault="00AD7968" w:rsidP="00AD7968">
      <w:pPr>
        <w:tabs>
          <w:tab w:val="clear" w:pos="180"/>
          <w:tab w:val="clear" w:pos="360"/>
          <w:tab w:val="clear" w:pos="720"/>
        </w:tabs>
        <w:spacing w:after="160" w:line="259" w:lineRule="auto"/>
      </w:pPr>
    </w:p>
    <w:p w14:paraId="0F6AFC00" w14:textId="77777777" w:rsidR="00AD7968" w:rsidRPr="00FA2B9C" w:rsidRDefault="00AD7968" w:rsidP="00AD7968">
      <w:pPr>
        <w:tabs>
          <w:tab w:val="clear" w:pos="180"/>
          <w:tab w:val="clear" w:pos="360"/>
          <w:tab w:val="clear" w:pos="720"/>
        </w:tabs>
        <w:spacing w:after="160" w:line="259" w:lineRule="auto"/>
      </w:pPr>
    </w:p>
    <w:p w14:paraId="165240D4" w14:textId="77777777" w:rsidR="00AD7968" w:rsidRPr="00FA2B9C" w:rsidRDefault="00AD7968" w:rsidP="00AD7968">
      <w:pPr>
        <w:tabs>
          <w:tab w:val="clear" w:pos="180"/>
          <w:tab w:val="clear" w:pos="360"/>
          <w:tab w:val="clear" w:pos="720"/>
        </w:tabs>
        <w:spacing w:after="160" w:line="259" w:lineRule="auto"/>
      </w:pPr>
    </w:p>
    <w:p w14:paraId="6C8DBAA9" w14:textId="77777777" w:rsidR="00AD7968" w:rsidRPr="00FA2B9C" w:rsidRDefault="00AD7968" w:rsidP="00AD7968">
      <w:pPr>
        <w:tabs>
          <w:tab w:val="clear" w:pos="180"/>
          <w:tab w:val="clear" w:pos="360"/>
          <w:tab w:val="clear" w:pos="720"/>
        </w:tabs>
        <w:spacing w:after="160" w:line="259" w:lineRule="auto"/>
      </w:pPr>
    </w:p>
    <w:p w14:paraId="143EE7B3" w14:textId="77777777" w:rsidR="00AD7968" w:rsidRPr="00FA2B9C" w:rsidRDefault="00AD7968" w:rsidP="00AD7968">
      <w:pPr>
        <w:tabs>
          <w:tab w:val="clear" w:pos="180"/>
          <w:tab w:val="clear" w:pos="360"/>
          <w:tab w:val="clear" w:pos="720"/>
        </w:tabs>
        <w:spacing w:after="160" w:line="259" w:lineRule="auto"/>
      </w:pPr>
    </w:p>
    <w:p w14:paraId="4C4B6CB5" w14:textId="77777777" w:rsidR="00AD7968" w:rsidRPr="00FA2B9C" w:rsidRDefault="00AD7968" w:rsidP="00AD7968">
      <w:pPr>
        <w:tabs>
          <w:tab w:val="clear" w:pos="180"/>
          <w:tab w:val="clear" w:pos="360"/>
          <w:tab w:val="clear" w:pos="720"/>
        </w:tabs>
        <w:spacing w:after="160" w:line="259" w:lineRule="auto"/>
      </w:pPr>
    </w:p>
    <w:p w14:paraId="04963BD1" w14:textId="77777777" w:rsidR="00AD7968" w:rsidRPr="00FA2B9C" w:rsidRDefault="00AD7968" w:rsidP="00AD7968">
      <w:pPr>
        <w:tabs>
          <w:tab w:val="clear" w:pos="180"/>
          <w:tab w:val="clear" w:pos="360"/>
          <w:tab w:val="clear" w:pos="720"/>
        </w:tabs>
        <w:spacing w:after="160" w:line="259" w:lineRule="auto"/>
        <w:rPr>
          <w:rFonts w:ascii="Times New Roman" w:hAnsi="Times New Roman"/>
          <w:szCs w:val="24"/>
        </w:rPr>
      </w:pPr>
    </w:p>
    <w:p w14:paraId="12816F29" w14:textId="77777777" w:rsidR="00AD7968" w:rsidRPr="00FA2B9C" w:rsidRDefault="00AD7968" w:rsidP="00AD7968">
      <w:pPr>
        <w:tabs>
          <w:tab w:val="clear" w:pos="180"/>
          <w:tab w:val="clear" w:pos="360"/>
          <w:tab w:val="clear" w:pos="720"/>
        </w:tabs>
        <w:spacing w:after="160" w:line="259" w:lineRule="auto"/>
        <w:rPr>
          <w:rFonts w:ascii="Times New Roman" w:hAnsi="Times New Roman"/>
          <w:szCs w:val="24"/>
        </w:rPr>
      </w:pPr>
    </w:p>
    <w:p w14:paraId="0A922E25" w14:textId="77777777" w:rsidR="00AD7968" w:rsidRPr="00FA2B9C" w:rsidRDefault="00AD7968" w:rsidP="00AD7968">
      <w:pPr>
        <w:tabs>
          <w:tab w:val="clear" w:pos="180"/>
          <w:tab w:val="clear" w:pos="360"/>
          <w:tab w:val="clear" w:pos="720"/>
        </w:tabs>
        <w:spacing w:after="160" w:line="259" w:lineRule="auto"/>
        <w:rPr>
          <w:rFonts w:ascii="Times New Roman" w:hAnsi="Times New Roman"/>
          <w:szCs w:val="24"/>
        </w:rPr>
      </w:pPr>
      <w:r w:rsidRPr="00FA2B9C">
        <w:rPr>
          <w:rFonts w:ascii="Times New Roman" w:hAnsi="Times New Roman"/>
          <w:szCs w:val="24"/>
        </w:rPr>
        <w:lastRenderedPageBreak/>
        <w:t xml:space="preserve">7.5 Accommodation Page: </w:t>
      </w:r>
    </w:p>
    <w:p w14:paraId="25010867" w14:textId="77777777" w:rsidR="00AD7968" w:rsidRPr="00FA2B9C" w:rsidRDefault="00AD7968" w:rsidP="00AD7968">
      <w:pPr>
        <w:pStyle w:val="ListParagraph"/>
        <w:numPr>
          <w:ilvl w:val="0"/>
          <w:numId w:val="36"/>
        </w:numPr>
        <w:tabs>
          <w:tab w:val="clear" w:pos="180"/>
          <w:tab w:val="clear" w:pos="360"/>
          <w:tab w:val="clear" w:pos="720"/>
        </w:tabs>
        <w:spacing w:after="160" w:line="259" w:lineRule="auto"/>
        <w:rPr>
          <w:rFonts w:ascii="Times New Roman" w:hAnsi="Times New Roman"/>
          <w:szCs w:val="24"/>
        </w:rPr>
      </w:pPr>
      <w:r w:rsidRPr="00FA2B9C">
        <w:rPr>
          <w:rFonts w:ascii="Times New Roman" w:hAnsi="Times New Roman"/>
          <w:color w:val="0D0D0D"/>
          <w:szCs w:val="24"/>
          <w:shd w:val="clear" w:color="auto" w:fill="FFFFFF"/>
        </w:rPr>
        <w:t xml:space="preserve">The code defines an entity class "Accommodation" with attributes representing accommodation details including </w:t>
      </w:r>
      <w:proofErr w:type="gramStart"/>
      <w:r w:rsidRPr="00FA2B9C">
        <w:rPr>
          <w:rFonts w:ascii="Times New Roman" w:hAnsi="Times New Roman"/>
          <w:color w:val="0D0D0D"/>
          <w:szCs w:val="24"/>
          <w:shd w:val="clear" w:color="auto" w:fill="FFFFFF"/>
        </w:rPr>
        <w:t>images, and</w:t>
      </w:r>
      <w:proofErr w:type="gramEnd"/>
      <w:r w:rsidRPr="00FA2B9C">
        <w:rPr>
          <w:rFonts w:ascii="Times New Roman" w:hAnsi="Times New Roman"/>
          <w:color w:val="0D0D0D"/>
          <w:szCs w:val="24"/>
          <w:shd w:val="clear" w:color="auto" w:fill="FFFFFF"/>
        </w:rPr>
        <w:t xml:space="preserve"> includes a method to generate a Base64 encoded string from the image data.</w:t>
      </w:r>
    </w:p>
    <w:p w14:paraId="33AC0B6B" w14:textId="77777777" w:rsidR="00AD7968" w:rsidRPr="00FA2B9C" w:rsidRDefault="00AD7968" w:rsidP="00AD7968">
      <w:r w:rsidRPr="00FA2B9C">
        <w:rPr>
          <w:noProof/>
        </w:rPr>
        <w:drawing>
          <wp:inline distT="0" distB="0" distL="0" distR="0" wp14:anchorId="2CFAC80E" wp14:editId="2BD999A7">
            <wp:extent cx="5943600" cy="3951605"/>
            <wp:effectExtent l="0" t="0" r="0" b="0"/>
            <wp:docPr id="2039417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7228" name="Picture 1" descr="A screenshot of a computer&#10;&#10;Description automatically generated"/>
                    <pic:cNvPicPr/>
                  </pic:nvPicPr>
                  <pic:blipFill>
                    <a:blip r:embed="rId82"/>
                    <a:stretch>
                      <a:fillRect/>
                    </a:stretch>
                  </pic:blipFill>
                  <pic:spPr>
                    <a:xfrm>
                      <a:off x="0" y="0"/>
                      <a:ext cx="5943600" cy="3951605"/>
                    </a:xfrm>
                    <a:prstGeom prst="rect">
                      <a:avLst/>
                    </a:prstGeom>
                  </pic:spPr>
                </pic:pic>
              </a:graphicData>
            </a:graphic>
          </wp:inline>
        </w:drawing>
      </w:r>
    </w:p>
    <w:p w14:paraId="6A3EE3F5" w14:textId="77777777" w:rsidR="00AD7968" w:rsidRPr="00FA2B9C" w:rsidRDefault="00AD7968" w:rsidP="00AD7968">
      <w:pPr>
        <w:rPr>
          <w:noProof/>
        </w:rPr>
      </w:pPr>
    </w:p>
    <w:p w14:paraId="09BC10EA" w14:textId="77777777" w:rsidR="00AD7968" w:rsidRPr="00FA2B9C" w:rsidRDefault="00AD7968" w:rsidP="00AD7968">
      <w:pPr>
        <w:rPr>
          <w:noProof/>
        </w:rPr>
      </w:pPr>
    </w:p>
    <w:p w14:paraId="0EE18B7F" w14:textId="77777777" w:rsidR="00AD7968" w:rsidRPr="00FA2B9C" w:rsidRDefault="00AD7968" w:rsidP="00AD7968">
      <w:pPr>
        <w:rPr>
          <w:noProof/>
        </w:rPr>
      </w:pPr>
    </w:p>
    <w:p w14:paraId="7DB13A3C" w14:textId="77777777" w:rsidR="00AD7968" w:rsidRPr="00FA2B9C" w:rsidRDefault="00AD7968" w:rsidP="00AD7968">
      <w:pPr>
        <w:rPr>
          <w:noProof/>
        </w:rPr>
      </w:pPr>
    </w:p>
    <w:p w14:paraId="13140B5B" w14:textId="77777777" w:rsidR="00AD7968" w:rsidRPr="00FA2B9C" w:rsidRDefault="00AD7968" w:rsidP="00AD7968">
      <w:pPr>
        <w:rPr>
          <w:noProof/>
        </w:rPr>
      </w:pPr>
    </w:p>
    <w:p w14:paraId="030469C5" w14:textId="77777777" w:rsidR="00AD7968" w:rsidRPr="00FA2B9C" w:rsidRDefault="00AD7968" w:rsidP="00AD7968">
      <w:pPr>
        <w:rPr>
          <w:noProof/>
        </w:rPr>
      </w:pPr>
    </w:p>
    <w:p w14:paraId="5B5A5786" w14:textId="77777777" w:rsidR="00AD7968" w:rsidRPr="00FA2B9C" w:rsidRDefault="00AD7968" w:rsidP="00AD7968">
      <w:pPr>
        <w:rPr>
          <w:noProof/>
        </w:rPr>
      </w:pPr>
    </w:p>
    <w:p w14:paraId="33DC88EC" w14:textId="77777777" w:rsidR="00AD7968" w:rsidRPr="00FA2B9C" w:rsidRDefault="00AD7968" w:rsidP="00AD7968">
      <w:pPr>
        <w:rPr>
          <w:noProof/>
        </w:rPr>
      </w:pPr>
    </w:p>
    <w:p w14:paraId="2E7D9D07" w14:textId="77777777" w:rsidR="00AD7968" w:rsidRPr="00FA2B9C" w:rsidRDefault="00AD7968" w:rsidP="00AD7968">
      <w:pPr>
        <w:rPr>
          <w:noProof/>
        </w:rPr>
      </w:pPr>
    </w:p>
    <w:p w14:paraId="23FDE079" w14:textId="77777777" w:rsidR="00AD7968" w:rsidRPr="00FA2B9C" w:rsidRDefault="00AD7968" w:rsidP="00AD7968">
      <w:pPr>
        <w:rPr>
          <w:noProof/>
        </w:rPr>
      </w:pPr>
    </w:p>
    <w:p w14:paraId="5D994E02" w14:textId="77777777" w:rsidR="00AD7968" w:rsidRPr="00FA2B9C" w:rsidRDefault="00AD7968" w:rsidP="00AD7968">
      <w:pPr>
        <w:rPr>
          <w:noProof/>
        </w:rPr>
      </w:pPr>
    </w:p>
    <w:p w14:paraId="5D528A93" w14:textId="77777777" w:rsidR="00AD7968" w:rsidRPr="00FA2B9C" w:rsidRDefault="00AD7968" w:rsidP="00AD7968">
      <w:pPr>
        <w:rPr>
          <w:noProof/>
        </w:rPr>
      </w:pPr>
    </w:p>
    <w:p w14:paraId="429B202A" w14:textId="77777777" w:rsidR="00AD7968" w:rsidRPr="00FA2B9C" w:rsidRDefault="00AD7968" w:rsidP="00AD7968">
      <w:pPr>
        <w:rPr>
          <w:noProof/>
        </w:rPr>
      </w:pPr>
    </w:p>
    <w:p w14:paraId="542DC146" w14:textId="77777777" w:rsidR="00AD7968" w:rsidRPr="00FA2B9C" w:rsidRDefault="00AD7968" w:rsidP="00AD7968">
      <w:pPr>
        <w:rPr>
          <w:noProof/>
        </w:rPr>
      </w:pPr>
    </w:p>
    <w:p w14:paraId="7A5C8859" w14:textId="77777777" w:rsidR="00AD7968" w:rsidRPr="00FA2B9C" w:rsidRDefault="00AD7968" w:rsidP="00AD7968">
      <w:pPr>
        <w:rPr>
          <w:noProof/>
        </w:rPr>
      </w:pPr>
    </w:p>
    <w:p w14:paraId="4AE7AA14" w14:textId="77777777" w:rsidR="00AD7968" w:rsidRPr="00FA2B9C" w:rsidRDefault="00AD7968" w:rsidP="00AD7968">
      <w:pPr>
        <w:rPr>
          <w:noProof/>
        </w:rPr>
      </w:pPr>
    </w:p>
    <w:p w14:paraId="3474A2E6" w14:textId="77777777" w:rsidR="00AD7968" w:rsidRPr="00FA2B9C" w:rsidRDefault="00AD7968" w:rsidP="00AD7968">
      <w:pPr>
        <w:rPr>
          <w:noProof/>
        </w:rPr>
      </w:pPr>
    </w:p>
    <w:p w14:paraId="799A1F07" w14:textId="77777777" w:rsidR="00AD7968" w:rsidRPr="00FA2B9C" w:rsidRDefault="00AD7968" w:rsidP="00AD7968">
      <w:pPr>
        <w:rPr>
          <w:noProof/>
        </w:rPr>
      </w:pPr>
    </w:p>
    <w:p w14:paraId="28A548B4" w14:textId="77777777" w:rsidR="00AD7968" w:rsidRPr="00FA2B9C" w:rsidRDefault="00AD7968" w:rsidP="00AD7968">
      <w:pPr>
        <w:pStyle w:val="ListParagraph"/>
        <w:numPr>
          <w:ilvl w:val="0"/>
          <w:numId w:val="36"/>
        </w:numPr>
        <w:tabs>
          <w:tab w:val="clear" w:pos="180"/>
          <w:tab w:val="clear" w:pos="360"/>
          <w:tab w:val="clear" w:pos="720"/>
        </w:tabs>
        <w:spacing w:after="160" w:line="259" w:lineRule="auto"/>
        <w:rPr>
          <w:rFonts w:ascii="Times New Roman" w:hAnsi="Times New Roman"/>
          <w:noProof/>
          <w:szCs w:val="24"/>
        </w:rPr>
      </w:pPr>
      <w:r w:rsidRPr="00FA2B9C">
        <w:rPr>
          <w:rFonts w:ascii="Times New Roman" w:hAnsi="Times New Roman"/>
          <w:color w:val="0D0D0D"/>
          <w:szCs w:val="24"/>
          <w:shd w:val="clear" w:color="auto" w:fill="FFFFFF"/>
        </w:rPr>
        <w:lastRenderedPageBreak/>
        <w:t>The code defines a Spring Data JPA repository interface for the "Accommodation" entity, providing methods for querying accommodations by various criteria such as user, status, and reservation, along with CRUD operations.</w:t>
      </w:r>
    </w:p>
    <w:p w14:paraId="67E2F04A" w14:textId="77777777" w:rsidR="00AD7968" w:rsidRPr="00FA2B9C" w:rsidRDefault="00AD7968" w:rsidP="00AD7968">
      <w:pPr>
        <w:rPr>
          <w:noProof/>
        </w:rPr>
      </w:pPr>
      <w:r w:rsidRPr="00FA2B9C">
        <w:rPr>
          <w:noProof/>
        </w:rPr>
        <w:drawing>
          <wp:inline distT="0" distB="0" distL="0" distR="0" wp14:anchorId="55E869F8" wp14:editId="503621D0">
            <wp:extent cx="5943600" cy="2935605"/>
            <wp:effectExtent l="0" t="0" r="0" b="0"/>
            <wp:docPr id="15029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71985" name="Picture 1" descr="A screenshot of a computer&#10;&#10;Description automatically generated"/>
                    <pic:cNvPicPr/>
                  </pic:nvPicPr>
                  <pic:blipFill>
                    <a:blip r:embed="rId83"/>
                    <a:stretch>
                      <a:fillRect/>
                    </a:stretch>
                  </pic:blipFill>
                  <pic:spPr>
                    <a:xfrm>
                      <a:off x="0" y="0"/>
                      <a:ext cx="5943600" cy="2935605"/>
                    </a:xfrm>
                    <a:prstGeom prst="rect">
                      <a:avLst/>
                    </a:prstGeom>
                  </pic:spPr>
                </pic:pic>
              </a:graphicData>
            </a:graphic>
          </wp:inline>
        </w:drawing>
      </w:r>
      <w:r w:rsidRPr="00FA2B9C">
        <w:rPr>
          <w:noProof/>
        </w:rPr>
        <w:t xml:space="preserve"> </w:t>
      </w:r>
    </w:p>
    <w:p w14:paraId="08292AFE" w14:textId="77777777" w:rsidR="00AD7968" w:rsidRPr="00FA2B9C" w:rsidRDefault="00AD7968" w:rsidP="00AD7968">
      <w:pPr>
        <w:rPr>
          <w:noProof/>
        </w:rPr>
      </w:pPr>
    </w:p>
    <w:p w14:paraId="2E62F92A" w14:textId="77777777" w:rsidR="00AD7968" w:rsidRPr="00FA2B9C" w:rsidRDefault="00AD7968" w:rsidP="00AD7968">
      <w:pPr>
        <w:rPr>
          <w:noProof/>
        </w:rPr>
      </w:pPr>
    </w:p>
    <w:p w14:paraId="25FD7E27" w14:textId="77777777" w:rsidR="00AD7968" w:rsidRPr="00FA2B9C" w:rsidRDefault="00AD7968" w:rsidP="00AD7968">
      <w:pPr>
        <w:pStyle w:val="ListParagraph"/>
        <w:numPr>
          <w:ilvl w:val="0"/>
          <w:numId w:val="36"/>
        </w:numPr>
        <w:tabs>
          <w:tab w:val="clear" w:pos="180"/>
          <w:tab w:val="clear" w:pos="360"/>
          <w:tab w:val="clear" w:pos="720"/>
        </w:tabs>
        <w:spacing w:after="160" w:line="259" w:lineRule="auto"/>
        <w:rPr>
          <w:rFonts w:ascii="Times New Roman" w:hAnsi="Times New Roman"/>
          <w:noProof/>
          <w:szCs w:val="24"/>
        </w:rPr>
      </w:pPr>
      <w:r w:rsidRPr="00FA2B9C">
        <w:rPr>
          <w:rFonts w:ascii="Times New Roman" w:hAnsi="Times New Roman"/>
          <w:color w:val="0D0D0D"/>
          <w:szCs w:val="24"/>
          <w:shd w:val="clear" w:color="auto" w:fill="FFFFFF"/>
        </w:rPr>
        <w:t>The code defines a service implementation for managing accommodations, including methods for adding, deleting, reserving, and canceling reservations, along with fetching available accommodations and user-specific accommodations.</w:t>
      </w:r>
    </w:p>
    <w:p w14:paraId="08DD52FF" w14:textId="77777777" w:rsidR="00AD7968" w:rsidRPr="00FA2B9C" w:rsidRDefault="00AD7968" w:rsidP="00AD7968">
      <w:pPr>
        <w:rPr>
          <w:noProof/>
        </w:rPr>
      </w:pPr>
      <w:r w:rsidRPr="00FA2B9C">
        <w:rPr>
          <w:noProof/>
        </w:rPr>
        <w:drawing>
          <wp:inline distT="0" distB="0" distL="0" distR="0" wp14:anchorId="47BC16C8" wp14:editId="15C2D7EB">
            <wp:extent cx="5943600" cy="3473450"/>
            <wp:effectExtent l="0" t="0" r="0" b="0"/>
            <wp:docPr id="93400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04441" name="Picture 1" descr="A screenshot of a computer&#10;&#10;Description automatically generated"/>
                    <pic:cNvPicPr/>
                  </pic:nvPicPr>
                  <pic:blipFill>
                    <a:blip r:embed="rId84"/>
                    <a:stretch>
                      <a:fillRect/>
                    </a:stretch>
                  </pic:blipFill>
                  <pic:spPr>
                    <a:xfrm>
                      <a:off x="0" y="0"/>
                      <a:ext cx="5943600" cy="3473450"/>
                    </a:xfrm>
                    <a:prstGeom prst="rect">
                      <a:avLst/>
                    </a:prstGeom>
                  </pic:spPr>
                </pic:pic>
              </a:graphicData>
            </a:graphic>
          </wp:inline>
        </w:drawing>
      </w:r>
      <w:r w:rsidRPr="00FA2B9C">
        <w:rPr>
          <w:noProof/>
        </w:rPr>
        <w:t xml:space="preserve"> </w:t>
      </w:r>
    </w:p>
    <w:p w14:paraId="2DC5B649" w14:textId="77777777" w:rsidR="00AD7968" w:rsidRPr="00FA2B9C" w:rsidRDefault="00AD7968" w:rsidP="00AD7968">
      <w:pPr>
        <w:rPr>
          <w:noProof/>
        </w:rPr>
      </w:pPr>
    </w:p>
    <w:p w14:paraId="14EEEA76" w14:textId="77777777" w:rsidR="00AD7968" w:rsidRPr="00FA2B9C" w:rsidRDefault="00AD7968" w:rsidP="00AD7968">
      <w:pPr>
        <w:rPr>
          <w:noProof/>
        </w:rPr>
      </w:pPr>
    </w:p>
    <w:p w14:paraId="2CA55F79" w14:textId="77777777" w:rsidR="00AD7968" w:rsidRPr="00FA2B9C" w:rsidRDefault="00AD7968" w:rsidP="00AD7968">
      <w:pPr>
        <w:rPr>
          <w:noProof/>
        </w:rPr>
      </w:pPr>
    </w:p>
    <w:p w14:paraId="5F4C7E0C" w14:textId="77777777" w:rsidR="00AD7968" w:rsidRPr="00FA2B9C" w:rsidRDefault="00AD7968" w:rsidP="00AD7968">
      <w:pPr>
        <w:pStyle w:val="ListParagraph"/>
        <w:numPr>
          <w:ilvl w:val="0"/>
          <w:numId w:val="36"/>
        </w:numPr>
        <w:tabs>
          <w:tab w:val="clear" w:pos="180"/>
          <w:tab w:val="clear" w:pos="360"/>
          <w:tab w:val="clear" w:pos="720"/>
        </w:tabs>
        <w:spacing w:after="160" w:line="259" w:lineRule="auto"/>
        <w:rPr>
          <w:rFonts w:ascii="Times New Roman" w:hAnsi="Times New Roman"/>
          <w:noProof/>
          <w:szCs w:val="24"/>
        </w:rPr>
      </w:pPr>
      <w:r w:rsidRPr="00FA2B9C">
        <w:rPr>
          <w:rFonts w:ascii="Times New Roman" w:hAnsi="Times New Roman"/>
          <w:color w:val="0D0D0D"/>
          <w:szCs w:val="24"/>
          <w:shd w:val="clear" w:color="auto" w:fill="FFFFFF"/>
        </w:rPr>
        <w:t xml:space="preserve">The code represents an HTML page using </w:t>
      </w:r>
      <w:proofErr w:type="spellStart"/>
      <w:r w:rsidRPr="00FA2B9C">
        <w:rPr>
          <w:rFonts w:ascii="Times New Roman" w:hAnsi="Times New Roman"/>
          <w:color w:val="0D0D0D"/>
          <w:szCs w:val="24"/>
          <w:shd w:val="clear" w:color="auto" w:fill="FFFFFF"/>
        </w:rPr>
        <w:t>Thymeleaf</w:t>
      </w:r>
      <w:proofErr w:type="spellEnd"/>
      <w:r w:rsidRPr="00FA2B9C">
        <w:rPr>
          <w:rFonts w:ascii="Times New Roman" w:hAnsi="Times New Roman"/>
          <w:color w:val="0D0D0D"/>
          <w:szCs w:val="24"/>
          <w:shd w:val="clear" w:color="auto" w:fill="FFFFFF"/>
        </w:rPr>
        <w:t xml:space="preserve"> template engine to display available accommodations with search functionality, reservation option, and display of accommodation details, along with integration of </w:t>
      </w:r>
      <w:proofErr w:type="spellStart"/>
      <w:r w:rsidRPr="00FA2B9C">
        <w:rPr>
          <w:rFonts w:ascii="Times New Roman" w:hAnsi="Times New Roman"/>
          <w:color w:val="0D0D0D"/>
          <w:szCs w:val="24"/>
          <w:shd w:val="clear" w:color="auto" w:fill="FFFFFF"/>
        </w:rPr>
        <w:t>SweetAlert</w:t>
      </w:r>
      <w:proofErr w:type="spellEnd"/>
      <w:r w:rsidRPr="00FA2B9C">
        <w:rPr>
          <w:rFonts w:ascii="Times New Roman" w:hAnsi="Times New Roman"/>
          <w:color w:val="0D0D0D"/>
          <w:szCs w:val="24"/>
          <w:shd w:val="clear" w:color="auto" w:fill="FFFFFF"/>
        </w:rPr>
        <w:t xml:space="preserve"> for confirmation dialogs.</w:t>
      </w:r>
    </w:p>
    <w:p w14:paraId="148C6B14" w14:textId="77777777" w:rsidR="00AD7968" w:rsidRPr="00FA2B9C" w:rsidRDefault="00AD7968" w:rsidP="00AD7968">
      <w:r w:rsidRPr="00FA2B9C">
        <w:rPr>
          <w:noProof/>
        </w:rPr>
        <w:drawing>
          <wp:inline distT="0" distB="0" distL="0" distR="0" wp14:anchorId="6EE1FD01" wp14:editId="6EB3F6C3">
            <wp:extent cx="5943600" cy="3511550"/>
            <wp:effectExtent l="0" t="0" r="0" b="0"/>
            <wp:docPr id="1435689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9129" name="Picture 1" descr="A screenshot of a computer&#10;&#10;Description automatically generated"/>
                    <pic:cNvPicPr/>
                  </pic:nvPicPr>
                  <pic:blipFill>
                    <a:blip r:embed="rId85"/>
                    <a:stretch>
                      <a:fillRect/>
                    </a:stretch>
                  </pic:blipFill>
                  <pic:spPr>
                    <a:xfrm>
                      <a:off x="0" y="0"/>
                      <a:ext cx="5943600" cy="3511550"/>
                    </a:xfrm>
                    <a:prstGeom prst="rect">
                      <a:avLst/>
                    </a:prstGeom>
                  </pic:spPr>
                </pic:pic>
              </a:graphicData>
            </a:graphic>
          </wp:inline>
        </w:drawing>
      </w:r>
    </w:p>
    <w:p w14:paraId="69F49423" w14:textId="77777777" w:rsidR="00AD7968" w:rsidRPr="00FA2B9C" w:rsidRDefault="00AD7968" w:rsidP="00AD7968"/>
    <w:p w14:paraId="66E3F38E" w14:textId="77777777" w:rsidR="00AD7968" w:rsidRPr="00FA2B9C" w:rsidRDefault="00AD7968" w:rsidP="00AD7968"/>
    <w:p w14:paraId="52037D8E" w14:textId="77777777" w:rsidR="00AD7968" w:rsidRPr="00FA2B9C" w:rsidRDefault="00AD7968" w:rsidP="00AD7968"/>
    <w:p w14:paraId="6AF48ACC" w14:textId="77777777" w:rsidR="00AD7968" w:rsidRPr="00FA2B9C" w:rsidRDefault="00AD7968" w:rsidP="00AD7968"/>
    <w:p w14:paraId="427DA8A0" w14:textId="77777777" w:rsidR="00AD7968" w:rsidRPr="00FA2B9C" w:rsidRDefault="00AD7968" w:rsidP="00AD7968"/>
    <w:p w14:paraId="69BAC6FB" w14:textId="77777777" w:rsidR="00AD7968" w:rsidRPr="00FA2B9C" w:rsidRDefault="00AD7968" w:rsidP="00AD7968"/>
    <w:p w14:paraId="3D70889D" w14:textId="77777777" w:rsidR="00AD7968" w:rsidRPr="00FA2B9C" w:rsidRDefault="00AD7968" w:rsidP="00AD7968"/>
    <w:p w14:paraId="2135CB6D" w14:textId="77777777" w:rsidR="00AD7968" w:rsidRPr="00FA2B9C" w:rsidRDefault="00AD7968" w:rsidP="00AD7968"/>
    <w:p w14:paraId="27C9C6A7" w14:textId="77777777" w:rsidR="00AD7968" w:rsidRPr="00FA2B9C" w:rsidRDefault="00AD7968" w:rsidP="00AD7968"/>
    <w:p w14:paraId="02D6B509" w14:textId="77777777" w:rsidR="00AD7968" w:rsidRPr="00FA2B9C" w:rsidRDefault="00AD7968" w:rsidP="00AD7968"/>
    <w:p w14:paraId="01EBCEE0" w14:textId="77777777" w:rsidR="00AD7968" w:rsidRPr="00FA2B9C" w:rsidRDefault="00AD7968" w:rsidP="00AD7968"/>
    <w:p w14:paraId="4E6C081F" w14:textId="77777777" w:rsidR="00AD7968" w:rsidRPr="00FA2B9C" w:rsidRDefault="00AD7968" w:rsidP="00AD7968"/>
    <w:p w14:paraId="21806633" w14:textId="77777777" w:rsidR="00AD7968" w:rsidRPr="00FA2B9C" w:rsidRDefault="00AD7968" w:rsidP="00AD7968"/>
    <w:p w14:paraId="55DD75A9" w14:textId="77777777" w:rsidR="00AD7968" w:rsidRPr="00FA2B9C" w:rsidRDefault="00AD7968" w:rsidP="00AD7968"/>
    <w:p w14:paraId="2BF7CB02" w14:textId="77777777" w:rsidR="00AD7968" w:rsidRPr="00FA2B9C" w:rsidRDefault="00AD7968" w:rsidP="00AD7968"/>
    <w:p w14:paraId="5C33D3CE" w14:textId="77777777" w:rsidR="00AD7968" w:rsidRPr="00FA2B9C" w:rsidRDefault="00AD7968" w:rsidP="00AD7968"/>
    <w:p w14:paraId="4B517BFF" w14:textId="77777777" w:rsidR="00AD7968" w:rsidRPr="00FA2B9C" w:rsidRDefault="00AD7968" w:rsidP="00AD7968"/>
    <w:p w14:paraId="100ED0A3" w14:textId="77777777" w:rsidR="00AD7968" w:rsidRPr="00FA2B9C" w:rsidRDefault="00AD7968" w:rsidP="00AD7968"/>
    <w:p w14:paraId="2366BF61" w14:textId="77777777" w:rsidR="00AD7968" w:rsidRPr="00FA2B9C" w:rsidRDefault="00AD7968" w:rsidP="00AD7968"/>
    <w:p w14:paraId="37C8AEA0" w14:textId="77777777" w:rsidR="00AD7968" w:rsidRPr="00FA2B9C" w:rsidRDefault="00AD7968" w:rsidP="00AD7968"/>
    <w:p w14:paraId="28E0076B" w14:textId="77777777" w:rsidR="00AD7968" w:rsidRPr="00FA2B9C" w:rsidRDefault="00AD7968" w:rsidP="00AD7968">
      <w:pPr>
        <w:pStyle w:val="ListParagraph"/>
        <w:numPr>
          <w:ilvl w:val="1"/>
          <w:numId w:val="37"/>
        </w:numPr>
      </w:pPr>
      <w:r w:rsidRPr="00FA2B9C">
        <w:lastRenderedPageBreak/>
        <w:t xml:space="preserve">Student </w:t>
      </w:r>
      <w:proofErr w:type="spellStart"/>
      <w:r w:rsidRPr="00FA2B9C">
        <w:t>MaarketPlace</w:t>
      </w:r>
      <w:proofErr w:type="spellEnd"/>
      <w:r w:rsidRPr="00FA2B9C">
        <w:t>:</w:t>
      </w:r>
    </w:p>
    <w:p w14:paraId="35895ECD" w14:textId="77777777" w:rsidR="00AD7968" w:rsidRPr="00FA2B9C" w:rsidRDefault="00AD7968" w:rsidP="00AD7968">
      <w:pPr>
        <w:pStyle w:val="ListParagraph"/>
        <w:numPr>
          <w:ilvl w:val="0"/>
          <w:numId w:val="34"/>
        </w:numPr>
      </w:pPr>
      <w:r w:rsidRPr="00FA2B9C">
        <w:t>Resource template “</w:t>
      </w:r>
      <w:proofErr w:type="gramStart"/>
      <w:r w:rsidRPr="00FA2B9C">
        <w:rPr>
          <w:b/>
          <w:bCs/>
        </w:rPr>
        <w:t xml:space="preserve">market-place.html” </w:t>
      </w:r>
      <w:r w:rsidRPr="00FA2B9C">
        <w:t xml:space="preserve">  </w:t>
      </w:r>
      <w:proofErr w:type="gramEnd"/>
      <w:r w:rsidRPr="00FA2B9C">
        <w:t xml:space="preserve">has the </w:t>
      </w:r>
      <w:r w:rsidRPr="00FA2B9C">
        <w:rPr>
          <w:caps/>
        </w:rPr>
        <w:t>ui</w:t>
      </w:r>
      <w:r w:rsidRPr="00FA2B9C">
        <w:t xml:space="preserve"> implementations of the Available products in the market place which displays all the available products listed , a search bar and </w:t>
      </w:r>
      <w:r w:rsidRPr="00FA2B9C">
        <w:rPr>
          <w:b/>
          <w:bCs/>
        </w:rPr>
        <w:t xml:space="preserve">My Products </w:t>
      </w:r>
      <w:r w:rsidRPr="00FA2B9C">
        <w:t>button.</w:t>
      </w:r>
    </w:p>
    <w:p w14:paraId="7206AA86" w14:textId="77777777" w:rsidR="00AD7968" w:rsidRPr="00FA2B9C" w:rsidRDefault="00AD7968" w:rsidP="00AD7968"/>
    <w:p w14:paraId="04C8BE89" w14:textId="77777777" w:rsidR="00AD7968" w:rsidRPr="00FA2B9C" w:rsidRDefault="00AD7968" w:rsidP="00AD7968">
      <w:r w:rsidRPr="00FA2B9C">
        <w:rPr>
          <w:noProof/>
        </w:rPr>
        <w:drawing>
          <wp:inline distT="0" distB="0" distL="0" distR="0" wp14:anchorId="090E8A28" wp14:editId="0DD6E8FE">
            <wp:extent cx="5018809" cy="2951231"/>
            <wp:effectExtent l="0" t="0" r="0" b="1905"/>
            <wp:docPr id="203881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15390" name="Picture 1" descr="A screenshot of a computer&#10;&#10;Description automatically generated"/>
                    <pic:cNvPicPr/>
                  </pic:nvPicPr>
                  <pic:blipFill>
                    <a:blip r:embed="rId86"/>
                    <a:stretch>
                      <a:fillRect/>
                    </a:stretch>
                  </pic:blipFill>
                  <pic:spPr>
                    <a:xfrm>
                      <a:off x="0" y="0"/>
                      <a:ext cx="5026667" cy="2955852"/>
                    </a:xfrm>
                    <a:prstGeom prst="rect">
                      <a:avLst/>
                    </a:prstGeom>
                  </pic:spPr>
                </pic:pic>
              </a:graphicData>
            </a:graphic>
          </wp:inline>
        </w:drawing>
      </w:r>
    </w:p>
    <w:p w14:paraId="244237F5" w14:textId="77777777" w:rsidR="00AD7968" w:rsidRPr="00FA2B9C" w:rsidRDefault="00AD7968" w:rsidP="00AD7968">
      <w:pPr>
        <w:pStyle w:val="ListParagraph"/>
        <w:ind w:left="360"/>
      </w:pPr>
    </w:p>
    <w:p w14:paraId="1B696F99" w14:textId="77777777" w:rsidR="00AD7968" w:rsidRPr="00FA2B9C" w:rsidRDefault="00AD7968" w:rsidP="00AD7968">
      <w:pPr>
        <w:pStyle w:val="ListParagraph"/>
        <w:numPr>
          <w:ilvl w:val="0"/>
          <w:numId w:val="34"/>
        </w:numPr>
      </w:pPr>
      <w:r w:rsidRPr="00FA2B9C">
        <w:t xml:space="preserve">Below mentioned </w:t>
      </w:r>
      <w:r w:rsidRPr="00FA2B9C">
        <w:rPr>
          <w:b/>
          <w:bCs/>
        </w:rPr>
        <w:t>“my-market-place.html”</w:t>
      </w:r>
      <w:r w:rsidRPr="00FA2B9C">
        <w:t xml:space="preserve"> has the UI implementation to add a new product in the </w:t>
      </w:r>
      <w:proofErr w:type="gramStart"/>
      <w:r w:rsidRPr="00FA2B9C">
        <w:t>market place</w:t>
      </w:r>
      <w:proofErr w:type="gramEnd"/>
      <w:r w:rsidRPr="00FA2B9C">
        <w:t>, products which are reserved and My product listings</w:t>
      </w:r>
    </w:p>
    <w:p w14:paraId="36EAFFE6" w14:textId="77777777" w:rsidR="00AD7968" w:rsidRPr="00FA2B9C" w:rsidRDefault="00AD7968" w:rsidP="00AD7968"/>
    <w:p w14:paraId="7067E0AF" w14:textId="77777777" w:rsidR="00AD7968" w:rsidRPr="00FA2B9C" w:rsidRDefault="00AD7968" w:rsidP="00AD7968"/>
    <w:p w14:paraId="5C239A60" w14:textId="77777777" w:rsidR="00AD7968" w:rsidRPr="00FA2B9C" w:rsidRDefault="00AD7968" w:rsidP="00AD7968">
      <w:r w:rsidRPr="00FA2B9C">
        <w:rPr>
          <w:noProof/>
        </w:rPr>
        <w:drawing>
          <wp:inline distT="0" distB="0" distL="0" distR="0" wp14:anchorId="08B4FE31" wp14:editId="22884DD5">
            <wp:extent cx="5008418" cy="3079428"/>
            <wp:effectExtent l="0" t="0" r="1905" b="6985"/>
            <wp:docPr id="169256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0869" name="Picture 1" descr="A screenshot of a computer&#10;&#10;Description automatically generated"/>
                    <pic:cNvPicPr/>
                  </pic:nvPicPr>
                  <pic:blipFill>
                    <a:blip r:embed="rId87"/>
                    <a:stretch>
                      <a:fillRect/>
                    </a:stretch>
                  </pic:blipFill>
                  <pic:spPr>
                    <a:xfrm>
                      <a:off x="0" y="0"/>
                      <a:ext cx="5012320" cy="3081827"/>
                    </a:xfrm>
                    <a:prstGeom prst="rect">
                      <a:avLst/>
                    </a:prstGeom>
                  </pic:spPr>
                </pic:pic>
              </a:graphicData>
            </a:graphic>
          </wp:inline>
        </w:drawing>
      </w:r>
    </w:p>
    <w:p w14:paraId="5CE63801" w14:textId="77777777" w:rsidR="00AD7968" w:rsidRPr="00FA2B9C" w:rsidRDefault="00AD7968" w:rsidP="00AD7968">
      <w:r w:rsidRPr="00FA2B9C">
        <w:rPr>
          <w:noProof/>
        </w:rPr>
        <w:lastRenderedPageBreak/>
        <w:drawing>
          <wp:inline distT="0" distB="0" distL="0" distR="0" wp14:anchorId="621EA869" wp14:editId="4D2FC1A6">
            <wp:extent cx="5315510" cy="2587336"/>
            <wp:effectExtent l="0" t="0" r="0" b="3810"/>
            <wp:docPr id="2012284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4774" name="Picture 1" descr="A screenshot of a computer&#10;&#10;Description automatically generated"/>
                    <pic:cNvPicPr/>
                  </pic:nvPicPr>
                  <pic:blipFill>
                    <a:blip r:embed="rId88"/>
                    <a:stretch>
                      <a:fillRect/>
                    </a:stretch>
                  </pic:blipFill>
                  <pic:spPr>
                    <a:xfrm>
                      <a:off x="0" y="0"/>
                      <a:ext cx="5320310" cy="2589672"/>
                    </a:xfrm>
                    <a:prstGeom prst="rect">
                      <a:avLst/>
                    </a:prstGeom>
                  </pic:spPr>
                </pic:pic>
              </a:graphicData>
            </a:graphic>
          </wp:inline>
        </w:drawing>
      </w:r>
    </w:p>
    <w:p w14:paraId="06FF641F" w14:textId="77777777" w:rsidR="00AD7968" w:rsidRPr="00FA2B9C" w:rsidRDefault="00AD7968" w:rsidP="00AD7968">
      <w:r w:rsidRPr="00FA2B9C">
        <w:rPr>
          <w:noProof/>
        </w:rPr>
        <w:drawing>
          <wp:inline distT="0" distB="0" distL="0" distR="0" wp14:anchorId="3C24E0A9" wp14:editId="6DCB87B0">
            <wp:extent cx="5321390" cy="3226377"/>
            <wp:effectExtent l="0" t="0" r="0" b="0"/>
            <wp:docPr id="213509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1973" name="Picture 1" descr="A screenshot of a computer&#10;&#10;Description automatically generated"/>
                    <pic:cNvPicPr/>
                  </pic:nvPicPr>
                  <pic:blipFill>
                    <a:blip r:embed="rId89"/>
                    <a:stretch>
                      <a:fillRect/>
                    </a:stretch>
                  </pic:blipFill>
                  <pic:spPr>
                    <a:xfrm>
                      <a:off x="0" y="0"/>
                      <a:ext cx="5323662" cy="3227754"/>
                    </a:xfrm>
                    <a:prstGeom prst="rect">
                      <a:avLst/>
                    </a:prstGeom>
                  </pic:spPr>
                </pic:pic>
              </a:graphicData>
            </a:graphic>
          </wp:inline>
        </w:drawing>
      </w:r>
    </w:p>
    <w:p w14:paraId="0EB0A001" w14:textId="77777777" w:rsidR="00AD7968" w:rsidRPr="00FA2B9C" w:rsidRDefault="00AD7968" w:rsidP="00AD7968"/>
    <w:p w14:paraId="28F6F652" w14:textId="77777777" w:rsidR="00AD7968" w:rsidRPr="00FA2B9C" w:rsidRDefault="00AD7968" w:rsidP="00AD7968"/>
    <w:p w14:paraId="255464DC" w14:textId="77777777" w:rsidR="00AD7968" w:rsidRPr="00FA2B9C" w:rsidRDefault="00AD7968" w:rsidP="00AD7968"/>
    <w:p w14:paraId="31AE00D3" w14:textId="77777777" w:rsidR="00AD7968" w:rsidRPr="00FA2B9C" w:rsidRDefault="00AD7968" w:rsidP="00AD7968"/>
    <w:p w14:paraId="7B625B44" w14:textId="77777777" w:rsidR="00AD7968" w:rsidRPr="00FA2B9C" w:rsidRDefault="00AD7968" w:rsidP="00AD7968"/>
    <w:p w14:paraId="07543DE3" w14:textId="77777777" w:rsidR="00AD7968" w:rsidRPr="00FA2B9C" w:rsidRDefault="00AD7968" w:rsidP="00AD7968"/>
    <w:p w14:paraId="45D6DC72" w14:textId="77777777" w:rsidR="00AD7968" w:rsidRPr="00FA2B9C" w:rsidRDefault="00AD7968" w:rsidP="00AD7968"/>
    <w:p w14:paraId="5ED3D6FB" w14:textId="77777777" w:rsidR="00AD7968" w:rsidRPr="00FA2B9C" w:rsidRDefault="00AD7968" w:rsidP="00AD7968"/>
    <w:p w14:paraId="7FEB45A7" w14:textId="77777777" w:rsidR="00AD7968" w:rsidRPr="00FA2B9C" w:rsidRDefault="00AD7968" w:rsidP="00AD7968"/>
    <w:p w14:paraId="7FDC1C23" w14:textId="77777777" w:rsidR="00AD7968" w:rsidRPr="00FA2B9C" w:rsidRDefault="00AD7968" w:rsidP="00AD7968"/>
    <w:p w14:paraId="3A307050" w14:textId="77777777" w:rsidR="00AD7968" w:rsidRPr="00FA2B9C" w:rsidRDefault="00AD7968" w:rsidP="00AD7968"/>
    <w:p w14:paraId="6F5181CE" w14:textId="77777777" w:rsidR="00AD7968" w:rsidRPr="00FA2B9C" w:rsidRDefault="00AD7968" w:rsidP="00AD7968"/>
    <w:p w14:paraId="24EDA663" w14:textId="77777777" w:rsidR="00AD7968" w:rsidRPr="00FA2B9C" w:rsidRDefault="00AD7968" w:rsidP="00AD7968">
      <w:pPr>
        <w:pStyle w:val="ListParagraph"/>
        <w:numPr>
          <w:ilvl w:val="0"/>
          <w:numId w:val="34"/>
        </w:numPr>
      </w:pPr>
      <w:r w:rsidRPr="00FA2B9C">
        <w:lastRenderedPageBreak/>
        <w:t xml:space="preserve">Java Implementation code for the marketplace service </w:t>
      </w:r>
      <w:r w:rsidRPr="00FA2B9C">
        <w:rPr>
          <w:b/>
          <w:bCs/>
        </w:rPr>
        <w:t>“</w:t>
      </w:r>
      <w:proofErr w:type="spellStart"/>
      <w:r w:rsidRPr="00FA2B9C">
        <w:rPr>
          <w:b/>
          <w:bCs/>
        </w:rPr>
        <w:t>src</w:t>
      </w:r>
      <w:proofErr w:type="spellEnd"/>
      <w:r w:rsidRPr="00FA2B9C">
        <w:rPr>
          <w:b/>
          <w:bCs/>
        </w:rPr>
        <w:t>/main/java/</w:t>
      </w:r>
      <w:proofErr w:type="spellStart"/>
      <w:r w:rsidRPr="00FA2B9C">
        <w:rPr>
          <w:b/>
          <w:bCs/>
        </w:rPr>
        <w:t>com.example.sms.service</w:t>
      </w:r>
      <w:proofErr w:type="spellEnd"/>
      <w:r w:rsidRPr="00FA2B9C">
        <w:rPr>
          <w:b/>
          <w:bCs/>
        </w:rPr>
        <w:t>/MarketPlaceImpl.java</w:t>
      </w:r>
      <w:r w:rsidRPr="00FA2B9C">
        <w:t xml:space="preserve">” in </w:t>
      </w:r>
      <w:proofErr w:type="spellStart"/>
      <w:r w:rsidRPr="00FA2B9C">
        <w:t>sprinboot</w:t>
      </w:r>
      <w:proofErr w:type="spellEnd"/>
      <w:r w:rsidRPr="00FA2B9C">
        <w:t xml:space="preserve"> which </w:t>
      </w:r>
      <w:proofErr w:type="spellStart"/>
      <w:r w:rsidRPr="00FA2B9C">
        <w:t>oversears</w:t>
      </w:r>
      <w:proofErr w:type="spellEnd"/>
      <w:r w:rsidRPr="00FA2B9C">
        <w:t xml:space="preserve"> the logic to make products available and </w:t>
      </w:r>
      <w:proofErr w:type="spellStart"/>
      <w:r w:rsidRPr="00FA2B9C">
        <w:t>tobe</w:t>
      </w:r>
      <w:proofErr w:type="spellEnd"/>
      <w:r w:rsidRPr="00FA2B9C">
        <w:t xml:space="preserve"> </w:t>
      </w:r>
      <w:proofErr w:type="spellStart"/>
      <w:proofErr w:type="gramStart"/>
      <w:r w:rsidRPr="00FA2B9C">
        <w:t>resevred</w:t>
      </w:r>
      <w:proofErr w:type="spellEnd"/>
      <w:proofErr w:type="gramEnd"/>
    </w:p>
    <w:p w14:paraId="4C14E2D4" w14:textId="77777777" w:rsidR="00AD7968" w:rsidRPr="00FA2B9C" w:rsidRDefault="00AD7968" w:rsidP="00AD7968">
      <w:r w:rsidRPr="00FA2B9C">
        <w:rPr>
          <w:noProof/>
        </w:rPr>
        <w:drawing>
          <wp:inline distT="0" distB="0" distL="0" distR="0" wp14:anchorId="3421520A" wp14:editId="7D552112">
            <wp:extent cx="5943600" cy="3539490"/>
            <wp:effectExtent l="0" t="0" r="0" b="3810"/>
            <wp:docPr id="135800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998" name="Picture 1" descr="A screenshot of a computer&#10;&#10;Description automatically generated"/>
                    <pic:cNvPicPr/>
                  </pic:nvPicPr>
                  <pic:blipFill>
                    <a:blip r:embed="rId90"/>
                    <a:stretch>
                      <a:fillRect/>
                    </a:stretch>
                  </pic:blipFill>
                  <pic:spPr>
                    <a:xfrm>
                      <a:off x="0" y="0"/>
                      <a:ext cx="5943600" cy="3539490"/>
                    </a:xfrm>
                    <a:prstGeom prst="rect">
                      <a:avLst/>
                    </a:prstGeom>
                  </pic:spPr>
                </pic:pic>
              </a:graphicData>
            </a:graphic>
          </wp:inline>
        </w:drawing>
      </w:r>
    </w:p>
    <w:p w14:paraId="584EC810" w14:textId="77777777" w:rsidR="00AD7968" w:rsidRPr="00FA2B9C" w:rsidRDefault="00AD7968" w:rsidP="00AD7968"/>
    <w:p w14:paraId="615E00FA" w14:textId="77777777" w:rsidR="00AD7968" w:rsidRPr="00FA2B9C" w:rsidRDefault="00AD7968" w:rsidP="00AD7968">
      <w:r w:rsidRPr="00FA2B9C">
        <w:rPr>
          <w:noProof/>
        </w:rPr>
        <w:drawing>
          <wp:inline distT="0" distB="0" distL="0" distR="0" wp14:anchorId="45E2AEC4" wp14:editId="24577F87">
            <wp:extent cx="5943600" cy="3545205"/>
            <wp:effectExtent l="0" t="0" r="0" b="0"/>
            <wp:docPr id="56851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8941" name="Picture 1" descr="A screenshot of a computer&#10;&#10;Description automatically generated"/>
                    <pic:cNvPicPr/>
                  </pic:nvPicPr>
                  <pic:blipFill>
                    <a:blip r:embed="rId91"/>
                    <a:stretch>
                      <a:fillRect/>
                    </a:stretch>
                  </pic:blipFill>
                  <pic:spPr>
                    <a:xfrm>
                      <a:off x="0" y="0"/>
                      <a:ext cx="5943600" cy="3545205"/>
                    </a:xfrm>
                    <a:prstGeom prst="rect">
                      <a:avLst/>
                    </a:prstGeom>
                  </pic:spPr>
                </pic:pic>
              </a:graphicData>
            </a:graphic>
          </wp:inline>
        </w:drawing>
      </w:r>
    </w:p>
    <w:p w14:paraId="6E5857A0" w14:textId="77777777" w:rsidR="00AD7968" w:rsidRPr="00FA2B9C" w:rsidRDefault="00AD7968" w:rsidP="00AD7968">
      <w:pPr>
        <w:pStyle w:val="ListParagraph"/>
        <w:ind w:left="360"/>
      </w:pPr>
    </w:p>
    <w:p w14:paraId="4E26890A" w14:textId="77777777" w:rsidR="00AD7968" w:rsidRPr="00FA2B9C" w:rsidRDefault="00AD7968" w:rsidP="00AD7968">
      <w:pPr>
        <w:pStyle w:val="ListParagraph"/>
        <w:ind w:left="360"/>
      </w:pPr>
    </w:p>
    <w:p w14:paraId="37641E79" w14:textId="77777777" w:rsidR="00AD7968" w:rsidRPr="00FA2B9C" w:rsidRDefault="00AD7968" w:rsidP="00AD7968">
      <w:pPr>
        <w:pStyle w:val="ListParagraph"/>
        <w:ind w:left="360"/>
      </w:pPr>
    </w:p>
    <w:p w14:paraId="16F1D9A2" w14:textId="77777777" w:rsidR="00AD7968" w:rsidRPr="00FA2B9C" w:rsidRDefault="00AD7968" w:rsidP="00AD7968">
      <w:pPr>
        <w:pStyle w:val="ListParagraph"/>
        <w:numPr>
          <w:ilvl w:val="0"/>
          <w:numId w:val="34"/>
        </w:numPr>
      </w:pPr>
      <w:r w:rsidRPr="00FA2B9C">
        <w:t xml:space="preserve">Java Implementation code for the marketplace repository </w:t>
      </w:r>
      <w:r w:rsidRPr="00FA2B9C">
        <w:rPr>
          <w:b/>
          <w:bCs/>
        </w:rPr>
        <w:t>“src/main/java/com.example.sms.repository/MarketPlaceRepository.java</w:t>
      </w:r>
      <w:r w:rsidRPr="00FA2B9C">
        <w:t xml:space="preserve">” in </w:t>
      </w:r>
      <w:proofErr w:type="spellStart"/>
      <w:r w:rsidRPr="00FA2B9C">
        <w:t>sprinboot</w:t>
      </w:r>
      <w:proofErr w:type="spellEnd"/>
      <w:r w:rsidRPr="00FA2B9C">
        <w:t xml:space="preserve"> app which communicates with the database to read and write the </w:t>
      </w:r>
      <w:proofErr w:type="gramStart"/>
      <w:r w:rsidRPr="00FA2B9C">
        <w:t>data</w:t>
      </w:r>
      <w:proofErr w:type="gramEnd"/>
    </w:p>
    <w:p w14:paraId="5736CEE0" w14:textId="77777777" w:rsidR="00AD7968" w:rsidRPr="00FA2B9C" w:rsidRDefault="00AD7968" w:rsidP="00AD7968">
      <w:r w:rsidRPr="00FA2B9C">
        <w:rPr>
          <w:noProof/>
        </w:rPr>
        <w:drawing>
          <wp:inline distT="0" distB="0" distL="0" distR="0" wp14:anchorId="4BC42E37" wp14:editId="402DDB75">
            <wp:extent cx="5943600" cy="2059305"/>
            <wp:effectExtent l="0" t="0" r="0" b="0"/>
            <wp:docPr id="202249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94604" name="Picture 1" descr="A screenshot of a computer&#10;&#10;Description automatically generated"/>
                    <pic:cNvPicPr/>
                  </pic:nvPicPr>
                  <pic:blipFill>
                    <a:blip r:embed="rId92"/>
                    <a:stretch>
                      <a:fillRect/>
                    </a:stretch>
                  </pic:blipFill>
                  <pic:spPr>
                    <a:xfrm>
                      <a:off x="0" y="0"/>
                      <a:ext cx="5943600" cy="2059305"/>
                    </a:xfrm>
                    <a:prstGeom prst="rect">
                      <a:avLst/>
                    </a:prstGeom>
                  </pic:spPr>
                </pic:pic>
              </a:graphicData>
            </a:graphic>
          </wp:inline>
        </w:drawing>
      </w:r>
    </w:p>
    <w:p w14:paraId="6CAB5BF6" w14:textId="77777777" w:rsidR="00AD7968" w:rsidRPr="00FA2B9C" w:rsidRDefault="00AD7968" w:rsidP="00AD7968"/>
    <w:p w14:paraId="04F3DE7D" w14:textId="77777777" w:rsidR="00AD7968" w:rsidRPr="00FA2B9C" w:rsidRDefault="00AD7968" w:rsidP="00AD7968"/>
    <w:p w14:paraId="1AAB071A" w14:textId="77777777" w:rsidR="00AD7968" w:rsidRPr="00FA2B9C" w:rsidRDefault="00AD7968" w:rsidP="00AD7968">
      <w:pPr>
        <w:pStyle w:val="ListParagraph"/>
        <w:numPr>
          <w:ilvl w:val="0"/>
          <w:numId w:val="34"/>
        </w:numPr>
      </w:pPr>
      <w:r w:rsidRPr="00FA2B9C">
        <w:t xml:space="preserve">Java Implementation code for the marketplace entity </w:t>
      </w:r>
      <w:r w:rsidRPr="00FA2B9C">
        <w:rPr>
          <w:b/>
          <w:bCs/>
        </w:rPr>
        <w:t>“</w:t>
      </w:r>
      <w:proofErr w:type="spellStart"/>
      <w:r w:rsidRPr="00FA2B9C">
        <w:rPr>
          <w:b/>
          <w:bCs/>
        </w:rPr>
        <w:t>src</w:t>
      </w:r>
      <w:proofErr w:type="spellEnd"/>
      <w:r w:rsidRPr="00FA2B9C">
        <w:rPr>
          <w:b/>
          <w:bCs/>
        </w:rPr>
        <w:t>/main/java/</w:t>
      </w:r>
      <w:proofErr w:type="spellStart"/>
      <w:r w:rsidRPr="00FA2B9C">
        <w:rPr>
          <w:b/>
          <w:bCs/>
        </w:rPr>
        <w:t>com.example.sms.entity</w:t>
      </w:r>
      <w:proofErr w:type="spellEnd"/>
      <w:r w:rsidRPr="00FA2B9C">
        <w:rPr>
          <w:b/>
          <w:bCs/>
        </w:rPr>
        <w:t>/MarketPlace.java</w:t>
      </w:r>
      <w:r w:rsidRPr="00FA2B9C">
        <w:t xml:space="preserve">” in </w:t>
      </w:r>
      <w:proofErr w:type="spellStart"/>
      <w:r w:rsidRPr="00FA2B9C">
        <w:t>sprinboot</w:t>
      </w:r>
      <w:proofErr w:type="spellEnd"/>
      <w:r w:rsidRPr="00FA2B9C">
        <w:t xml:space="preserve"> app, which </w:t>
      </w:r>
      <w:proofErr w:type="spellStart"/>
      <w:r w:rsidRPr="00FA2B9C">
        <w:t>creats</w:t>
      </w:r>
      <w:proofErr w:type="spellEnd"/>
      <w:r w:rsidRPr="00FA2B9C">
        <w:t xml:space="preserve"> the </w:t>
      </w:r>
      <w:proofErr w:type="spellStart"/>
      <w:r w:rsidRPr="00FA2B9C">
        <w:t>entitys</w:t>
      </w:r>
      <w:proofErr w:type="spellEnd"/>
      <w:r w:rsidRPr="00FA2B9C">
        <w:t xml:space="preserve"> that </w:t>
      </w:r>
      <w:proofErr w:type="spellStart"/>
      <w:r w:rsidRPr="00FA2B9C">
        <w:t>implents</w:t>
      </w:r>
      <w:proofErr w:type="spellEnd"/>
      <w:r w:rsidRPr="00FA2B9C">
        <w:t xml:space="preserve"> the logic for the marketplace functionality</w:t>
      </w:r>
    </w:p>
    <w:p w14:paraId="2E3C31EF" w14:textId="77777777" w:rsidR="00AD7968" w:rsidRPr="00FA2B9C" w:rsidRDefault="00AD7968" w:rsidP="00AD7968">
      <w:r w:rsidRPr="00FA2B9C">
        <w:rPr>
          <w:noProof/>
        </w:rPr>
        <w:drawing>
          <wp:inline distT="0" distB="0" distL="0" distR="0" wp14:anchorId="3A48EB6D" wp14:editId="1A7C78DC">
            <wp:extent cx="5943600" cy="3917315"/>
            <wp:effectExtent l="0" t="0" r="0" b="6985"/>
            <wp:docPr id="127516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6328" name="Picture 1" descr="A screenshot of a computer&#10;&#10;Description automatically generated"/>
                    <pic:cNvPicPr/>
                  </pic:nvPicPr>
                  <pic:blipFill>
                    <a:blip r:embed="rId93"/>
                    <a:stretch>
                      <a:fillRect/>
                    </a:stretch>
                  </pic:blipFill>
                  <pic:spPr>
                    <a:xfrm>
                      <a:off x="0" y="0"/>
                      <a:ext cx="5943600" cy="3917315"/>
                    </a:xfrm>
                    <a:prstGeom prst="rect">
                      <a:avLst/>
                    </a:prstGeom>
                  </pic:spPr>
                </pic:pic>
              </a:graphicData>
            </a:graphic>
          </wp:inline>
        </w:drawing>
      </w:r>
    </w:p>
    <w:p w14:paraId="56546E39" w14:textId="77777777" w:rsidR="00AD7968" w:rsidRPr="00FA2B9C" w:rsidRDefault="00AD7968" w:rsidP="00AD7968"/>
    <w:p w14:paraId="001556BB" w14:textId="77777777" w:rsidR="00AD7968" w:rsidRPr="00FA2B9C" w:rsidRDefault="00AD7968" w:rsidP="00AD7968"/>
    <w:p w14:paraId="4DACE520" w14:textId="77777777" w:rsidR="00AD7968" w:rsidRPr="00FA2B9C" w:rsidRDefault="00AD7968" w:rsidP="00AD7968"/>
    <w:p w14:paraId="7CDEE85F" w14:textId="77777777" w:rsidR="00AD7968" w:rsidRPr="00FA2B9C" w:rsidRDefault="00AD7968" w:rsidP="00AD7968"/>
    <w:p w14:paraId="0E8573A2" w14:textId="77777777" w:rsidR="00AD7968" w:rsidRPr="00FA2B9C" w:rsidRDefault="00AD7968" w:rsidP="00AD7968">
      <w:pPr>
        <w:pStyle w:val="ListParagraph"/>
        <w:numPr>
          <w:ilvl w:val="1"/>
          <w:numId w:val="37"/>
        </w:numPr>
      </w:pPr>
      <w:r w:rsidRPr="00FA2B9C">
        <w:t>Rides:</w:t>
      </w:r>
      <w:r w:rsidRPr="00FA2B9C">
        <w:br/>
      </w:r>
      <w:r w:rsidRPr="00FA2B9C">
        <w:br/>
        <w:t xml:space="preserve">This is the html code file that is the front-end code that is shown in the </w:t>
      </w:r>
      <w:proofErr w:type="gramStart"/>
      <w:r w:rsidRPr="00FA2B9C">
        <w:t>UI .</w:t>
      </w:r>
      <w:proofErr w:type="gramEnd"/>
      <w:r w:rsidRPr="00FA2B9C">
        <w:br/>
      </w:r>
      <w:r w:rsidRPr="00FA2B9C">
        <w:br/>
      </w:r>
      <w:r w:rsidRPr="00FA2B9C">
        <w:rPr>
          <w:noProof/>
        </w:rPr>
        <w:drawing>
          <wp:inline distT="0" distB="0" distL="0" distR="0" wp14:anchorId="3435559B" wp14:editId="7D21F24C">
            <wp:extent cx="5943600" cy="3119755"/>
            <wp:effectExtent l="0" t="0" r="0" b="4445"/>
            <wp:docPr id="1829760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037" name="Picture 4"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r w:rsidRPr="00FA2B9C">
        <w:br/>
      </w:r>
    </w:p>
    <w:p w14:paraId="30B1CFB7" w14:textId="77777777" w:rsidR="00AD7968" w:rsidRPr="00FA2B9C" w:rsidRDefault="00AD7968" w:rsidP="00AD7968">
      <w:r w:rsidRPr="00FA2B9C">
        <w:t>This controller file will accept the rides endpoint from the browser.</w:t>
      </w:r>
      <w:r w:rsidRPr="00FA2B9C">
        <w:br/>
      </w:r>
      <w:r w:rsidRPr="00FA2B9C">
        <w:rPr>
          <w:noProof/>
        </w:rPr>
        <w:drawing>
          <wp:inline distT="0" distB="0" distL="0" distR="0" wp14:anchorId="1A594965" wp14:editId="6E615DDD">
            <wp:extent cx="5943600" cy="3119755"/>
            <wp:effectExtent l="0" t="0" r="0" b="4445"/>
            <wp:docPr id="532729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974" name="Picture 5"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r w:rsidRPr="00FA2B9C">
        <w:br/>
      </w:r>
      <w:r w:rsidRPr="00FA2B9C">
        <w:br/>
      </w:r>
    </w:p>
    <w:p w14:paraId="307A6C5C" w14:textId="77777777" w:rsidR="00AD7968" w:rsidRDefault="00AD7968" w:rsidP="00AD7968">
      <w:r w:rsidRPr="00FA2B9C">
        <w:lastRenderedPageBreak/>
        <w:t>From this controller file the navigation goes to service where the logic is written and then to the database.</w:t>
      </w:r>
      <w:r w:rsidRPr="00FA2B9C">
        <w:br/>
      </w:r>
      <w:r w:rsidRPr="00FA2B9C">
        <w:rPr>
          <w:noProof/>
        </w:rPr>
        <w:drawing>
          <wp:inline distT="0" distB="0" distL="0" distR="0" wp14:anchorId="285ACDA4" wp14:editId="3E8FC4DA">
            <wp:extent cx="5943600" cy="3119755"/>
            <wp:effectExtent l="0" t="0" r="0" b="4445"/>
            <wp:docPr id="648700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0189" name="Picture 6" descr="A screenshot of a compu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639BC6D5" w14:textId="77777777" w:rsidR="00AD7968" w:rsidRDefault="00AD7968" w:rsidP="00AD7968">
      <w:pPr>
        <w:tabs>
          <w:tab w:val="clear" w:pos="180"/>
          <w:tab w:val="clear" w:pos="360"/>
          <w:tab w:val="clear" w:pos="720"/>
        </w:tabs>
        <w:spacing w:after="160" w:line="259" w:lineRule="auto"/>
      </w:pPr>
    </w:p>
    <w:p w14:paraId="6A27C92B" w14:textId="77777777" w:rsidR="00AD7968" w:rsidRPr="00166FD4" w:rsidRDefault="00AD7968" w:rsidP="00AD7968">
      <w:pPr>
        <w:pStyle w:val="ListParagraph"/>
        <w:ind w:left="360"/>
      </w:pPr>
    </w:p>
    <w:p w14:paraId="135D7720" w14:textId="77777777" w:rsidR="00AD7968" w:rsidRDefault="00AD7968" w:rsidP="00AD7968">
      <w:pPr>
        <w:pStyle w:val="ListParagraph"/>
        <w:ind w:left="360"/>
        <w:rPr>
          <w:b/>
          <w:bCs/>
        </w:rPr>
      </w:pPr>
    </w:p>
    <w:p w14:paraId="03AFCDD0" w14:textId="77777777" w:rsidR="00AD7968" w:rsidRDefault="00AD7968" w:rsidP="00AD7968">
      <w:pPr>
        <w:pStyle w:val="ListParagraph"/>
        <w:ind w:left="360"/>
        <w:rPr>
          <w:b/>
          <w:bCs/>
        </w:rPr>
      </w:pPr>
    </w:p>
    <w:p w14:paraId="0A77471C" w14:textId="77777777" w:rsidR="00AD7968" w:rsidRDefault="00AD7968" w:rsidP="00AD7968">
      <w:pPr>
        <w:pStyle w:val="ListParagraph"/>
        <w:ind w:left="360"/>
        <w:rPr>
          <w:b/>
          <w:bCs/>
        </w:rPr>
      </w:pPr>
    </w:p>
    <w:p w14:paraId="1CEFA689" w14:textId="77777777" w:rsidR="00AD7968" w:rsidRPr="00F558E1" w:rsidRDefault="00AD7968" w:rsidP="00AD7968">
      <w:pPr>
        <w:pStyle w:val="ListParagraph"/>
        <w:ind w:left="360"/>
        <w:rPr>
          <w:b/>
          <w:bCs/>
        </w:rPr>
      </w:pPr>
    </w:p>
    <w:p w14:paraId="5A11DFAA" w14:textId="77777777" w:rsidR="00AD7968" w:rsidRPr="00F558E1" w:rsidRDefault="00AD7968" w:rsidP="00F558E1">
      <w:pPr>
        <w:pStyle w:val="ListParagraph"/>
        <w:ind w:left="360"/>
        <w:rPr>
          <w:b/>
          <w:bCs/>
        </w:rPr>
      </w:pPr>
    </w:p>
    <w:sectPr w:rsidR="00AD7968" w:rsidRPr="00F558E1">
      <w:headerReference w:type="default" r:id="rId97"/>
      <w:footerReference w:type="default" r:id="rId9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2DDC6" w14:textId="77777777" w:rsidR="007243B4" w:rsidRDefault="007243B4">
      <w:r>
        <w:separator/>
      </w:r>
    </w:p>
  </w:endnote>
  <w:endnote w:type="continuationSeparator" w:id="0">
    <w:p w14:paraId="676FABA1" w14:textId="77777777" w:rsidR="007243B4" w:rsidRDefault="007243B4">
      <w:r>
        <w:continuationSeparator/>
      </w:r>
    </w:p>
  </w:endnote>
  <w:endnote w:type="continuationNotice" w:id="1">
    <w:p w14:paraId="32E68DCC" w14:textId="77777777" w:rsidR="007243B4" w:rsidRDefault="00724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08FF6" w14:textId="77777777" w:rsidR="007243B4" w:rsidRDefault="007243B4">
      <w:r>
        <w:separator/>
      </w:r>
    </w:p>
  </w:footnote>
  <w:footnote w:type="continuationSeparator" w:id="0">
    <w:p w14:paraId="6F4A30D6" w14:textId="77777777" w:rsidR="007243B4" w:rsidRDefault="007243B4">
      <w:r>
        <w:continuationSeparator/>
      </w:r>
    </w:p>
  </w:footnote>
  <w:footnote w:type="continuationNotice" w:id="1">
    <w:p w14:paraId="22080FC3" w14:textId="77777777" w:rsidR="007243B4" w:rsidRDefault="00724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51E5"/>
    <w:multiLevelType w:val="hybridMultilevel"/>
    <w:tmpl w:val="18C252F0"/>
    <w:lvl w:ilvl="0" w:tplc="993C0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E1E"/>
    <w:multiLevelType w:val="hybridMultilevel"/>
    <w:tmpl w:val="6B344976"/>
    <w:lvl w:ilvl="0" w:tplc="993C0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6D18"/>
    <w:multiLevelType w:val="hybridMultilevel"/>
    <w:tmpl w:val="09C2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DC0609"/>
    <w:multiLevelType w:val="hybridMultilevel"/>
    <w:tmpl w:val="80F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5" w15:restartNumberingAfterBreak="0">
    <w:nsid w:val="0C681774"/>
    <w:multiLevelType w:val="hybridMultilevel"/>
    <w:tmpl w:val="036E0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7" w15:restartNumberingAfterBreak="0">
    <w:nsid w:val="191440D7"/>
    <w:multiLevelType w:val="hybridMultilevel"/>
    <w:tmpl w:val="50B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93270"/>
    <w:multiLevelType w:val="hybridMultilevel"/>
    <w:tmpl w:val="3F646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6E850CB"/>
    <w:multiLevelType w:val="hybridMultilevel"/>
    <w:tmpl w:val="78CA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C04A48"/>
    <w:multiLevelType w:val="hybridMultilevel"/>
    <w:tmpl w:val="058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A65"/>
    <w:multiLevelType w:val="hybridMultilevel"/>
    <w:tmpl w:val="EB94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716CA"/>
    <w:multiLevelType w:val="hybridMultilevel"/>
    <w:tmpl w:val="014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6" w15:restartNumberingAfterBreak="0">
    <w:nsid w:val="37B26257"/>
    <w:multiLevelType w:val="hybridMultilevel"/>
    <w:tmpl w:val="FB348620"/>
    <w:lvl w:ilvl="0" w:tplc="DEA6192C">
      <w:start w:val="1"/>
      <w:numFmt w:val="bullet"/>
      <w:lvlText w:val="•"/>
      <w:lvlJc w:val="left"/>
      <w:pPr>
        <w:tabs>
          <w:tab w:val="num" w:pos="720"/>
        </w:tabs>
        <w:ind w:left="720" w:hanging="360"/>
      </w:pPr>
      <w:rPr>
        <w:rFonts w:ascii="Arial" w:hAnsi="Arial" w:hint="default"/>
      </w:rPr>
    </w:lvl>
    <w:lvl w:ilvl="1" w:tplc="05781590" w:tentative="1">
      <w:start w:val="1"/>
      <w:numFmt w:val="bullet"/>
      <w:lvlText w:val="•"/>
      <w:lvlJc w:val="left"/>
      <w:pPr>
        <w:tabs>
          <w:tab w:val="num" w:pos="1440"/>
        </w:tabs>
        <w:ind w:left="1440" w:hanging="360"/>
      </w:pPr>
      <w:rPr>
        <w:rFonts w:ascii="Arial" w:hAnsi="Arial" w:hint="default"/>
      </w:rPr>
    </w:lvl>
    <w:lvl w:ilvl="2" w:tplc="BE7E7182" w:tentative="1">
      <w:start w:val="1"/>
      <w:numFmt w:val="bullet"/>
      <w:lvlText w:val="•"/>
      <w:lvlJc w:val="left"/>
      <w:pPr>
        <w:tabs>
          <w:tab w:val="num" w:pos="2160"/>
        </w:tabs>
        <w:ind w:left="2160" w:hanging="360"/>
      </w:pPr>
      <w:rPr>
        <w:rFonts w:ascii="Arial" w:hAnsi="Arial" w:hint="default"/>
      </w:rPr>
    </w:lvl>
    <w:lvl w:ilvl="3" w:tplc="24E81B1E" w:tentative="1">
      <w:start w:val="1"/>
      <w:numFmt w:val="bullet"/>
      <w:lvlText w:val="•"/>
      <w:lvlJc w:val="left"/>
      <w:pPr>
        <w:tabs>
          <w:tab w:val="num" w:pos="2880"/>
        </w:tabs>
        <w:ind w:left="2880" w:hanging="360"/>
      </w:pPr>
      <w:rPr>
        <w:rFonts w:ascii="Arial" w:hAnsi="Arial" w:hint="default"/>
      </w:rPr>
    </w:lvl>
    <w:lvl w:ilvl="4" w:tplc="8E305E4C" w:tentative="1">
      <w:start w:val="1"/>
      <w:numFmt w:val="bullet"/>
      <w:lvlText w:val="•"/>
      <w:lvlJc w:val="left"/>
      <w:pPr>
        <w:tabs>
          <w:tab w:val="num" w:pos="3600"/>
        </w:tabs>
        <w:ind w:left="3600" w:hanging="360"/>
      </w:pPr>
      <w:rPr>
        <w:rFonts w:ascii="Arial" w:hAnsi="Arial" w:hint="default"/>
      </w:rPr>
    </w:lvl>
    <w:lvl w:ilvl="5" w:tplc="EEC21328" w:tentative="1">
      <w:start w:val="1"/>
      <w:numFmt w:val="bullet"/>
      <w:lvlText w:val="•"/>
      <w:lvlJc w:val="left"/>
      <w:pPr>
        <w:tabs>
          <w:tab w:val="num" w:pos="4320"/>
        </w:tabs>
        <w:ind w:left="4320" w:hanging="360"/>
      </w:pPr>
      <w:rPr>
        <w:rFonts w:ascii="Arial" w:hAnsi="Arial" w:hint="default"/>
      </w:rPr>
    </w:lvl>
    <w:lvl w:ilvl="6" w:tplc="39A869A2" w:tentative="1">
      <w:start w:val="1"/>
      <w:numFmt w:val="bullet"/>
      <w:lvlText w:val="•"/>
      <w:lvlJc w:val="left"/>
      <w:pPr>
        <w:tabs>
          <w:tab w:val="num" w:pos="5040"/>
        </w:tabs>
        <w:ind w:left="5040" w:hanging="360"/>
      </w:pPr>
      <w:rPr>
        <w:rFonts w:ascii="Arial" w:hAnsi="Arial" w:hint="default"/>
      </w:rPr>
    </w:lvl>
    <w:lvl w:ilvl="7" w:tplc="F0EC1A64" w:tentative="1">
      <w:start w:val="1"/>
      <w:numFmt w:val="bullet"/>
      <w:lvlText w:val="•"/>
      <w:lvlJc w:val="left"/>
      <w:pPr>
        <w:tabs>
          <w:tab w:val="num" w:pos="5760"/>
        </w:tabs>
        <w:ind w:left="5760" w:hanging="360"/>
      </w:pPr>
      <w:rPr>
        <w:rFonts w:ascii="Arial" w:hAnsi="Arial" w:hint="default"/>
      </w:rPr>
    </w:lvl>
    <w:lvl w:ilvl="8" w:tplc="BBD456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5582A"/>
    <w:multiLevelType w:val="multilevel"/>
    <w:tmpl w:val="38C41F0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771D71"/>
    <w:multiLevelType w:val="multilevel"/>
    <w:tmpl w:val="71DA3B3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EF5AC5"/>
    <w:multiLevelType w:val="hybridMultilevel"/>
    <w:tmpl w:val="F39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A5A31"/>
    <w:multiLevelType w:val="hybridMultilevel"/>
    <w:tmpl w:val="89C23AD6"/>
    <w:lvl w:ilvl="0" w:tplc="993C0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913E9"/>
    <w:multiLevelType w:val="hybridMultilevel"/>
    <w:tmpl w:val="F25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3550E"/>
    <w:multiLevelType w:val="multilevel"/>
    <w:tmpl w:val="155EFBC6"/>
    <w:numStyleLink w:val="ImportedStyle1"/>
  </w:abstractNum>
  <w:abstractNum w:abstractNumId="24" w15:restartNumberingAfterBreak="0">
    <w:nsid w:val="4C936644"/>
    <w:multiLevelType w:val="hybridMultilevel"/>
    <w:tmpl w:val="09E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040E1"/>
    <w:multiLevelType w:val="hybridMultilevel"/>
    <w:tmpl w:val="7DB63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C077BF"/>
    <w:multiLevelType w:val="multilevel"/>
    <w:tmpl w:val="35FEB25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4C30846"/>
    <w:multiLevelType w:val="hybridMultilevel"/>
    <w:tmpl w:val="503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40C29"/>
    <w:multiLevelType w:val="hybridMultilevel"/>
    <w:tmpl w:val="7084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CD24A7"/>
    <w:multiLevelType w:val="hybridMultilevel"/>
    <w:tmpl w:val="A0F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0372"/>
    <w:multiLevelType w:val="multilevel"/>
    <w:tmpl w:val="979CB4A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C886C13"/>
    <w:multiLevelType w:val="hybridMultilevel"/>
    <w:tmpl w:val="D5F8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8E13D5"/>
    <w:multiLevelType w:val="hybridMultilevel"/>
    <w:tmpl w:val="0C3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D1678"/>
    <w:multiLevelType w:val="hybridMultilevel"/>
    <w:tmpl w:val="4280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23E25"/>
    <w:multiLevelType w:val="hybridMultilevel"/>
    <w:tmpl w:val="BBA89130"/>
    <w:lvl w:ilvl="0" w:tplc="993C0B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E7029A"/>
    <w:multiLevelType w:val="multilevel"/>
    <w:tmpl w:val="1068B5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2D07CD"/>
    <w:multiLevelType w:val="hybridMultilevel"/>
    <w:tmpl w:val="FE64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1915089">
    <w:abstractNumId w:val="4"/>
  </w:num>
  <w:num w:numId="2" w16cid:durableId="529151729">
    <w:abstractNumId w:val="8"/>
  </w:num>
  <w:num w:numId="3" w16cid:durableId="650332004">
    <w:abstractNumId w:val="6"/>
  </w:num>
  <w:num w:numId="4" w16cid:durableId="1178468894">
    <w:abstractNumId w:val="23"/>
  </w:num>
  <w:num w:numId="5" w16cid:durableId="1548833002">
    <w:abstractNumId w:val="15"/>
  </w:num>
  <w:num w:numId="6" w16cid:durableId="694505164">
    <w:abstractNumId w:val="22"/>
  </w:num>
  <w:num w:numId="7" w16cid:durableId="786000115">
    <w:abstractNumId w:val="14"/>
  </w:num>
  <w:num w:numId="8" w16cid:durableId="1325547895">
    <w:abstractNumId w:val="11"/>
  </w:num>
  <w:num w:numId="9" w16cid:durableId="1470127466">
    <w:abstractNumId w:val="29"/>
  </w:num>
  <w:num w:numId="10" w16cid:durableId="329137093">
    <w:abstractNumId w:val="19"/>
  </w:num>
  <w:num w:numId="11" w16cid:durableId="13457855">
    <w:abstractNumId w:val="21"/>
  </w:num>
  <w:num w:numId="12" w16cid:durableId="1862014784">
    <w:abstractNumId w:val="13"/>
  </w:num>
  <w:num w:numId="13" w16cid:durableId="730541117">
    <w:abstractNumId w:val="16"/>
  </w:num>
  <w:num w:numId="14" w16cid:durableId="2097945051">
    <w:abstractNumId w:val="9"/>
  </w:num>
  <w:num w:numId="15" w16cid:durableId="1887138029">
    <w:abstractNumId w:val="35"/>
  </w:num>
  <w:num w:numId="16" w16cid:durableId="2114667056">
    <w:abstractNumId w:val="30"/>
  </w:num>
  <w:num w:numId="17" w16cid:durableId="1561674612">
    <w:abstractNumId w:val="28"/>
  </w:num>
  <w:num w:numId="18" w16cid:durableId="1352757415">
    <w:abstractNumId w:val="2"/>
  </w:num>
  <w:num w:numId="19" w16cid:durableId="1524972874">
    <w:abstractNumId w:val="10"/>
  </w:num>
  <w:num w:numId="20" w16cid:durableId="334766516">
    <w:abstractNumId w:val="2"/>
  </w:num>
  <w:num w:numId="21" w16cid:durableId="385908305">
    <w:abstractNumId w:val="24"/>
  </w:num>
  <w:num w:numId="22" w16cid:durableId="978612683">
    <w:abstractNumId w:val="27"/>
  </w:num>
  <w:num w:numId="23" w16cid:durableId="69153602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6282327">
    <w:abstractNumId w:val="0"/>
  </w:num>
  <w:num w:numId="25" w16cid:durableId="1424885076">
    <w:abstractNumId w:val="3"/>
  </w:num>
  <w:num w:numId="26" w16cid:durableId="283654063">
    <w:abstractNumId w:val="32"/>
  </w:num>
  <w:num w:numId="27" w16cid:durableId="1345551156">
    <w:abstractNumId w:val="20"/>
  </w:num>
  <w:num w:numId="28" w16cid:durableId="1008017222">
    <w:abstractNumId w:val="1"/>
  </w:num>
  <w:num w:numId="29" w16cid:durableId="278417876">
    <w:abstractNumId w:val="33"/>
  </w:num>
  <w:num w:numId="30" w16cid:durableId="441153223">
    <w:abstractNumId w:val="5"/>
  </w:num>
  <w:num w:numId="31" w16cid:durableId="1838376868">
    <w:abstractNumId w:val="25"/>
  </w:num>
  <w:num w:numId="32" w16cid:durableId="376975749">
    <w:abstractNumId w:val="36"/>
  </w:num>
  <w:num w:numId="33" w16cid:durableId="896431741">
    <w:abstractNumId w:val="34"/>
  </w:num>
  <w:num w:numId="34" w16cid:durableId="860095750">
    <w:abstractNumId w:val="31"/>
  </w:num>
  <w:num w:numId="35" w16cid:durableId="863323564">
    <w:abstractNumId w:val="12"/>
  </w:num>
  <w:num w:numId="36" w16cid:durableId="1982299251">
    <w:abstractNumId w:val="7"/>
  </w:num>
  <w:num w:numId="37" w16cid:durableId="148526414">
    <w:abstractNumId w:val="18"/>
  </w:num>
  <w:num w:numId="38" w16cid:durableId="159763861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34FF3"/>
    <w:rsid w:val="000368AF"/>
    <w:rsid w:val="00041E3C"/>
    <w:rsid w:val="000428BA"/>
    <w:rsid w:val="0004675B"/>
    <w:rsid w:val="00051B07"/>
    <w:rsid w:val="00060181"/>
    <w:rsid w:val="00062246"/>
    <w:rsid w:val="0006486C"/>
    <w:rsid w:val="00075A65"/>
    <w:rsid w:val="00076DE1"/>
    <w:rsid w:val="000819B1"/>
    <w:rsid w:val="0008270A"/>
    <w:rsid w:val="0008358A"/>
    <w:rsid w:val="0009699F"/>
    <w:rsid w:val="000A02DB"/>
    <w:rsid w:val="000A1B41"/>
    <w:rsid w:val="000A56F1"/>
    <w:rsid w:val="000A64F9"/>
    <w:rsid w:val="000B0A3A"/>
    <w:rsid w:val="000B192E"/>
    <w:rsid w:val="000B2A3A"/>
    <w:rsid w:val="000B2CDC"/>
    <w:rsid w:val="000B62E8"/>
    <w:rsid w:val="000C5631"/>
    <w:rsid w:val="000C65FB"/>
    <w:rsid w:val="000D343D"/>
    <w:rsid w:val="000D5021"/>
    <w:rsid w:val="000D5A25"/>
    <w:rsid w:val="000E0F30"/>
    <w:rsid w:val="000F1EB3"/>
    <w:rsid w:val="00103F25"/>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4BC6"/>
    <w:rsid w:val="001D5FBB"/>
    <w:rsid w:val="001E5318"/>
    <w:rsid w:val="001F0197"/>
    <w:rsid w:val="001F0489"/>
    <w:rsid w:val="001F1CBA"/>
    <w:rsid w:val="001F5FEB"/>
    <w:rsid w:val="001F70B2"/>
    <w:rsid w:val="001F7E9B"/>
    <w:rsid w:val="00203B35"/>
    <w:rsid w:val="00203F07"/>
    <w:rsid w:val="0021785E"/>
    <w:rsid w:val="00221046"/>
    <w:rsid w:val="002244F1"/>
    <w:rsid w:val="00226D60"/>
    <w:rsid w:val="002327AF"/>
    <w:rsid w:val="00236122"/>
    <w:rsid w:val="00236AF0"/>
    <w:rsid w:val="002415CB"/>
    <w:rsid w:val="00260D89"/>
    <w:rsid w:val="0026574A"/>
    <w:rsid w:val="00270F81"/>
    <w:rsid w:val="002761FB"/>
    <w:rsid w:val="0029105C"/>
    <w:rsid w:val="002953F2"/>
    <w:rsid w:val="002B21C7"/>
    <w:rsid w:val="002B3902"/>
    <w:rsid w:val="002B5333"/>
    <w:rsid w:val="002C0F5E"/>
    <w:rsid w:val="002D4AD9"/>
    <w:rsid w:val="002D75F0"/>
    <w:rsid w:val="002E04A9"/>
    <w:rsid w:val="002E2675"/>
    <w:rsid w:val="00303CAF"/>
    <w:rsid w:val="00304651"/>
    <w:rsid w:val="00310939"/>
    <w:rsid w:val="003135FA"/>
    <w:rsid w:val="003139EC"/>
    <w:rsid w:val="00317DEC"/>
    <w:rsid w:val="0032499F"/>
    <w:rsid w:val="00331CD1"/>
    <w:rsid w:val="0033718C"/>
    <w:rsid w:val="003410F6"/>
    <w:rsid w:val="00343B42"/>
    <w:rsid w:val="00350CC0"/>
    <w:rsid w:val="00354429"/>
    <w:rsid w:val="00354C63"/>
    <w:rsid w:val="0036325A"/>
    <w:rsid w:val="003642F6"/>
    <w:rsid w:val="003647F1"/>
    <w:rsid w:val="00367862"/>
    <w:rsid w:val="00375332"/>
    <w:rsid w:val="00381775"/>
    <w:rsid w:val="00383174"/>
    <w:rsid w:val="00383668"/>
    <w:rsid w:val="0038407A"/>
    <w:rsid w:val="00392526"/>
    <w:rsid w:val="00392CF7"/>
    <w:rsid w:val="003A3B92"/>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16B61"/>
    <w:rsid w:val="004331EB"/>
    <w:rsid w:val="004425A2"/>
    <w:rsid w:val="00456DA6"/>
    <w:rsid w:val="0046427B"/>
    <w:rsid w:val="00464565"/>
    <w:rsid w:val="00466AD6"/>
    <w:rsid w:val="00467BF0"/>
    <w:rsid w:val="00470F16"/>
    <w:rsid w:val="00473E57"/>
    <w:rsid w:val="00481D7A"/>
    <w:rsid w:val="00483553"/>
    <w:rsid w:val="00487F3E"/>
    <w:rsid w:val="00490E3C"/>
    <w:rsid w:val="00491312"/>
    <w:rsid w:val="00491BC0"/>
    <w:rsid w:val="0049731A"/>
    <w:rsid w:val="00497D90"/>
    <w:rsid w:val="004A11F1"/>
    <w:rsid w:val="004A2124"/>
    <w:rsid w:val="004A440F"/>
    <w:rsid w:val="004A64C4"/>
    <w:rsid w:val="004A6DCE"/>
    <w:rsid w:val="004A6FEE"/>
    <w:rsid w:val="004A70EC"/>
    <w:rsid w:val="004C3211"/>
    <w:rsid w:val="004C60F1"/>
    <w:rsid w:val="004C6CEE"/>
    <w:rsid w:val="004C7391"/>
    <w:rsid w:val="004C7B1C"/>
    <w:rsid w:val="004E6E4E"/>
    <w:rsid w:val="0050122E"/>
    <w:rsid w:val="005115D1"/>
    <w:rsid w:val="00515392"/>
    <w:rsid w:val="00516710"/>
    <w:rsid w:val="00520646"/>
    <w:rsid w:val="0052328B"/>
    <w:rsid w:val="00527655"/>
    <w:rsid w:val="0053570D"/>
    <w:rsid w:val="005432B0"/>
    <w:rsid w:val="00545F1B"/>
    <w:rsid w:val="00546C6D"/>
    <w:rsid w:val="00550BF3"/>
    <w:rsid w:val="00552065"/>
    <w:rsid w:val="00553521"/>
    <w:rsid w:val="0055734A"/>
    <w:rsid w:val="00560B30"/>
    <w:rsid w:val="00565E45"/>
    <w:rsid w:val="005721F3"/>
    <w:rsid w:val="00575EAC"/>
    <w:rsid w:val="00576318"/>
    <w:rsid w:val="00580F65"/>
    <w:rsid w:val="00582373"/>
    <w:rsid w:val="00587A59"/>
    <w:rsid w:val="005A1E99"/>
    <w:rsid w:val="005A32A5"/>
    <w:rsid w:val="005B1739"/>
    <w:rsid w:val="005C0143"/>
    <w:rsid w:val="005E0AA2"/>
    <w:rsid w:val="005E3B2D"/>
    <w:rsid w:val="005E4CB6"/>
    <w:rsid w:val="005F4BB0"/>
    <w:rsid w:val="005F7A6B"/>
    <w:rsid w:val="005F7F2F"/>
    <w:rsid w:val="00600AB0"/>
    <w:rsid w:val="006010B7"/>
    <w:rsid w:val="00605EDD"/>
    <w:rsid w:val="00606DF1"/>
    <w:rsid w:val="00615262"/>
    <w:rsid w:val="00620E03"/>
    <w:rsid w:val="00623926"/>
    <w:rsid w:val="00623F55"/>
    <w:rsid w:val="0062576B"/>
    <w:rsid w:val="00630328"/>
    <w:rsid w:val="00635D89"/>
    <w:rsid w:val="006442AC"/>
    <w:rsid w:val="006554B7"/>
    <w:rsid w:val="00657F0C"/>
    <w:rsid w:val="006607A4"/>
    <w:rsid w:val="0066430F"/>
    <w:rsid w:val="00681843"/>
    <w:rsid w:val="00692075"/>
    <w:rsid w:val="0069404B"/>
    <w:rsid w:val="006A4F74"/>
    <w:rsid w:val="006A5248"/>
    <w:rsid w:val="006B71E2"/>
    <w:rsid w:val="006C0EB0"/>
    <w:rsid w:val="006C326D"/>
    <w:rsid w:val="006D5053"/>
    <w:rsid w:val="006D6DB1"/>
    <w:rsid w:val="006E1D45"/>
    <w:rsid w:val="006E29BF"/>
    <w:rsid w:val="006F6F19"/>
    <w:rsid w:val="007153AA"/>
    <w:rsid w:val="007162C4"/>
    <w:rsid w:val="007243B4"/>
    <w:rsid w:val="00732EF5"/>
    <w:rsid w:val="007363D2"/>
    <w:rsid w:val="0074687E"/>
    <w:rsid w:val="007530E6"/>
    <w:rsid w:val="00754FF0"/>
    <w:rsid w:val="00755D3B"/>
    <w:rsid w:val="007572C2"/>
    <w:rsid w:val="007634C3"/>
    <w:rsid w:val="00763969"/>
    <w:rsid w:val="0077505F"/>
    <w:rsid w:val="00777240"/>
    <w:rsid w:val="00781250"/>
    <w:rsid w:val="00783687"/>
    <w:rsid w:val="007900CF"/>
    <w:rsid w:val="007903E3"/>
    <w:rsid w:val="007A2026"/>
    <w:rsid w:val="007A6895"/>
    <w:rsid w:val="007B69BE"/>
    <w:rsid w:val="007C2243"/>
    <w:rsid w:val="007C2981"/>
    <w:rsid w:val="007C2AFD"/>
    <w:rsid w:val="007D444E"/>
    <w:rsid w:val="007D44D5"/>
    <w:rsid w:val="007E79FA"/>
    <w:rsid w:val="007F0688"/>
    <w:rsid w:val="00804AF5"/>
    <w:rsid w:val="0080526D"/>
    <w:rsid w:val="00811F4B"/>
    <w:rsid w:val="00830435"/>
    <w:rsid w:val="008328E2"/>
    <w:rsid w:val="00836041"/>
    <w:rsid w:val="008364DC"/>
    <w:rsid w:val="00836B27"/>
    <w:rsid w:val="0083DA59"/>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5AA1"/>
    <w:rsid w:val="008B6206"/>
    <w:rsid w:val="008B7367"/>
    <w:rsid w:val="008C020B"/>
    <w:rsid w:val="008C2061"/>
    <w:rsid w:val="008D32D7"/>
    <w:rsid w:val="008D7139"/>
    <w:rsid w:val="008F0010"/>
    <w:rsid w:val="008F2F8B"/>
    <w:rsid w:val="008F59E0"/>
    <w:rsid w:val="00900B81"/>
    <w:rsid w:val="00901B5A"/>
    <w:rsid w:val="00903E9F"/>
    <w:rsid w:val="009126DC"/>
    <w:rsid w:val="00912B86"/>
    <w:rsid w:val="009217AE"/>
    <w:rsid w:val="00926550"/>
    <w:rsid w:val="00926920"/>
    <w:rsid w:val="00932BED"/>
    <w:rsid w:val="00933A4C"/>
    <w:rsid w:val="00935ED9"/>
    <w:rsid w:val="00936D2F"/>
    <w:rsid w:val="00940E94"/>
    <w:rsid w:val="00945CDD"/>
    <w:rsid w:val="00946161"/>
    <w:rsid w:val="00950B4A"/>
    <w:rsid w:val="00951645"/>
    <w:rsid w:val="00953B40"/>
    <w:rsid w:val="00953EE4"/>
    <w:rsid w:val="009565FB"/>
    <w:rsid w:val="009576C5"/>
    <w:rsid w:val="009606D9"/>
    <w:rsid w:val="00962BA9"/>
    <w:rsid w:val="009734B2"/>
    <w:rsid w:val="0097589B"/>
    <w:rsid w:val="00977E7F"/>
    <w:rsid w:val="00982C48"/>
    <w:rsid w:val="009859DE"/>
    <w:rsid w:val="00986AE3"/>
    <w:rsid w:val="009906D3"/>
    <w:rsid w:val="00992592"/>
    <w:rsid w:val="00992AF9"/>
    <w:rsid w:val="00997DEB"/>
    <w:rsid w:val="009A5DE9"/>
    <w:rsid w:val="009B04CA"/>
    <w:rsid w:val="009B3ACF"/>
    <w:rsid w:val="009C379E"/>
    <w:rsid w:val="009C42A3"/>
    <w:rsid w:val="009C45C0"/>
    <w:rsid w:val="009E12BA"/>
    <w:rsid w:val="009E4325"/>
    <w:rsid w:val="009E4A20"/>
    <w:rsid w:val="009F60E5"/>
    <w:rsid w:val="00A02319"/>
    <w:rsid w:val="00A07555"/>
    <w:rsid w:val="00A15E74"/>
    <w:rsid w:val="00A179E6"/>
    <w:rsid w:val="00A21D38"/>
    <w:rsid w:val="00A264FD"/>
    <w:rsid w:val="00A300B4"/>
    <w:rsid w:val="00A32753"/>
    <w:rsid w:val="00A33664"/>
    <w:rsid w:val="00A41A1A"/>
    <w:rsid w:val="00A4BD6B"/>
    <w:rsid w:val="00A571B2"/>
    <w:rsid w:val="00A73BBB"/>
    <w:rsid w:val="00A77312"/>
    <w:rsid w:val="00A80A8D"/>
    <w:rsid w:val="00A95910"/>
    <w:rsid w:val="00AA459B"/>
    <w:rsid w:val="00AA551F"/>
    <w:rsid w:val="00AA57C3"/>
    <w:rsid w:val="00AB3678"/>
    <w:rsid w:val="00AB3AA8"/>
    <w:rsid w:val="00AB42A3"/>
    <w:rsid w:val="00AC2DB2"/>
    <w:rsid w:val="00AD5F7A"/>
    <w:rsid w:val="00AD7968"/>
    <w:rsid w:val="00AE1E62"/>
    <w:rsid w:val="00AE686D"/>
    <w:rsid w:val="00AF0150"/>
    <w:rsid w:val="00AF6028"/>
    <w:rsid w:val="00B0266D"/>
    <w:rsid w:val="00B0618B"/>
    <w:rsid w:val="00B0757F"/>
    <w:rsid w:val="00B0775B"/>
    <w:rsid w:val="00B07D4C"/>
    <w:rsid w:val="00B07E6D"/>
    <w:rsid w:val="00B13A5A"/>
    <w:rsid w:val="00B14936"/>
    <w:rsid w:val="00B17CAE"/>
    <w:rsid w:val="00B2298E"/>
    <w:rsid w:val="00B26C1B"/>
    <w:rsid w:val="00B27FC8"/>
    <w:rsid w:val="00B3458A"/>
    <w:rsid w:val="00B3528B"/>
    <w:rsid w:val="00B45079"/>
    <w:rsid w:val="00B64EBD"/>
    <w:rsid w:val="00B65E1F"/>
    <w:rsid w:val="00B66654"/>
    <w:rsid w:val="00B72E76"/>
    <w:rsid w:val="00B74BB7"/>
    <w:rsid w:val="00B806FB"/>
    <w:rsid w:val="00B8219C"/>
    <w:rsid w:val="00B82CB3"/>
    <w:rsid w:val="00B82F84"/>
    <w:rsid w:val="00B87C35"/>
    <w:rsid w:val="00B93BF8"/>
    <w:rsid w:val="00B9648F"/>
    <w:rsid w:val="00BA40CD"/>
    <w:rsid w:val="00BA4C4F"/>
    <w:rsid w:val="00BA546E"/>
    <w:rsid w:val="00BA6119"/>
    <w:rsid w:val="00BA73D7"/>
    <w:rsid w:val="00BB5C5A"/>
    <w:rsid w:val="00BB5D58"/>
    <w:rsid w:val="00BB5E0E"/>
    <w:rsid w:val="00BC0CCD"/>
    <w:rsid w:val="00BD03BE"/>
    <w:rsid w:val="00BD2B3A"/>
    <w:rsid w:val="00BD33E3"/>
    <w:rsid w:val="00BE3CA6"/>
    <w:rsid w:val="00BE5990"/>
    <w:rsid w:val="00BF2866"/>
    <w:rsid w:val="00BF2E1C"/>
    <w:rsid w:val="00BF4354"/>
    <w:rsid w:val="00BF6C58"/>
    <w:rsid w:val="00C03570"/>
    <w:rsid w:val="00C051B2"/>
    <w:rsid w:val="00C11FBD"/>
    <w:rsid w:val="00C12B9D"/>
    <w:rsid w:val="00C25E1A"/>
    <w:rsid w:val="00C26207"/>
    <w:rsid w:val="00C268A2"/>
    <w:rsid w:val="00C269AE"/>
    <w:rsid w:val="00C4051E"/>
    <w:rsid w:val="00C45AFB"/>
    <w:rsid w:val="00C5021B"/>
    <w:rsid w:val="00C60E7F"/>
    <w:rsid w:val="00C709A2"/>
    <w:rsid w:val="00C75A95"/>
    <w:rsid w:val="00C7602E"/>
    <w:rsid w:val="00C84E75"/>
    <w:rsid w:val="00C901FA"/>
    <w:rsid w:val="00CA1CDB"/>
    <w:rsid w:val="00CB27A7"/>
    <w:rsid w:val="00CB2C88"/>
    <w:rsid w:val="00CB4631"/>
    <w:rsid w:val="00CC2B0E"/>
    <w:rsid w:val="00CC7A14"/>
    <w:rsid w:val="00CD51E2"/>
    <w:rsid w:val="00CD548B"/>
    <w:rsid w:val="00CD69D8"/>
    <w:rsid w:val="00CE479D"/>
    <w:rsid w:val="00CE6126"/>
    <w:rsid w:val="00CF172B"/>
    <w:rsid w:val="00CF2E08"/>
    <w:rsid w:val="00D15AA3"/>
    <w:rsid w:val="00D1606E"/>
    <w:rsid w:val="00D1691C"/>
    <w:rsid w:val="00D17021"/>
    <w:rsid w:val="00D229C7"/>
    <w:rsid w:val="00D33853"/>
    <w:rsid w:val="00D4314D"/>
    <w:rsid w:val="00D44DA5"/>
    <w:rsid w:val="00D478DE"/>
    <w:rsid w:val="00D47CE9"/>
    <w:rsid w:val="00D54A07"/>
    <w:rsid w:val="00D61FF9"/>
    <w:rsid w:val="00D72876"/>
    <w:rsid w:val="00D82FC1"/>
    <w:rsid w:val="00D87171"/>
    <w:rsid w:val="00D91B54"/>
    <w:rsid w:val="00D92ABB"/>
    <w:rsid w:val="00D93527"/>
    <w:rsid w:val="00D96133"/>
    <w:rsid w:val="00DA218D"/>
    <w:rsid w:val="00DA2BE4"/>
    <w:rsid w:val="00DA51FE"/>
    <w:rsid w:val="00DB0E7B"/>
    <w:rsid w:val="00DB4839"/>
    <w:rsid w:val="00DB5557"/>
    <w:rsid w:val="00DC128E"/>
    <w:rsid w:val="00DC20F4"/>
    <w:rsid w:val="00DC2989"/>
    <w:rsid w:val="00DC3214"/>
    <w:rsid w:val="00DC40ED"/>
    <w:rsid w:val="00DC5B2E"/>
    <w:rsid w:val="00DC6655"/>
    <w:rsid w:val="00DD5D64"/>
    <w:rsid w:val="00DE2C94"/>
    <w:rsid w:val="00DE6197"/>
    <w:rsid w:val="00DE6DBA"/>
    <w:rsid w:val="00DF1A09"/>
    <w:rsid w:val="00E00649"/>
    <w:rsid w:val="00E03296"/>
    <w:rsid w:val="00E06EA1"/>
    <w:rsid w:val="00E150F5"/>
    <w:rsid w:val="00E179CA"/>
    <w:rsid w:val="00E20B73"/>
    <w:rsid w:val="00E31CA2"/>
    <w:rsid w:val="00E41AEC"/>
    <w:rsid w:val="00E552B9"/>
    <w:rsid w:val="00E564E3"/>
    <w:rsid w:val="00E62F5A"/>
    <w:rsid w:val="00E653E6"/>
    <w:rsid w:val="00E668D3"/>
    <w:rsid w:val="00E74F4A"/>
    <w:rsid w:val="00E74F68"/>
    <w:rsid w:val="00E8357F"/>
    <w:rsid w:val="00E83BE8"/>
    <w:rsid w:val="00E87A9F"/>
    <w:rsid w:val="00E91283"/>
    <w:rsid w:val="00EA0477"/>
    <w:rsid w:val="00EA63DB"/>
    <w:rsid w:val="00EB6C0F"/>
    <w:rsid w:val="00EC45A5"/>
    <w:rsid w:val="00EC5279"/>
    <w:rsid w:val="00EC745E"/>
    <w:rsid w:val="00ED00EB"/>
    <w:rsid w:val="00ED56FE"/>
    <w:rsid w:val="00ED5F5F"/>
    <w:rsid w:val="00EE114B"/>
    <w:rsid w:val="00EE3FFF"/>
    <w:rsid w:val="00EE5683"/>
    <w:rsid w:val="00EF3DA0"/>
    <w:rsid w:val="00EF4334"/>
    <w:rsid w:val="00F00D0F"/>
    <w:rsid w:val="00F114B1"/>
    <w:rsid w:val="00F168B5"/>
    <w:rsid w:val="00F16FA1"/>
    <w:rsid w:val="00F172A6"/>
    <w:rsid w:val="00F17B00"/>
    <w:rsid w:val="00F21AA7"/>
    <w:rsid w:val="00F3506B"/>
    <w:rsid w:val="00F43475"/>
    <w:rsid w:val="00F45CE3"/>
    <w:rsid w:val="00F53178"/>
    <w:rsid w:val="00F5571C"/>
    <w:rsid w:val="00F558E1"/>
    <w:rsid w:val="00F60048"/>
    <w:rsid w:val="00F660ED"/>
    <w:rsid w:val="00F77B3C"/>
    <w:rsid w:val="00F77D75"/>
    <w:rsid w:val="00F81E5A"/>
    <w:rsid w:val="00F96639"/>
    <w:rsid w:val="00FA2B9C"/>
    <w:rsid w:val="00FA2C81"/>
    <w:rsid w:val="00FA6B8E"/>
    <w:rsid w:val="00FB163E"/>
    <w:rsid w:val="00FC24E1"/>
    <w:rsid w:val="00FD04A2"/>
    <w:rsid w:val="00FD23BF"/>
    <w:rsid w:val="00FD3337"/>
    <w:rsid w:val="00FD3A27"/>
    <w:rsid w:val="00FD4C08"/>
    <w:rsid w:val="00FD5412"/>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2C88"/>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2"/>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55009989">
      <w:bodyDiv w:val="1"/>
      <w:marLeft w:val="0"/>
      <w:marRight w:val="0"/>
      <w:marTop w:val="0"/>
      <w:marBottom w:val="0"/>
      <w:divBdr>
        <w:top w:val="none" w:sz="0" w:space="0" w:color="auto"/>
        <w:left w:val="none" w:sz="0" w:space="0" w:color="auto"/>
        <w:bottom w:val="none" w:sz="0" w:space="0" w:color="auto"/>
        <w:right w:val="none" w:sz="0" w:space="0" w:color="auto"/>
      </w:divBdr>
    </w:div>
    <w:div w:id="127016383">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289821228">
      <w:bodyDiv w:val="1"/>
      <w:marLeft w:val="0"/>
      <w:marRight w:val="0"/>
      <w:marTop w:val="0"/>
      <w:marBottom w:val="0"/>
      <w:divBdr>
        <w:top w:val="none" w:sz="0" w:space="0" w:color="auto"/>
        <w:left w:val="none" w:sz="0" w:space="0" w:color="auto"/>
        <w:bottom w:val="none" w:sz="0" w:space="0" w:color="auto"/>
        <w:right w:val="none" w:sz="0" w:space="0" w:color="auto"/>
      </w:divBdr>
    </w:div>
    <w:div w:id="1735540730">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 w:id="1796870008">
      <w:bodyDiv w:val="1"/>
      <w:marLeft w:val="0"/>
      <w:marRight w:val="0"/>
      <w:marTop w:val="0"/>
      <w:marBottom w:val="0"/>
      <w:divBdr>
        <w:top w:val="none" w:sz="0" w:space="0" w:color="auto"/>
        <w:left w:val="none" w:sz="0" w:space="0" w:color="auto"/>
        <w:bottom w:val="none" w:sz="0" w:space="0" w:color="auto"/>
        <w:right w:val="none" w:sz="0" w:space="0" w:color="auto"/>
      </w:divBdr>
      <w:divsChild>
        <w:div w:id="665135041">
          <w:marLeft w:val="547"/>
          <w:marRight w:val="0"/>
          <w:marTop w:val="115"/>
          <w:marBottom w:val="0"/>
          <w:divBdr>
            <w:top w:val="none" w:sz="0" w:space="0" w:color="auto"/>
            <w:left w:val="none" w:sz="0" w:space="0" w:color="auto"/>
            <w:bottom w:val="none" w:sz="0" w:space="0" w:color="auto"/>
            <w:right w:val="none" w:sz="0" w:space="0" w:color="auto"/>
          </w:divBdr>
        </w:div>
        <w:div w:id="1077433616">
          <w:marLeft w:val="547"/>
          <w:marRight w:val="0"/>
          <w:marTop w:val="115"/>
          <w:marBottom w:val="0"/>
          <w:divBdr>
            <w:top w:val="none" w:sz="0" w:space="0" w:color="auto"/>
            <w:left w:val="none" w:sz="0" w:space="0" w:color="auto"/>
            <w:bottom w:val="none" w:sz="0" w:space="0" w:color="auto"/>
            <w:right w:val="none" w:sz="0" w:space="0" w:color="auto"/>
          </w:divBdr>
        </w:div>
        <w:div w:id="1517384319">
          <w:marLeft w:val="547"/>
          <w:marRight w:val="0"/>
          <w:marTop w:val="115"/>
          <w:marBottom w:val="0"/>
          <w:divBdr>
            <w:top w:val="none" w:sz="0" w:space="0" w:color="auto"/>
            <w:left w:val="none" w:sz="0" w:space="0" w:color="auto"/>
            <w:bottom w:val="none" w:sz="0" w:space="0" w:color="auto"/>
            <w:right w:val="none" w:sz="0" w:space="0" w:color="auto"/>
          </w:divBdr>
        </w:div>
        <w:div w:id="626280358">
          <w:marLeft w:val="547"/>
          <w:marRight w:val="0"/>
          <w:marTop w:val="115"/>
          <w:marBottom w:val="0"/>
          <w:divBdr>
            <w:top w:val="none" w:sz="0" w:space="0" w:color="auto"/>
            <w:left w:val="none" w:sz="0" w:space="0" w:color="auto"/>
            <w:bottom w:val="none" w:sz="0" w:space="0" w:color="auto"/>
            <w:right w:val="none" w:sz="0" w:space="0" w:color="auto"/>
          </w:divBdr>
        </w:div>
        <w:div w:id="296227808">
          <w:marLeft w:val="547"/>
          <w:marRight w:val="0"/>
          <w:marTop w:val="115"/>
          <w:marBottom w:val="0"/>
          <w:divBdr>
            <w:top w:val="none" w:sz="0" w:space="0" w:color="auto"/>
            <w:left w:val="none" w:sz="0" w:space="0" w:color="auto"/>
            <w:bottom w:val="none" w:sz="0" w:space="0" w:color="auto"/>
            <w:right w:val="none" w:sz="0" w:space="0" w:color="auto"/>
          </w:divBdr>
        </w:div>
        <w:div w:id="468014018">
          <w:marLeft w:val="547"/>
          <w:marRight w:val="0"/>
          <w:marTop w:val="115"/>
          <w:marBottom w:val="0"/>
          <w:divBdr>
            <w:top w:val="none" w:sz="0" w:space="0" w:color="auto"/>
            <w:left w:val="none" w:sz="0" w:space="0" w:color="auto"/>
            <w:bottom w:val="none" w:sz="0" w:space="0" w:color="auto"/>
            <w:right w:val="none" w:sz="0" w:space="0" w:color="auto"/>
          </w:divBdr>
        </w:div>
      </w:divsChild>
    </w:div>
    <w:div w:id="20786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tyles" Target="styl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2.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1</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Ravula,Spurthi</cp:lastModifiedBy>
  <cp:revision>114</cp:revision>
  <dcterms:created xsi:type="dcterms:W3CDTF">2023-12-04T04:32:00Z</dcterms:created>
  <dcterms:modified xsi:type="dcterms:W3CDTF">2024-04-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b4f6cae479309a14d722f6bd8e11d77c8ab21751dbbdda456bafc1ad8d336</vt:lpwstr>
  </property>
</Properties>
</file>